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B2F" w:rsidRDefault="00C06B2F" w:rsidP="00D60C7C">
      <w:pPr>
        <w:pStyle w:val="ac"/>
        <w:tabs>
          <w:tab w:val="left" w:pos="5387"/>
        </w:tabs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C06B2F" w:rsidRDefault="00C06B2F" w:rsidP="00D60C7C">
      <w:pPr>
        <w:pStyle w:val="ac"/>
        <w:tabs>
          <w:tab w:val="left" w:pos="5387"/>
        </w:tabs>
        <w:ind w:left="5387"/>
        <w:jc w:val="both"/>
        <w:rPr>
          <w:rFonts w:ascii="Times New Roman" w:hAnsi="Times New Roman"/>
          <w:sz w:val="28"/>
          <w:szCs w:val="28"/>
        </w:rPr>
      </w:pPr>
    </w:p>
    <w:p w:rsidR="00D60C7C" w:rsidRDefault="00D60C7C" w:rsidP="00D60C7C">
      <w:pPr>
        <w:pStyle w:val="ac"/>
        <w:tabs>
          <w:tab w:val="left" w:pos="5387"/>
        </w:tabs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 </w:t>
      </w:r>
    </w:p>
    <w:p w:rsidR="00546191" w:rsidRDefault="00546191" w:rsidP="00546191">
      <w:pPr>
        <w:pStyle w:val="ac"/>
        <w:tabs>
          <w:tab w:val="left" w:pos="5387"/>
        </w:tabs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="00BA206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авительства Воронежской области </w:t>
      </w:r>
    </w:p>
    <w:p w:rsidR="00006AFE" w:rsidRDefault="00006AFE" w:rsidP="00546191">
      <w:pPr>
        <w:pStyle w:val="ac"/>
        <w:tabs>
          <w:tab w:val="left" w:pos="5387"/>
        </w:tabs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 января 2023 г. № 5</w:t>
      </w:r>
      <w:bookmarkStart w:id="0" w:name="_GoBack"/>
      <w:bookmarkEnd w:id="0"/>
    </w:p>
    <w:p w:rsidR="00DE6152" w:rsidRDefault="00DE6152" w:rsidP="00546191">
      <w:pPr>
        <w:pStyle w:val="ac"/>
        <w:tabs>
          <w:tab w:val="left" w:pos="5387"/>
        </w:tabs>
        <w:ind w:left="5387"/>
        <w:rPr>
          <w:rFonts w:ascii="Times New Roman" w:hAnsi="Times New Roman"/>
          <w:sz w:val="28"/>
          <w:szCs w:val="28"/>
        </w:rPr>
      </w:pPr>
    </w:p>
    <w:p w:rsidR="00C06B2F" w:rsidRPr="00DE6152" w:rsidRDefault="00C06B2F" w:rsidP="00546191">
      <w:pPr>
        <w:pStyle w:val="ac"/>
        <w:tabs>
          <w:tab w:val="left" w:pos="5387"/>
        </w:tabs>
        <w:ind w:left="5387"/>
        <w:rPr>
          <w:rFonts w:ascii="Times New Roman" w:hAnsi="Times New Roman"/>
          <w:sz w:val="28"/>
          <w:szCs w:val="28"/>
        </w:rPr>
      </w:pPr>
    </w:p>
    <w:p w:rsidR="00546191" w:rsidRPr="005104A0" w:rsidRDefault="00546191" w:rsidP="005461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966B1" w:rsidRDefault="006966B1" w:rsidP="00546191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546191" w:rsidRDefault="00546191" w:rsidP="00D6166A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765CC2">
        <w:rPr>
          <w:rFonts w:ascii="Times New Roman" w:hAnsi="Times New Roman"/>
          <w:b w:val="0"/>
          <w:sz w:val="28"/>
          <w:szCs w:val="28"/>
        </w:rPr>
        <w:t>Порядок</w:t>
      </w:r>
      <w:r w:rsidRPr="00D60C7C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D65EB3" w:rsidRPr="00D60C7C" w:rsidRDefault="00D65EB3" w:rsidP="00D6166A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D65EB3">
        <w:rPr>
          <w:rFonts w:ascii="Times New Roman" w:hAnsi="Times New Roman"/>
          <w:b w:val="0"/>
          <w:sz w:val="28"/>
          <w:szCs w:val="28"/>
        </w:rPr>
        <w:t>предоставления субсидии из областного бюджета сельскохозяйственным товаропроизводителям, за исключением граждан, ведущих личное подсобное хозяйство, не применяющих специальный налогов</w:t>
      </w:r>
      <w:r w:rsidR="00822FF3">
        <w:rPr>
          <w:rFonts w:ascii="Times New Roman" w:hAnsi="Times New Roman"/>
          <w:b w:val="0"/>
          <w:sz w:val="28"/>
          <w:szCs w:val="28"/>
        </w:rPr>
        <w:t>ы</w:t>
      </w:r>
      <w:r w:rsidRPr="00D65EB3">
        <w:rPr>
          <w:rFonts w:ascii="Times New Roman" w:hAnsi="Times New Roman"/>
          <w:b w:val="0"/>
          <w:sz w:val="28"/>
          <w:szCs w:val="28"/>
        </w:rPr>
        <w:t xml:space="preserve">й режим «Налог на профессиональный доход», и сельскохозяйственных кредитных потребительских кооперативов, на возмещение части затрат </w:t>
      </w:r>
      <w:r w:rsidR="00824109" w:rsidRPr="00824109">
        <w:rPr>
          <w:rFonts w:ascii="Times New Roman" w:hAnsi="Times New Roman"/>
          <w:b w:val="0"/>
          <w:sz w:val="28"/>
          <w:szCs w:val="28"/>
        </w:rPr>
        <w:t xml:space="preserve">на поддержку собственного производства молока  </w:t>
      </w:r>
    </w:p>
    <w:p w:rsidR="00D65EB3" w:rsidRDefault="00D65EB3" w:rsidP="00D65EB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65EB3" w:rsidRPr="00E80C0E" w:rsidRDefault="00D65EB3" w:rsidP="00D65EB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80C0E">
        <w:rPr>
          <w:rFonts w:ascii="Times New Roman" w:hAnsi="Times New Roman" w:cs="Times New Roman"/>
          <w:sz w:val="28"/>
          <w:szCs w:val="28"/>
        </w:rPr>
        <w:t>I. Общие положения о предоставлении субсидии</w:t>
      </w:r>
    </w:p>
    <w:p w:rsidR="00546191" w:rsidRDefault="00546191" w:rsidP="00546191">
      <w:pPr>
        <w:pStyle w:val="ConsPlusTitle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5EB3" w:rsidRPr="00D65EB3" w:rsidRDefault="00CC15B8" w:rsidP="009A0286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7723E8" w:rsidRPr="007723E8">
        <w:rPr>
          <w:rFonts w:eastAsiaTheme="minorHAnsi"/>
          <w:lang w:eastAsia="en-US"/>
        </w:rPr>
        <w:t xml:space="preserve">Настоящий Порядок </w:t>
      </w:r>
      <w:r w:rsidR="00D65EB3" w:rsidRPr="009A0286">
        <w:rPr>
          <w:rFonts w:eastAsiaTheme="minorHAnsi"/>
          <w:lang w:eastAsia="en-US"/>
        </w:rPr>
        <w:t xml:space="preserve">предоставления субсидии из областного бюджета </w:t>
      </w:r>
      <w:r w:rsidR="00D65EB3" w:rsidRPr="00D65EB3">
        <w:rPr>
          <w:rFonts w:eastAsiaTheme="minorHAnsi"/>
          <w:lang w:eastAsia="en-US"/>
        </w:rPr>
        <w:t>сельскохозяйственным товаропроизводителям, за исключением граждан, ведущих личное подсобное хозяйство, не применяющих специальный налогов</w:t>
      </w:r>
      <w:r w:rsidR="00822FF3">
        <w:rPr>
          <w:rFonts w:eastAsiaTheme="minorHAnsi"/>
          <w:lang w:eastAsia="en-US"/>
        </w:rPr>
        <w:t>ы</w:t>
      </w:r>
      <w:r w:rsidR="00D65EB3" w:rsidRPr="00D65EB3">
        <w:rPr>
          <w:rFonts w:eastAsiaTheme="minorHAnsi"/>
          <w:lang w:eastAsia="en-US"/>
        </w:rPr>
        <w:t xml:space="preserve">й режим «Налог на профессиональный доход», и сельскохозяйственных кредитных потребительских кооперативов, на возмещение части затрат </w:t>
      </w:r>
      <w:r w:rsidR="00824109">
        <w:rPr>
          <w:rFonts w:eastAsiaTheme="minorHAnsi"/>
          <w:lang w:eastAsia="en-US"/>
        </w:rPr>
        <w:t xml:space="preserve">на поддержку собственного производства молока </w:t>
      </w:r>
      <w:r w:rsidR="007723E8" w:rsidRPr="00D65EB3">
        <w:rPr>
          <w:rFonts w:eastAsiaTheme="minorHAnsi"/>
          <w:lang w:eastAsia="en-US"/>
        </w:rPr>
        <w:t xml:space="preserve">(далее - Порядок, субсидия) </w:t>
      </w:r>
      <w:r w:rsidR="00D65EB3" w:rsidRPr="00D65EB3">
        <w:rPr>
          <w:rFonts w:eastAsiaTheme="minorHAnsi"/>
          <w:lang w:eastAsia="en-US"/>
        </w:rPr>
        <w:t>определяет цели, условия и порядок предоставления субсидии из областного бюджета, в том числе из средств, поступивших в бюджет Воронежской области из федерального бюджета, категории и (или) критерии отбора лиц, имеющих право на получение субсидии, порядок возврата субсидии в случае нарушения условий, установленных при ее предоставлении, положения об осуществлении контроля за соблюдением условий и порядка предоставления субсидии ее получателями.</w:t>
      </w:r>
    </w:p>
    <w:p w:rsidR="00CC15B8" w:rsidRDefault="00CC15B8" w:rsidP="00CC15B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r w:rsidRPr="00CC15B8">
        <w:rPr>
          <w:rFonts w:eastAsiaTheme="minorHAnsi"/>
          <w:lang w:eastAsia="en-US"/>
        </w:rPr>
        <w:t xml:space="preserve">Целью предоставления субсидии является </w:t>
      </w:r>
      <w:r w:rsidR="00F85563">
        <w:rPr>
          <w:rFonts w:eastAsiaTheme="minorHAnsi"/>
          <w:lang w:eastAsia="en-US"/>
        </w:rPr>
        <w:t xml:space="preserve">возмещение части затрат на </w:t>
      </w:r>
      <w:r w:rsidRPr="00CC15B8">
        <w:rPr>
          <w:rFonts w:eastAsiaTheme="minorHAnsi"/>
          <w:lang w:eastAsia="en-US"/>
        </w:rPr>
        <w:t>поддержк</w:t>
      </w:r>
      <w:r w:rsidR="00F85563">
        <w:rPr>
          <w:rFonts w:eastAsiaTheme="minorHAnsi"/>
          <w:lang w:eastAsia="en-US"/>
        </w:rPr>
        <w:t>у</w:t>
      </w:r>
      <w:r w:rsidRPr="00CC15B8">
        <w:rPr>
          <w:rFonts w:eastAsiaTheme="minorHAnsi"/>
          <w:lang w:eastAsia="en-US"/>
        </w:rPr>
        <w:t xml:space="preserve"> собственного производства молока (без учета налога на добавленную стоимость) сельскохозяйственным товаропроизводителям</w:t>
      </w:r>
      <w:r>
        <w:rPr>
          <w:rFonts w:eastAsiaTheme="minorHAnsi"/>
          <w:lang w:eastAsia="en-US"/>
        </w:rPr>
        <w:t xml:space="preserve">, </w:t>
      </w:r>
      <w:r w:rsidRPr="00CC15B8">
        <w:rPr>
          <w:rFonts w:eastAsiaTheme="minorHAnsi"/>
          <w:lang w:eastAsia="en-US"/>
        </w:rPr>
        <w:t xml:space="preserve">за </w:t>
      </w:r>
      <w:r w:rsidRPr="00CC15B8">
        <w:rPr>
          <w:rFonts w:eastAsiaTheme="minorHAnsi"/>
          <w:lang w:eastAsia="en-US"/>
        </w:rPr>
        <w:lastRenderedPageBreak/>
        <w:t xml:space="preserve">исключением граждан, ведущих личное подсобное хозяйство, </w:t>
      </w:r>
      <w:r w:rsidRPr="00C06B2F">
        <w:t xml:space="preserve">не применяющих специальный налоговый режим «Налог на профессиональный доход», </w:t>
      </w:r>
      <w:r w:rsidRPr="00C06B2F">
        <w:rPr>
          <w:rFonts w:eastAsiaTheme="minorHAnsi"/>
          <w:lang w:eastAsia="en-US"/>
        </w:rPr>
        <w:t xml:space="preserve">и сельскохозяйственных кредитных потребительских кооперативов, по ставке на 1 килограмм реализованного и (или) отгруженного </w:t>
      </w:r>
      <w:r w:rsidR="00B3647E" w:rsidRPr="00C06B2F">
        <w:t>сельскохозяйственными товаропроизводителями</w:t>
      </w:r>
      <w:r w:rsidR="00B3647E" w:rsidRPr="00C06B2F">
        <w:rPr>
          <w:rFonts w:eastAsiaTheme="minorHAnsi"/>
          <w:lang w:eastAsia="en-US"/>
        </w:rPr>
        <w:t xml:space="preserve"> </w:t>
      </w:r>
      <w:r w:rsidRPr="00C06B2F">
        <w:rPr>
          <w:rFonts w:eastAsiaTheme="minorHAnsi"/>
          <w:lang w:eastAsia="en-US"/>
        </w:rPr>
        <w:t>на собственную</w:t>
      </w:r>
      <w:r w:rsidRPr="00CC15B8">
        <w:rPr>
          <w:rFonts w:eastAsiaTheme="minorHAnsi"/>
          <w:lang w:eastAsia="en-US"/>
        </w:rPr>
        <w:t xml:space="preserve"> переработку коровьего и (или) козьего молока в рамках реализации государственной </w:t>
      </w:r>
      <w:hyperlink r:id="rId8">
        <w:r w:rsidRPr="00CC15B8">
          <w:rPr>
            <w:rFonts w:eastAsiaTheme="minorHAnsi"/>
            <w:lang w:eastAsia="en-US"/>
          </w:rPr>
          <w:t>программы</w:t>
        </w:r>
      </w:hyperlink>
      <w:r w:rsidRPr="00CC15B8">
        <w:rPr>
          <w:rFonts w:eastAsiaTheme="minorHAnsi"/>
          <w:lang w:eastAsia="en-US"/>
        </w:rPr>
        <w:t xml:space="preserve"> Воронежской области </w:t>
      </w:r>
      <w:r>
        <w:rPr>
          <w:rFonts w:eastAsiaTheme="minorHAnsi"/>
          <w:lang w:eastAsia="en-US"/>
        </w:rPr>
        <w:t>«</w:t>
      </w:r>
      <w:r w:rsidRPr="00CC15B8">
        <w:rPr>
          <w:rFonts w:eastAsiaTheme="minorHAnsi"/>
          <w:lang w:eastAsia="en-US"/>
        </w:rPr>
        <w:t>Развитие сельского хозяйства, производства пищевых продуктов и инфраструктуры агропродовольственного</w:t>
      </w:r>
      <w:r>
        <w:rPr>
          <w:rFonts w:eastAsiaTheme="minorHAnsi"/>
          <w:lang w:eastAsia="en-US"/>
        </w:rPr>
        <w:t xml:space="preserve"> </w:t>
      </w:r>
      <w:r w:rsidRPr="00CC15B8">
        <w:rPr>
          <w:rFonts w:eastAsiaTheme="minorHAnsi"/>
          <w:lang w:eastAsia="en-US"/>
        </w:rPr>
        <w:t>рынка</w:t>
      </w:r>
      <w:r>
        <w:rPr>
          <w:rFonts w:eastAsiaTheme="minorHAnsi"/>
          <w:lang w:eastAsia="en-US"/>
        </w:rPr>
        <w:t>»</w:t>
      </w:r>
      <w:r w:rsidRPr="00CC15B8">
        <w:rPr>
          <w:rFonts w:eastAsiaTheme="minorHAnsi"/>
          <w:lang w:eastAsia="en-US"/>
        </w:rPr>
        <w:t xml:space="preserve">, утвержденной постановлением </w:t>
      </w:r>
      <w:r w:rsidR="00BA2068">
        <w:rPr>
          <w:rFonts w:eastAsiaTheme="minorHAnsi"/>
          <w:lang w:eastAsia="en-US"/>
        </w:rPr>
        <w:t>П</w:t>
      </w:r>
      <w:r w:rsidRPr="00CC15B8">
        <w:rPr>
          <w:rFonts w:eastAsiaTheme="minorHAnsi"/>
          <w:lang w:eastAsia="en-US"/>
        </w:rPr>
        <w:t xml:space="preserve">равительства Воронежской области от 13.12.2013 </w:t>
      </w:r>
      <w:r>
        <w:rPr>
          <w:rFonts w:eastAsiaTheme="minorHAnsi"/>
          <w:lang w:eastAsia="en-US"/>
        </w:rPr>
        <w:t>№</w:t>
      </w:r>
      <w:r w:rsidRPr="00CC15B8">
        <w:rPr>
          <w:rFonts w:eastAsiaTheme="minorHAnsi"/>
          <w:lang w:eastAsia="en-US"/>
        </w:rPr>
        <w:t xml:space="preserve"> 1088 </w:t>
      </w:r>
      <w:r>
        <w:rPr>
          <w:rFonts w:eastAsiaTheme="minorHAnsi"/>
          <w:lang w:eastAsia="en-US"/>
        </w:rPr>
        <w:t>«</w:t>
      </w:r>
      <w:r w:rsidRPr="00CC15B8">
        <w:rPr>
          <w:rFonts w:eastAsiaTheme="minorHAnsi"/>
          <w:lang w:eastAsia="en-US"/>
        </w:rPr>
        <w:t xml:space="preserve">Об утверждении государственной программы Воронежской области </w:t>
      </w:r>
      <w:r>
        <w:rPr>
          <w:rFonts w:eastAsiaTheme="minorHAnsi"/>
          <w:lang w:eastAsia="en-US"/>
        </w:rPr>
        <w:t>«</w:t>
      </w:r>
      <w:r w:rsidRPr="00CC15B8">
        <w:rPr>
          <w:rFonts w:eastAsiaTheme="minorHAnsi"/>
          <w:lang w:eastAsia="en-US"/>
        </w:rPr>
        <w:t>Развитие сельского хозяйства, производства пищевых продуктов и инфраструктуры агропродовольственного рынка</w:t>
      </w:r>
      <w:r>
        <w:rPr>
          <w:rFonts w:eastAsiaTheme="minorHAnsi"/>
          <w:lang w:eastAsia="en-US"/>
        </w:rPr>
        <w:t>»</w:t>
      </w:r>
      <w:r w:rsidRPr="00CC15B8">
        <w:rPr>
          <w:rFonts w:eastAsiaTheme="minorHAnsi"/>
          <w:lang w:eastAsia="en-US"/>
        </w:rPr>
        <w:t>.</w:t>
      </w:r>
    </w:p>
    <w:p w:rsidR="00C06B2F" w:rsidRPr="00C06B2F" w:rsidRDefault="00C06B2F" w:rsidP="00C06B2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C06B2F">
        <w:rPr>
          <w:rFonts w:eastAsiaTheme="minorHAnsi"/>
          <w:lang w:eastAsia="en-US"/>
        </w:rPr>
        <w:t>Для получателей субсидии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824109" w:rsidRPr="00824109" w:rsidRDefault="00824109" w:rsidP="00E80C0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824109">
        <w:rPr>
          <w:rFonts w:eastAsiaTheme="minorHAnsi"/>
          <w:lang w:eastAsia="en-US"/>
        </w:rPr>
        <w:t>3. Органом государственной власти, осуществляющим функции главного распорядителя средств областного бюджета и средств, поступивших в областной бюджет из федерального бюджета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является департамент аграрной политики Воронежской области (далее - Департамент).</w:t>
      </w:r>
    </w:p>
    <w:p w:rsidR="00E80C0E" w:rsidRPr="00E80C0E" w:rsidRDefault="00E80C0E" w:rsidP="00E80C0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E80C0E">
        <w:rPr>
          <w:rFonts w:eastAsiaTheme="minorHAnsi"/>
          <w:lang w:eastAsia="en-US"/>
        </w:rPr>
        <w:t>4. Право на получение субсидии имеют сельскохозяйственные товаропроизводители</w:t>
      </w:r>
      <w:r w:rsidR="00860AF5" w:rsidRPr="00D65EB3">
        <w:rPr>
          <w:rFonts w:eastAsiaTheme="minorHAnsi"/>
          <w:lang w:eastAsia="en-US"/>
        </w:rPr>
        <w:t>, за исключением граждан, ведущих личное подсобное хозяйство, не применяющих специальный налогов</w:t>
      </w:r>
      <w:r w:rsidR="00822FF3">
        <w:rPr>
          <w:rFonts w:eastAsiaTheme="minorHAnsi"/>
          <w:lang w:eastAsia="en-US"/>
        </w:rPr>
        <w:t>ы</w:t>
      </w:r>
      <w:r w:rsidR="00860AF5" w:rsidRPr="00D65EB3">
        <w:rPr>
          <w:rFonts w:eastAsiaTheme="minorHAnsi"/>
          <w:lang w:eastAsia="en-US"/>
        </w:rPr>
        <w:t xml:space="preserve">й режим «Налог на профессиональный доход», и сельскохозяйственных кредитных </w:t>
      </w:r>
      <w:r w:rsidR="00860AF5" w:rsidRPr="00D65EB3">
        <w:rPr>
          <w:rFonts w:eastAsiaTheme="minorHAnsi"/>
          <w:lang w:eastAsia="en-US"/>
        </w:rPr>
        <w:lastRenderedPageBreak/>
        <w:t>потребительских кооперативов,</w:t>
      </w:r>
      <w:r w:rsidR="00860AF5">
        <w:rPr>
          <w:rFonts w:eastAsiaTheme="minorHAnsi"/>
          <w:lang w:eastAsia="en-US"/>
        </w:rPr>
        <w:t xml:space="preserve"> </w:t>
      </w:r>
      <w:r w:rsidRPr="00E80C0E">
        <w:rPr>
          <w:rFonts w:eastAsiaTheme="minorHAnsi"/>
          <w:lang w:eastAsia="en-US"/>
        </w:rPr>
        <w:t xml:space="preserve">поставленные на учет в налоговых органах Воронежской области, осуществляющие деятельность на территории Воронежской области и осуществляющие собственное производство, реализацию и (или) отгрузку на собственную переработку коровьего и (или) козьего молока, соответствующие требованиям, установленным </w:t>
      </w:r>
      <w:hyperlink w:anchor="P87">
        <w:r w:rsidRPr="005F3795">
          <w:rPr>
            <w:rFonts w:eastAsiaTheme="minorHAnsi"/>
            <w:lang w:eastAsia="en-US"/>
          </w:rPr>
          <w:t>пунктом 9</w:t>
        </w:r>
      </w:hyperlink>
      <w:r w:rsidRPr="00E80C0E">
        <w:rPr>
          <w:rFonts w:eastAsiaTheme="minorHAnsi"/>
          <w:lang w:eastAsia="en-US"/>
        </w:rPr>
        <w:t xml:space="preserve"> настоящего Порядка (далее - получатели субсидии, участники отбора).</w:t>
      </w:r>
    </w:p>
    <w:p w:rsidR="00E80C0E" w:rsidRPr="00E80C0E" w:rsidRDefault="00E80C0E" w:rsidP="00E80C0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E80C0E">
        <w:rPr>
          <w:rFonts w:eastAsiaTheme="minorHAnsi"/>
          <w:lang w:eastAsia="en-US"/>
        </w:rPr>
        <w:t>5. Отбор получателей субсидии проводится способом запроса предложений.</w:t>
      </w:r>
    </w:p>
    <w:p w:rsidR="00E80C0E" w:rsidRPr="00E80C0E" w:rsidRDefault="00E80C0E" w:rsidP="00E80C0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E80C0E">
        <w:rPr>
          <w:rFonts w:eastAsiaTheme="minorHAnsi"/>
          <w:lang w:eastAsia="en-US"/>
        </w:rPr>
        <w:t xml:space="preserve">6. Сведения о субсидии размещаются на едином портале бюджетной системы Российской Федерации в информационно-телекоммуникационной сети </w:t>
      </w:r>
      <w:r>
        <w:rPr>
          <w:rFonts w:eastAsiaTheme="minorHAnsi"/>
          <w:lang w:eastAsia="en-US"/>
        </w:rPr>
        <w:t>«</w:t>
      </w:r>
      <w:r w:rsidRPr="00E80C0E">
        <w:rPr>
          <w:rFonts w:eastAsiaTheme="minorHAnsi"/>
          <w:lang w:eastAsia="en-US"/>
        </w:rPr>
        <w:t>Интернет</w:t>
      </w:r>
      <w:r>
        <w:rPr>
          <w:rFonts w:eastAsiaTheme="minorHAnsi"/>
          <w:lang w:eastAsia="en-US"/>
        </w:rPr>
        <w:t>»</w:t>
      </w:r>
      <w:r w:rsidRPr="00E80C0E">
        <w:rPr>
          <w:rFonts w:eastAsiaTheme="minorHAnsi"/>
          <w:lang w:eastAsia="en-US"/>
        </w:rPr>
        <w:t xml:space="preserve"> в разде</w:t>
      </w:r>
      <w:r>
        <w:rPr>
          <w:rFonts w:eastAsiaTheme="minorHAnsi"/>
          <w:lang w:eastAsia="en-US"/>
        </w:rPr>
        <w:t>ле «</w:t>
      </w:r>
      <w:r w:rsidRPr="00E80C0E">
        <w:rPr>
          <w:rFonts w:eastAsiaTheme="minorHAnsi"/>
          <w:lang w:eastAsia="en-US"/>
        </w:rPr>
        <w:t>Бюджет</w:t>
      </w:r>
      <w:r>
        <w:rPr>
          <w:rFonts w:eastAsiaTheme="minorHAnsi"/>
          <w:lang w:eastAsia="en-US"/>
        </w:rPr>
        <w:t>»</w:t>
      </w:r>
      <w:r w:rsidRPr="00E80C0E">
        <w:rPr>
          <w:rFonts w:eastAsiaTheme="minorHAnsi"/>
          <w:lang w:eastAsia="en-US"/>
        </w:rPr>
        <w:t xml:space="preserve"> (далее - Единый портал) не позднее </w:t>
      </w:r>
      <w:r>
        <w:rPr>
          <w:rFonts w:eastAsiaTheme="minorHAnsi"/>
          <w:lang w:eastAsia="en-US"/>
        </w:rPr>
        <w:t xml:space="preserve">   </w:t>
      </w:r>
      <w:r w:rsidRPr="00E80C0E">
        <w:rPr>
          <w:rFonts w:eastAsiaTheme="minorHAnsi"/>
          <w:lang w:eastAsia="en-US"/>
        </w:rPr>
        <w:t>15-го рабочего дня, следующего за днем принятия закона о бюджете (закона о внесении изменений в закон о бюджете).</w:t>
      </w:r>
    </w:p>
    <w:p w:rsidR="00E80C0E" w:rsidRPr="00E80C0E" w:rsidRDefault="00E80C0E" w:rsidP="00E80C0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E80C0E">
        <w:rPr>
          <w:rFonts w:eastAsiaTheme="minorHAnsi"/>
          <w:lang w:eastAsia="en-US"/>
        </w:rPr>
        <w:t>Сведения о субсидии направляются Департаментом в департамент финансов Воронежской области для предоставления их в Министерство финансов Российской Федерации для размещения на Едином портале.</w:t>
      </w:r>
    </w:p>
    <w:p w:rsidR="00E80C0E" w:rsidRDefault="00E80C0E" w:rsidP="00E80C0E">
      <w:pPr>
        <w:widowControl w:val="0"/>
        <w:autoSpaceDE w:val="0"/>
        <w:autoSpaceDN w:val="0"/>
        <w:adjustRightInd w:val="0"/>
        <w:jc w:val="center"/>
        <w:rPr>
          <w:rStyle w:val="ae"/>
        </w:rPr>
      </w:pPr>
    </w:p>
    <w:p w:rsidR="00E80C0E" w:rsidRPr="00E80C0E" w:rsidRDefault="00E80C0E" w:rsidP="00E80C0E">
      <w:pPr>
        <w:widowControl w:val="0"/>
        <w:autoSpaceDE w:val="0"/>
        <w:autoSpaceDN w:val="0"/>
        <w:adjustRightInd w:val="0"/>
        <w:jc w:val="center"/>
        <w:rPr>
          <w:rStyle w:val="ae"/>
        </w:rPr>
      </w:pPr>
      <w:r w:rsidRPr="00E80C0E">
        <w:rPr>
          <w:rStyle w:val="ae"/>
        </w:rPr>
        <w:t>II. Порядок проведения отбора получателей субсидии</w:t>
      </w:r>
    </w:p>
    <w:p w:rsidR="00E80C0E" w:rsidRPr="00E80C0E" w:rsidRDefault="00E80C0E" w:rsidP="00E80C0E">
      <w:pPr>
        <w:widowControl w:val="0"/>
        <w:autoSpaceDE w:val="0"/>
        <w:autoSpaceDN w:val="0"/>
        <w:adjustRightInd w:val="0"/>
        <w:jc w:val="center"/>
        <w:rPr>
          <w:rStyle w:val="ae"/>
        </w:rPr>
      </w:pPr>
      <w:r w:rsidRPr="00E80C0E">
        <w:rPr>
          <w:rStyle w:val="ae"/>
        </w:rPr>
        <w:t>для предоставления субсидии</w:t>
      </w:r>
    </w:p>
    <w:p w:rsidR="002C1904" w:rsidRDefault="002C1904" w:rsidP="002C1904">
      <w:pPr>
        <w:pStyle w:val="ConsPlusNormal"/>
        <w:jc w:val="center"/>
      </w:pPr>
    </w:p>
    <w:p w:rsidR="00CF6297" w:rsidRDefault="00CF6297" w:rsidP="002C1904">
      <w:pPr>
        <w:pStyle w:val="ConsPlusNormal"/>
        <w:jc w:val="center"/>
      </w:pPr>
    </w:p>
    <w:p w:rsidR="00664819" w:rsidRPr="00664819" w:rsidRDefault="00664819" w:rsidP="0066481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664819">
        <w:rPr>
          <w:rFonts w:eastAsiaTheme="minorHAnsi"/>
          <w:lang w:eastAsia="en-US"/>
        </w:rPr>
        <w:t>7. Способом проведения отбора для предоставления субсидии является запрос предложений на основании заявок, направленных участниками отбора для участия в отборе, исходя из соответствия участника отбора категориям отбора и очередности поступления заявок на участие в отборе.</w:t>
      </w:r>
    </w:p>
    <w:p w:rsidR="00664819" w:rsidRPr="00664819" w:rsidRDefault="00664819" w:rsidP="0066481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664819">
        <w:rPr>
          <w:rFonts w:eastAsiaTheme="minorHAnsi"/>
          <w:lang w:eastAsia="en-US"/>
        </w:rPr>
        <w:t xml:space="preserve">8. Объявление о проведении отбора размещается на Едином портале, а также в информационной системе </w:t>
      </w:r>
      <w:r>
        <w:rPr>
          <w:rFonts w:eastAsiaTheme="minorHAnsi"/>
          <w:lang w:eastAsia="en-US"/>
        </w:rPr>
        <w:t>«</w:t>
      </w:r>
      <w:r w:rsidRPr="00664819">
        <w:rPr>
          <w:rFonts w:eastAsiaTheme="minorHAnsi"/>
          <w:lang w:eastAsia="en-US"/>
        </w:rPr>
        <w:t>Портал Воронежской области в сети Интернет</w:t>
      </w:r>
      <w:r>
        <w:rPr>
          <w:rFonts w:eastAsiaTheme="minorHAnsi"/>
          <w:lang w:eastAsia="en-US"/>
        </w:rPr>
        <w:t>»</w:t>
      </w:r>
      <w:r w:rsidRPr="00664819">
        <w:rPr>
          <w:rFonts w:eastAsiaTheme="minorHAnsi"/>
          <w:lang w:eastAsia="en-US"/>
        </w:rPr>
        <w:t xml:space="preserve"> на странице Департамента в срок </w:t>
      </w:r>
      <w:r w:rsidRPr="00EC0E65">
        <w:rPr>
          <w:rFonts w:eastAsiaTheme="minorHAnsi"/>
          <w:lang w:eastAsia="en-US"/>
        </w:rPr>
        <w:t xml:space="preserve">не позднее </w:t>
      </w:r>
      <w:r w:rsidR="003364E9">
        <w:rPr>
          <w:rFonts w:eastAsiaTheme="minorHAnsi"/>
          <w:lang w:eastAsia="en-US"/>
        </w:rPr>
        <w:t>8</w:t>
      </w:r>
      <w:r w:rsidRPr="00EC0E65">
        <w:rPr>
          <w:rFonts w:eastAsiaTheme="minorHAnsi"/>
          <w:lang w:eastAsia="en-US"/>
        </w:rPr>
        <w:t xml:space="preserve"> февраля текущего года с указанием:</w:t>
      </w:r>
    </w:p>
    <w:p w:rsidR="00664819" w:rsidRPr="00664819" w:rsidRDefault="00664819" w:rsidP="0066481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664819">
        <w:rPr>
          <w:rFonts w:eastAsiaTheme="minorHAnsi"/>
          <w:lang w:eastAsia="en-US"/>
        </w:rPr>
        <w:t>а) сроков проведения отбора;</w:t>
      </w:r>
    </w:p>
    <w:p w:rsidR="00664819" w:rsidRPr="00664819" w:rsidRDefault="00664819" w:rsidP="0066481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б) </w:t>
      </w:r>
      <w:r w:rsidRPr="00664819">
        <w:rPr>
          <w:rFonts w:eastAsiaTheme="minorHAnsi"/>
          <w:lang w:eastAsia="en-US"/>
        </w:rPr>
        <w:t>даты начала подачи или окончания приема заявок участников отбора, которая не может быть ранее 10-го календарного дня, следующего за днем размещения объявления о проведении отбора;</w:t>
      </w:r>
    </w:p>
    <w:p w:rsidR="00664819" w:rsidRPr="00664819" w:rsidRDefault="00664819" w:rsidP="0066481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Pr="00664819">
        <w:rPr>
          <w:rFonts w:eastAsiaTheme="minorHAnsi"/>
          <w:lang w:eastAsia="en-US"/>
        </w:rPr>
        <w:t>) наименования, места нахождения, почтового адреса, адреса электронной почты Департамента как получателя бюджетных средств;</w:t>
      </w:r>
    </w:p>
    <w:p w:rsidR="00664819" w:rsidRPr="00664819" w:rsidRDefault="00664819" w:rsidP="0066481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</w:t>
      </w:r>
      <w:r w:rsidRPr="00664819">
        <w:rPr>
          <w:rFonts w:eastAsiaTheme="minorHAnsi"/>
          <w:lang w:eastAsia="en-US"/>
        </w:rPr>
        <w:t xml:space="preserve">) результатов предоставления субсидии, установленных </w:t>
      </w:r>
      <w:hyperlink w:anchor="P192">
        <w:r w:rsidRPr="00882044">
          <w:rPr>
            <w:rFonts w:eastAsiaTheme="minorHAnsi"/>
            <w:lang w:eastAsia="en-US"/>
          </w:rPr>
          <w:t>пунктом 23</w:t>
        </w:r>
      </w:hyperlink>
      <w:r w:rsidRPr="00882044">
        <w:rPr>
          <w:rFonts w:eastAsiaTheme="minorHAnsi"/>
          <w:lang w:eastAsia="en-US"/>
        </w:rPr>
        <w:t xml:space="preserve"> настоящего Порядка;</w:t>
      </w:r>
    </w:p>
    <w:p w:rsidR="00664819" w:rsidRPr="00664819" w:rsidRDefault="00664819" w:rsidP="0066481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</w:t>
      </w:r>
      <w:r w:rsidRPr="00664819">
        <w:rPr>
          <w:rFonts w:eastAsiaTheme="minorHAnsi"/>
          <w:lang w:eastAsia="en-US"/>
        </w:rPr>
        <w:t xml:space="preserve">) доменного имени, и (или) сетевого адреса, и (или) указателей страниц сайта в информационно-телекоммуникационной сети </w:t>
      </w:r>
      <w:r>
        <w:rPr>
          <w:rFonts w:eastAsiaTheme="minorHAnsi"/>
          <w:lang w:eastAsia="en-US"/>
        </w:rPr>
        <w:t>«</w:t>
      </w:r>
      <w:r w:rsidRPr="00664819">
        <w:rPr>
          <w:rFonts w:eastAsiaTheme="minorHAnsi"/>
          <w:lang w:eastAsia="en-US"/>
        </w:rPr>
        <w:t>Интернет</w:t>
      </w:r>
      <w:r>
        <w:rPr>
          <w:rFonts w:eastAsiaTheme="minorHAnsi"/>
          <w:lang w:eastAsia="en-US"/>
        </w:rPr>
        <w:t>»</w:t>
      </w:r>
      <w:r w:rsidRPr="00664819">
        <w:rPr>
          <w:rFonts w:eastAsiaTheme="minorHAnsi"/>
          <w:lang w:eastAsia="en-US"/>
        </w:rPr>
        <w:t>, на котором обеспечивается проведение отбора;</w:t>
      </w:r>
    </w:p>
    <w:p w:rsidR="00664819" w:rsidRPr="00664819" w:rsidRDefault="00664819" w:rsidP="0066481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</w:t>
      </w:r>
      <w:r w:rsidRPr="00664819">
        <w:rPr>
          <w:rFonts w:eastAsiaTheme="minorHAnsi"/>
          <w:lang w:eastAsia="en-US"/>
        </w:rPr>
        <w:t xml:space="preserve">) требований к участникам отбора, установленных </w:t>
      </w:r>
      <w:hyperlink w:anchor="P59">
        <w:r w:rsidRPr="00664819">
          <w:rPr>
            <w:rFonts w:eastAsiaTheme="minorHAnsi"/>
            <w:lang w:eastAsia="en-US"/>
          </w:rPr>
          <w:t>пунктами 4</w:t>
        </w:r>
      </w:hyperlink>
      <w:r w:rsidRPr="00664819">
        <w:rPr>
          <w:rFonts w:eastAsiaTheme="minorHAnsi"/>
          <w:lang w:eastAsia="en-US"/>
        </w:rPr>
        <w:t xml:space="preserve">, </w:t>
      </w:r>
      <w:hyperlink w:anchor="P87">
        <w:r w:rsidRPr="00664819">
          <w:rPr>
            <w:rFonts w:eastAsiaTheme="minorHAnsi"/>
            <w:lang w:eastAsia="en-US"/>
          </w:rPr>
          <w:t>9</w:t>
        </w:r>
      </w:hyperlink>
      <w:r w:rsidRPr="00664819">
        <w:rPr>
          <w:rFonts w:eastAsiaTheme="minorHAnsi"/>
          <w:lang w:eastAsia="en-US"/>
        </w:rPr>
        <w:t xml:space="preserve"> настоящего Порядка, и перечня документов, представляемых участниками отбора, в соответствии с </w:t>
      </w:r>
      <w:hyperlink w:anchor="P128">
        <w:r w:rsidRPr="00664819">
          <w:rPr>
            <w:rFonts w:eastAsiaTheme="minorHAnsi"/>
            <w:lang w:eastAsia="en-US"/>
          </w:rPr>
          <w:t>пунктом 13</w:t>
        </w:r>
      </w:hyperlink>
      <w:r w:rsidRPr="00664819">
        <w:rPr>
          <w:rFonts w:eastAsiaTheme="minorHAnsi"/>
          <w:lang w:eastAsia="en-US"/>
        </w:rPr>
        <w:t xml:space="preserve"> настоящего Порядка;</w:t>
      </w:r>
    </w:p>
    <w:p w:rsidR="00664819" w:rsidRPr="00664819" w:rsidRDefault="00664819" w:rsidP="0066481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</w:t>
      </w:r>
      <w:r w:rsidRPr="00664819">
        <w:rPr>
          <w:rFonts w:eastAsiaTheme="minorHAnsi"/>
          <w:lang w:eastAsia="en-US"/>
        </w:rPr>
        <w:t xml:space="preserve">) порядка подачи заявок участниками отбора и требований, предъявляемых к форме и содержанию заявок, подаваемых участниками отбора, в соответствии с </w:t>
      </w:r>
      <w:hyperlink w:anchor="P105">
        <w:r w:rsidRPr="00664819">
          <w:rPr>
            <w:rFonts w:eastAsiaTheme="minorHAnsi"/>
            <w:lang w:eastAsia="en-US"/>
          </w:rPr>
          <w:t>пунктами 10</w:t>
        </w:r>
      </w:hyperlink>
      <w:r w:rsidRPr="00664819">
        <w:rPr>
          <w:rFonts w:eastAsiaTheme="minorHAnsi"/>
          <w:lang w:eastAsia="en-US"/>
        </w:rPr>
        <w:t xml:space="preserve">, </w:t>
      </w:r>
      <w:hyperlink w:anchor="P128">
        <w:r w:rsidRPr="00664819">
          <w:rPr>
            <w:rFonts w:eastAsiaTheme="minorHAnsi"/>
            <w:lang w:eastAsia="en-US"/>
          </w:rPr>
          <w:t>13</w:t>
        </w:r>
      </w:hyperlink>
      <w:r w:rsidRPr="00664819">
        <w:rPr>
          <w:rFonts w:eastAsiaTheme="minorHAnsi"/>
          <w:lang w:eastAsia="en-US"/>
        </w:rPr>
        <w:t xml:space="preserve"> настоящего Порядка;</w:t>
      </w:r>
    </w:p>
    <w:p w:rsidR="00664819" w:rsidRPr="00664819" w:rsidRDefault="00664819" w:rsidP="0066481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</w:t>
      </w:r>
      <w:r w:rsidRPr="00664819">
        <w:rPr>
          <w:rFonts w:eastAsiaTheme="minorHAnsi"/>
          <w:lang w:eastAsia="en-US"/>
        </w:rPr>
        <w:t xml:space="preserve">) 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в соответствии с </w:t>
      </w:r>
      <w:hyperlink w:anchor="P105">
        <w:r w:rsidRPr="00664819">
          <w:rPr>
            <w:rFonts w:eastAsiaTheme="minorHAnsi"/>
            <w:lang w:eastAsia="en-US"/>
          </w:rPr>
          <w:t>пунктом 10</w:t>
        </w:r>
      </w:hyperlink>
      <w:r w:rsidRPr="00664819">
        <w:rPr>
          <w:rFonts w:eastAsiaTheme="minorHAnsi"/>
          <w:lang w:eastAsia="en-US"/>
        </w:rPr>
        <w:t xml:space="preserve"> настоящего Порядка, порядка внесения изменений в заявки участников отбора;</w:t>
      </w:r>
    </w:p>
    <w:p w:rsidR="00664819" w:rsidRPr="00664819" w:rsidRDefault="00664819" w:rsidP="0066481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</w:t>
      </w:r>
      <w:r w:rsidRPr="00664819">
        <w:rPr>
          <w:rFonts w:eastAsiaTheme="minorHAnsi"/>
          <w:lang w:eastAsia="en-US"/>
        </w:rPr>
        <w:t xml:space="preserve">) правил рассмотрения заявок участников отбора в соответствии с </w:t>
      </w:r>
      <w:hyperlink w:anchor="P111">
        <w:r w:rsidRPr="00664819">
          <w:rPr>
            <w:rFonts w:eastAsiaTheme="minorHAnsi"/>
            <w:lang w:eastAsia="en-US"/>
          </w:rPr>
          <w:t>пунктами 11</w:t>
        </w:r>
      </w:hyperlink>
      <w:r w:rsidRPr="00664819">
        <w:rPr>
          <w:rFonts w:eastAsiaTheme="minorHAnsi"/>
          <w:lang w:eastAsia="en-US"/>
        </w:rPr>
        <w:t xml:space="preserve">, </w:t>
      </w:r>
      <w:hyperlink w:anchor="P120">
        <w:r w:rsidRPr="00664819">
          <w:rPr>
            <w:rFonts w:eastAsiaTheme="minorHAnsi"/>
            <w:lang w:eastAsia="en-US"/>
          </w:rPr>
          <w:t>12</w:t>
        </w:r>
      </w:hyperlink>
      <w:r w:rsidRPr="00664819">
        <w:rPr>
          <w:rFonts w:eastAsiaTheme="minorHAnsi"/>
          <w:lang w:eastAsia="en-US"/>
        </w:rPr>
        <w:t xml:space="preserve">, </w:t>
      </w:r>
      <w:hyperlink w:anchor="P154">
        <w:r w:rsidRPr="00664819">
          <w:rPr>
            <w:rFonts w:eastAsiaTheme="minorHAnsi"/>
            <w:lang w:eastAsia="en-US"/>
          </w:rPr>
          <w:t>15</w:t>
        </w:r>
      </w:hyperlink>
      <w:r w:rsidRPr="00664819">
        <w:rPr>
          <w:rFonts w:eastAsiaTheme="minorHAnsi"/>
          <w:lang w:eastAsia="en-US"/>
        </w:rPr>
        <w:t xml:space="preserve"> - </w:t>
      </w:r>
      <w:hyperlink w:anchor="P159">
        <w:r w:rsidRPr="00664819">
          <w:rPr>
            <w:rFonts w:eastAsiaTheme="minorHAnsi"/>
            <w:lang w:eastAsia="en-US"/>
          </w:rPr>
          <w:t>17</w:t>
        </w:r>
      </w:hyperlink>
      <w:r w:rsidRPr="00664819">
        <w:rPr>
          <w:rFonts w:eastAsiaTheme="minorHAnsi"/>
          <w:lang w:eastAsia="en-US"/>
        </w:rPr>
        <w:t xml:space="preserve"> настоящего Порядка;</w:t>
      </w:r>
    </w:p>
    <w:p w:rsidR="00664819" w:rsidRPr="00664819" w:rsidRDefault="00664819" w:rsidP="0066481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</w:t>
      </w:r>
      <w:r w:rsidRPr="00664819">
        <w:rPr>
          <w:rFonts w:eastAsiaTheme="minorHAnsi"/>
          <w:lang w:eastAsia="en-US"/>
        </w:rPr>
        <w:t xml:space="preserve">) порядка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с </w:t>
      </w:r>
      <w:hyperlink w:anchor="P105">
        <w:r w:rsidRPr="00664819">
          <w:rPr>
            <w:rFonts w:eastAsiaTheme="minorHAnsi"/>
            <w:lang w:eastAsia="en-US"/>
          </w:rPr>
          <w:t>пунктом 10</w:t>
        </w:r>
      </w:hyperlink>
      <w:r w:rsidRPr="00664819">
        <w:rPr>
          <w:rFonts w:eastAsiaTheme="minorHAnsi"/>
          <w:lang w:eastAsia="en-US"/>
        </w:rPr>
        <w:t xml:space="preserve"> настоящего Порядка;</w:t>
      </w:r>
    </w:p>
    <w:p w:rsidR="00664819" w:rsidRPr="00664819" w:rsidRDefault="00664819" w:rsidP="0066481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</w:t>
      </w:r>
      <w:r w:rsidRPr="00664819">
        <w:rPr>
          <w:rFonts w:eastAsiaTheme="minorHAnsi"/>
          <w:lang w:eastAsia="en-US"/>
        </w:rPr>
        <w:t xml:space="preserve">) срока, в течение которого победители отбора должны подписать соглашение с Департаментом о предоставлении субсидии (далее - Соглашение) в соответствии с </w:t>
      </w:r>
      <w:hyperlink w:anchor="P183">
        <w:r w:rsidRPr="00664819">
          <w:rPr>
            <w:rFonts w:eastAsiaTheme="minorHAnsi"/>
            <w:lang w:eastAsia="en-US"/>
          </w:rPr>
          <w:t>пунктом 22</w:t>
        </w:r>
      </w:hyperlink>
      <w:r w:rsidRPr="00664819">
        <w:rPr>
          <w:rFonts w:eastAsiaTheme="minorHAnsi"/>
          <w:lang w:eastAsia="en-US"/>
        </w:rPr>
        <w:t xml:space="preserve"> настоящего Порядка;</w:t>
      </w:r>
    </w:p>
    <w:p w:rsidR="00664819" w:rsidRPr="00664819" w:rsidRDefault="00664819" w:rsidP="0066481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</w:t>
      </w:r>
      <w:r w:rsidRPr="00664819">
        <w:rPr>
          <w:rFonts w:eastAsiaTheme="minorHAnsi"/>
          <w:lang w:eastAsia="en-US"/>
        </w:rPr>
        <w:t>) условия признания победителя (победителей) отбора уклонившимся от заключения Соглашения;</w:t>
      </w:r>
    </w:p>
    <w:p w:rsidR="00664819" w:rsidRPr="00664819" w:rsidRDefault="00664819" w:rsidP="0066481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н</w:t>
      </w:r>
      <w:r w:rsidRPr="00664819">
        <w:rPr>
          <w:rFonts w:eastAsiaTheme="minorHAnsi"/>
          <w:lang w:eastAsia="en-US"/>
        </w:rPr>
        <w:t xml:space="preserve">) даты размещения результатов отбора на Едином портале, а также в информационной системе </w:t>
      </w:r>
      <w:r>
        <w:rPr>
          <w:rFonts w:eastAsiaTheme="minorHAnsi"/>
          <w:lang w:eastAsia="en-US"/>
        </w:rPr>
        <w:t>«</w:t>
      </w:r>
      <w:r w:rsidRPr="00664819">
        <w:rPr>
          <w:rFonts w:eastAsiaTheme="minorHAnsi"/>
          <w:lang w:eastAsia="en-US"/>
        </w:rPr>
        <w:t>Портал Воронежской области в сети Интернет</w:t>
      </w:r>
      <w:r>
        <w:rPr>
          <w:rFonts w:eastAsiaTheme="minorHAnsi"/>
          <w:lang w:eastAsia="en-US"/>
        </w:rPr>
        <w:t>»</w:t>
      </w:r>
      <w:r w:rsidRPr="00664819">
        <w:rPr>
          <w:rFonts w:eastAsiaTheme="minorHAnsi"/>
          <w:lang w:eastAsia="en-US"/>
        </w:rPr>
        <w:t xml:space="preserve"> на странице Департамента, которая не может быть позднее 14-го календарного дня, следующего за днем определения победителя отбора, с соблюдением сроков, установленных </w:t>
      </w:r>
      <w:hyperlink r:id="rId9">
        <w:r w:rsidRPr="00664819">
          <w:rPr>
            <w:rFonts w:eastAsiaTheme="minorHAnsi"/>
            <w:lang w:eastAsia="en-US"/>
          </w:rPr>
          <w:t>пунктом 26(2)</w:t>
        </w:r>
      </w:hyperlink>
      <w:r w:rsidRPr="00664819">
        <w:rPr>
          <w:rFonts w:eastAsiaTheme="minorHAnsi"/>
          <w:lang w:eastAsia="en-US"/>
        </w:rPr>
        <w:t xml:space="preserve"> Положения о мерах по обеспечению исполнения федерального бюджета, утвержденного </w:t>
      </w:r>
      <w:r w:rsidR="00016CB5">
        <w:rPr>
          <w:rFonts w:eastAsiaTheme="minorHAnsi"/>
          <w:lang w:eastAsia="en-US"/>
        </w:rPr>
        <w:t>п</w:t>
      </w:r>
      <w:r w:rsidRPr="00664819">
        <w:rPr>
          <w:rFonts w:eastAsiaTheme="minorHAnsi"/>
          <w:lang w:eastAsia="en-US"/>
        </w:rPr>
        <w:t xml:space="preserve">остановлением Правительства Российской Федерации от 09.12.2017 </w:t>
      </w:r>
      <w:r>
        <w:rPr>
          <w:rFonts w:eastAsiaTheme="minorHAnsi"/>
          <w:lang w:eastAsia="en-US"/>
        </w:rPr>
        <w:t>№</w:t>
      </w:r>
      <w:r w:rsidRPr="00664819">
        <w:rPr>
          <w:rFonts w:eastAsiaTheme="minorHAnsi"/>
          <w:lang w:eastAsia="en-US"/>
        </w:rPr>
        <w:t xml:space="preserve"> 1496 </w:t>
      </w:r>
      <w:r>
        <w:rPr>
          <w:rFonts w:eastAsiaTheme="minorHAnsi"/>
          <w:lang w:eastAsia="en-US"/>
        </w:rPr>
        <w:t>«</w:t>
      </w:r>
      <w:r w:rsidRPr="00664819">
        <w:rPr>
          <w:rFonts w:eastAsiaTheme="minorHAnsi"/>
          <w:lang w:eastAsia="en-US"/>
        </w:rPr>
        <w:t>О мерах по обеспечению исполнения федерального бюджета</w:t>
      </w:r>
      <w:r>
        <w:rPr>
          <w:rFonts w:eastAsiaTheme="minorHAnsi"/>
          <w:lang w:eastAsia="en-US"/>
        </w:rPr>
        <w:t>»</w:t>
      </w:r>
      <w:r w:rsidRPr="00664819">
        <w:rPr>
          <w:rFonts w:eastAsiaTheme="minorHAnsi"/>
          <w:lang w:eastAsia="en-US"/>
        </w:rPr>
        <w:t xml:space="preserve">, в соответствии с </w:t>
      </w:r>
      <w:hyperlink w:anchor="P111">
        <w:r w:rsidRPr="00664819">
          <w:rPr>
            <w:rFonts w:eastAsiaTheme="minorHAnsi"/>
            <w:lang w:eastAsia="en-US"/>
          </w:rPr>
          <w:t>пунктом 11</w:t>
        </w:r>
      </w:hyperlink>
      <w:r w:rsidRPr="00664819">
        <w:rPr>
          <w:rFonts w:eastAsiaTheme="minorHAnsi"/>
          <w:lang w:eastAsia="en-US"/>
        </w:rPr>
        <w:t xml:space="preserve"> настоящего Порядка.</w:t>
      </w:r>
    </w:p>
    <w:p w:rsidR="00664819" w:rsidRPr="00664819" w:rsidRDefault="00664819" w:rsidP="0066481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664819">
        <w:rPr>
          <w:rFonts w:eastAsiaTheme="minorHAnsi"/>
          <w:lang w:eastAsia="en-US"/>
        </w:rPr>
        <w:t xml:space="preserve">Информация для размещения объявления о проведении отбора направляется </w:t>
      </w:r>
      <w:r w:rsidRPr="00EC0E65">
        <w:rPr>
          <w:rFonts w:eastAsiaTheme="minorHAnsi"/>
          <w:lang w:eastAsia="en-US"/>
        </w:rPr>
        <w:t>Департаментом в срок не позднее 3</w:t>
      </w:r>
      <w:r w:rsidR="00154CCD">
        <w:rPr>
          <w:rFonts w:eastAsiaTheme="minorHAnsi"/>
          <w:lang w:eastAsia="en-US"/>
        </w:rPr>
        <w:t>0</w:t>
      </w:r>
      <w:r w:rsidRPr="00EC0E65">
        <w:rPr>
          <w:rFonts w:eastAsiaTheme="minorHAnsi"/>
          <w:lang w:eastAsia="en-US"/>
        </w:rPr>
        <w:t xml:space="preserve"> января текущего года в</w:t>
      </w:r>
      <w:r w:rsidRPr="00664819">
        <w:rPr>
          <w:rFonts w:eastAsiaTheme="minorHAnsi"/>
          <w:lang w:eastAsia="en-US"/>
        </w:rPr>
        <w:t xml:space="preserve"> департамент финансов Воронежской области для предоставления ее в Министерство финансов Российской Федерации для размещения на Едином портале.</w:t>
      </w:r>
    </w:p>
    <w:p w:rsidR="00664819" w:rsidRDefault="00664819" w:rsidP="007747F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664819">
        <w:rPr>
          <w:rFonts w:eastAsiaTheme="minorHAnsi"/>
          <w:lang w:eastAsia="en-US"/>
        </w:rPr>
        <w:t xml:space="preserve">Объявление о проведении отбора в информационной системе </w:t>
      </w:r>
      <w:r>
        <w:rPr>
          <w:rFonts w:eastAsiaTheme="minorHAnsi"/>
          <w:lang w:eastAsia="en-US"/>
        </w:rPr>
        <w:t>«</w:t>
      </w:r>
      <w:r w:rsidRPr="00664819">
        <w:rPr>
          <w:rFonts w:eastAsiaTheme="minorHAnsi"/>
          <w:lang w:eastAsia="en-US"/>
        </w:rPr>
        <w:t>Портал Воронежской области в сети Интернет</w:t>
      </w:r>
      <w:r>
        <w:rPr>
          <w:rFonts w:eastAsiaTheme="minorHAnsi"/>
          <w:lang w:eastAsia="en-US"/>
        </w:rPr>
        <w:t>»</w:t>
      </w:r>
      <w:r w:rsidRPr="00664819">
        <w:rPr>
          <w:rFonts w:eastAsiaTheme="minorHAnsi"/>
          <w:lang w:eastAsia="en-US"/>
        </w:rPr>
        <w:t xml:space="preserve"> на странице Департамента размещается Департаментом.</w:t>
      </w:r>
    </w:p>
    <w:p w:rsidR="001F50CE" w:rsidRPr="001F50CE" w:rsidRDefault="001F50CE" w:rsidP="007747F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1F50CE">
        <w:rPr>
          <w:rFonts w:eastAsiaTheme="minorHAnsi"/>
          <w:lang w:eastAsia="en-US"/>
        </w:rPr>
        <w:t>9. Требования к участникам отбора, которым должен соответствовать участник отбора на дату подачи заявки на участие в отборе:</w:t>
      </w:r>
    </w:p>
    <w:p w:rsidR="001F50CE" w:rsidRPr="001F50CE" w:rsidRDefault="001F50CE" w:rsidP="007747F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1F50CE">
        <w:rPr>
          <w:rFonts w:eastAsiaTheme="minorHAnsi"/>
          <w:lang w:eastAsia="en-US"/>
        </w:rPr>
        <w:t>а) участник отбора понес затраты на собственное производство молока в году, предшествующем году подачи заявки на участие в отборе;</w:t>
      </w:r>
    </w:p>
    <w:p w:rsidR="001F50CE" w:rsidRPr="001F50CE" w:rsidRDefault="001F50CE" w:rsidP="007747F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1F50CE">
        <w:rPr>
          <w:rFonts w:eastAsiaTheme="minorHAnsi"/>
          <w:lang w:eastAsia="en-US"/>
        </w:rPr>
        <w:t>б) участник отбора имеет в наличии поголовье коров и (или) коз на 1-е число месяца обращения в Департамент за получением субсидии;</w:t>
      </w:r>
    </w:p>
    <w:p w:rsidR="001F50CE" w:rsidRDefault="001F50CE" w:rsidP="007747F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1F50CE">
        <w:rPr>
          <w:rFonts w:eastAsiaTheme="minorHAnsi"/>
          <w:lang w:eastAsia="en-US"/>
        </w:rPr>
        <w:t xml:space="preserve">в) участник отбора обеспечил сохранность поголовья коров и (или) коз в отчетном финансовом году по отношению к уровню года, предшествующего отчетному финансовому году, за исключением участников отбора, которые начали хозяйственную деятельность по производству молока в отчетном </w:t>
      </w:r>
      <w:r w:rsidRPr="00C1312F">
        <w:t>или текущем финансовом году</w:t>
      </w:r>
      <w:r w:rsidRPr="00C1312F">
        <w:rPr>
          <w:rFonts w:eastAsiaTheme="minorHAnsi"/>
          <w:lang w:eastAsia="en-US"/>
        </w:rPr>
        <w:t>,</w:t>
      </w:r>
      <w:r w:rsidRPr="001F50CE">
        <w:rPr>
          <w:rFonts w:eastAsiaTheme="minorHAnsi"/>
          <w:lang w:eastAsia="en-US"/>
        </w:rPr>
        <w:t xml:space="preserve"> и участников отбора, представивших документы, подтверждающие наступление обстоятельств </w:t>
      </w:r>
      <w:r w:rsidRPr="001F50CE">
        <w:rPr>
          <w:rFonts w:eastAsiaTheme="minorHAnsi"/>
          <w:lang w:eastAsia="en-US"/>
        </w:rPr>
        <w:lastRenderedPageBreak/>
        <w:t>непреодолимой силы и (или) проведение мероприятий по оздоровлению стада от лейкоза крупного рогатого скота в отчетном финансовом году;</w:t>
      </w:r>
    </w:p>
    <w:p w:rsidR="00334D89" w:rsidRDefault="00334D89" w:rsidP="007747F5">
      <w:pPr>
        <w:pStyle w:val="ConsPlusNormal"/>
        <w:spacing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4D89">
        <w:rPr>
          <w:rFonts w:ascii="Times New Roman" w:eastAsiaTheme="minorHAnsi" w:hAnsi="Times New Roman" w:cs="Times New Roman"/>
          <w:sz w:val="28"/>
          <w:szCs w:val="28"/>
          <w:lang w:eastAsia="en-US"/>
        </w:rPr>
        <w:t>г) участник отбора обеспечил соответствие  информации об объеме произведенного и реализованного молока данным, содержащимся в ветеринарных сопроводительных документах, оформленных в электронной форме с использованием Федеральной государственной информационной системы в области ветеринарии;</w:t>
      </w:r>
    </w:p>
    <w:p w:rsidR="00334D89" w:rsidRPr="007747F5" w:rsidRDefault="007747F5" w:rsidP="007747F5">
      <w:pPr>
        <w:pStyle w:val="ConsPlusNormal"/>
        <w:spacing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334D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334D89" w:rsidRPr="00334D89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 отбора</w:t>
      </w:r>
      <w:r w:rsidR="009D231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334D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щ</w:t>
      </w:r>
      <w:r w:rsidR="00822FF3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ся гражданином, ведущим личное подсобное хозяйство и применяющим специальный налоговый режим «Налог на профессиональный доход»</w:t>
      </w:r>
      <w:r w:rsidR="009D231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34D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твердил применение </w:t>
      </w:r>
      <w:r w:rsidR="00334D89" w:rsidRPr="007747F5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огового режима справкой о постановке на учет (снятии с учета) физического лица в качестве плательщика налога на профессиональный доход;</w:t>
      </w:r>
    </w:p>
    <w:p w:rsidR="00334D89" w:rsidRPr="007747F5" w:rsidRDefault="007747F5" w:rsidP="007747F5">
      <w:pPr>
        <w:pStyle w:val="ConsPlusNormal"/>
        <w:spacing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334D89" w:rsidRPr="007747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Pr="00334D89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 отбора</w:t>
      </w:r>
      <w:r w:rsidR="00A81A0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ющ</w:t>
      </w:r>
      <w:r w:rsidR="00822FF3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ся гражданином, ведущим личное подсобное хозяйство и применяющим специальный налоговый режим «Налог на профессиональный доход»</w:t>
      </w:r>
      <w:r w:rsidR="00A81A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ил </w:t>
      </w:r>
      <w:r w:rsidRPr="007747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иску из </w:t>
      </w:r>
      <w:proofErr w:type="spellStart"/>
      <w:r w:rsidRPr="007747F5">
        <w:rPr>
          <w:rFonts w:ascii="Times New Roman" w:eastAsiaTheme="minorHAnsi" w:hAnsi="Times New Roman" w:cs="Times New Roman"/>
          <w:sz w:val="28"/>
          <w:szCs w:val="28"/>
          <w:lang w:eastAsia="en-US"/>
        </w:rPr>
        <w:t>похозяйственной</w:t>
      </w:r>
      <w:proofErr w:type="spellEnd"/>
      <w:r w:rsidRPr="007747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ниги, подтверждающую ведение производственной деятельности не менее чем в течение 12 месяцев, предшествующих году предоставления субсидии;</w:t>
      </w:r>
    </w:p>
    <w:p w:rsidR="00527266" w:rsidRPr="00527266" w:rsidRDefault="007747F5" w:rsidP="007747F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</w:t>
      </w:r>
      <w:r w:rsidR="00527266" w:rsidRPr="00527266">
        <w:rPr>
          <w:rFonts w:eastAsiaTheme="minorHAnsi"/>
          <w:lang w:eastAsia="en-US"/>
        </w:rPr>
        <w:t>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27266" w:rsidRPr="00527266" w:rsidRDefault="007747F5" w:rsidP="007747F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</w:t>
      </w:r>
      <w:r w:rsidR="00527266" w:rsidRPr="00527266">
        <w:rPr>
          <w:rFonts w:eastAsiaTheme="minorHAnsi"/>
          <w:lang w:eastAsia="en-US"/>
        </w:rPr>
        <w:t>) у участника отбора должна отсутствовать просроченная задолженность по возврату в бюджет Воронежской области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Воронежской областью;</w:t>
      </w:r>
    </w:p>
    <w:p w:rsidR="00527266" w:rsidRPr="00527266" w:rsidRDefault="00125506" w:rsidP="007747F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C1312F">
        <w:rPr>
          <w:rFonts w:eastAsiaTheme="minorHAnsi"/>
          <w:lang w:eastAsia="en-US"/>
        </w:rPr>
        <w:t>и</w:t>
      </w:r>
      <w:r w:rsidR="00527266" w:rsidRPr="00C1312F">
        <w:rPr>
          <w:rFonts w:eastAsiaTheme="minorHAnsi"/>
          <w:lang w:eastAsia="en-US"/>
        </w:rPr>
        <w:t xml:space="preserve">) участник отбора - юридическое лицо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</w:t>
      </w:r>
      <w:r w:rsidR="00527266" w:rsidRPr="00C1312F">
        <w:rPr>
          <w:rFonts w:eastAsiaTheme="minorHAnsi"/>
          <w:lang w:eastAsia="en-US"/>
        </w:rPr>
        <w:lastRenderedPageBreak/>
        <w:t>другого юридического лица), ликвидации, в отношении него не</w:t>
      </w:r>
      <w:r w:rsidR="00527266" w:rsidRPr="00527266">
        <w:rPr>
          <w:rFonts w:eastAsiaTheme="minorHAnsi"/>
          <w:lang w:eastAsia="en-US"/>
        </w:rPr>
        <w:t xml:space="preserve">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й предприниматель не должен прекратить деятельность в качестве индивидуального предпринимателя;</w:t>
      </w:r>
    </w:p>
    <w:p w:rsidR="00527266" w:rsidRPr="00527266" w:rsidRDefault="00125506" w:rsidP="007747F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</w:t>
      </w:r>
      <w:r w:rsidR="00527266" w:rsidRPr="00527266">
        <w:rPr>
          <w:rFonts w:eastAsiaTheme="minorHAnsi"/>
          <w:lang w:eastAsia="en-US"/>
        </w:rPr>
        <w:t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емся участником отбора;</w:t>
      </w:r>
    </w:p>
    <w:p w:rsidR="00527266" w:rsidRPr="00527266" w:rsidRDefault="00125506" w:rsidP="007747F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</w:t>
      </w:r>
      <w:r w:rsidR="00527266" w:rsidRPr="00527266">
        <w:rPr>
          <w:rFonts w:eastAsiaTheme="minorHAnsi"/>
          <w:lang w:eastAsia="en-US"/>
        </w:rPr>
        <w:t xml:space="preserve">) участник отбора не должен являться </w:t>
      </w:r>
      <w:r w:rsidR="00B80405" w:rsidRPr="00B80405">
        <w:rPr>
          <w:rFonts w:eastAsiaTheme="minorHAnsi"/>
          <w:lang w:eastAsia="en-US"/>
        </w:rPr>
        <w:t>иностранным юридическим лиц</w:t>
      </w:r>
      <w:r w:rsidR="00B80405">
        <w:rPr>
          <w:rFonts w:eastAsiaTheme="minorHAnsi"/>
          <w:lang w:eastAsia="en-US"/>
        </w:rPr>
        <w:t>ом</w:t>
      </w:r>
      <w:r w:rsidR="00B80405" w:rsidRPr="00B80405">
        <w:rPr>
          <w:rFonts w:eastAsiaTheme="minorHAnsi"/>
          <w:lang w:eastAsia="en-US"/>
        </w:rPr>
        <w:t>, в том числе местом регистрации котор</w:t>
      </w:r>
      <w:r w:rsidR="00CF732D">
        <w:rPr>
          <w:rFonts w:eastAsiaTheme="minorHAnsi"/>
          <w:lang w:eastAsia="en-US"/>
        </w:rPr>
        <w:t>ого</w:t>
      </w:r>
      <w:r w:rsidR="00B80405" w:rsidRPr="00B80405">
        <w:rPr>
          <w:rFonts w:eastAsiaTheme="minorHAnsi"/>
          <w:lang w:eastAsia="en-US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</w:t>
      </w:r>
      <w:r w:rsidR="00CF732D">
        <w:rPr>
          <w:rFonts w:eastAsiaTheme="minorHAnsi"/>
          <w:lang w:eastAsia="en-US"/>
        </w:rPr>
        <w:t>ом</w:t>
      </w:r>
      <w:r w:rsidR="00B80405" w:rsidRPr="00B80405">
        <w:rPr>
          <w:rFonts w:eastAsiaTheme="minorHAnsi"/>
          <w:lang w:eastAsia="en-US"/>
        </w:rPr>
        <w:t>, в уставном (складочном) капитале котор</w:t>
      </w:r>
      <w:r w:rsidR="00CF732D">
        <w:rPr>
          <w:rFonts w:eastAsiaTheme="minorHAnsi"/>
          <w:lang w:eastAsia="en-US"/>
        </w:rPr>
        <w:t>ого</w:t>
      </w:r>
      <w:r w:rsidR="00B80405" w:rsidRPr="00B80405">
        <w:rPr>
          <w:rFonts w:eastAsiaTheme="minorHAnsi"/>
          <w:lang w:eastAsia="en-US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</w:t>
      </w:r>
      <w:r w:rsidR="009033B4">
        <w:rPr>
          <w:rFonts w:eastAsiaTheme="minorHAnsi"/>
          <w:lang w:eastAsia="en-US"/>
        </w:rPr>
        <w:t>ого</w:t>
      </w:r>
      <w:r w:rsidR="00B80405" w:rsidRPr="00B80405">
        <w:rPr>
          <w:rFonts w:eastAsiaTheme="minorHAnsi"/>
          <w:lang w:eastAsia="en-US"/>
        </w:rPr>
        <w:t xml:space="preserve"> юридическ</w:t>
      </w:r>
      <w:r w:rsidR="009033B4">
        <w:rPr>
          <w:rFonts w:eastAsiaTheme="minorHAnsi"/>
          <w:lang w:eastAsia="en-US"/>
        </w:rPr>
        <w:t>ого</w:t>
      </w:r>
      <w:r w:rsidR="00B80405" w:rsidRPr="00B80405">
        <w:rPr>
          <w:rFonts w:eastAsiaTheme="minorHAnsi"/>
          <w:lang w:eastAsia="en-US"/>
        </w:rPr>
        <w:t xml:space="preserve"> лиц</w:t>
      </w:r>
      <w:r w:rsidR="009033B4">
        <w:rPr>
          <w:rFonts w:eastAsiaTheme="minorHAnsi"/>
          <w:lang w:eastAsia="en-US"/>
        </w:rPr>
        <w:t>а</w:t>
      </w:r>
      <w:r w:rsidR="00B80405" w:rsidRPr="00B80405">
        <w:rPr>
          <w:rFonts w:eastAsiaTheme="minorHAnsi"/>
          <w:lang w:eastAsia="en-US"/>
        </w:rPr>
        <w:t xml:space="preserve">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</w:t>
      </w:r>
      <w:r w:rsidR="009033B4">
        <w:rPr>
          <w:rFonts w:eastAsiaTheme="minorHAnsi"/>
          <w:lang w:eastAsia="en-US"/>
        </w:rPr>
        <w:t>ого</w:t>
      </w:r>
      <w:r w:rsidR="00B80405" w:rsidRPr="00B80405">
        <w:rPr>
          <w:rFonts w:eastAsiaTheme="minorHAnsi"/>
          <w:lang w:eastAsia="en-US"/>
        </w:rPr>
        <w:t xml:space="preserve"> российск</w:t>
      </w:r>
      <w:r w:rsidR="009033B4">
        <w:rPr>
          <w:rFonts w:eastAsiaTheme="minorHAnsi"/>
          <w:lang w:eastAsia="en-US"/>
        </w:rPr>
        <w:t>ого</w:t>
      </w:r>
      <w:r w:rsidR="00B80405" w:rsidRPr="00B80405">
        <w:rPr>
          <w:rFonts w:eastAsiaTheme="minorHAnsi"/>
          <w:lang w:eastAsia="en-US"/>
        </w:rPr>
        <w:t xml:space="preserve"> юридическ</w:t>
      </w:r>
      <w:r w:rsidR="009033B4">
        <w:rPr>
          <w:rFonts w:eastAsiaTheme="minorHAnsi"/>
          <w:lang w:eastAsia="en-US"/>
        </w:rPr>
        <w:t>ого</w:t>
      </w:r>
      <w:r w:rsidR="00B80405" w:rsidRPr="00B80405">
        <w:rPr>
          <w:rFonts w:eastAsiaTheme="minorHAnsi"/>
          <w:lang w:eastAsia="en-US"/>
        </w:rPr>
        <w:t xml:space="preserve"> лиц</w:t>
      </w:r>
      <w:r w:rsidR="009033B4">
        <w:rPr>
          <w:rFonts w:eastAsiaTheme="minorHAnsi"/>
          <w:lang w:eastAsia="en-US"/>
        </w:rPr>
        <w:t>а</w:t>
      </w:r>
      <w:r w:rsidR="00B80405" w:rsidRPr="00B80405">
        <w:rPr>
          <w:rFonts w:eastAsiaTheme="minorHAnsi"/>
          <w:lang w:eastAsia="en-US"/>
        </w:rPr>
        <w:t>, реализованное через участие в капитале указанных публичных акционерных обществ</w:t>
      </w:r>
      <w:r w:rsidR="00527266" w:rsidRPr="00527266">
        <w:rPr>
          <w:rFonts w:eastAsiaTheme="minorHAnsi"/>
          <w:lang w:eastAsia="en-US"/>
        </w:rPr>
        <w:t>;</w:t>
      </w:r>
    </w:p>
    <w:p w:rsidR="00527266" w:rsidRPr="00527266" w:rsidRDefault="00125506" w:rsidP="007747F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</w:t>
      </w:r>
      <w:r w:rsidR="00527266" w:rsidRPr="00527266">
        <w:rPr>
          <w:rFonts w:eastAsiaTheme="minorHAnsi"/>
          <w:lang w:eastAsia="en-US"/>
        </w:rPr>
        <w:t xml:space="preserve">) участник отбора не должен получать средства из бюджета Воронежской области на основании иных нормативных правовых актов </w:t>
      </w:r>
      <w:r w:rsidR="00527266" w:rsidRPr="00527266">
        <w:rPr>
          <w:rFonts w:eastAsiaTheme="minorHAnsi"/>
          <w:lang w:eastAsia="en-US"/>
        </w:rPr>
        <w:lastRenderedPageBreak/>
        <w:t xml:space="preserve">Воронежской области на цель, установленную в </w:t>
      </w:r>
      <w:hyperlink w:anchor="P56">
        <w:r w:rsidR="00527266" w:rsidRPr="00527266">
          <w:rPr>
            <w:rFonts w:eastAsiaTheme="minorHAnsi"/>
            <w:lang w:eastAsia="en-US"/>
          </w:rPr>
          <w:t>пункте 2</w:t>
        </w:r>
      </w:hyperlink>
      <w:r w:rsidR="00527266" w:rsidRPr="00527266">
        <w:rPr>
          <w:rFonts w:eastAsiaTheme="minorHAnsi"/>
          <w:lang w:eastAsia="en-US"/>
        </w:rPr>
        <w:t xml:space="preserve"> настоящего Порядка;</w:t>
      </w:r>
    </w:p>
    <w:p w:rsidR="00527266" w:rsidRPr="00527266" w:rsidRDefault="00125506" w:rsidP="007747F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</w:t>
      </w:r>
      <w:r w:rsidR="00527266" w:rsidRPr="00527266">
        <w:rPr>
          <w:rFonts w:eastAsiaTheme="minorHAnsi"/>
          <w:lang w:eastAsia="en-US"/>
        </w:rPr>
        <w:t xml:space="preserve">) участник отбора не привлекался к ответственности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</w:t>
      </w:r>
      <w:hyperlink r:id="rId10">
        <w:r w:rsidR="00527266" w:rsidRPr="00527266">
          <w:rPr>
            <w:rFonts w:eastAsiaTheme="minorHAnsi"/>
            <w:lang w:eastAsia="en-US"/>
          </w:rPr>
          <w:t>П</w:t>
        </w:r>
        <w:r w:rsidR="00AC44D4">
          <w:rPr>
            <w:rFonts w:eastAsiaTheme="minorHAnsi"/>
            <w:lang w:eastAsia="en-US"/>
          </w:rPr>
          <w:t xml:space="preserve">равилами противопожарного режима в </w:t>
        </w:r>
      </w:hyperlink>
      <w:r w:rsidR="00527266" w:rsidRPr="00527266">
        <w:rPr>
          <w:rFonts w:eastAsiaTheme="minorHAnsi"/>
          <w:lang w:eastAsia="en-US"/>
        </w:rPr>
        <w:t>Российской Федерации</w:t>
      </w:r>
      <w:r w:rsidR="00AC44D4">
        <w:rPr>
          <w:rFonts w:eastAsiaTheme="minorHAnsi"/>
          <w:lang w:eastAsia="en-US"/>
        </w:rPr>
        <w:t xml:space="preserve">, утвержденными постановлением Правительства Российской Федерации </w:t>
      </w:r>
      <w:r w:rsidR="00527266" w:rsidRPr="00527266">
        <w:rPr>
          <w:rFonts w:eastAsiaTheme="minorHAnsi"/>
          <w:lang w:eastAsia="en-US"/>
        </w:rPr>
        <w:t xml:space="preserve">от 16.09.2020 </w:t>
      </w:r>
      <w:r w:rsidR="00527266">
        <w:rPr>
          <w:rFonts w:eastAsiaTheme="minorHAnsi"/>
          <w:lang w:eastAsia="en-US"/>
        </w:rPr>
        <w:t>№</w:t>
      </w:r>
      <w:r w:rsidR="00527266" w:rsidRPr="00527266">
        <w:rPr>
          <w:rFonts w:eastAsiaTheme="minorHAnsi"/>
          <w:lang w:eastAsia="en-US"/>
        </w:rPr>
        <w:t xml:space="preserve"> 1479 </w:t>
      </w:r>
      <w:r w:rsidR="00527266">
        <w:rPr>
          <w:rFonts w:eastAsiaTheme="minorHAnsi"/>
          <w:lang w:eastAsia="en-US"/>
        </w:rPr>
        <w:t>«</w:t>
      </w:r>
      <w:r w:rsidR="00527266" w:rsidRPr="00527266">
        <w:rPr>
          <w:rFonts w:eastAsiaTheme="minorHAnsi"/>
          <w:lang w:eastAsia="en-US"/>
        </w:rPr>
        <w:t>Об утверждении Правил противопожарного режима в Российской Федерации</w:t>
      </w:r>
      <w:r w:rsidR="00527266">
        <w:rPr>
          <w:rFonts w:eastAsiaTheme="minorHAnsi"/>
          <w:lang w:eastAsia="en-US"/>
        </w:rPr>
        <w:t>»</w:t>
      </w:r>
      <w:r w:rsidR="00527266" w:rsidRPr="00527266">
        <w:rPr>
          <w:rFonts w:eastAsiaTheme="minorHAnsi"/>
          <w:lang w:eastAsia="en-US"/>
        </w:rPr>
        <w:t>, в году, предшествующем году получения субсидии;</w:t>
      </w:r>
    </w:p>
    <w:p w:rsidR="00437867" w:rsidRDefault="00125506" w:rsidP="007747F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</w:t>
      </w:r>
      <w:r w:rsidR="00527266" w:rsidRPr="00527266">
        <w:rPr>
          <w:rFonts w:eastAsiaTheme="minorHAnsi"/>
          <w:lang w:eastAsia="en-US"/>
        </w:rPr>
        <w:t>)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437867">
        <w:rPr>
          <w:rFonts w:eastAsiaTheme="minorHAnsi"/>
          <w:lang w:eastAsia="en-US"/>
        </w:rPr>
        <w:t>;</w:t>
      </w:r>
    </w:p>
    <w:p w:rsidR="00437867" w:rsidRDefault="004F102A" w:rsidP="007747F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437867">
        <w:rPr>
          <w:rFonts w:eastAsiaTheme="minorHAnsi"/>
          <w:lang w:eastAsia="en-US"/>
        </w:rPr>
        <w:t>)</w:t>
      </w:r>
      <w:r w:rsidR="003C1C8D">
        <w:rPr>
          <w:rFonts w:eastAsiaTheme="minorHAnsi"/>
          <w:lang w:eastAsia="en-US"/>
        </w:rPr>
        <w:t xml:space="preserve"> </w:t>
      </w:r>
      <w:r w:rsidR="00437867" w:rsidRPr="00527266">
        <w:rPr>
          <w:rFonts w:eastAsiaTheme="minorHAnsi"/>
          <w:lang w:eastAsia="en-US"/>
        </w:rPr>
        <w:t>участник отбора</w:t>
      </w:r>
      <w:r w:rsidR="00C1312F">
        <w:rPr>
          <w:rFonts w:eastAsiaTheme="minorHAnsi"/>
          <w:lang w:eastAsia="en-US"/>
        </w:rPr>
        <w:t xml:space="preserve"> </w:t>
      </w:r>
      <w:r w:rsidR="00437867" w:rsidRPr="00437867">
        <w:rPr>
          <w:rFonts w:eastAsiaTheme="minorHAnsi"/>
          <w:lang w:eastAsia="en-US"/>
        </w:rPr>
        <w:t xml:space="preserve">достиг </w:t>
      </w:r>
      <w:r w:rsidR="00437867" w:rsidRPr="002D2454">
        <w:rPr>
          <w:rFonts w:eastAsiaTheme="minorHAnsi"/>
          <w:lang w:eastAsia="en-US"/>
        </w:rPr>
        <w:t>численности поголовья сельскохозяйственных животных</w:t>
      </w:r>
      <w:r w:rsidR="003C1C8D">
        <w:rPr>
          <w:rFonts w:eastAsiaTheme="minorHAnsi"/>
          <w:lang w:eastAsia="en-US"/>
        </w:rPr>
        <w:t>,</w:t>
      </w:r>
      <w:r w:rsidR="00E94439">
        <w:rPr>
          <w:rFonts w:eastAsiaTheme="minorHAnsi"/>
          <w:lang w:eastAsia="en-US"/>
        </w:rPr>
        <w:t xml:space="preserve"> </w:t>
      </w:r>
      <w:r w:rsidR="00E82F61">
        <w:rPr>
          <w:rFonts w:eastAsiaTheme="minorHAnsi"/>
          <w:lang w:eastAsia="en-US"/>
        </w:rPr>
        <w:t>установленн</w:t>
      </w:r>
      <w:r w:rsidR="003C1C8D">
        <w:rPr>
          <w:rFonts w:eastAsiaTheme="minorHAnsi"/>
          <w:lang w:eastAsia="en-US"/>
        </w:rPr>
        <w:t>ой</w:t>
      </w:r>
      <w:r w:rsidR="00E94439">
        <w:rPr>
          <w:rFonts w:eastAsiaTheme="minorHAnsi"/>
          <w:lang w:eastAsia="en-US"/>
        </w:rPr>
        <w:t xml:space="preserve"> </w:t>
      </w:r>
      <w:r w:rsidR="00E82F61">
        <w:rPr>
          <w:rFonts w:eastAsiaTheme="minorHAnsi"/>
          <w:lang w:eastAsia="en-US"/>
        </w:rPr>
        <w:t>Департаментом</w:t>
      </w:r>
      <w:r w:rsidR="00437867" w:rsidRPr="002D2454">
        <w:rPr>
          <w:rFonts w:eastAsiaTheme="minorHAnsi"/>
          <w:lang w:eastAsia="en-US"/>
        </w:rPr>
        <w:t>.</w:t>
      </w:r>
    </w:p>
    <w:p w:rsidR="00125506" w:rsidRPr="00125506" w:rsidRDefault="00125506" w:rsidP="00125506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125506">
        <w:rPr>
          <w:rFonts w:eastAsiaTheme="minorHAnsi"/>
          <w:lang w:eastAsia="en-US"/>
        </w:rPr>
        <w:t xml:space="preserve">10. Для получения субсидии участник отбора представляет в Департамент в срок, установленный Департаментом в объявлении о проведении отбора, </w:t>
      </w:r>
      <w:hyperlink w:anchor="P243">
        <w:r w:rsidRPr="00125506">
          <w:rPr>
            <w:rFonts w:eastAsiaTheme="minorHAnsi"/>
            <w:lang w:eastAsia="en-US"/>
          </w:rPr>
          <w:t>заявку</w:t>
        </w:r>
      </w:hyperlink>
      <w:r w:rsidRPr="00125506">
        <w:rPr>
          <w:rFonts w:eastAsiaTheme="minorHAnsi"/>
          <w:lang w:eastAsia="en-US"/>
        </w:rPr>
        <w:t xml:space="preserve"> на участие в отборе по форме согласно приложению </w:t>
      </w:r>
      <w:r>
        <w:rPr>
          <w:rFonts w:eastAsiaTheme="minorHAnsi"/>
          <w:lang w:eastAsia="en-US"/>
        </w:rPr>
        <w:t>№</w:t>
      </w:r>
      <w:r w:rsidRPr="00125506">
        <w:rPr>
          <w:rFonts w:eastAsiaTheme="minorHAnsi"/>
          <w:lang w:eastAsia="en-US"/>
        </w:rPr>
        <w:t xml:space="preserve"> 1 к настоящему Порядку (далее - заявка) с приложением документов, указанных в </w:t>
      </w:r>
      <w:hyperlink w:anchor="P128">
        <w:r w:rsidRPr="00125506">
          <w:rPr>
            <w:rFonts w:eastAsiaTheme="minorHAnsi"/>
            <w:lang w:eastAsia="en-US"/>
          </w:rPr>
          <w:t>пункте 13</w:t>
        </w:r>
      </w:hyperlink>
      <w:r w:rsidRPr="00125506">
        <w:rPr>
          <w:rFonts w:eastAsiaTheme="minorHAnsi"/>
          <w:lang w:eastAsia="en-US"/>
        </w:rPr>
        <w:t xml:space="preserve"> настоящего Порядка.</w:t>
      </w:r>
    </w:p>
    <w:p w:rsidR="00125506" w:rsidRPr="00125506" w:rsidRDefault="00125506" w:rsidP="00125506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125506">
        <w:rPr>
          <w:rFonts w:eastAsiaTheme="minorHAnsi"/>
          <w:lang w:eastAsia="en-US"/>
        </w:rPr>
        <w:t>Участник отбора вправе в любое время отозвать поданную заявку, направив соответствующее обращение в Департамент.</w:t>
      </w:r>
    </w:p>
    <w:p w:rsidR="00125506" w:rsidRPr="00125506" w:rsidRDefault="00125506" w:rsidP="00125506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125506">
        <w:rPr>
          <w:rFonts w:eastAsiaTheme="minorHAnsi"/>
          <w:lang w:eastAsia="en-US"/>
        </w:rPr>
        <w:t>Основанием для возврата заявки является поступление в течение срока проведения отбора от участника отбора в Департамент обращения об отзыве заявки. Отозванные участником отбора заявки возвращаются Департаментом в течение 2 рабочих дней со дня поступления соответствующего обращения в Департамент.</w:t>
      </w:r>
    </w:p>
    <w:p w:rsidR="00125506" w:rsidRPr="00125506" w:rsidRDefault="00125506" w:rsidP="00125506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125506">
        <w:rPr>
          <w:rFonts w:eastAsiaTheme="minorHAnsi"/>
          <w:lang w:eastAsia="en-US"/>
        </w:rPr>
        <w:lastRenderedPageBreak/>
        <w:t>Участник отбора вправе в течение срока проведения отбора внести изменения в поданную заявку, направив уточненную заявку в Департамент.</w:t>
      </w:r>
    </w:p>
    <w:p w:rsidR="00125506" w:rsidRPr="00125506" w:rsidRDefault="00125506" w:rsidP="00125506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125506">
        <w:rPr>
          <w:rFonts w:eastAsiaTheme="minorHAnsi"/>
          <w:lang w:eastAsia="en-US"/>
        </w:rPr>
        <w:t>Участник отбора в период срока подачи заявок вправе обратиться в Департамент с письменным заявлением о разъяснении положений объявления о проведении отбора. Департамент направляет письменные разъяснения такому участнику отбора в течение 3 рабочих дней со дня регистрации заявления о разъяснении положений объявления о проведении отбора.</w:t>
      </w:r>
    </w:p>
    <w:p w:rsidR="00125506" w:rsidRPr="00125506" w:rsidRDefault="00125506" w:rsidP="00125506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125506">
        <w:rPr>
          <w:rFonts w:eastAsiaTheme="minorHAnsi"/>
          <w:lang w:eastAsia="en-US"/>
        </w:rPr>
        <w:t>Количество заявок, которое может подать участник отбора, не ограничено.</w:t>
      </w:r>
    </w:p>
    <w:p w:rsidR="00125506" w:rsidRPr="00125506" w:rsidRDefault="00125506" w:rsidP="00125506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bookmarkStart w:id="1" w:name="P111"/>
      <w:bookmarkEnd w:id="1"/>
      <w:r w:rsidRPr="00125506">
        <w:rPr>
          <w:rFonts w:eastAsiaTheme="minorHAnsi"/>
          <w:lang w:eastAsia="en-US"/>
        </w:rPr>
        <w:t>11. Департамент в день подачи заявки (уточненной заявки) регистрирует ее в электронном журнале (далее - журнал регистрации), рассматривает представленные документы на предмет их соответствия установленным в объявлении о проведении отбора требованиям и в срок, не превышающий 10 рабочих дней после окончания срока приема документов, принимает решение о принятии заявки к рассмотрению либо об отклонении заявки.</w:t>
      </w:r>
    </w:p>
    <w:p w:rsidR="00125506" w:rsidRPr="00125506" w:rsidRDefault="00125506" w:rsidP="00125506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125506">
        <w:rPr>
          <w:rFonts w:eastAsiaTheme="minorHAnsi"/>
          <w:lang w:eastAsia="en-US"/>
        </w:rPr>
        <w:t xml:space="preserve">Ведение журнала регистрации обеспечивается посредством системы </w:t>
      </w:r>
      <w:r>
        <w:rPr>
          <w:rFonts w:eastAsiaTheme="minorHAnsi"/>
          <w:lang w:eastAsia="en-US"/>
        </w:rPr>
        <w:t>«</w:t>
      </w:r>
      <w:r w:rsidRPr="00125506">
        <w:rPr>
          <w:rFonts w:eastAsiaTheme="minorHAnsi"/>
          <w:lang w:eastAsia="en-US"/>
        </w:rPr>
        <w:t>Учет бюджетных средств, предоставленных СХТП в форме субсидий (1</w:t>
      </w:r>
      <w:proofErr w:type="gramStart"/>
      <w:r w:rsidRPr="00125506">
        <w:rPr>
          <w:rFonts w:eastAsiaTheme="minorHAnsi"/>
          <w:lang w:eastAsia="en-US"/>
        </w:rPr>
        <w:t>С:Предприятие</w:t>
      </w:r>
      <w:proofErr w:type="gramEnd"/>
      <w:r w:rsidRPr="00125506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>»</w:t>
      </w:r>
      <w:r w:rsidRPr="00125506">
        <w:rPr>
          <w:rFonts w:eastAsiaTheme="minorHAnsi"/>
          <w:lang w:eastAsia="en-US"/>
        </w:rPr>
        <w:t>. По окончании года журнал регистрации распечатывается, нумеруется, прошнуровывается и скрепляется печатью Департамента.</w:t>
      </w:r>
    </w:p>
    <w:p w:rsidR="00125506" w:rsidRPr="00125506" w:rsidRDefault="00125506" w:rsidP="00125506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125506">
        <w:rPr>
          <w:rFonts w:eastAsiaTheme="minorHAnsi"/>
          <w:lang w:eastAsia="en-US"/>
        </w:rPr>
        <w:t xml:space="preserve">В течение 5 дней со дня принятия решения по результатам рассмотрения заявки на Едином портале, а также в информационной системе </w:t>
      </w:r>
      <w:r>
        <w:rPr>
          <w:rFonts w:eastAsiaTheme="minorHAnsi"/>
          <w:lang w:eastAsia="en-US"/>
        </w:rPr>
        <w:t>«</w:t>
      </w:r>
      <w:r w:rsidRPr="00125506">
        <w:rPr>
          <w:rFonts w:eastAsiaTheme="minorHAnsi"/>
          <w:lang w:eastAsia="en-US"/>
        </w:rPr>
        <w:t>Портал Воронежской области в сети Интернет</w:t>
      </w:r>
      <w:r>
        <w:rPr>
          <w:rFonts w:eastAsiaTheme="minorHAnsi"/>
          <w:lang w:eastAsia="en-US"/>
        </w:rPr>
        <w:t>»</w:t>
      </w:r>
      <w:r w:rsidRPr="00125506">
        <w:rPr>
          <w:rFonts w:eastAsiaTheme="minorHAnsi"/>
          <w:lang w:eastAsia="en-US"/>
        </w:rPr>
        <w:t xml:space="preserve"> на странице Департамента размещается информация о результатах рассмотрения заявок, включающая следующие сведения:</w:t>
      </w:r>
    </w:p>
    <w:p w:rsidR="00125506" w:rsidRPr="00125506" w:rsidRDefault="00125506" w:rsidP="00125506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125506">
        <w:rPr>
          <w:rFonts w:eastAsiaTheme="minorHAnsi"/>
          <w:lang w:eastAsia="en-US"/>
        </w:rPr>
        <w:t>- дата, время и место проведения рассмотрения заявок;</w:t>
      </w:r>
    </w:p>
    <w:p w:rsidR="00125506" w:rsidRPr="00125506" w:rsidRDefault="00125506" w:rsidP="00125506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125506">
        <w:rPr>
          <w:rFonts w:eastAsiaTheme="minorHAnsi"/>
          <w:lang w:eastAsia="en-US"/>
        </w:rPr>
        <w:t>- информация об участниках отбора, заявки которых были рассмотрены;</w:t>
      </w:r>
    </w:p>
    <w:p w:rsidR="00125506" w:rsidRPr="00125506" w:rsidRDefault="00125506" w:rsidP="00125506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125506">
        <w:rPr>
          <w:rFonts w:eastAsiaTheme="minorHAnsi"/>
          <w:lang w:eastAsia="en-US"/>
        </w:rPr>
        <w:lastRenderedPageBreak/>
        <w:t>-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125506" w:rsidRPr="00125506" w:rsidRDefault="00125506" w:rsidP="00125506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125506">
        <w:rPr>
          <w:rFonts w:eastAsiaTheme="minorHAnsi"/>
          <w:lang w:eastAsia="en-US"/>
        </w:rPr>
        <w:t>- наименования участников отбора - получателей субсидии, с которыми заключаются Соглашения, и размер предоставляемой субсидии каждому участнику отбора.</w:t>
      </w:r>
    </w:p>
    <w:p w:rsidR="00125506" w:rsidRPr="00125506" w:rsidRDefault="00125506" w:rsidP="00125506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125506">
        <w:rPr>
          <w:rFonts w:eastAsiaTheme="minorHAnsi"/>
          <w:lang w:eastAsia="en-US"/>
        </w:rPr>
        <w:t>Информация для размещения результатов рассмотрения заявок направляется Департаментом в срок не позднее 2 дней со дня принятия решения по результатам рассмотрения заявки в департамент финансов Воронежской области для предоставления ее в Министерство финансов Российской Федерации для размещения на Едином портале.</w:t>
      </w:r>
    </w:p>
    <w:p w:rsidR="00125506" w:rsidRPr="00125506" w:rsidRDefault="00125506" w:rsidP="00125506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125506">
        <w:rPr>
          <w:rFonts w:eastAsiaTheme="minorHAnsi"/>
          <w:lang w:eastAsia="en-US"/>
        </w:rPr>
        <w:t xml:space="preserve">Информация о результатах рассмотрения заявок в информационной системе </w:t>
      </w:r>
      <w:r>
        <w:rPr>
          <w:rFonts w:eastAsiaTheme="minorHAnsi"/>
          <w:lang w:eastAsia="en-US"/>
        </w:rPr>
        <w:t>«</w:t>
      </w:r>
      <w:r w:rsidRPr="00125506">
        <w:rPr>
          <w:rFonts w:eastAsiaTheme="minorHAnsi"/>
          <w:lang w:eastAsia="en-US"/>
        </w:rPr>
        <w:t>Портал Воронежской области в сети Интернет</w:t>
      </w:r>
      <w:r>
        <w:rPr>
          <w:rFonts w:eastAsiaTheme="minorHAnsi"/>
          <w:lang w:eastAsia="en-US"/>
        </w:rPr>
        <w:t>»</w:t>
      </w:r>
      <w:r w:rsidRPr="00125506">
        <w:rPr>
          <w:rFonts w:eastAsiaTheme="minorHAnsi"/>
          <w:lang w:eastAsia="en-US"/>
        </w:rPr>
        <w:t xml:space="preserve"> на странице Департамента размещается Департаментом.</w:t>
      </w:r>
    </w:p>
    <w:p w:rsidR="00125506" w:rsidRPr="00125506" w:rsidRDefault="00125506" w:rsidP="00125506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bookmarkStart w:id="2" w:name="P120"/>
      <w:bookmarkEnd w:id="2"/>
      <w:r w:rsidRPr="00125506">
        <w:rPr>
          <w:rFonts w:eastAsiaTheme="minorHAnsi"/>
          <w:lang w:eastAsia="en-US"/>
        </w:rPr>
        <w:t>12. Основаниями для отклонения заявки участника отбора на стадии рассмотрения и оценки заявок являются:</w:t>
      </w:r>
    </w:p>
    <w:p w:rsidR="00125506" w:rsidRPr="00125506" w:rsidRDefault="00125506" w:rsidP="00125506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125506">
        <w:rPr>
          <w:rFonts w:eastAsiaTheme="minorHAnsi"/>
          <w:lang w:eastAsia="en-US"/>
        </w:rPr>
        <w:t xml:space="preserve">- несоответствие участника отбора требованиям, установленным </w:t>
      </w:r>
      <w:hyperlink w:anchor="P59">
        <w:r w:rsidRPr="00125506">
          <w:rPr>
            <w:rFonts w:eastAsiaTheme="minorHAnsi"/>
            <w:lang w:eastAsia="en-US"/>
          </w:rPr>
          <w:t>пунктами 4</w:t>
        </w:r>
      </w:hyperlink>
      <w:r w:rsidRPr="00125506">
        <w:rPr>
          <w:rFonts w:eastAsiaTheme="minorHAnsi"/>
          <w:lang w:eastAsia="en-US"/>
        </w:rPr>
        <w:t xml:space="preserve">, </w:t>
      </w:r>
      <w:hyperlink w:anchor="P87">
        <w:r w:rsidRPr="00125506">
          <w:rPr>
            <w:rFonts w:eastAsiaTheme="minorHAnsi"/>
            <w:lang w:eastAsia="en-US"/>
          </w:rPr>
          <w:t>9</w:t>
        </w:r>
      </w:hyperlink>
      <w:r w:rsidRPr="00125506">
        <w:rPr>
          <w:rFonts w:eastAsiaTheme="minorHAnsi"/>
          <w:lang w:eastAsia="en-US"/>
        </w:rPr>
        <w:t xml:space="preserve"> настоящего Порядка;</w:t>
      </w:r>
    </w:p>
    <w:p w:rsidR="00125506" w:rsidRPr="00125506" w:rsidRDefault="00125506" w:rsidP="00125506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125506">
        <w:rPr>
          <w:rFonts w:eastAsiaTheme="minorHAnsi"/>
          <w:lang w:eastAsia="en-US"/>
        </w:rPr>
        <w:t>-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125506" w:rsidRPr="00125506" w:rsidRDefault="00125506" w:rsidP="00125506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125506">
        <w:rPr>
          <w:rFonts w:eastAsiaTheme="minorHAnsi"/>
          <w:lang w:eastAsia="en-US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125506" w:rsidRPr="00125506" w:rsidRDefault="00125506" w:rsidP="00125506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125506">
        <w:rPr>
          <w:rFonts w:eastAsiaTheme="minorHAnsi"/>
          <w:lang w:eastAsia="en-US"/>
        </w:rPr>
        <w:t>- подача участником отбора заявки после даты, определенной для подачи заявок.</w:t>
      </w:r>
    </w:p>
    <w:p w:rsidR="00125506" w:rsidRDefault="00125506" w:rsidP="00125506">
      <w:pPr>
        <w:pStyle w:val="ConsPlusTitle"/>
        <w:jc w:val="center"/>
        <w:outlineLvl w:val="1"/>
      </w:pPr>
    </w:p>
    <w:p w:rsidR="00125506" w:rsidRDefault="00125506" w:rsidP="0012550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5506">
        <w:rPr>
          <w:rFonts w:ascii="Times New Roman" w:hAnsi="Times New Roman" w:cs="Times New Roman"/>
          <w:sz w:val="28"/>
          <w:szCs w:val="28"/>
        </w:rPr>
        <w:t>III. Условия и порядок предоставления субсидии</w:t>
      </w:r>
    </w:p>
    <w:p w:rsidR="00CF6297" w:rsidRPr="00125506" w:rsidRDefault="00CF6297" w:rsidP="0012550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836A0" w:rsidRPr="000836A0" w:rsidRDefault="000836A0" w:rsidP="000836A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0836A0">
        <w:rPr>
          <w:rFonts w:eastAsiaTheme="minorHAnsi"/>
          <w:lang w:eastAsia="en-US"/>
        </w:rPr>
        <w:t>13. Участник отбора одновременно с представлением заявки представляет в Департамент следующие документы:</w:t>
      </w:r>
    </w:p>
    <w:p w:rsidR="000836A0" w:rsidRPr="000836A0" w:rsidRDefault="000836A0" w:rsidP="000836A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0836A0">
        <w:rPr>
          <w:rFonts w:eastAsiaTheme="minorHAnsi"/>
          <w:lang w:eastAsia="en-US"/>
        </w:rPr>
        <w:lastRenderedPageBreak/>
        <w:t xml:space="preserve">1) </w:t>
      </w:r>
      <w:hyperlink w:anchor="P321">
        <w:r w:rsidRPr="000836A0">
          <w:rPr>
            <w:rFonts w:eastAsiaTheme="minorHAnsi"/>
            <w:lang w:eastAsia="en-US"/>
          </w:rPr>
          <w:t>расчет</w:t>
        </w:r>
      </w:hyperlink>
      <w:r w:rsidRPr="000836A0">
        <w:rPr>
          <w:rFonts w:eastAsiaTheme="minorHAnsi"/>
          <w:lang w:eastAsia="en-US"/>
        </w:rPr>
        <w:t xml:space="preserve"> размера субсидии по форме согласно приложению </w:t>
      </w:r>
      <w:r w:rsidR="00FD6FA9">
        <w:rPr>
          <w:rFonts w:eastAsiaTheme="minorHAnsi"/>
          <w:lang w:eastAsia="en-US"/>
        </w:rPr>
        <w:t>№</w:t>
      </w:r>
      <w:r w:rsidRPr="000836A0">
        <w:rPr>
          <w:rFonts w:eastAsiaTheme="minorHAnsi"/>
          <w:lang w:eastAsia="en-US"/>
        </w:rPr>
        <w:t xml:space="preserve"> 2 к настоящему Порядку;</w:t>
      </w:r>
    </w:p>
    <w:p w:rsidR="000836A0" w:rsidRPr="000836A0" w:rsidRDefault="000836A0" w:rsidP="000836A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0836A0">
        <w:rPr>
          <w:rFonts w:eastAsiaTheme="minorHAnsi"/>
          <w:lang w:eastAsia="en-US"/>
        </w:rPr>
        <w:t xml:space="preserve">2) </w:t>
      </w:r>
      <w:hyperlink w:anchor="P394">
        <w:r w:rsidRPr="000836A0">
          <w:rPr>
            <w:rFonts w:eastAsiaTheme="minorHAnsi"/>
            <w:lang w:eastAsia="en-US"/>
          </w:rPr>
          <w:t>сведения</w:t>
        </w:r>
      </w:hyperlink>
      <w:r w:rsidRPr="000836A0">
        <w:rPr>
          <w:rFonts w:eastAsiaTheme="minorHAnsi"/>
          <w:lang w:eastAsia="en-US"/>
        </w:rPr>
        <w:t xml:space="preserve"> о наличии поголовья </w:t>
      </w:r>
      <w:r w:rsidR="00CF7487">
        <w:rPr>
          <w:rFonts w:eastAsiaTheme="minorHAnsi"/>
          <w:lang w:eastAsia="en-US"/>
        </w:rPr>
        <w:t xml:space="preserve">крупного рогатого скота молочного направления и </w:t>
      </w:r>
      <w:r w:rsidRPr="000836A0">
        <w:rPr>
          <w:rFonts w:eastAsiaTheme="minorHAnsi"/>
          <w:lang w:eastAsia="en-US"/>
        </w:rPr>
        <w:t>коров и (или) коз</w:t>
      </w:r>
      <w:r w:rsidR="00B412A5">
        <w:rPr>
          <w:rFonts w:eastAsiaTheme="minorHAnsi"/>
          <w:lang w:eastAsia="en-US"/>
        </w:rPr>
        <w:t xml:space="preserve"> </w:t>
      </w:r>
      <w:r w:rsidRPr="000836A0">
        <w:rPr>
          <w:rFonts w:eastAsiaTheme="minorHAnsi"/>
          <w:lang w:eastAsia="en-US"/>
        </w:rPr>
        <w:t xml:space="preserve">по форме согласно приложению </w:t>
      </w:r>
      <w:r w:rsidR="00CF7487">
        <w:rPr>
          <w:rFonts w:eastAsiaTheme="minorHAnsi"/>
          <w:lang w:eastAsia="en-US"/>
        </w:rPr>
        <w:t xml:space="preserve">  </w:t>
      </w:r>
      <w:r w:rsidR="00FD6FA9">
        <w:rPr>
          <w:rFonts w:eastAsiaTheme="minorHAnsi"/>
          <w:lang w:eastAsia="en-US"/>
        </w:rPr>
        <w:t>№</w:t>
      </w:r>
      <w:r w:rsidRPr="000836A0">
        <w:rPr>
          <w:rFonts w:eastAsiaTheme="minorHAnsi"/>
          <w:lang w:eastAsia="en-US"/>
        </w:rPr>
        <w:t xml:space="preserve"> 3 к настоящему Порядку;</w:t>
      </w:r>
    </w:p>
    <w:p w:rsidR="000836A0" w:rsidRPr="000836A0" w:rsidRDefault="000836A0" w:rsidP="000836A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6940B5">
        <w:rPr>
          <w:rFonts w:eastAsiaTheme="minorHAnsi"/>
          <w:lang w:eastAsia="en-US"/>
        </w:rPr>
        <w:t xml:space="preserve">3) </w:t>
      </w:r>
      <w:hyperlink w:anchor="P451">
        <w:r w:rsidRPr="006940B5">
          <w:rPr>
            <w:rFonts w:eastAsiaTheme="minorHAnsi"/>
            <w:lang w:eastAsia="en-US"/>
          </w:rPr>
          <w:t>сведения</w:t>
        </w:r>
      </w:hyperlink>
      <w:r w:rsidRPr="006940B5">
        <w:rPr>
          <w:rFonts w:eastAsiaTheme="minorHAnsi"/>
          <w:lang w:eastAsia="en-US"/>
        </w:rPr>
        <w:t xml:space="preserve"> об объемах производства молока, объемах реализованного и (или) отгруженного на собственную переработку молока</w:t>
      </w:r>
      <w:r w:rsidR="00096776" w:rsidRPr="006940B5">
        <w:rPr>
          <w:rFonts w:eastAsiaTheme="minorHAnsi"/>
          <w:lang w:eastAsia="en-US"/>
        </w:rPr>
        <w:t xml:space="preserve"> </w:t>
      </w:r>
      <w:r w:rsidRPr="006940B5">
        <w:rPr>
          <w:rFonts w:eastAsiaTheme="minorHAnsi"/>
          <w:lang w:eastAsia="en-US"/>
        </w:rPr>
        <w:t xml:space="preserve">за год, предшествующий году подачи заявки, </w:t>
      </w:r>
      <w:r w:rsidR="00FB302D" w:rsidRPr="006940B5">
        <w:rPr>
          <w:rFonts w:eastAsiaTheme="minorHAnsi"/>
          <w:lang w:eastAsia="en-US"/>
        </w:rPr>
        <w:t>соответствующие данным</w:t>
      </w:r>
      <w:r w:rsidR="00C01EB0">
        <w:rPr>
          <w:rFonts w:eastAsiaTheme="minorHAnsi"/>
          <w:lang w:eastAsia="en-US"/>
        </w:rPr>
        <w:t>,</w:t>
      </w:r>
      <w:r w:rsidR="00FB302D" w:rsidRPr="006940B5">
        <w:rPr>
          <w:rFonts w:eastAsiaTheme="minorHAnsi"/>
          <w:lang w:eastAsia="en-US"/>
        </w:rPr>
        <w:t xml:space="preserve"> содержащимся в ветеринарных сопроводительных документах, оформленных в электронной форме с использованием Федеральной государственной информационной системы в области ветеринарии</w:t>
      </w:r>
      <w:r w:rsidR="00C01EB0">
        <w:rPr>
          <w:rFonts w:eastAsiaTheme="minorHAnsi"/>
          <w:lang w:eastAsia="en-US"/>
        </w:rPr>
        <w:t xml:space="preserve">, </w:t>
      </w:r>
      <w:r w:rsidRPr="006940B5">
        <w:rPr>
          <w:rFonts w:eastAsiaTheme="minorHAnsi"/>
          <w:lang w:eastAsia="en-US"/>
        </w:rPr>
        <w:t xml:space="preserve">по форме согласно приложению </w:t>
      </w:r>
      <w:r w:rsidR="00FD6FA9" w:rsidRPr="006940B5">
        <w:rPr>
          <w:rFonts w:eastAsiaTheme="minorHAnsi"/>
          <w:lang w:eastAsia="en-US"/>
        </w:rPr>
        <w:t>№</w:t>
      </w:r>
      <w:r w:rsidRPr="006940B5">
        <w:rPr>
          <w:rFonts w:eastAsiaTheme="minorHAnsi"/>
          <w:lang w:eastAsia="en-US"/>
        </w:rPr>
        <w:t xml:space="preserve"> 4 к настоящему Порядку;</w:t>
      </w:r>
    </w:p>
    <w:p w:rsidR="000836A0" w:rsidRPr="000836A0" w:rsidRDefault="000836A0" w:rsidP="000836A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0836A0">
        <w:rPr>
          <w:rFonts w:eastAsiaTheme="minorHAnsi"/>
          <w:lang w:eastAsia="en-US"/>
        </w:rPr>
        <w:t>4) документы, подтверждающие факт реализации и (или) отгрузки на собственную переработку коровьего и (или) козьего молока, за год</w:t>
      </w:r>
      <w:r w:rsidR="00B81E3A">
        <w:rPr>
          <w:rFonts w:eastAsiaTheme="minorHAnsi"/>
          <w:lang w:eastAsia="en-US"/>
        </w:rPr>
        <w:t>,</w:t>
      </w:r>
      <w:r w:rsidRPr="000836A0">
        <w:rPr>
          <w:rFonts w:eastAsiaTheme="minorHAnsi"/>
          <w:lang w:eastAsia="en-US"/>
        </w:rPr>
        <w:t xml:space="preserve"> предшествующий году подачи заявки</w:t>
      </w:r>
      <w:r w:rsidR="00B81E3A">
        <w:rPr>
          <w:rFonts w:eastAsiaTheme="minorHAnsi"/>
          <w:lang w:eastAsia="en-US"/>
        </w:rPr>
        <w:t>,</w:t>
      </w:r>
      <w:r w:rsidRPr="000836A0">
        <w:rPr>
          <w:rFonts w:eastAsiaTheme="minorHAnsi"/>
          <w:lang w:eastAsia="en-US"/>
        </w:rPr>
        <w:t xml:space="preserve"> </w:t>
      </w:r>
      <w:r w:rsidR="00D92580" w:rsidRPr="00666DC3">
        <w:rPr>
          <w:rFonts w:eastAsiaTheme="minorHAnsi"/>
          <w:lang w:eastAsia="en-US"/>
        </w:rPr>
        <w:t>и соответствующие данным</w:t>
      </w:r>
      <w:r w:rsidR="00B81E3A">
        <w:rPr>
          <w:rFonts w:eastAsiaTheme="minorHAnsi"/>
          <w:lang w:eastAsia="en-US"/>
        </w:rPr>
        <w:t>,</w:t>
      </w:r>
      <w:r w:rsidR="00D92580" w:rsidRPr="00666DC3">
        <w:rPr>
          <w:rFonts w:eastAsiaTheme="minorHAnsi"/>
          <w:lang w:eastAsia="en-US"/>
        </w:rPr>
        <w:t xml:space="preserve"> содержащимся в ветеринарных сопроводительных документах, оформленных в электронной форме с использованием Федеральной государственной информационной системы в области ветеринарии</w:t>
      </w:r>
      <w:r w:rsidR="003C0053" w:rsidRPr="00666DC3">
        <w:rPr>
          <w:rFonts w:eastAsiaTheme="minorHAnsi"/>
          <w:lang w:eastAsia="en-US"/>
        </w:rPr>
        <w:t xml:space="preserve"> </w:t>
      </w:r>
      <w:r w:rsidRPr="00666DC3">
        <w:rPr>
          <w:rFonts w:eastAsiaTheme="minorHAnsi"/>
          <w:lang w:eastAsia="en-US"/>
        </w:rPr>
        <w:t>(их реестр)</w:t>
      </w:r>
      <w:r w:rsidR="00B81E3A">
        <w:rPr>
          <w:rFonts w:eastAsiaTheme="minorHAnsi"/>
          <w:lang w:eastAsia="en-US"/>
        </w:rPr>
        <w:t>,</w:t>
      </w:r>
      <w:r w:rsidRPr="00666DC3">
        <w:rPr>
          <w:rFonts w:eastAsiaTheme="minorHAnsi"/>
          <w:lang w:eastAsia="en-US"/>
        </w:rPr>
        <w:t xml:space="preserve"> по формам согласно </w:t>
      </w:r>
      <w:hyperlink w:anchor="P509">
        <w:r w:rsidRPr="00666DC3">
          <w:rPr>
            <w:rFonts w:eastAsiaTheme="minorHAnsi"/>
            <w:lang w:eastAsia="en-US"/>
          </w:rPr>
          <w:t xml:space="preserve">приложениям </w:t>
        </w:r>
        <w:r w:rsidR="00FD6FA9" w:rsidRPr="00666DC3">
          <w:rPr>
            <w:rFonts w:eastAsiaTheme="minorHAnsi"/>
            <w:lang w:eastAsia="en-US"/>
          </w:rPr>
          <w:t>№</w:t>
        </w:r>
        <w:r w:rsidRPr="00666DC3">
          <w:rPr>
            <w:rFonts w:eastAsiaTheme="minorHAnsi"/>
            <w:lang w:eastAsia="en-US"/>
          </w:rPr>
          <w:t xml:space="preserve"> 5</w:t>
        </w:r>
      </w:hyperlink>
      <w:r w:rsidRPr="00666DC3">
        <w:rPr>
          <w:rFonts w:eastAsiaTheme="minorHAnsi"/>
          <w:lang w:eastAsia="en-US"/>
        </w:rPr>
        <w:t xml:space="preserve">, </w:t>
      </w:r>
      <w:hyperlink w:anchor="P589">
        <w:r w:rsidRPr="00666DC3">
          <w:rPr>
            <w:rFonts w:eastAsiaTheme="minorHAnsi"/>
            <w:lang w:eastAsia="en-US"/>
          </w:rPr>
          <w:t>6</w:t>
        </w:r>
      </w:hyperlink>
      <w:r w:rsidRPr="00666DC3">
        <w:rPr>
          <w:rFonts w:eastAsiaTheme="minorHAnsi"/>
          <w:lang w:eastAsia="en-US"/>
        </w:rPr>
        <w:t xml:space="preserve"> к настоящему Порядку;</w:t>
      </w:r>
    </w:p>
    <w:p w:rsidR="000836A0" w:rsidRPr="000836A0" w:rsidRDefault="000836A0" w:rsidP="000836A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0836A0">
        <w:rPr>
          <w:rFonts w:eastAsiaTheme="minorHAnsi"/>
          <w:lang w:eastAsia="en-US"/>
        </w:rPr>
        <w:t xml:space="preserve">5) </w:t>
      </w:r>
      <w:hyperlink w:anchor="P669">
        <w:r w:rsidRPr="000836A0">
          <w:rPr>
            <w:rFonts w:eastAsiaTheme="minorHAnsi"/>
            <w:lang w:eastAsia="en-US"/>
          </w:rPr>
          <w:t>сведения</w:t>
        </w:r>
      </w:hyperlink>
      <w:r w:rsidRPr="000836A0">
        <w:rPr>
          <w:rFonts w:eastAsiaTheme="minorHAnsi"/>
          <w:lang w:eastAsia="en-US"/>
        </w:rPr>
        <w:t xml:space="preserve"> о </w:t>
      </w:r>
      <w:r w:rsidR="00261EA0">
        <w:rPr>
          <w:rFonts w:eastAsiaTheme="minorHAnsi"/>
          <w:lang w:eastAsia="en-US"/>
        </w:rPr>
        <w:t xml:space="preserve">средней </w:t>
      </w:r>
      <w:r w:rsidRPr="000836A0">
        <w:rPr>
          <w:rFonts w:eastAsiaTheme="minorHAnsi"/>
          <w:lang w:eastAsia="en-US"/>
        </w:rPr>
        <w:t xml:space="preserve">молочной продуктивности коров </w:t>
      </w:r>
      <w:r w:rsidR="00E45D8C" w:rsidRPr="00E45D8C">
        <w:rPr>
          <w:rFonts w:eastAsiaTheme="minorHAnsi"/>
          <w:lang w:eastAsia="en-US"/>
        </w:rPr>
        <w:t>и понесенных затратах на собственное производство молока</w:t>
      </w:r>
      <w:r w:rsidR="00261EA0">
        <w:rPr>
          <w:rFonts w:eastAsiaTheme="minorHAnsi"/>
          <w:lang w:eastAsia="en-US"/>
        </w:rPr>
        <w:t xml:space="preserve"> </w:t>
      </w:r>
      <w:r w:rsidRPr="000836A0">
        <w:rPr>
          <w:rFonts w:eastAsiaTheme="minorHAnsi"/>
          <w:lang w:eastAsia="en-US"/>
        </w:rPr>
        <w:t xml:space="preserve">по форме согласно приложению </w:t>
      </w:r>
      <w:r w:rsidR="00FD6FA9">
        <w:rPr>
          <w:rFonts w:eastAsiaTheme="minorHAnsi"/>
          <w:lang w:eastAsia="en-US"/>
        </w:rPr>
        <w:t>№</w:t>
      </w:r>
      <w:r w:rsidRPr="000836A0">
        <w:rPr>
          <w:rFonts w:eastAsiaTheme="minorHAnsi"/>
          <w:lang w:eastAsia="en-US"/>
        </w:rPr>
        <w:t xml:space="preserve"> 7 к настоящему Порядку, за исключением участников отбора, которые начали хозяйственную деятельность по производству молока в отчетном финансовом году;</w:t>
      </w:r>
    </w:p>
    <w:p w:rsidR="000836A0" w:rsidRPr="000836A0" w:rsidRDefault="000836A0" w:rsidP="000836A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0836A0">
        <w:rPr>
          <w:rFonts w:eastAsiaTheme="minorHAnsi"/>
          <w:lang w:eastAsia="en-US"/>
        </w:rPr>
        <w:t>6) отчетность о финансово-экономическом состоянии участника отбора за год, предшествующий году получения субсидии, по форме, утвержденной Департаментом (за исключением крестьянских (фермерских) хозяйств, поставленных на учет в налоговых органах и начавших свою производственную деятельность в отчетному финансовому году), в случае отсутствия указанного отчета в Департаменте;</w:t>
      </w:r>
    </w:p>
    <w:p w:rsidR="000836A0" w:rsidRPr="000836A0" w:rsidRDefault="000836A0" w:rsidP="000836A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0836A0">
        <w:rPr>
          <w:rFonts w:eastAsiaTheme="minorHAnsi"/>
          <w:lang w:eastAsia="en-US"/>
        </w:rPr>
        <w:lastRenderedPageBreak/>
        <w:t>7) сведения о руководителе, членах коллегиального исполнительного органа, лице, исполняющем функции единоличного исполнительного органа, и главном бухгалтере участника отбора, являющегося юридическим лицом, об индивидуальном предпринимателе, являющемся участником отбора;</w:t>
      </w:r>
    </w:p>
    <w:p w:rsidR="000836A0" w:rsidRPr="000836A0" w:rsidRDefault="000836A0" w:rsidP="000836A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0836A0">
        <w:rPr>
          <w:rFonts w:eastAsiaTheme="minorHAnsi"/>
          <w:lang w:eastAsia="en-US"/>
        </w:rPr>
        <w:t xml:space="preserve">8) </w:t>
      </w:r>
      <w:r w:rsidR="00453E4A">
        <w:rPr>
          <w:rFonts w:eastAsiaTheme="minorHAnsi"/>
          <w:lang w:eastAsia="en-US"/>
        </w:rPr>
        <w:t xml:space="preserve">копии </w:t>
      </w:r>
      <w:r w:rsidRPr="000836A0">
        <w:rPr>
          <w:rFonts w:eastAsiaTheme="minorHAnsi"/>
          <w:lang w:eastAsia="en-US"/>
        </w:rPr>
        <w:t>документ</w:t>
      </w:r>
      <w:r w:rsidR="00453E4A">
        <w:rPr>
          <w:rFonts w:eastAsiaTheme="minorHAnsi"/>
          <w:lang w:eastAsia="en-US"/>
        </w:rPr>
        <w:t>ов</w:t>
      </w:r>
      <w:r w:rsidRPr="000836A0">
        <w:rPr>
          <w:rFonts w:eastAsiaTheme="minorHAnsi"/>
          <w:lang w:eastAsia="en-US"/>
        </w:rPr>
        <w:t>, подтверждающие наступление обстоятельств непреодолимой силы в году, предшествующем году получения субсидии (представляются при наступлении обстоятельств непреодолимой силы)</w:t>
      </w:r>
      <w:r w:rsidR="000B11C6">
        <w:rPr>
          <w:rFonts w:eastAsiaTheme="minorHAnsi"/>
          <w:lang w:eastAsia="en-US"/>
        </w:rPr>
        <w:t xml:space="preserve"> в отношении участника отбора, который не обеспечил сохранность поголовья коров и (или) коз</w:t>
      </w:r>
      <w:r w:rsidRPr="000836A0">
        <w:rPr>
          <w:rFonts w:eastAsiaTheme="minorHAnsi"/>
          <w:lang w:eastAsia="en-US"/>
        </w:rPr>
        <w:t>;</w:t>
      </w:r>
    </w:p>
    <w:p w:rsidR="000836A0" w:rsidRPr="000836A0" w:rsidRDefault="000836A0" w:rsidP="000836A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0836A0">
        <w:rPr>
          <w:rFonts w:eastAsiaTheme="minorHAnsi"/>
          <w:lang w:eastAsia="en-US"/>
        </w:rPr>
        <w:t>9) согласие на обработку персональных данных (для физических лиц);</w:t>
      </w:r>
    </w:p>
    <w:p w:rsidR="000836A0" w:rsidRDefault="000836A0" w:rsidP="000836A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0836A0">
        <w:rPr>
          <w:rFonts w:eastAsiaTheme="minorHAnsi"/>
          <w:lang w:eastAsia="en-US"/>
        </w:rPr>
        <w:t xml:space="preserve">10) </w:t>
      </w:r>
      <w:r w:rsidR="00D65FFD">
        <w:rPr>
          <w:rFonts w:eastAsiaTheme="minorHAnsi"/>
          <w:lang w:eastAsia="en-US"/>
        </w:rPr>
        <w:t xml:space="preserve">копии </w:t>
      </w:r>
      <w:r w:rsidRPr="000836A0">
        <w:rPr>
          <w:rFonts w:eastAsiaTheme="minorHAnsi"/>
          <w:lang w:eastAsia="en-US"/>
        </w:rPr>
        <w:t>товарны</w:t>
      </w:r>
      <w:r w:rsidR="00D65FFD">
        <w:rPr>
          <w:rFonts w:eastAsiaTheme="minorHAnsi"/>
          <w:lang w:eastAsia="en-US"/>
        </w:rPr>
        <w:t>х</w:t>
      </w:r>
      <w:r w:rsidRPr="000836A0">
        <w:rPr>
          <w:rFonts w:eastAsiaTheme="minorHAnsi"/>
          <w:lang w:eastAsia="en-US"/>
        </w:rPr>
        <w:t xml:space="preserve"> накладны</w:t>
      </w:r>
      <w:r w:rsidR="00D65FFD">
        <w:rPr>
          <w:rFonts w:eastAsiaTheme="minorHAnsi"/>
          <w:lang w:eastAsia="en-US"/>
        </w:rPr>
        <w:t>х</w:t>
      </w:r>
      <w:r w:rsidRPr="000836A0">
        <w:rPr>
          <w:rFonts w:eastAsiaTheme="minorHAnsi"/>
          <w:lang w:eastAsia="en-US"/>
        </w:rPr>
        <w:t xml:space="preserve"> или универсальны</w:t>
      </w:r>
      <w:r w:rsidR="00D65FFD">
        <w:rPr>
          <w:rFonts w:eastAsiaTheme="minorHAnsi"/>
          <w:lang w:eastAsia="en-US"/>
        </w:rPr>
        <w:t>х</w:t>
      </w:r>
      <w:r w:rsidRPr="000836A0">
        <w:rPr>
          <w:rFonts w:eastAsiaTheme="minorHAnsi"/>
          <w:lang w:eastAsia="en-US"/>
        </w:rPr>
        <w:t xml:space="preserve"> передаточны</w:t>
      </w:r>
      <w:r w:rsidR="00D65FFD">
        <w:rPr>
          <w:rFonts w:eastAsiaTheme="minorHAnsi"/>
          <w:lang w:eastAsia="en-US"/>
        </w:rPr>
        <w:t>х</w:t>
      </w:r>
      <w:r w:rsidRPr="000836A0">
        <w:rPr>
          <w:rFonts w:eastAsiaTheme="minorHAnsi"/>
          <w:lang w:eastAsia="en-US"/>
        </w:rPr>
        <w:t xml:space="preserve"> документ</w:t>
      </w:r>
      <w:r w:rsidR="00D65FFD">
        <w:rPr>
          <w:rFonts w:eastAsiaTheme="minorHAnsi"/>
          <w:lang w:eastAsia="en-US"/>
        </w:rPr>
        <w:t>ов</w:t>
      </w:r>
      <w:r w:rsidRPr="000836A0">
        <w:rPr>
          <w:rFonts w:eastAsiaTheme="minorHAnsi"/>
          <w:lang w:eastAsia="en-US"/>
        </w:rPr>
        <w:t>, подтверждающие вывоз животных, у которых установлен диагноз лейкоз крупного рогатого скота, на убой на предприятия по убою животных или оборудованные для этих целей убойные пункты, в случае уменьшения поголовья коров, обусловленного проведением мероприятий по оздоровлению стада от лейкоза крупного рогатого скота</w:t>
      </w:r>
      <w:r w:rsidR="001D073F">
        <w:rPr>
          <w:rFonts w:eastAsiaTheme="minorHAnsi"/>
          <w:lang w:eastAsia="en-US"/>
        </w:rPr>
        <w:t>;</w:t>
      </w:r>
    </w:p>
    <w:p w:rsidR="00706D06" w:rsidRDefault="00706D06" w:rsidP="00706D06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666DC3">
        <w:rPr>
          <w:rFonts w:eastAsiaTheme="minorHAnsi"/>
          <w:lang w:eastAsia="en-US"/>
        </w:rPr>
        <w:t xml:space="preserve">11) копию договора </w:t>
      </w:r>
      <w:r w:rsidRPr="00666DC3">
        <w:t>застрахованного в отчетном финансовом году поголовья молочных сельскохозяйственных животных;</w:t>
      </w:r>
    </w:p>
    <w:p w:rsidR="00706D06" w:rsidRDefault="00706D06" w:rsidP="00706D06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) граждане, ведущие личное подсобное хозяйство и применяющие специальный налоговый режим «Налог на профессиональный доход»</w:t>
      </w:r>
      <w:r w:rsidR="00AD0B51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дополнительно представляют:</w:t>
      </w:r>
    </w:p>
    <w:p w:rsidR="00706D06" w:rsidRDefault="00706D06" w:rsidP="00706D06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05238A">
        <w:rPr>
          <w:rFonts w:eastAsiaTheme="minorHAnsi"/>
          <w:lang w:eastAsia="en-US"/>
        </w:rPr>
        <w:t>справк</w:t>
      </w:r>
      <w:r>
        <w:rPr>
          <w:rFonts w:eastAsiaTheme="minorHAnsi"/>
          <w:lang w:eastAsia="en-US"/>
        </w:rPr>
        <w:t>у о</w:t>
      </w:r>
      <w:r w:rsidRPr="0005238A">
        <w:rPr>
          <w:rFonts w:eastAsiaTheme="minorHAnsi"/>
          <w:lang w:eastAsia="en-US"/>
        </w:rPr>
        <w:t xml:space="preserve"> постановке на учет (снятии с учета) физического лица в качестве плательщика налога на профессиональный доход</w:t>
      </w:r>
      <w:r>
        <w:rPr>
          <w:rFonts w:eastAsiaTheme="minorHAnsi"/>
          <w:lang w:eastAsia="en-US"/>
        </w:rPr>
        <w:t>;</w:t>
      </w:r>
    </w:p>
    <w:p w:rsidR="00706D06" w:rsidRPr="00666DC3" w:rsidRDefault="00706D06" w:rsidP="00706D06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666DC3">
        <w:rPr>
          <w:rFonts w:eastAsiaTheme="minorHAnsi"/>
          <w:lang w:eastAsia="en-US"/>
        </w:rPr>
        <w:t xml:space="preserve">- </w:t>
      </w:r>
      <w:r w:rsidRPr="00666DC3">
        <w:t xml:space="preserve">выписку из </w:t>
      </w:r>
      <w:proofErr w:type="spellStart"/>
      <w:r w:rsidRPr="00666DC3">
        <w:t>похозяйственной</w:t>
      </w:r>
      <w:proofErr w:type="spellEnd"/>
      <w:r w:rsidRPr="00666DC3">
        <w:t xml:space="preserve"> книги, подтверждающую ведение производственной деятельности не менее чем </w:t>
      </w:r>
      <w:r w:rsidRPr="00666DC3">
        <w:br/>
        <w:t>в течение 12 месяцев, предшествующих году предоставления субсидии.</w:t>
      </w:r>
    </w:p>
    <w:p w:rsidR="000836A0" w:rsidRPr="000836A0" w:rsidRDefault="000836A0" w:rsidP="000836A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0836A0">
        <w:rPr>
          <w:rFonts w:eastAsiaTheme="minorHAnsi"/>
          <w:lang w:eastAsia="en-US"/>
        </w:rPr>
        <w:t>Участник отбора вправе представить по собственной инициативе:</w:t>
      </w:r>
    </w:p>
    <w:p w:rsidR="000836A0" w:rsidRPr="000836A0" w:rsidRDefault="000836A0" w:rsidP="000836A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bookmarkStart w:id="3" w:name="P141"/>
      <w:bookmarkEnd w:id="3"/>
      <w:r w:rsidRPr="000836A0">
        <w:rPr>
          <w:rFonts w:eastAsiaTheme="minorHAnsi"/>
          <w:lang w:eastAsia="en-US"/>
        </w:rPr>
        <w:t xml:space="preserve">- </w:t>
      </w:r>
      <w:r w:rsidR="00453E4A">
        <w:rPr>
          <w:rFonts w:eastAsiaTheme="minorHAnsi"/>
          <w:lang w:eastAsia="en-US"/>
        </w:rPr>
        <w:t xml:space="preserve">копии </w:t>
      </w:r>
      <w:r w:rsidRPr="000836A0">
        <w:rPr>
          <w:rFonts w:eastAsiaTheme="minorHAnsi"/>
          <w:lang w:eastAsia="en-US"/>
        </w:rPr>
        <w:t>решени</w:t>
      </w:r>
      <w:r w:rsidR="00453E4A">
        <w:rPr>
          <w:rFonts w:eastAsiaTheme="minorHAnsi"/>
          <w:lang w:eastAsia="en-US"/>
        </w:rPr>
        <w:t>я</w:t>
      </w:r>
      <w:r w:rsidR="00BA2068">
        <w:rPr>
          <w:rFonts w:eastAsiaTheme="minorHAnsi"/>
          <w:lang w:eastAsia="en-US"/>
        </w:rPr>
        <w:t xml:space="preserve"> Г</w:t>
      </w:r>
      <w:r w:rsidRPr="000836A0">
        <w:rPr>
          <w:rFonts w:eastAsiaTheme="minorHAnsi"/>
          <w:lang w:eastAsia="en-US"/>
        </w:rPr>
        <w:t xml:space="preserve">убернатора Воронежской области или руководителя управления ветеринарии Воронежской области об установлении </w:t>
      </w:r>
      <w:r w:rsidRPr="000836A0">
        <w:rPr>
          <w:rFonts w:eastAsiaTheme="minorHAnsi"/>
          <w:lang w:eastAsia="en-US"/>
        </w:rPr>
        <w:lastRenderedPageBreak/>
        <w:t>ограничительных мероприятий (карантина) по заболеванию лейкозом крупного рогатого скота;</w:t>
      </w:r>
    </w:p>
    <w:p w:rsidR="000836A0" w:rsidRPr="000836A0" w:rsidRDefault="000836A0" w:rsidP="000836A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bookmarkStart w:id="4" w:name="P143"/>
      <w:bookmarkEnd w:id="4"/>
      <w:r w:rsidRPr="000836A0">
        <w:rPr>
          <w:rFonts w:eastAsiaTheme="minorHAnsi"/>
          <w:lang w:eastAsia="en-US"/>
        </w:rPr>
        <w:t xml:space="preserve">- </w:t>
      </w:r>
      <w:r w:rsidR="00453E4A">
        <w:rPr>
          <w:rFonts w:eastAsiaTheme="minorHAnsi"/>
          <w:lang w:eastAsia="en-US"/>
        </w:rPr>
        <w:t xml:space="preserve">копии </w:t>
      </w:r>
      <w:r w:rsidRPr="000836A0">
        <w:rPr>
          <w:rFonts w:eastAsiaTheme="minorHAnsi"/>
          <w:lang w:eastAsia="en-US"/>
        </w:rPr>
        <w:t>ветеринарн</w:t>
      </w:r>
      <w:r w:rsidR="00453E4A">
        <w:rPr>
          <w:rFonts w:eastAsiaTheme="minorHAnsi"/>
          <w:lang w:eastAsia="en-US"/>
        </w:rPr>
        <w:t>ых</w:t>
      </w:r>
      <w:r w:rsidRPr="000836A0">
        <w:rPr>
          <w:rFonts w:eastAsiaTheme="minorHAnsi"/>
          <w:lang w:eastAsia="en-US"/>
        </w:rPr>
        <w:t xml:space="preserve"> свидетельств или ветеринарн</w:t>
      </w:r>
      <w:r w:rsidR="00453E4A">
        <w:rPr>
          <w:rFonts w:eastAsiaTheme="minorHAnsi"/>
          <w:lang w:eastAsia="en-US"/>
        </w:rPr>
        <w:t>ых справок</w:t>
      </w:r>
      <w:r w:rsidRPr="000836A0">
        <w:rPr>
          <w:rFonts w:eastAsiaTheme="minorHAnsi"/>
          <w:lang w:eastAsia="en-US"/>
        </w:rPr>
        <w:t>, выданные государственными учреждениями ветеринарии на вывозимых животных, у которых установлен диагноз лейкоз крупного рогатого скота.</w:t>
      </w:r>
    </w:p>
    <w:p w:rsidR="000836A0" w:rsidRDefault="000836A0" w:rsidP="000836A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0836A0">
        <w:rPr>
          <w:rFonts w:eastAsiaTheme="minorHAnsi"/>
          <w:lang w:eastAsia="en-US"/>
        </w:rPr>
        <w:t xml:space="preserve">В случае если участник отбора не представил по собственной инициативе документы, указанные в </w:t>
      </w:r>
      <w:hyperlink w:anchor="P141">
        <w:r w:rsidRPr="000836A0">
          <w:rPr>
            <w:rFonts w:eastAsiaTheme="minorHAnsi"/>
            <w:lang w:eastAsia="en-US"/>
          </w:rPr>
          <w:t xml:space="preserve">абзацах </w:t>
        </w:r>
        <w:r w:rsidR="00D540C0">
          <w:rPr>
            <w:rFonts w:eastAsiaTheme="minorHAnsi"/>
            <w:lang w:eastAsia="en-US"/>
          </w:rPr>
          <w:t>семнадц</w:t>
        </w:r>
        <w:r w:rsidR="00D540C0" w:rsidRPr="000836A0">
          <w:rPr>
            <w:rFonts w:eastAsiaTheme="minorHAnsi"/>
            <w:lang w:eastAsia="en-US"/>
          </w:rPr>
          <w:t>атом</w:t>
        </w:r>
      </w:hyperlink>
      <w:r w:rsidRPr="000836A0">
        <w:rPr>
          <w:rFonts w:eastAsiaTheme="minorHAnsi"/>
          <w:lang w:eastAsia="en-US"/>
        </w:rPr>
        <w:t xml:space="preserve">, </w:t>
      </w:r>
      <w:r w:rsidR="00D540C0">
        <w:rPr>
          <w:rFonts w:eastAsiaTheme="minorHAnsi"/>
          <w:lang w:eastAsia="en-US"/>
        </w:rPr>
        <w:t xml:space="preserve">восемнадцатом </w:t>
      </w:r>
      <w:r w:rsidRPr="000836A0">
        <w:rPr>
          <w:rFonts w:eastAsiaTheme="minorHAnsi"/>
          <w:lang w:eastAsia="en-US"/>
        </w:rPr>
        <w:t>настоящего пункта, Департамент запрашивает их самостоятельно в установленном порядке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AF705E" w:rsidRPr="00AF705E" w:rsidRDefault="00AF705E" w:rsidP="00AF705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AF705E">
        <w:rPr>
          <w:rFonts w:eastAsiaTheme="minorHAnsi"/>
          <w:lang w:eastAsia="en-US"/>
        </w:rPr>
        <w:t xml:space="preserve">Копии документов, указанных в настоящем пункте, заверяются участником отбора либо уполномоченным должностным лицом и скрепляются печатью (при наличии). В случае если документы заверены уполномоченным лицом, представляются доверенность и ее копия или иной документ, подтверждающий полномочия </w:t>
      </w:r>
      <w:r w:rsidR="0001713F">
        <w:rPr>
          <w:rFonts w:eastAsiaTheme="minorHAnsi"/>
          <w:lang w:eastAsia="en-US"/>
        </w:rPr>
        <w:t xml:space="preserve">лица, уполномоченного </w:t>
      </w:r>
      <w:r w:rsidRPr="00AF705E">
        <w:rPr>
          <w:rFonts w:eastAsiaTheme="minorHAnsi"/>
          <w:lang w:eastAsia="en-US"/>
        </w:rPr>
        <w:t>на заверение документов, указанных в настоящем пункте.</w:t>
      </w:r>
    </w:p>
    <w:p w:rsidR="00AF705E" w:rsidRPr="00AF705E" w:rsidRDefault="00AF705E" w:rsidP="00AF705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AF705E">
        <w:rPr>
          <w:rFonts w:eastAsiaTheme="minorHAnsi"/>
          <w:lang w:eastAsia="en-US"/>
        </w:rPr>
        <w:t>Участник отбора вправе представить документы, указанные в настоящем пункте, через многофункциональный центр предоставления государственных и муниципальных услуг (далее - многофункциональный центр).</w:t>
      </w:r>
    </w:p>
    <w:p w:rsidR="00AF705E" w:rsidRPr="00AF705E" w:rsidRDefault="00AF705E" w:rsidP="00AF705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AF705E">
        <w:rPr>
          <w:rFonts w:eastAsiaTheme="minorHAnsi"/>
          <w:lang w:eastAsia="en-US"/>
        </w:rPr>
        <w:t>Взаимодействие между Департаментом и многофункциональным центром осуществляется в соответствии с заключенным между ними соглашением.</w:t>
      </w:r>
    </w:p>
    <w:p w:rsidR="00AF705E" w:rsidRPr="00AF705E" w:rsidRDefault="00AF705E" w:rsidP="00AF705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AF705E">
        <w:rPr>
          <w:rFonts w:eastAsiaTheme="minorHAnsi"/>
          <w:lang w:eastAsia="en-US"/>
        </w:rPr>
        <w:t xml:space="preserve">Участник отбора имеет право подать документы, указанные в настоящем пункте, в электронном виде посредством использования системы подачи заявок на получение субсидии </w:t>
      </w:r>
      <w:r w:rsidR="00D06B6A">
        <w:rPr>
          <w:rFonts w:eastAsiaTheme="minorHAnsi"/>
          <w:lang w:eastAsia="en-US"/>
        </w:rPr>
        <w:t>«</w:t>
      </w:r>
      <w:r w:rsidRPr="00AF705E">
        <w:rPr>
          <w:rFonts w:eastAsiaTheme="minorHAnsi"/>
          <w:lang w:eastAsia="en-US"/>
        </w:rPr>
        <w:t>Личный кабинет</w:t>
      </w:r>
      <w:r w:rsidR="00D06B6A">
        <w:rPr>
          <w:rFonts w:eastAsiaTheme="minorHAnsi"/>
          <w:lang w:eastAsia="en-US"/>
        </w:rPr>
        <w:t>»</w:t>
      </w:r>
      <w:r w:rsidRPr="00AF705E">
        <w:rPr>
          <w:rFonts w:eastAsiaTheme="minorHAnsi"/>
          <w:lang w:eastAsia="en-US"/>
        </w:rPr>
        <w:t xml:space="preserve"> (https://lk-apk.govvrn.ru/lk/auth). В случае подачи заявок с прилагаемыми документами в электронном виде посредством использования системы подачи заявок на </w:t>
      </w:r>
      <w:r w:rsidRPr="00AF705E">
        <w:rPr>
          <w:rFonts w:eastAsiaTheme="minorHAnsi"/>
          <w:lang w:eastAsia="en-US"/>
        </w:rPr>
        <w:lastRenderedPageBreak/>
        <w:t xml:space="preserve">получение субсидии </w:t>
      </w:r>
      <w:r w:rsidR="00D06B6A">
        <w:rPr>
          <w:rFonts w:eastAsiaTheme="minorHAnsi"/>
          <w:lang w:eastAsia="en-US"/>
        </w:rPr>
        <w:t>«</w:t>
      </w:r>
      <w:r w:rsidRPr="00AF705E">
        <w:rPr>
          <w:rFonts w:eastAsiaTheme="minorHAnsi"/>
          <w:lang w:eastAsia="en-US"/>
        </w:rPr>
        <w:t>Личный кабинет</w:t>
      </w:r>
      <w:r w:rsidR="00D06B6A">
        <w:rPr>
          <w:rFonts w:eastAsiaTheme="minorHAnsi"/>
          <w:lang w:eastAsia="en-US"/>
        </w:rPr>
        <w:t>»</w:t>
      </w:r>
      <w:r w:rsidRPr="00AF705E">
        <w:rPr>
          <w:rFonts w:eastAsiaTheme="minorHAnsi"/>
          <w:lang w:eastAsia="en-US"/>
        </w:rPr>
        <w:t xml:space="preserve"> такие заявки и документы должны быть подписаны электронной подписью руководителя участника отбора.</w:t>
      </w:r>
    </w:p>
    <w:p w:rsidR="00AF705E" w:rsidRPr="00AF705E" w:rsidRDefault="00AF705E" w:rsidP="00AF705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AF705E">
        <w:rPr>
          <w:rFonts w:eastAsiaTheme="minorHAnsi"/>
          <w:lang w:eastAsia="en-US"/>
        </w:rPr>
        <w:t>14. Департамент запрашивает самостоятельно в установленном порядке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правку налогового органа об отсутствии у участника отбора просроченной задолженности по налоговым и иным обязательным платежам, выписку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AF705E" w:rsidRPr="00AF705E" w:rsidRDefault="00AF705E" w:rsidP="00AF705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AF705E">
        <w:rPr>
          <w:rFonts w:eastAsiaTheme="minorHAnsi"/>
          <w:lang w:eastAsia="en-US"/>
        </w:rPr>
        <w:t>Департамент в установленном порядке проверяет налич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емся участником отбора, в реестре дисквалифицированных лиц.</w:t>
      </w:r>
    </w:p>
    <w:p w:rsidR="000B11C6" w:rsidRDefault="00AF705E" w:rsidP="00AF705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AF705E">
        <w:rPr>
          <w:rFonts w:eastAsiaTheme="minorHAnsi"/>
          <w:lang w:eastAsia="en-US"/>
        </w:rPr>
        <w:t>Услови</w:t>
      </w:r>
      <w:r w:rsidR="000B11C6">
        <w:rPr>
          <w:rFonts w:eastAsiaTheme="minorHAnsi"/>
          <w:lang w:eastAsia="en-US"/>
        </w:rPr>
        <w:t>ями</w:t>
      </w:r>
      <w:r w:rsidRPr="00AF705E">
        <w:rPr>
          <w:rFonts w:eastAsiaTheme="minorHAnsi"/>
          <w:lang w:eastAsia="en-US"/>
        </w:rPr>
        <w:t xml:space="preserve"> предоставления субсидии явля</w:t>
      </w:r>
      <w:r w:rsidR="000B11C6">
        <w:rPr>
          <w:rFonts w:eastAsiaTheme="minorHAnsi"/>
          <w:lang w:eastAsia="en-US"/>
        </w:rPr>
        <w:t>ю</w:t>
      </w:r>
      <w:r w:rsidRPr="00AF705E">
        <w:rPr>
          <w:rFonts w:eastAsiaTheme="minorHAnsi"/>
          <w:lang w:eastAsia="en-US"/>
        </w:rPr>
        <w:t>тся</w:t>
      </w:r>
      <w:r w:rsidR="000B11C6">
        <w:rPr>
          <w:rFonts w:eastAsiaTheme="minorHAnsi"/>
          <w:lang w:eastAsia="en-US"/>
        </w:rPr>
        <w:t xml:space="preserve">: </w:t>
      </w:r>
    </w:p>
    <w:p w:rsidR="00AF705E" w:rsidRDefault="000B11C6" w:rsidP="00AF705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AF705E" w:rsidRPr="00AF705E">
        <w:rPr>
          <w:rFonts w:eastAsiaTheme="minorHAnsi"/>
          <w:lang w:eastAsia="en-US"/>
        </w:rPr>
        <w:t xml:space="preserve"> согласие участника отбора на осуществление Департаментом проверки соблюдения получателем субсидии условий и порядка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рядка и условий предоставления субсидии в соответствии со </w:t>
      </w:r>
      <w:hyperlink r:id="rId11">
        <w:r w:rsidR="00AF705E" w:rsidRPr="00AF705E">
          <w:rPr>
            <w:rFonts w:eastAsiaTheme="minorHAnsi"/>
            <w:lang w:eastAsia="en-US"/>
          </w:rPr>
          <w:t>статьями 268.1</w:t>
        </w:r>
      </w:hyperlink>
      <w:r w:rsidR="00AF705E" w:rsidRPr="00AF705E">
        <w:rPr>
          <w:rFonts w:eastAsiaTheme="minorHAnsi"/>
          <w:lang w:eastAsia="en-US"/>
        </w:rPr>
        <w:t xml:space="preserve"> и </w:t>
      </w:r>
      <w:hyperlink r:id="rId12">
        <w:r w:rsidR="00AF705E" w:rsidRPr="00AF705E">
          <w:rPr>
            <w:rFonts w:eastAsiaTheme="minorHAnsi"/>
            <w:lang w:eastAsia="en-US"/>
          </w:rPr>
          <w:t>269.2</w:t>
        </w:r>
      </w:hyperlink>
      <w:r w:rsidR="00AF705E" w:rsidRPr="00AF705E">
        <w:rPr>
          <w:rFonts w:eastAsiaTheme="minorHAnsi"/>
          <w:lang w:eastAsia="en-US"/>
        </w:rPr>
        <w:t xml:space="preserve"> Бюджетного кодекса Российской Федерации и на включение таких положений в Соглашение</w:t>
      </w:r>
      <w:r w:rsidR="00726B78">
        <w:rPr>
          <w:rFonts w:eastAsiaTheme="minorHAnsi"/>
          <w:lang w:eastAsia="en-US"/>
        </w:rPr>
        <w:t>;</w:t>
      </w:r>
    </w:p>
    <w:p w:rsidR="00726B78" w:rsidRPr="00AF705E" w:rsidRDefault="00726B78" w:rsidP="00AF705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принятие </w:t>
      </w:r>
      <w:r w:rsidR="00DD6FB8">
        <w:rPr>
          <w:rFonts w:eastAsiaTheme="minorHAnsi"/>
          <w:lang w:eastAsia="en-US"/>
        </w:rPr>
        <w:t>получателем с</w:t>
      </w:r>
      <w:r w:rsidR="00C5061E">
        <w:rPr>
          <w:rFonts w:eastAsiaTheme="minorHAnsi"/>
          <w:lang w:eastAsia="en-US"/>
        </w:rPr>
        <w:t xml:space="preserve">убсидии </w:t>
      </w:r>
      <w:r>
        <w:rPr>
          <w:rFonts w:eastAsiaTheme="minorHAnsi"/>
          <w:lang w:eastAsia="en-US"/>
        </w:rPr>
        <w:t>обязательств о достижении в отчетном финансовом году результатов использования с</w:t>
      </w:r>
      <w:r w:rsidR="00C5061E">
        <w:rPr>
          <w:rFonts w:eastAsiaTheme="minorHAnsi"/>
          <w:lang w:eastAsia="en-US"/>
        </w:rPr>
        <w:t xml:space="preserve">убсидии </w:t>
      </w:r>
      <w:r>
        <w:rPr>
          <w:rFonts w:eastAsiaTheme="minorHAnsi"/>
          <w:lang w:eastAsia="en-US"/>
        </w:rPr>
        <w:t>в соответствии с заключенным между Департаментом и получателем с</w:t>
      </w:r>
      <w:r w:rsidR="00C5061E">
        <w:rPr>
          <w:rFonts w:eastAsiaTheme="minorHAnsi"/>
          <w:lang w:eastAsia="en-US"/>
        </w:rPr>
        <w:t>убсидии</w:t>
      </w:r>
      <w:r>
        <w:rPr>
          <w:rFonts w:eastAsiaTheme="minorHAnsi"/>
          <w:lang w:eastAsia="en-US"/>
        </w:rPr>
        <w:t xml:space="preserve"> Соглашением.</w:t>
      </w:r>
    </w:p>
    <w:p w:rsidR="00AF705E" w:rsidRPr="00AF705E" w:rsidRDefault="00AF705E" w:rsidP="00AF705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bookmarkStart w:id="5" w:name="P154"/>
      <w:bookmarkEnd w:id="5"/>
      <w:r w:rsidRPr="00AF705E">
        <w:rPr>
          <w:rFonts w:eastAsiaTheme="minorHAnsi"/>
          <w:lang w:eastAsia="en-US"/>
        </w:rPr>
        <w:lastRenderedPageBreak/>
        <w:t>15. Департамент рассматривает представленные документы и в срок, не превышающий 20 рабочих дней с даты окончания срока приема заявок, по результатам рассмотрения заявки принимает решение о предоставлении субсидии либо об отказе в ее предоставлении.</w:t>
      </w:r>
    </w:p>
    <w:p w:rsidR="00AF705E" w:rsidRPr="00AF705E" w:rsidRDefault="00AF705E" w:rsidP="00AF705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AF705E">
        <w:rPr>
          <w:rFonts w:eastAsiaTheme="minorHAnsi"/>
          <w:lang w:eastAsia="en-US"/>
        </w:rPr>
        <w:t>Субсидии предоставляются в порядке поступления заявок.</w:t>
      </w:r>
    </w:p>
    <w:p w:rsidR="00AF705E" w:rsidRPr="00AF705E" w:rsidRDefault="00AF705E" w:rsidP="00AF705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AF705E">
        <w:rPr>
          <w:rFonts w:eastAsiaTheme="minorHAnsi"/>
          <w:lang w:eastAsia="en-US"/>
        </w:rPr>
        <w:t>Участник отбора должен быть проинформирован о принятом решении в течение 5 рабочих дней со дня его принятия.</w:t>
      </w:r>
    </w:p>
    <w:p w:rsidR="00AF705E" w:rsidRPr="00AF705E" w:rsidRDefault="00AF705E" w:rsidP="00AF705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AF705E">
        <w:rPr>
          <w:rFonts w:eastAsiaTheme="minorHAnsi"/>
          <w:lang w:eastAsia="en-US"/>
        </w:rPr>
        <w:t>В случае отказа в предоставлении субсидии Департамент делает соответствующую запись в журнале регистрации и направляет участнику отбора соответствующее письменное уведомление об отказе в предоставлении субсидии с указанием причины принятия соответствующего решения.</w:t>
      </w:r>
    </w:p>
    <w:p w:rsidR="00666DC3" w:rsidRPr="00666DC3" w:rsidRDefault="00AF705E" w:rsidP="00666DC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AF705E">
        <w:rPr>
          <w:rFonts w:eastAsiaTheme="minorHAnsi"/>
          <w:lang w:eastAsia="en-US"/>
        </w:rPr>
        <w:t xml:space="preserve">16. </w:t>
      </w:r>
      <w:r w:rsidR="00666DC3" w:rsidRPr="00666DC3">
        <w:rPr>
          <w:rFonts w:eastAsiaTheme="minorHAnsi"/>
          <w:lang w:eastAsia="en-US"/>
        </w:rPr>
        <w:t>Решение о предоставлении субсидий (об отказе в их предоставлении) оформляется по форме, утвержденной Департаментом.</w:t>
      </w:r>
    </w:p>
    <w:p w:rsidR="00AF705E" w:rsidRPr="00AF705E" w:rsidRDefault="00AF705E" w:rsidP="00AF705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bookmarkStart w:id="6" w:name="P159"/>
      <w:bookmarkEnd w:id="6"/>
      <w:r w:rsidRPr="00AF705E">
        <w:rPr>
          <w:rFonts w:eastAsiaTheme="minorHAnsi"/>
          <w:lang w:eastAsia="en-US"/>
        </w:rPr>
        <w:t>17. Основаниями для отказа участнику отбора в предоставлении субсидии являются:</w:t>
      </w:r>
    </w:p>
    <w:p w:rsidR="00AF705E" w:rsidRPr="00AF705E" w:rsidRDefault="00AF705E" w:rsidP="00AF705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AF705E">
        <w:rPr>
          <w:rFonts w:eastAsiaTheme="minorHAnsi"/>
          <w:lang w:eastAsia="en-US"/>
        </w:rPr>
        <w:t xml:space="preserve">- несоответствие представленных участником отбора документов требованиям, определенным в соответствии с </w:t>
      </w:r>
      <w:hyperlink w:anchor="P128">
        <w:r w:rsidRPr="00AF705E">
          <w:rPr>
            <w:rFonts w:eastAsiaTheme="minorHAnsi"/>
            <w:lang w:eastAsia="en-US"/>
          </w:rPr>
          <w:t>пунктом 13</w:t>
        </w:r>
      </w:hyperlink>
      <w:r w:rsidRPr="00AF705E">
        <w:rPr>
          <w:rFonts w:eastAsiaTheme="minorHAnsi"/>
          <w:lang w:eastAsia="en-US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AF705E" w:rsidRPr="00AF705E" w:rsidRDefault="00AF705E" w:rsidP="00AF705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AF705E">
        <w:rPr>
          <w:rFonts w:eastAsiaTheme="minorHAnsi"/>
          <w:lang w:eastAsia="en-US"/>
        </w:rPr>
        <w:t>- установление факта недостоверности представленной участником отбора информации;</w:t>
      </w:r>
    </w:p>
    <w:p w:rsidR="00AF705E" w:rsidRPr="00AF705E" w:rsidRDefault="00AF705E" w:rsidP="00AF705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AF705E">
        <w:rPr>
          <w:rFonts w:eastAsiaTheme="minorHAnsi"/>
          <w:lang w:eastAsia="en-US"/>
        </w:rPr>
        <w:t>- невыполнение целей и условий предоставления субсидии, установленных настоящим Порядком;</w:t>
      </w:r>
    </w:p>
    <w:p w:rsidR="00AF705E" w:rsidRPr="00AF705E" w:rsidRDefault="00AF705E" w:rsidP="00AF705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AF705E">
        <w:rPr>
          <w:rFonts w:eastAsiaTheme="minorHAnsi"/>
          <w:lang w:eastAsia="en-US"/>
        </w:rPr>
        <w:t>- отказ получателя субсидии от заключения Соглашения;</w:t>
      </w:r>
    </w:p>
    <w:p w:rsidR="00AF705E" w:rsidRPr="00AF705E" w:rsidRDefault="00AF705E" w:rsidP="00AF705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AF705E">
        <w:rPr>
          <w:rFonts w:eastAsiaTheme="minorHAnsi"/>
          <w:lang w:eastAsia="en-US"/>
        </w:rPr>
        <w:t xml:space="preserve">- уклонение получателя субсидии от заключения Соглашения в сроки, установленные </w:t>
      </w:r>
      <w:hyperlink w:anchor="P183">
        <w:r w:rsidRPr="00AF705E">
          <w:rPr>
            <w:rFonts w:eastAsiaTheme="minorHAnsi"/>
            <w:lang w:eastAsia="en-US"/>
          </w:rPr>
          <w:t>пунктом 22</w:t>
        </w:r>
      </w:hyperlink>
      <w:r w:rsidRPr="00AF705E">
        <w:rPr>
          <w:rFonts w:eastAsiaTheme="minorHAnsi"/>
          <w:lang w:eastAsia="en-US"/>
        </w:rPr>
        <w:t xml:space="preserve"> настоящего Порядка;</w:t>
      </w:r>
    </w:p>
    <w:p w:rsidR="00AF705E" w:rsidRDefault="00AF705E" w:rsidP="00AF705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AF705E">
        <w:rPr>
          <w:rFonts w:eastAsiaTheme="minorHAnsi"/>
          <w:lang w:eastAsia="en-US"/>
        </w:rPr>
        <w:t>- отсутствие лимитов бюджетных обязательств на предоставление субсидии.</w:t>
      </w:r>
    </w:p>
    <w:p w:rsidR="00812795" w:rsidRDefault="00812795" w:rsidP="0081279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812795">
        <w:rPr>
          <w:rFonts w:eastAsiaTheme="minorHAnsi"/>
          <w:lang w:eastAsia="en-US"/>
        </w:rPr>
        <w:lastRenderedPageBreak/>
        <w:t>18. Субсидия предоставляется участникам отбора на возмещение части затрат (без учета налога на добавленную стоимость) на поддержку собственного производства молока по ставке на 1 килограмм реализованного и (или) отгруженного на собственную переработку коровьего и (или) козьего молока.</w:t>
      </w:r>
    </w:p>
    <w:p w:rsidR="005F0176" w:rsidRPr="009A3DB2" w:rsidRDefault="005F0176" w:rsidP="005F0176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9A3DB2">
        <w:rPr>
          <w:rFonts w:eastAsiaTheme="minorHAnsi"/>
          <w:lang w:eastAsia="en-US"/>
        </w:rPr>
        <w:t>Для получателей субсидии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812795" w:rsidRPr="00812795" w:rsidRDefault="00812795" w:rsidP="0081279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812795">
        <w:rPr>
          <w:rFonts w:eastAsiaTheme="minorHAnsi"/>
          <w:lang w:eastAsia="en-US"/>
        </w:rPr>
        <w:t>19. Размер субсидии рассчитывается по следующей формуле:</w:t>
      </w:r>
    </w:p>
    <w:p w:rsidR="00812795" w:rsidRPr="00812795" w:rsidRDefault="00812795" w:rsidP="0081279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812795">
        <w:rPr>
          <w:rFonts w:eastAsiaTheme="minorHAnsi"/>
          <w:lang w:eastAsia="en-US"/>
        </w:rPr>
        <w:t>С = М * В, где:</w:t>
      </w:r>
    </w:p>
    <w:p w:rsidR="00812795" w:rsidRPr="00812795" w:rsidRDefault="00812795" w:rsidP="0081279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812795">
        <w:rPr>
          <w:rFonts w:eastAsiaTheme="minorHAnsi"/>
          <w:lang w:eastAsia="en-US"/>
        </w:rPr>
        <w:t>С - размер субсидии, рублей;</w:t>
      </w:r>
    </w:p>
    <w:p w:rsidR="00812795" w:rsidRPr="00812795" w:rsidRDefault="00812795" w:rsidP="0081279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812795">
        <w:rPr>
          <w:rFonts w:eastAsiaTheme="minorHAnsi"/>
          <w:lang w:eastAsia="en-US"/>
        </w:rPr>
        <w:t>М - объем коровьего и (или) козьего молока, реализованного и (или) отгруженного на собственную переработку получателем субсидии за год, предшествующий году подачи документов, кг;</w:t>
      </w:r>
    </w:p>
    <w:p w:rsidR="00812795" w:rsidRDefault="00812795" w:rsidP="0081279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812795">
        <w:rPr>
          <w:rFonts w:eastAsiaTheme="minorHAnsi"/>
          <w:lang w:eastAsia="en-US"/>
        </w:rPr>
        <w:t>В - размер ставки субсидии на 1 килограмм реализованного и (или) отгруженного на собственную переработку коровьего и (или) козьего молока, рублей.</w:t>
      </w:r>
    </w:p>
    <w:p w:rsidR="00812795" w:rsidRDefault="00812795" w:rsidP="0081279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812795">
        <w:rPr>
          <w:rFonts w:eastAsiaTheme="minorHAnsi"/>
          <w:lang w:eastAsia="en-US"/>
        </w:rPr>
        <w:t>Субсидия предоставляется по ставкам, утверждаемым Департаментом.</w:t>
      </w:r>
    </w:p>
    <w:p w:rsidR="00776FD9" w:rsidRDefault="00776FD9" w:rsidP="00776FD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776FD9">
        <w:rPr>
          <w:rFonts w:eastAsiaTheme="minorHAnsi"/>
          <w:lang w:eastAsia="en-US"/>
        </w:rPr>
        <w:t>При определении размера ставок применяются одновременно следующие коэффициенты:</w:t>
      </w:r>
    </w:p>
    <w:p w:rsidR="00776FD9" w:rsidRPr="00776FD9" w:rsidRDefault="00776FD9" w:rsidP="00776FD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776FD9">
        <w:rPr>
          <w:rFonts w:eastAsiaTheme="minorHAnsi"/>
          <w:lang w:eastAsia="en-US"/>
        </w:rPr>
        <w:t xml:space="preserve">в случае достижения средней молочной продуктивности коров </w:t>
      </w:r>
      <w:r w:rsidRPr="00776FD9">
        <w:rPr>
          <w:rFonts w:eastAsiaTheme="minorHAnsi"/>
          <w:lang w:eastAsia="en-US"/>
        </w:rPr>
        <w:br/>
        <w:t xml:space="preserve">за отчетный финансовый год выше продуктивности, установленной </w:t>
      </w:r>
      <w:r w:rsidR="005F0176">
        <w:rPr>
          <w:rFonts w:eastAsiaTheme="minorHAnsi"/>
          <w:lang w:eastAsia="en-US"/>
        </w:rPr>
        <w:t>Департаментом</w:t>
      </w:r>
      <w:r w:rsidRPr="00776FD9">
        <w:rPr>
          <w:rFonts w:eastAsiaTheme="minorHAnsi"/>
          <w:lang w:eastAsia="en-US"/>
        </w:rPr>
        <w:t>, но не менее 5000 кг, применяется коэффициент в размере не более 1,2;</w:t>
      </w:r>
    </w:p>
    <w:p w:rsidR="00776FD9" w:rsidRPr="00776FD9" w:rsidRDefault="00776FD9" w:rsidP="00776FD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776FD9">
        <w:rPr>
          <w:rFonts w:eastAsiaTheme="minorHAnsi"/>
          <w:lang w:eastAsia="en-US"/>
        </w:rPr>
        <w:t xml:space="preserve">в случае обеспечения в отчетном году получателем средств прироста объема производства молока к году, предшествующему отчетному году, </w:t>
      </w:r>
      <w:r w:rsidRPr="00776FD9">
        <w:rPr>
          <w:rFonts w:eastAsiaTheme="minorHAnsi"/>
          <w:lang w:eastAsia="en-US"/>
        </w:rPr>
        <w:br/>
        <w:t xml:space="preserve">а также при наличии у получателей средств застрахованного в отчетном </w:t>
      </w:r>
      <w:r w:rsidRPr="00776FD9">
        <w:rPr>
          <w:rFonts w:eastAsiaTheme="minorHAnsi"/>
          <w:lang w:eastAsia="en-US"/>
        </w:rPr>
        <w:lastRenderedPageBreak/>
        <w:t xml:space="preserve">финансовом году поголовья молочных сельскохозяйственных животных применяется коэффициент в размере, равном отношению фактического значения за отчетный год по соответствующей категории хозяйств </w:t>
      </w:r>
      <w:r w:rsidRPr="00776FD9">
        <w:rPr>
          <w:rFonts w:eastAsiaTheme="minorHAnsi"/>
          <w:lang w:eastAsia="en-US"/>
        </w:rPr>
        <w:br/>
        <w:t xml:space="preserve">к установленному </w:t>
      </w:r>
      <w:r w:rsidR="007E4697">
        <w:rPr>
          <w:rFonts w:eastAsiaTheme="minorHAnsi"/>
          <w:lang w:eastAsia="en-US"/>
        </w:rPr>
        <w:t>Департаментом</w:t>
      </w:r>
      <w:r w:rsidRPr="00776FD9">
        <w:rPr>
          <w:rFonts w:eastAsiaTheme="minorHAnsi"/>
          <w:lang w:eastAsia="en-US"/>
        </w:rPr>
        <w:t>, но не более 1,2;</w:t>
      </w:r>
    </w:p>
    <w:p w:rsidR="00776FD9" w:rsidRDefault="00776FD9" w:rsidP="00776FD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776FD9">
        <w:rPr>
          <w:rFonts w:eastAsiaTheme="minorHAnsi"/>
          <w:lang w:eastAsia="en-US"/>
        </w:rPr>
        <w:t>в случае необеспечения получателем средств прироста объема производства молока к отчетному году применяется коэффициент 0,8.</w:t>
      </w:r>
    </w:p>
    <w:p w:rsidR="009A3DB2" w:rsidRPr="009A3DB2" w:rsidRDefault="009A3DB2" w:rsidP="009A3D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9A3DB2">
        <w:rPr>
          <w:rFonts w:eastAsiaTheme="minorHAnsi"/>
          <w:lang w:eastAsia="en-US"/>
        </w:rPr>
        <w:t>Размер субсидии получателю субсидии не может превышать, понесенные им затраты на собственное производство молока.</w:t>
      </w:r>
    </w:p>
    <w:p w:rsidR="009A3DB2" w:rsidRPr="009A3DB2" w:rsidRDefault="009A3DB2" w:rsidP="009A3D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9A3DB2">
        <w:rPr>
          <w:rFonts w:eastAsiaTheme="minorHAnsi"/>
          <w:lang w:eastAsia="en-US"/>
        </w:rPr>
        <w:t>20. Субсидия предоставляется в пределах бюджетных ассигнований, полученных на текущий финансовый год из средств, поступивших в бюджет Воронежской области из федерального бюджета, предусмотренных соглашением с Министерством сельского хозяйства Российской Федерации на данное мероприятие, и средств областного бюджета, предусмотренных на эти цели законом Воронежской области об областном бюджете на соответствующий финансовый год и на плановый период.</w:t>
      </w:r>
    </w:p>
    <w:p w:rsidR="009A3DB2" w:rsidRPr="009A3DB2" w:rsidRDefault="009A3DB2" w:rsidP="009A3D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9A3DB2">
        <w:rPr>
          <w:rFonts w:eastAsiaTheme="minorHAnsi"/>
          <w:lang w:eastAsia="en-US"/>
        </w:rPr>
        <w:t xml:space="preserve">21. В случае нарушения участником отбора условий предоставления субсидии Департамент направляет участнику отбора требование о возврате субсидии. Субсидия подлежит возврату участником отбора в сроки, установленные </w:t>
      </w:r>
      <w:hyperlink w:anchor="P220">
        <w:r w:rsidRPr="009A3DB2">
          <w:rPr>
            <w:rFonts w:eastAsiaTheme="minorHAnsi"/>
            <w:lang w:eastAsia="en-US"/>
          </w:rPr>
          <w:t>пунктами 30</w:t>
        </w:r>
      </w:hyperlink>
      <w:r w:rsidRPr="009A3DB2">
        <w:rPr>
          <w:rFonts w:eastAsiaTheme="minorHAnsi"/>
          <w:lang w:eastAsia="en-US"/>
        </w:rPr>
        <w:t xml:space="preserve">, </w:t>
      </w:r>
      <w:hyperlink w:anchor="P222">
        <w:r w:rsidRPr="009A3DB2">
          <w:rPr>
            <w:rFonts w:eastAsiaTheme="minorHAnsi"/>
            <w:lang w:eastAsia="en-US"/>
          </w:rPr>
          <w:t>31</w:t>
        </w:r>
      </w:hyperlink>
      <w:r w:rsidRPr="009A3DB2">
        <w:rPr>
          <w:rFonts w:eastAsiaTheme="minorHAnsi"/>
          <w:lang w:eastAsia="en-US"/>
        </w:rPr>
        <w:t xml:space="preserve"> настоящего Порядка.</w:t>
      </w:r>
    </w:p>
    <w:p w:rsidR="009A3DB2" w:rsidRPr="009A3DB2" w:rsidRDefault="009A3DB2" w:rsidP="009A3D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9A3DB2">
        <w:rPr>
          <w:rFonts w:eastAsiaTheme="minorHAnsi"/>
          <w:lang w:eastAsia="en-US"/>
        </w:rPr>
        <w:t>При нарушении срока возврата субсидии участником отбора Департамент принимает меры по взысканию указанных средств в областной бюджет в установленном законодательством порядке.</w:t>
      </w:r>
    </w:p>
    <w:p w:rsidR="009A3DB2" w:rsidRPr="009A3DB2" w:rsidRDefault="009A3DB2" w:rsidP="009A3D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bookmarkStart w:id="7" w:name="P183"/>
      <w:bookmarkEnd w:id="7"/>
      <w:r w:rsidRPr="009A3DB2">
        <w:rPr>
          <w:rFonts w:eastAsiaTheme="minorHAnsi"/>
          <w:lang w:eastAsia="en-US"/>
        </w:rPr>
        <w:t xml:space="preserve">22. В случае принятия Департаментом положительного решения о предоставлении субсидии в течение 10 рабочих дней с даты принятия решения о предоставлении субсидии заключается Соглашение в соответствии с типовой формой, установленной Министерством финансов Российской Федерации,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</w:t>
      </w:r>
      <w:r>
        <w:rPr>
          <w:rFonts w:eastAsiaTheme="minorHAnsi"/>
          <w:lang w:eastAsia="en-US"/>
        </w:rPr>
        <w:t>«</w:t>
      </w:r>
      <w:r w:rsidRPr="009A3DB2">
        <w:rPr>
          <w:rFonts w:eastAsiaTheme="minorHAnsi"/>
          <w:lang w:eastAsia="en-US"/>
        </w:rPr>
        <w:t>Электронный бюджет</w:t>
      </w:r>
      <w:r>
        <w:rPr>
          <w:rFonts w:eastAsiaTheme="minorHAnsi"/>
          <w:lang w:eastAsia="en-US"/>
        </w:rPr>
        <w:t>»</w:t>
      </w:r>
      <w:r w:rsidRPr="009A3DB2">
        <w:rPr>
          <w:rFonts w:eastAsiaTheme="minorHAnsi"/>
          <w:lang w:eastAsia="en-US"/>
        </w:rPr>
        <w:t>.</w:t>
      </w:r>
    </w:p>
    <w:p w:rsidR="009A3DB2" w:rsidRPr="009A3DB2" w:rsidRDefault="009A3DB2" w:rsidP="009A3D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9A3DB2">
        <w:rPr>
          <w:rFonts w:eastAsiaTheme="minorHAnsi"/>
          <w:lang w:eastAsia="en-US"/>
        </w:rPr>
        <w:lastRenderedPageBreak/>
        <w:t xml:space="preserve">В случае уменьшения Департаменту ранее доведенных лимитов бюджетных обязательств, указанных в </w:t>
      </w:r>
      <w:hyperlink w:anchor="P58">
        <w:r w:rsidRPr="009A3DB2">
          <w:rPr>
            <w:rFonts w:eastAsiaTheme="minorHAnsi"/>
            <w:lang w:eastAsia="en-US"/>
          </w:rPr>
          <w:t>пункте 3</w:t>
        </w:r>
      </w:hyperlink>
      <w:r w:rsidRPr="009A3DB2">
        <w:rPr>
          <w:rFonts w:eastAsiaTheme="minorHAnsi"/>
          <w:lang w:eastAsia="en-US"/>
        </w:rPr>
        <w:t xml:space="preserve"> настоящего Порядка, приводящего к невозможности предоставления субсидии в размере, определенном в Соглашении, в Соглашение включается условие о согласовании новых условий Соглашения или о расторжении Соглашения при недостижении согласия по новым условиям.</w:t>
      </w:r>
    </w:p>
    <w:p w:rsidR="009A3DB2" w:rsidRPr="009A3DB2" w:rsidRDefault="009A3DB2" w:rsidP="009A3D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9A3DB2">
        <w:rPr>
          <w:rFonts w:eastAsiaTheme="minorHAnsi"/>
          <w:lang w:eastAsia="en-US"/>
        </w:rPr>
        <w:t xml:space="preserve">В случае </w:t>
      </w:r>
      <w:proofErr w:type="spellStart"/>
      <w:r w:rsidRPr="009A3DB2">
        <w:rPr>
          <w:rFonts w:eastAsiaTheme="minorHAnsi"/>
          <w:lang w:eastAsia="en-US"/>
        </w:rPr>
        <w:t>незаключения</w:t>
      </w:r>
      <w:proofErr w:type="spellEnd"/>
      <w:r w:rsidRPr="009A3DB2">
        <w:rPr>
          <w:rFonts w:eastAsiaTheme="minorHAnsi"/>
          <w:lang w:eastAsia="en-US"/>
        </w:rPr>
        <w:t xml:space="preserve"> Соглашения в установленный </w:t>
      </w:r>
      <w:hyperlink w:anchor="P183">
        <w:r w:rsidRPr="009A3DB2">
          <w:rPr>
            <w:rFonts w:eastAsiaTheme="minorHAnsi"/>
            <w:lang w:eastAsia="en-US"/>
          </w:rPr>
          <w:t>абзацем первым</w:t>
        </w:r>
      </w:hyperlink>
      <w:r w:rsidRPr="009A3DB2">
        <w:rPr>
          <w:rFonts w:eastAsiaTheme="minorHAnsi"/>
          <w:lang w:eastAsia="en-US"/>
        </w:rPr>
        <w:t xml:space="preserve"> настоящего пункта срок по вине победителя отбора победитель отбора признается уклонившимся от заключения Соглашения.</w:t>
      </w:r>
    </w:p>
    <w:p w:rsidR="009A3DB2" w:rsidRPr="009A3DB2" w:rsidRDefault="009A3DB2" w:rsidP="009A3D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9A3DB2">
        <w:rPr>
          <w:rFonts w:eastAsiaTheme="minorHAnsi"/>
          <w:lang w:eastAsia="en-US"/>
        </w:rPr>
        <w:t xml:space="preserve">В случае принятия Департаментом решения о внесении изменений в Соглашение в течение 10 рабочих дней с даты принятия решения заключается дополнительное соглашение в соответствии с типовой формой, установленной Министерством финансов Российской Федерации,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</w:t>
      </w:r>
      <w:r>
        <w:rPr>
          <w:rFonts w:eastAsiaTheme="minorHAnsi"/>
          <w:lang w:eastAsia="en-US"/>
        </w:rPr>
        <w:t>«</w:t>
      </w:r>
      <w:r w:rsidRPr="009A3DB2">
        <w:rPr>
          <w:rFonts w:eastAsiaTheme="minorHAnsi"/>
          <w:lang w:eastAsia="en-US"/>
        </w:rPr>
        <w:t>Электронный бюджет</w:t>
      </w:r>
      <w:r>
        <w:rPr>
          <w:rFonts w:eastAsiaTheme="minorHAnsi"/>
          <w:lang w:eastAsia="en-US"/>
        </w:rPr>
        <w:t>»</w:t>
      </w:r>
      <w:r w:rsidRPr="009A3DB2">
        <w:rPr>
          <w:rFonts w:eastAsiaTheme="minorHAnsi"/>
          <w:lang w:eastAsia="en-US"/>
        </w:rPr>
        <w:t>.</w:t>
      </w:r>
    </w:p>
    <w:p w:rsidR="009A3DB2" w:rsidRPr="009A3DB2" w:rsidRDefault="009A3DB2" w:rsidP="009A3D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9A3DB2">
        <w:rPr>
          <w:rFonts w:eastAsiaTheme="minorHAnsi"/>
          <w:lang w:eastAsia="en-US"/>
        </w:rPr>
        <w:t xml:space="preserve">В течение 5 дней со дня принятия решения о внесении изменений в Соглашение Департамент разрабатывает проект дополнительного соглашения, размещает его в государственной интегрированной информационной системе управления общественными финансами </w:t>
      </w:r>
      <w:r>
        <w:rPr>
          <w:rFonts w:eastAsiaTheme="minorHAnsi"/>
          <w:lang w:eastAsia="en-US"/>
        </w:rPr>
        <w:t>«</w:t>
      </w:r>
      <w:r w:rsidRPr="009A3DB2">
        <w:rPr>
          <w:rFonts w:eastAsiaTheme="minorHAnsi"/>
          <w:lang w:eastAsia="en-US"/>
        </w:rPr>
        <w:t>Электронный бюджет</w:t>
      </w:r>
      <w:r>
        <w:rPr>
          <w:rFonts w:eastAsiaTheme="minorHAnsi"/>
          <w:lang w:eastAsia="en-US"/>
        </w:rPr>
        <w:t>»</w:t>
      </w:r>
      <w:r w:rsidRPr="009A3DB2">
        <w:rPr>
          <w:rFonts w:eastAsiaTheme="minorHAnsi"/>
          <w:lang w:eastAsia="en-US"/>
        </w:rPr>
        <w:t xml:space="preserve"> и уведомляет получателя субсидии о новых условиях и о внесении изменений в Соглашение способом, указанным в заявке, в целях его согласования.</w:t>
      </w:r>
    </w:p>
    <w:p w:rsidR="009A3DB2" w:rsidRPr="009A3DB2" w:rsidRDefault="009A3DB2" w:rsidP="009A3D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9A3DB2">
        <w:rPr>
          <w:rFonts w:eastAsiaTheme="minorHAnsi"/>
          <w:lang w:eastAsia="en-US"/>
        </w:rPr>
        <w:t>В течение 5 дней со дня получения проекта дополнительного соглашения получатель субсидии заключает дополнительное соглашение или направляет в Департамент возражения.</w:t>
      </w:r>
    </w:p>
    <w:p w:rsidR="000366D8" w:rsidRPr="000366D8" w:rsidRDefault="000366D8" w:rsidP="000366D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0366D8">
        <w:rPr>
          <w:rFonts w:eastAsiaTheme="minorHAnsi"/>
          <w:lang w:eastAsia="en-US"/>
        </w:rPr>
        <w:t xml:space="preserve">23. Результатом </w:t>
      </w:r>
      <w:r w:rsidR="0006401C">
        <w:rPr>
          <w:rFonts w:eastAsiaTheme="minorHAnsi"/>
          <w:lang w:eastAsia="en-US"/>
        </w:rPr>
        <w:t xml:space="preserve">использования </w:t>
      </w:r>
      <w:r w:rsidRPr="000366D8">
        <w:rPr>
          <w:rFonts w:eastAsiaTheme="minorHAnsi"/>
          <w:lang w:eastAsia="en-US"/>
        </w:rPr>
        <w:t xml:space="preserve">субсидии является достижение значения результата </w:t>
      </w:r>
      <w:r w:rsidR="0006401C">
        <w:rPr>
          <w:rFonts w:eastAsiaTheme="minorHAnsi"/>
          <w:lang w:eastAsia="en-US"/>
        </w:rPr>
        <w:t xml:space="preserve">использования </w:t>
      </w:r>
      <w:r w:rsidRPr="000366D8">
        <w:rPr>
          <w:rFonts w:eastAsiaTheme="minorHAnsi"/>
          <w:lang w:eastAsia="en-US"/>
        </w:rPr>
        <w:t xml:space="preserve">субсидии - </w:t>
      </w:r>
      <w:r w:rsidR="0006401C" w:rsidRPr="0006401C">
        <w:rPr>
          <w:rFonts w:eastAsiaTheme="minorHAnsi"/>
          <w:lang w:eastAsia="en-US"/>
        </w:rPr>
        <w:t xml:space="preserve">производство молока в сельскохозяйственных организациях, крестьянских (фермерских) хозяйствах, включая индивидуальных предпринимателей и граждан, ведущих личное </w:t>
      </w:r>
      <w:r w:rsidR="0006401C" w:rsidRPr="0006401C">
        <w:rPr>
          <w:rFonts w:eastAsiaTheme="minorHAnsi"/>
          <w:lang w:eastAsia="en-US"/>
        </w:rPr>
        <w:lastRenderedPageBreak/>
        <w:t xml:space="preserve">подсобное хозяйство, применяющих специальный налоговый режим «Налог </w:t>
      </w:r>
      <w:r w:rsidR="0006401C" w:rsidRPr="0006401C">
        <w:rPr>
          <w:rFonts w:eastAsiaTheme="minorHAnsi"/>
          <w:lang w:eastAsia="en-US"/>
        </w:rPr>
        <w:br/>
        <w:t>на профессиональный доход» (тыс. тонн)</w:t>
      </w:r>
      <w:r w:rsidRPr="000366D8">
        <w:rPr>
          <w:rFonts w:eastAsiaTheme="minorHAnsi"/>
          <w:lang w:eastAsia="en-US"/>
        </w:rPr>
        <w:t>.</w:t>
      </w:r>
    </w:p>
    <w:p w:rsidR="000366D8" w:rsidRDefault="000366D8" w:rsidP="000366D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0366D8">
        <w:rPr>
          <w:rFonts w:eastAsiaTheme="minorHAnsi"/>
          <w:lang w:eastAsia="en-US"/>
        </w:rPr>
        <w:t xml:space="preserve">Конечное значение результата предоставления субсидии для получателя субсидии с указанием точной даты завершения устанавливается Департаментом в Соглашении в соответствии с показателем, установленным в государственной программе Воронежской области </w:t>
      </w:r>
      <w:r>
        <w:rPr>
          <w:rFonts w:eastAsiaTheme="minorHAnsi"/>
          <w:lang w:eastAsia="en-US"/>
        </w:rPr>
        <w:t>«</w:t>
      </w:r>
      <w:r w:rsidRPr="000366D8">
        <w:rPr>
          <w:rFonts w:eastAsiaTheme="minorHAnsi"/>
          <w:lang w:eastAsia="en-US"/>
        </w:rPr>
        <w:t>Развитие сельского хозяйства, производства пищевых продуктов и инфраструктуры агропродовольственного рынка</w:t>
      </w:r>
      <w:r>
        <w:rPr>
          <w:rFonts w:eastAsiaTheme="minorHAnsi"/>
          <w:lang w:eastAsia="en-US"/>
        </w:rPr>
        <w:t>»</w:t>
      </w:r>
      <w:r w:rsidRPr="000366D8">
        <w:rPr>
          <w:rFonts w:eastAsiaTheme="minorHAnsi"/>
          <w:lang w:eastAsia="en-US"/>
        </w:rPr>
        <w:t>.</w:t>
      </w:r>
    </w:p>
    <w:p w:rsidR="005E3D79" w:rsidRDefault="00C615D2" w:rsidP="000366D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Pr="00C615D2">
        <w:rPr>
          <w:rFonts w:eastAsiaTheme="minorHAnsi"/>
          <w:lang w:eastAsia="en-US"/>
        </w:rPr>
        <w:t>олучател</w:t>
      </w:r>
      <w:r>
        <w:rPr>
          <w:rFonts w:eastAsiaTheme="minorHAnsi"/>
          <w:lang w:eastAsia="en-US"/>
        </w:rPr>
        <w:t>ь</w:t>
      </w:r>
      <w:r w:rsidRPr="00C615D2">
        <w:rPr>
          <w:rFonts w:eastAsiaTheme="minorHAnsi"/>
          <w:lang w:eastAsia="en-US"/>
        </w:rPr>
        <w:t xml:space="preserve"> с</w:t>
      </w:r>
      <w:r w:rsidR="005E3D79">
        <w:rPr>
          <w:rFonts w:eastAsiaTheme="minorHAnsi"/>
          <w:lang w:eastAsia="en-US"/>
        </w:rPr>
        <w:t xml:space="preserve">убсидии </w:t>
      </w:r>
      <w:r>
        <w:rPr>
          <w:rFonts w:eastAsiaTheme="minorHAnsi"/>
          <w:lang w:eastAsia="en-US"/>
        </w:rPr>
        <w:t xml:space="preserve">принимает </w:t>
      </w:r>
      <w:r w:rsidRPr="00C615D2">
        <w:rPr>
          <w:rFonts w:eastAsiaTheme="minorHAnsi"/>
          <w:lang w:eastAsia="en-US"/>
        </w:rPr>
        <w:t>обязательств</w:t>
      </w:r>
      <w:r>
        <w:rPr>
          <w:rFonts w:eastAsiaTheme="minorHAnsi"/>
          <w:lang w:eastAsia="en-US"/>
        </w:rPr>
        <w:t>о</w:t>
      </w:r>
      <w:r w:rsidRPr="00C615D2">
        <w:rPr>
          <w:rFonts w:eastAsiaTheme="minorHAnsi"/>
          <w:lang w:eastAsia="en-US"/>
        </w:rPr>
        <w:t xml:space="preserve"> о достижении в отчетном финансовом году результат</w:t>
      </w:r>
      <w:r>
        <w:rPr>
          <w:rFonts w:eastAsiaTheme="minorHAnsi"/>
          <w:lang w:eastAsia="en-US"/>
        </w:rPr>
        <w:t>а</w:t>
      </w:r>
      <w:r w:rsidRPr="00C615D2">
        <w:rPr>
          <w:rFonts w:eastAsiaTheme="minorHAnsi"/>
          <w:lang w:eastAsia="en-US"/>
        </w:rPr>
        <w:t xml:space="preserve"> использования </w:t>
      </w:r>
      <w:r w:rsidR="005E3D79">
        <w:rPr>
          <w:rFonts w:eastAsiaTheme="minorHAnsi"/>
          <w:lang w:eastAsia="en-US"/>
        </w:rPr>
        <w:t xml:space="preserve">субсидии </w:t>
      </w:r>
      <w:r w:rsidRPr="00C615D2">
        <w:rPr>
          <w:rFonts w:eastAsiaTheme="minorHAnsi"/>
          <w:lang w:eastAsia="en-US"/>
        </w:rPr>
        <w:t xml:space="preserve">в соответствии с </w:t>
      </w:r>
      <w:r w:rsidR="005E3D79">
        <w:rPr>
          <w:rFonts w:eastAsiaTheme="minorHAnsi"/>
          <w:lang w:eastAsia="en-US"/>
        </w:rPr>
        <w:t>С</w:t>
      </w:r>
      <w:r w:rsidR="005E3D79" w:rsidRPr="00C615D2">
        <w:rPr>
          <w:rFonts w:eastAsiaTheme="minorHAnsi"/>
          <w:lang w:eastAsia="en-US"/>
        </w:rPr>
        <w:t>оглашени</w:t>
      </w:r>
      <w:r w:rsidR="005E3D79">
        <w:rPr>
          <w:rFonts w:eastAsiaTheme="minorHAnsi"/>
          <w:lang w:eastAsia="en-US"/>
        </w:rPr>
        <w:t>ем.</w:t>
      </w:r>
    </w:p>
    <w:p w:rsidR="00DE7791" w:rsidRPr="00DE7791" w:rsidRDefault="00DE7791" w:rsidP="00DE779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DE7791">
        <w:rPr>
          <w:rFonts w:eastAsiaTheme="minorHAnsi"/>
          <w:lang w:eastAsia="en-US"/>
        </w:rPr>
        <w:t>24. Департамент осуществляет перечисление субсидии на возмещение части затрат получателю субсидии единоразово на расчетные или корреспондентские счета, открытые получателю субсидии в учреждениях Центрального банка Российской Федерации или кредитных организациях, с учетом положений, установленных бюджетным законодательством Российской Федерации, не позднее 10-го рабочего дня, следующего за днем принятия решения о предоставлении субсидии.</w:t>
      </w:r>
    </w:p>
    <w:p w:rsidR="00DE7791" w:rsidRPr="00DE7791" w:rsidRDefault="00DE7791" w:rsidP="00DE779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DE7791">
        <w:rPr>
          <w:rFonts w:eastAsiaTheme="minorHAnsi"/>
          <w:lang w:eastAsia="en-US"/>
        </w:rPr>
        <w:t>25. Для перечисления субсидий, полученных на текущий финансовый год из средств, поступивших в бюджет Воронежской области из федерального бюджета, предусмотренных соглашением с Министерством сельского хозяйства Российской Федерации, и средств областного бюджета, предусмотренных законом Воронежской области об областном бюджете на соответствующий финансовый год и на плановый период, Департамент представляет в департамент финансов Воронежской области распоряжения о совершении казначейских платежей (реестры финансирования на перечисление средств), заверенные в установленном порядке копии Соглашений и копии реестров получателей субсидии.</w:t>
      </w:r>
    </w:p>
    <w:p w:rsidR="00DE7791" w:rsidRDefault="00DE7791" w:rsidP="00DE7791">
      <w:pPr>
        <w:pStyle w:val="ConsPlusNormal"/>
        <w:jc w:val="both"/>
      </w:pPr>
    </w:p>
    <w:p w:rsidR="00DE7791" w:rsidRPr="00CF6297" w:rsidRDefault="00DE7791" w:rsidP="00DE779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6297">
        <w:rPr>
          <w:rFonts w:ascii="Times New Roman" w:hAnsi="Times New Roman" w:cs="Times New Roman"/>
          <w:sz w:val="28"/>
          <w:szCs w:val="28"/>
        </w:rPr>
        <w:t>IV. Требования к отчетности</w:t>
      </w:r>
    </w:p>
    <w:p w:rsidR="00DE7791" w:rsidRDefault="00DE7791" w:rsidP="00DE7791">
      <w:pPr>
        <w:pStyle w:val="ConsPlusNormal"/>
        <w:jc w:val="both"/>
      </w:pPr>
    </w:p>
    <w:p w:rsidR="00DE7791" w:rsidRPr="00CF6297" w:rsidRDefault="00212748" w:rsidP="00CF629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DE7791" w:rsidRPr="00CF6297">
        <w:rPr>
          <w:rFonts w:eastAsiaTheme="minorHAnsi"/>
          <w:lang w:eastAsia="en-US"/>
        </w:rPr>
        <w:t>6. Получатели субсидий представляют в Департамент отчет о достижении значений результатов предоставления субсидии по форме, определенной типовой формой Соглашения, установленной Министерством финансов Российской Федерации:</w:t>
      </w:r>
    </w:p>
    <w:p w:rsidR="00DE7791" w:rsidRPr="002B0435" w:rsidRDefault="00CF6297" w:rsidP="00CF629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2B0435">
        <w:rPr>
          <w:rFonts w:eastAsiaTheme="minorHAnsi"/>
          <w:lang w:eastAsia="en-US"/>
        </w:rPr>
        <w:t xml:space="preserve">- </w:t>
      </w:r>
      <w:r w:rsidR="00DE7791" w:rsidRPr="002B0435">
        <w:rPr>
          <w:rFonts w:eastAsiaTheme="minorHAnsi"/>
          <w:lang w:eastAsia="en-US"/>
        </w:rPr>
        <w:t>ежеквартально (нарастающим итогом) - в срок до 5</w:t>
      </w:r>
      <w:r w:rsidR="00761B48">
        <w:rPr>
          <w:rFonts w:eastAsiaTheme="minorHAnsi"/>
          <w:lang w:eastAsia="en-US"/>
        </w:rPr>
        <w:t>-го</w:t>
      </w:r>
      <w:r w:rsidR="00DE7791" w:rsidRPr="002B0435">
        <w:rPr>
          <w:rFonts w:eastAsiaTheme="minorHAnsi"/>
          <w:lang w:eastAsia="en-US"/>
        </w:rPr>
        <w:t xml:space="preserve"> числа второго месяца, следующего за отчетным кварталом;</w:t>
      </w:r>
    </w:p>
    <w:p w:rsidR="00DE7791" w:rsidRPr="00CF6297" w:rsidRDefault="00CF6297" w:rsidP="00CF629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2B0435">
        <w:rPr>
          <w:rFonts w:eastAsiaTheme="minorHAnsi"/>
          <w:lang w:eastAsia="en-US"/>
        </w:rPr>
        <w:t xml:space="preserve">- </w:t>
      </w:r>
      <w:r w:rsidR="00DE7791" w:rsidRPr="002B0435">
        <w:rPr>
          <w:rFonts w:eastAsiaTheme="minorHAnsi"/>
          <w:lang w:eastAsia="en-US"/>
        </w:rPr>
        <w:t>по итогам года - до 1 февраля года, следующего за отчетным.</w:t>
      </w:r>
    </w:p>
    <w:p w:rsidR="00DE7791" w:rsidRDefault="00DE7791" w:rsidP="00CF629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CF6297">
        <w:rPr>
          <w:rFonts w:eastAsiaTheme="minorHAnsi"/>
          <w:lang w:eastAsia="en-US"/>
        </w:rPr>
        <w:t>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.</w:t>
      </w:r>
    </w:p>
    <w:p w:rsidR="00CF6297" w:rsidRDefault="00CF6297" w:rsidP="00CF6297">
      <w:pPr>
        <w:pStyle w:val="ConsPlusTitle"/>
        <w:jc w:val="center"/>
        <w:outlineLvl w:val="1"/>
      </w:pPr>
    </w:p>
    <w:p w:rsidR="00CF6297" w:rsidRPr="00CF6297" w:rsidRDefault="00CF6297" w:rsidP="00CF629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6297">
        <w:rPr>
          <w:rFonts w:ascii="Times New Roman" w:hAnsi="Times New Roman" w:cs="Times New Roman"/>
          <w:sz w:val="28"/>
          <w:szCs w:val="28"/>
        </w:rPr>
        <w:t>V. Требования об осуществлении контроля за соблюдением</w:t>
      </w:r>
    </w:p>
    <w:p w:rsidR="00CF6297" w:rsidRPr="00CF6297" w:rsidRDefault="00CF6297" w:rsidP="00CF62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6297">
        <w:rPr>
          <w:rFonts w:ascii="Times New Roman" w:hAnsi="Times New Roman" w:cs="Times New Roman"/>
          <w:sz w:val="28"/>
          <w:szCs w:val="28"/>
        </w:rPr>
        <w:t>условий и порядка предоставления субсидии и ответственности</w:t>
      </w:r>
    </w:p>
    <w:p w:rsidR="00CF6297" w:rsidRDefault="00CF6297" w:rsidP="00CF62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6297">
        <w:rPr>
          <w:rFonts w:ascii="Times New Roman" w:hAnsi="Times New Roman" w:cs="Times New Roman"/>
          <w:sz w:val="28"/>
          <w:szCs w:val="28"/>
        </w:rPr>
        <w:t>за их нарушение</w:t>
      </w:r>
    </w:p>
    <w:p w:rsidR="00CF6297" w:rsidRDefault="00CF6297" w:rsidP="00CF62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F6297" w:rsidRPr="00CF6297" w:rsidRDefault="00CF6297" w:rsidP="00CF629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CF6297">
        <w:rPr>
          <w:rFonts w:eastAsiaTheme="minorHAnsi"/>
          <w:lang w:eastAsia="en-US"/>
        </w:rPr>
        <w:t>27. Департамент осуществляет проверки соблюдения получателем субсидии порядка и условий предоставления субсидии, в том числе в части достижения результата предоставления субсидии.</w:t>
      </w:r>
    </w:p>
    <w:p w:rsidR="00CF6297" w:rsidRPr="00CF6297" w:rsidRDefault="00CF6297" w:rsidP="00CF629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CF6297">
        <w:rPr>
          <w:rFonts w:eastAsiaTheme="minorHAnsi"/>
          <w:lang w:eastAsia="en-US"/>
        </w:rPr>
        <w:t xml:space="preserve">28. Органы государственного финансового контроля Воронежской области осуществляют проверки в соответствии со </w:t>
      </w:r>
      <w:hyperlink r:id="rId13">
        <w:r w:rsidRPr="00CF6297">
          <w:rPr>
            <w:rFonts w:eastAsiaTheme="minorHAnsi"/>
            <w:lang w:eastAsia="en-US"/>
          </w:rPr>
          <w:t>статьями 268.1</w:t>
        </w:r>
      </w:hyperlink>
      <w:r w:rsidRPr="00CF6297">
        <w:rPr>
          <w:rFonts w:eastAsiaTheme="minorHAnsi"/>
          <w:lang w:eastAsia="en-US"/>
        </w:rPr>
        <w:t xml:space="preserve"> и </w:t>
      </w:r>
      <w:hyperlink r:id="rId14">
        <w:r w:rsidRPr="00CF6297">
          <w:rPr>
            <w:rFonts w:eastAsiaTheme="minorHAnsi"/>
            <w:lang w:eastAsia="en-US"/>
          </w:rPr>
          <w:t>269.2</w:t>
        </w:r>
      </w:hyperlink>
      <w:r w:rsidRPr="00CF6297">
        <w:rPr>
          <w:rFonts w:eastAsiaTheme="minorHAnsi"/>
          <w:lang w:eastAsia="en-US"/>
        </w:rPr>
        <w:t xml:space="preserve"> Бюджетного кодекса Российской Федерации.</w:t>
      </w:r>
    </w:p>
    <w:p w:rsidR="00CF6297" w:rsidRPr="00CF6297" w:rsidRDefault="00CF6297" w:rsidP="00CF629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CF6297">
        <w:rPr>
          <w:rFonts w:eastAsiaTheme="minorHAnsi"/>
          <w:lang w:eastAsia="en-US"/>
        </w:rPr>
        <w:t>29. Ответственность за достоверность представляемых в Департамент сведений и соблюдение условий, установленных настоящим Порядком, возлагается на получателя субсидии.</w:t>
      </w:r>
    </w:p>
    <w:p w:rsidR="00CF6297" w:rsidRPr="00CF6297" w:rsidRDefault="00CF6297" w:rsidP="00CF629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bookmarkStart w:id="8" w:name="P220"/>
      <w:bookmarkEnd w:id="8"/>
      <w:r w:rsidRPr="00CF6297">
        <w:rPr>
          <w:rFonts w:eastAsiaTheme="minorHAnsi"/>
          <w:lang w:eastAsia="en-US"/>
        </w:rPr>
        <w:t>30. В случае если получателем субсидии не достигнуто значение результата предоставления субсидии, установленное в Соглашении, субсидия подлежит возврату в бюджет в срок до 1 мая года, следующего за отчетным.</w:t>
      </w:r>
    </w:p>
    <w:p w:rsidR="00CF6297" w:rsidRPr="00CF6297" w:rsidRDefault="00CF6297" w:rsidP="00CF629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CF6297">
        <w:rPr>
          <w:rFonts w:eastAsiaTheme="minorHAnsi"/>
          <w:lang w:eastAsia="en-US"/>
        </w:rPr>
        <w:t xml:space="preserve">Значение результата предоставления субсидии, установленное в Соглашении при предоставлении субсидии, пропорционально в процентном соотношении объему предоставляемых средств. Размер денежных средств, </w:t>
      </w:r>
      <w:r w:rsidRPr="00CF6297">
        <w:rPr>
          <w:rFonts w:eastAsiaTheme="minorHAnsi"/>
          <w:lang w:eastAsia="en-US"/>
        </w:rPr>
        <w:lastRenderedPageBreak/>
        <w:t>подлежащих возврату, равен проценту невыполнения значения результата предоставления субсидии.</w:t>
      </w:r>
    </w:p>
    <w:p w:rsidR="00CF6297" w:rsidRPr="00CF6297" w:rsidRDefault="00CF6297" w:rsidP="00CF629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bookmarkStart w:id="9" w:name="P222"/>
      <w:bookmarkEnd w:id="9"/>
      <w:r w:rsidRPr="00CF6297">
        <w:rPr>
          <w:rFonts w:eastAsiaTheme="minorHAnsi"/>
          <w:lang w:eastAsia="en-US"/>
        </w:rPr>
        <w:t>31. В случае нарушения получателем субсидии условий, установленных при предоставлении субсидии, выявленного в том числе по фактам проверок, проведенных Департаментом и органом государственного финансового контроля Воронежской области, Департамент направляет получателю субсидии требования о возврате субсидии. Субсидия подлежит возврату получателем субсидии в областной бюджет в течение 30 календарных дней с даты получения требования.</w:t>
      </w:r>
    </w:p>
    <w:p w:rsidR="00CF6297" w:rsidRPr="00CF6297" w:rsidRDefault="00CF6297" w:rsidP="00CF629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CF6297">
        <w:rPr>
          <w:rFonts w:eastAsiaTheme="minorHAnsi"/>
          <w:lang w:eastAsia="en-US"/>
        </w:rPr>
        <w:t>32.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законодательством Российской Федерации.</w:t>
      </w:r>
    </w:p>
    <w:p w:rsidR="00CF6297" w:rsidRDefault="00CF6297" w:rsidP="00CF6297">
      <w:pPr>
        <w:pStyle w:val="ConsPlusNormal"/>
        <w:jc w:val="both"/>
      </w:pPr>
    </w:p>
    <w:p w:rsidR="00E82F61" w:rsidRDefault="00E82F61" w:rsidP="00972354">
      <w:pPr>
        <w:ind w:left="4760"/>
        <w:outlineLvl w:val="1"/>
        <w:rPr>
          <w:sz w:val="24"/>
          <w:szCs w:val="24"/>
        </w:rPr>
      </w:pPr>
    </w:p>
    <w:p w:rsidR="00E82F61" w:rsidRDefault="00E82F61" w:rsidP="00972354">
      <w:pPr>
        <w:ind w:left="4760"/>
        <w:outlineLvl w:val="1"/>
        <w:rPr>
          <w:sz w:val="24"/>
          <w:szCs w:val="24"/>
        </w:rPr>
      </w:pPr>
    </w:p>
    <w:p w:rsidR="000F3FA2" w:rsidRDefault="000F3FA2" w:rsidP="00972354">
      <w:pPr>
        <w:ind w:left="4760"/>
        <w:outlineLvl w:val="1"/>
        <w:rPr>
          <w:sz w:val="24"/>
          <w:szCs w:val="24"/>
        </w:rPr>
      </w:pPr>
    </w:p>
    <w:p w:rsidR="000F3FA2" w:rsidRDefault="000F3FA2" w:rsidP="00972354">
      <w:pPr>
        <w:ind w:left="4760"/>
        <w:outlineLvl w:val="1"/>
        <w:rPr>
          <w:sz w:val="24"/>
          <w:szCs w:val="24"/>
        </w:rPr>
      </w:pPr>
    </w:p>
    <w:p w:rsidR="000F3FA2" w:rsidRDefault="000F3FA2" w:rsidP="00972354">
      <w:pPr>
        <w:ind w:left="4760"/>
        <w:outlineLvl w:val="1"/>
        <w:rPr>
          <w:sz w:val="24"/>
          <w:szCs w:val="24"/>
        </w:rPr>
      </w:pPr>
    </w:p>
    <w:p w:rsidR="000F3FA2" w:rsidRDefault="000F3FA2" w:rsidP="00972354">
      <w:pPr>
        <w:ind w:left="4760"/>
        <w:outlineLvl w:val="1"/>
        <w:rPr>
          <w:sz w:val="24"/>
          <w:szCs w:val="24"/>
        </w:rPr>
      </w:pPr>
    </w:p>
    <w:p w:rsidR="000F3FA2" w:rsidRDefault="000F3FA2" w:rsidP="00972354">
      <w:pPr>
        <w:ind w:left="4760"/>
        <w:outlineLvl w:val="1"/>
        <w:rPr>
          <w:sz w:val="24"/>
          <w:szCs w:val="24"/>
        </w:rPr>
      </w:pPr>
    </w:p>
    <w:p w:rsidR="000F3FA2" w:rsidRDefault="000F3FA2" w:rsidP="00972354">
      <w:pPr>
        <w:ind w:left="4760"/>
        <w:outlineLvl w:val="1"/>
        <w:rPr>
          <w:sz w:val="24"/>
          <w:szCs w:val="24"/>
        </w:rPr>
      </w:pPr>
    </w:p>
    <w:p w:rsidR="000F3FA2" w:rsidRDefault="000F3FA2" w:rsidP="00972354">
      <w:pPr>
        <w:ind w:left="4760"/>
        <w:outlineLvl w:val="1"/>
        <w:rPr>
          <w:sz w:val="24"/>
          <w:szCs w:val="24"/>
        </w:rPr>
      </w:pPr>
    </w:p>
    <w:p w:rsidR="000F3FA2" w:rsidRDefault="000F3FA2" w:rsidP="00972354">
      <w:pPr>
        <w:ind w:left="4760"/>
        <w:outlineLvl w:val="1"/>
        <w:rPr>
          <w:sz w:val="24"/>
          <w:szCs w:val="24"/>
        </w:rPr>
      </w:pPr>
    </w:p>
    <w:p w:rsidR="000F3FA2" w:rsidRDefault="000F3FA2" w:rsidP="00972354">
      <w:pPr>
        <w:ind w:left="4760"/>
        <w:outlineLvl w:val="1"/>
        <w:rPr>
          <w:sz w:val="24"/>
          <w:szCs w:val="24"/>
        </w:rPr>
      </w:pPr>
    </w:p>
    <w:p w:rsidR="000F3FA2" w:rsidRDefault="000F3FA2" w:rsidP="00972354">
      <w:pPr>
        <w:ind w:left="4760"/>
        <w:outlineLvl w:val="1"/>
        <w:rPr>
          <w:sz w:val="24"/>
          <w:szCs w:val="24"/>
        </w:rPr>
      </w:pPr>
    </w:p>
    <w:p w:rsidR="000F3FA2" w:rsidRDefault="000F3FA2" w:rsidP="00972354">
      <w:pPr>
        <w:ind w:left="4760"/>
        <w:outlineLvl w:val="1"/>
        <w:rPr>
          <w:sz w:val="24"/>
          <w:szCs w:val="24"/>
        </w:rPr>
      </w:pPr>
    </w:p>
    <w:p w:rsidR="000F3FA2" w:rsidRDefault="000F3FA2" w:rsidP="00972354">
      <w:pPr>
        <w:ind w:left="4760"/>
        <w:outlineLvl w:val="1"/>
        <w:rPr>
          <w:sz w:val="24"/>
          <w:szCs w:val="24"/>
        </w:rPr>
      </w:pPr>
    </w:p>
    <w:p w:rsidR="000F3FA2" w:rsidRDefault="000F3FA2" w:rsidP="00972354">
      <w:pPr>
        <w:ind w:left="4760"/>
        <w:outlineLvl w:val="1"/>
        <w:rPr>
          <w:sz w:val="24"/>
          <w:szCs w:val="24"/>
        </w:rPr>
      </w:pPr>
    </w:p>
    <w:p w:rsidR="000F3FA2" w:rsidRDefault="000F3FA2" w:rsidP="00972354">
      <w:pPr>
        <w:ind w:left="4760"/>
        <w:outlineLvl w:val="1"/>
        <w:rPr>
          <w:sz w:val="24"/>
          <w:szCs w:val="24"/>
        </w:rPr>
      </w:pPr>
    </w:p>
    <w:p w:rsidR="000F3FA2" w:rsidRDefault="000F3FA2" w:rsidP="00972354">
      <w:pPr>
        <w:ind w:left="4760"/>
        <w:outlineLvl w:val="1"/>
        <w:rPr>
          <w:sz w:val="24"/>
          <w:szCs w:val="24"/>
        </w:rPr>
      </w:pPr>
    </w:p>
    <w:p w:rsidR="000F3FA2" w:rsidRDefault="000F3FA2" w:rsidP="00972354">
      <w:pPr>
        <w:ind w:left="4760"/>
        <w:outlineLvl w:val="1"/>
        <w:rPr>
          <w:sz w:val="24"/>
          <w:szCs w:val="24"/>
        </w:rPr>
      </w:pPr>
    </w:p>
    <w:p w:rsidR="000F3FA2" w:rsidRDefault="000F3FA2" w:rsidP="00972354">
      <w:pPr>
        <w:ind w:left="4760"/>
        <w:outlineLvl w:val="1"/>
        <w:rPr>
          <w:sz w:val="24"/>
          <w:szCs w:val="24"/>
        </w:rPr>
      </w:pPr>
    </w:p>
    <w:p w:rsidR="000F3FA2" w:rsidRDefault="000F3FA2" w:rsidP="00972354">
      <w:pPr>
        <w:ind w:left="4760"/>
        <w:outlineLvl w:val="1"/>
        <w:rPr>
          <w:sz w:val="24"/>
          <w:szCs w:val="24"/>
        </w:rPr>
      </w:pPr>
    </w:p>
    <w:p w:rsidR="000F3FA2" w:rsidRDefault="000F3FA2" w:rsidP="00972354">
      <w:pPr>
        <w:ind w:left="4760"/>
        <w:outlineLvl w:val="1"/>
        <w:rPr>
          <w:sz w:val="24"/>
          <w:szCs w:val="24"/>
        </w:rPr>
      </w:pPr>
    </w:p>
    <w:p w:rsidR="000F3FA2" w:rsidRDefault="000F3FA2" w:rsidP="00972354">
      <w:pPr>
        <w:ind w:left="4760"/>
        <w:outlineLvl w:val="1"/>
        <w:rPr>
          <w:sz w:val="24"/>
          <w:szCs w:val="24"/>
        </w:rPr>
      </w:pPr>
    </w:p>
    <w:p w:rsidR="000F3FA2" w:rsidRDefault="000F3FA2" w:rsidP="00972354">
      <w:pPr>
        <w:ind w:left="4760"/>
        <w:outlineLvl w:val="1"/>
        <w:rPr>
          <w:sz w:val="24"/>
          <w:szCs w:val="24"/>
        </w:rPr>
      </w:pPr>
    </w:p>
    <w:p w:rsidR="000F3FA2" w:rsidRDefault="000F3FA2" w:rsidP="00972354">
      <w:pPr>
        <w:ind w:left="4760"/>
        <w:outlineLvl w:val="1"/>
        <w:rPr>
          <w:sz w:val="24"/>
          <w:szCs w:val="24"/>
        </w:rPr>
      </w:pPr>
    </w:p>
    <w:p w:rsidR="007226FB" w:rsidRDefault="007226FB" w:rsidP="00972354">
      <w:pPr>
        <w:ind w:left="4760"/>
        <w:outlineLvl w:val="1"/>
        <w:rPr>
          <w:sz w:val="24"/>
          <w:szCs w:val="24"/>
        </w:rPr>
      </w:pPr>
    </w:p>
    <w:p w:rsidR="007226FB" w:rsidRDefault="007226FB" w:rsidP="00972354">
      <w:pPr>
        <w:ind w:left="4760"/>
        <w:outlineLvl w:val="1"/>
        <w:rPr>
          <w:sz w:val="24"/>
          <w:szCs w:val="24"/>
        </w:rPr>
      </w:pPr>
    </w:p>
    <w:p w:rsidR="007226FB" w:rsidRDefault="007226FB" w:rsidP="00972354">
      <w:pPr>
        <w:ind w:left="4760"/>
        <w:outlineLvl w:val="1"/>
        <w:rPr>
          <w:sz w:val="24"/>
          <w:szCs w:val="24"/>
        </w:rPr>
      </w:pPr>
    </w:p>
    <w:p w:rsidR="007226FB" w:rsidRDefault="007226FB" w:rsidP="00972354">
      <w:pPr>
        <w:ind w:left="4760"/>
        <w:outlineLvl w:val="1"/>
        <w:rPr>
          <w:sz w:val="24"/>
          <w:szCs w:val="24"/>
        </w:rPr>
      </w:pPr>
    </w:p>
    <w:p w:rsidR="007226FB" w:rsidRDefault="007226FB" w:rsidP="00972354">
      <w:pPr>
        <w:ind w:left="4760"/>
        <w:outlineLvl w:val="1"/>
        <w:rPr>
          <w:sz w:val="24"/>
          <w:szCs w:val="24"/>
        </w:rPr>
      </w:pPr>
    </w:p>
    <w:p w:rsidR="007226FB" w:rsidRDefault="007226FB" w:rsidP="00972354">
      <w:pPr>
        <w:ind w:left="4760"/>
        <w:outlineLvl w:val="1"/>
        <w:rPr>
          <w:sz w:val="24"/>
          <w:szCs w:val="24"/>
        </w:rPr>
      </w:pPr>
    </w:p>
    <w:p w:rsidR="0025694C" w:rsidRPr="00D348A4" w:rsidRDefault="0025694C" w:rsidP="00972354">
      <w:pPr>
        <w:ind w:left="4760"/>
        <w:outlineLvl w:val="1"/>
        <w:rPr>
          <w:sz w:val="24"/>
          <w:szCs w:val="24"/>
        </w:rPr>
      </w:pPr>
      <w:r w:rsidRPr="00D348A4">
        <w:rPr>
          <w:sz w:val="24"/>
          <w:szCs w:val="24"/>
        </w:rPr>
        <w:lastRenderedPageBreak/>
        <w:t xml:space="preserve">Приложение № </w:t>
      </w:r>
      <w:r w:rsidR="00E82F61">
        <w:rPr>
          <w:sz w:val="24"/>
          <w:szCs w:val="24"/>
        </w:rPr>
        <w:t xml:space="preserve"> </w:t>
      </w:r>
      <w:r w:rsidRPr="00D348A4">
        <w:rPr>
          <w:sz w:val="24"/>
          <w:szCs w:val="24"/>
        </w:rPr>
        <w:t>1</w:t>
      </w:r>
    </w:p>
    <w:p w:rsidR="0025694C" w:rsidRPr="00D348A4" w:rsidRDefault="003801A7" w:rsidP="00972354">
      <w:pPr>
        <w:ind w:left="4760"/>
        <w:outlineLvl w:val="1"/>
        <w:rPr>
          <w:sz w:val="24"/>
          <w:szCs w:val="24"/>
        </w:rPr>
      </w:pPr>
      <w:r w:rsidRPr="00D348A4">
        <w:rPr>
          <w:sz w:val="24"/>
          <w:szCs w:val="24"/>
        </w:rPr>
        <w:t xml:space="preserve">к Порядку </w:t>
      </w:r>
      <w:r w:rsidR="0025694C" w:rsidRPr="00D348A4">
        <w:rPr>
          <w:sz w:val="24"/>
          <w:szCs w:val="24"/>
        </w:rPr>
        <w:t xml:space="preserve">предоставления субсидии из областного бюджета </w:t>
      </w:r>
      <w:r w:rsidR="00D70E77">
        <w:rPr>
          <w:sz w:val="24"/>
          <w:szCs w:val="24"/>
        </w:rPr>
        <w:t>с</w:t>
      </w:r>
      <w:r w:rsidR="0025694C" w:rsidRPr="00D348A4">
        <w:rPr>
          <w:sz w:val="24"/>
          <w:szCs w:val="24"/>
        </w:rPr>
        <w:t xml:space="preserve">ельскохозяйственным </w:t>
      </w:r>
    </w:p>
    <w:p w:rsidR="003801A7" w:rsidRPr="00D348A4" w:rsidRDefault="0025694C" w:rsidP="00972354">
      <w:pPr>
        <w:ind w:left="4760"/>
        <w:outlineLvl w:val="1"/>
        <w:rPr>
          <w:sz w:val="24"/>
          <w:szCs w:val="24"/>
        </w:rPr>
      </w:pPr>
      <w:r w:rsidRPr="00D348A4">
        <w:rPr>
          <w:sz w:val="24"/>
          <w:szCs w:val="24"/>
        </w:rPr>
        <w:t xml:space="preserve">товаропроизводителям, за исключением граждан, ведущих личное подсобное хозяйство, </w:t>
      </w:r>
      <w:r w:rsidR="003801A7" w:rsidRPr="00D348A4">
        <w:rPr>
          <w:sz w:val="24"/>
          <w:szCs w:val="24"/>
        </w:rPr>
        <w:t xml:space="preserve">не применяющих </w:t>
      </w:r>
      <w:r w:rsidR="00D87E3A">
        <w:rPr>
          <w:sz w:val="24"/>
          <w:szCs w:val="24"/>
        </w:rPr>
        <w:t>с</w:t>
      </w:r>
      <w:r w:rsidR="003801A7" w:rsidRPr="00D348A4">
        <w:rPr>
          <w:sz w:val="24"/>
          <w:szCs w:val="24"/>
        </w:rPr>
        <w:t>пециальный</w:t>
      </w:r>
      <w:r w:rsidR="00D87E3A">
        <w:rPr>
          <w:sz w:val="24"/>
          <w:szCs w:val="24"/>
        </w:rPr>
        <w:t xml:space="preserve"> </w:t>
      </w:r>
      <w:r w:rsidR="003801A7" w:rsidRPr="00D348A4">
        <w:rPr>
          <w:sz w:val="24"/>
          <w:szCs w:val="24"/>
        </w:rPr>
        <w:t xml:space="preserve">налоговый режим «Налог на профессиональный доход», </w:t>
      </w:r>
      <w:r w:rsidRPr="00D348A4">
        <w:rPr>
          <w:sz w:val="24"/>
          <w:szCs w:val="24"/>
        </w:rPr>
        <w:t xml:space="preserve">и </w:t>
      </w:r>
      <w:r w:rsidR="003801A7" w:rsidRPr="00D348A4">
        <w:rPr>
          <w:sz w:val="24"/>
          <w:szCs w:val="24"/>
        </w:rPr>
        <w:t>с</w:t>
      </w:r>
      <w:r w:rsidRPr="00D348A4">
        <w:rPr>
          <w:sz w:val="24"/>
          <w:szCs w:val="24"/>
        </w:rPr>
        <w:t>ельскохозяйственных кредитных потребительских кооперативов,</w:t>
      </w:r>
      <w:r w:rsidR="003801A7" w:rsidRPr="00D348A4">
        <w:rPr>
          <w:sz w:val="24"/>
          <w:szCs w:val="24"/>
        </w:rPr>
        <w:t xml:space="preserve"> </w:t>
      </w:r>
    </w:p>
    <w:p w:rsidR="003801A7" w:rsidRPr="00D348A4" w:rsidRDefault="0025694C" w:rsidP="00972354">
      <w:pPr>
        <w:ind w:left="4760"/>
        <w:outlineLvl w:val="1"/>
        <w:rPr>
          <w:sz w:val="24"/>
          <w:szCs w:val="24"/>
        </w:rPr>
      </w:pPr>
      <w:r w:rsidRPr="00D348A4">
        <w:rPr>
          <w:sz w:val="24"/>
          <w:szCs w:val="24"/>
        </w:rPr>
        <w:t xml:space="preserve"> на возмещение части затрат </w:t>
      </w:r>
      <w:r w:rsidR="003801A7" w:rsidRPr="00D348A4">
        <w:rPr>
          <w:sz w:val="24"/>
          <w:szCs w:val="24"/>
        </w:rPr>
        <w:t>на</w:t>
      </w:r>
    </w:p>
    <w:p w:rsidR="003801A7" w:rsidRPr="00D348A4" w:rsidRDefault="003801A7" w:rsidP="00972354">
      <w:pPr>
        <w:ind w:left="4760"/>
        <w:outlineLvl w:val="1"/>
        <w:rPr>
          <w:sz w:val="24"/>
          <w:szCs w:val="24"/>
        </w:rPr>
      </w:pPr>
      <w:r w:rsidRPr="00D348A4">
        <w:rPr>
          <w:sz w:val="24"/>
          <w:szCs w:val="24"/>
        </w:rPr>
        <w:t xml:space="preserve">поддержку собственного производства молока </w:t>
      </w:r>
    </w:p>
    <w:p w:rsidR="0025694C" w:rsidRPr="00D348A4" w:rsidRDefault="0025694C" w:rsidP="00972354">
      <w:pPr>
        <w:ind w:left="4760"/>
        <w:outlineLvl w:val="1"/>
        <w:rPr>
          <w:sz w:val="24"/>
          <w:szCs w:val="24"/>
        </w:rPr>
      </w:pPr>
    </w:p>
    <w:p w:rsidR="0025694C" w:rsidRPr="00D348A4" w:rsidRDefault="0025694C" w:rsidP="00972354">
      <w:pPr>
        <w:ind w:left="4760"/>
        <w:outlineLvl w:val="1"/>
        <w:rPr>
          <w:sz w:val="24"/>
          <w:szCs w:val="24"/>
        </w:rPr>
      </w:pPr>
      <w:r w:rsidRPr="00D348A4">
        <w:rPr>
          <w:sz w:val="24"/>
          <w:szCs w:val="24"/>
        </w:rPr>
        <w:t>Департамент аграрной политики</w:t>
      </w:r>
    </w:p>
    <w:p w:rsidR="0025694C" w:rsidRPr="00D348A4" w:rsidRDefault="0025694C" w:rsidP="00972354">
      <w:pPr>
        <w:ind w:left="4760"/>
        <w:outlineLvl w:val="1"/>
        <w:rPr>
          <w:sz w:val="24"/>
          <w:szCs w:val="24"/>
        </w:rPr>
      </w:pPr>
      <w:r w:rsidRPr="00D348A4">
        <w:rPr>
          <w:sz w:val="24"/>
          <w:szCs w:val="24"/>
        </w:rPr>
        <w:t>Воронежской области</w:t>
      </w:r>
    </w:p>
    <w:p w:rsidR="0025694C" w:rsidRDefault="0025694C" w:rsidP="0025694C">
      <w:pPr>
        <w:pStyle w:val="ConsPlusNormal"/>
        <w:jc w:val="right"/>
        <w:outlineLvl w:val="1"/>
      </w:pPr>
    </w:p>
    <w:tbl>
      <w:tblPr>
        <w:tblW w:w="9418" w:type="dxa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12"/>
        <w:gridCol w:w="4564"/>
        <w:gridCol w:w="142"/>
      </w:tblGrid>
      <w:tr w:rsidR="0025694C" w:rsidTr="00870174"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694C" w:rsidRPr="00D348A4" w:rsidRDefault="0025694C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243"/>
            <w:bookmarkEnd w:id="10"/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  <w:p w:rsidR="0025694C" w:rsidRPr="00D348A4" w:rsidRDefault="0025694C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на участие в отборе</w:t>
            </w:r>
          </w:p>
          <w:p w:rsidR="0025694C" w:rsidRPr="0025694C" w:rsidRDefault="0025694C" w:rsidP="0025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94C">
              <w:rPr>
                <w:rFonts w:ascii="Times New Roman" w:hAnsi="Times New Roman" w:cs="Times New Roman"/>
              </w:rPr>
              <w:t>__________________________________________________________</w:t>
            </w:r>
          </w:p>
          <w:p w:rsidR="0025694C" w:rsidRPr="00D348A4" w:rsidRDefault="0025694C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48A4">
              <w:rPr>
                <w:rFonts w:ascii="Times New Roman" w:hAnsi="Times New Roman" w:cs="Times New Roman"/>
                <w:sz w:val="20"/>
              </w:rPr>
              <w:t>(наименование участника отбора)</w:t>
            </w:r>
          </w:p>
        </w:tc>
      </w:tr>
      <w:tr w:rsidR="0025694C" w:rsidTr="00870174">
        <w:trPr>
          <w:gridAfter w:val="1"/>
          <w:wAfter w:w="142" w:type="dxa"/>
        </w:trPr>
        <w:tc>
          <w:tcPr>
            <w:tcW w:w="9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94C" w:rsidRDefault="0025694C" w:rsidP="00870174">
            <w:pPr>
              <w:pStyle w:val="ConsPlusNormal"/>
              <w:ind w:right="-6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3801A7" w:rsidRPr="00D348A4">
              <w:rPr>
                <w:rFonts w:ascii="Times New Roman" w:hAnsi="Times New Roman" w:cs="Times New Roman"/>
                <w:sz w:val="24"/>
                <w:szCs w:val="24"/>
              </w:rPr>
              <w:t xml:space="preserve">Порядком </w:t>
            </w: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предоставления субсидии из областного бюджета сельскохозяйственным товаропроизводителям</w:t>
            </w:r>
            <w:r w:rsidR="00D87E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 граждан, ведущих личное подсобное хозяйство, </w:t>
            </w:r>
            <w:r w:rsidR="00D87E3A">
              <w:rPr>
                <w:rFonts w:ascii="Times New Roman" w:hAnsi="Times New Roman" w:cs="Times New Roman"/>
                <w:sz w:val="24"/>
                <w:szCs w:val="24"/>
              </w:rPr>
              <w:t xml:space="preserve">не применяющих специальный налоговый режим «Налог на профессиональный доход», </w:t>
            </w: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и сельскохозяйственных кредитных потребительских кооперативов</w:t>
            </w:r>
            <w:r w:rsidR="00665E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 xml:space="preserve"> на возмещение части затрат на поддержку собственного производства молока, утвержденным постановлением </w:t>
            </w:r>
            <w:r w:rsidR="00BA20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 xml:space="preserve">равительства Воронежской области </w:t>
            </w:r>
            <w:r w:rsidR="003E5B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E5B1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65E5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3E5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E3A" w:rsidRPr="003E5B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B7EB7" w:rsidRPr="003E5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E53">
              <w:rPr>
                <w:rFonts w:ascii="Times New Roman" w:hAnsi="Times New Roman" w:cs="Times New Roman"/>
                <w:sz w:val="24"/>
                <w:szCs w:val="24"/>
              </w:rPr>
              <w:t>_____ (</w:t>
            </w: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далее - Порядок, субсидия), прошу предоставить субсидию по указанным реквизитам:</w:t>
            </w:r>
          </w:p>
          <w:p w:rsidR="0025694C" w:rsidRPr="00D348A4" w:rsidRDefault="0025694C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1. ИНН __________________________________________________________________</w:t>
            </w:r>
            <w:r w:rsidR="00D348A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7017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5694C" w:rsidRPr="00D348A4" w:rsidRDefault="0025694C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2. Наименование банка ____________________________________________________</w:t>
            </w:r>
            <w:r w:rsidR="00D348A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5694C" w:rsidRPr="00D348A4" w:rsidRDefault="0025694C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3. Р/с ____________________________________</w:t>
            </w:r>
            <w:r w:rsidR="007F32D1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25694C" w:rsidRPr="00D348A4" w:rsidRDefault="0025694C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4. БИК __________________________________________________________________</w:t>
            </w:r>
            <w:r w:rsidR="00D348A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F32D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5694C" w:rsidRPr="00D348A4" w:rsidRDefault="0025694C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5. Индекс ________________________________________________________________</w:t>
            </w:r>
            <w:r w:rsidR="00D348A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F32D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5694C" w:rsidRPr="00D348A4" w:rsidRDefault="0025694C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6. Место нахождения: ______________________________________________________</w:t>
            </w:r>
            <w:r w:rsidR="00D348A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F32D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5694C" w:rsidRPr="00D348A4" w:rsidRDefault="0025694C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7. Адрес _________________________________________________________________</w:t>
            </w:r>
            <w:r w:rsidR="00D348A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F32D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5694C" w:rsidRPr="00D348A4" w:rsidRDefault="0025694C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8. Ф.И.О. (полностью) исполнителя __________________________________________</w:t>
            </w:r>
            <w:r w:rsidR="00D348A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F32D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5694C" w:rsidRPr="00D348A4" w:rsidRDefault="0025694C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9. Контактный телефон ____________________________________________________</w:t>
            </w:r>
            <w:r w:rsidR="00D348A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F32D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5694C" w:rsidRDefault="0025694C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10. Способ получения уведомления о принятом решении (в случае подачи заявки на бумажном носителе), о заключении дополнительного соглашения:</w:t>
            </w:r>
          </w:p>
          <w:p w:rsidR="0025694C" w:rsidRPr="0025694C" w:rsidRDefault="0025694C" w:rsidP="002569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5694C">
              <w:rPr>
                <w:rFonts w:ascii="Times New Roman" w:hAnsi="Times New Roman" w:cs="Times New Roman"/>
              </w:rPr>
              <w:t xml:space="preserve">    ┌──┐</w:t>
            </w:r>
          </w:p>
          <w:p w:rsidR="0025694C" w:rsidRPr="0025694C" w:rsidRDefault="0025694C" w:rsidP="002569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5694C">
              <w:rPr>
                <w:rFonts w:ascii="Times New Roman" w:hAnsi="Times New Roman" w:cs="Times New Roman"/>
              </w:rPr>
              <w:t xml:space="preserve">    │            на адрес электронной почты (адрес почты) _________________________</w:t>
            </w:r>
            <w:r w:rsidR="00972354">
              <w:rPr>
                <w:rFonts w:ascii="Times New Roman" w:hAnsi="Times New Roman" w:cs="Times New Roman"/>
              </w:rPr>
              <w:t>___________</w:t>
            </w:r>
          </w:p>
          <w:p w:rsidR="0025694C" w:rsidRPr="0025694C" w:rsidRDefault="0025694C" w:rsidP="002569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5694C">
              <w:rPr>
                <w:rFonts w:ascii="Times New Roman" w:hAnsi="Times New Roman" w:cs="Times New Roman"/>
              </w:rPr>
              <w:t xml:space="preserve">    └──┘</w:t>
            </w:r>
          </w:p>
          <w:p w:rsidR="0025694C" w:rsidRPr="0025694C" w:rsidRDefault="0025694C" w:rsidP="002569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5694C">
              <w:rPr>
                <w:rFonts w:ascii="Times New Roman" w:hAnsi="Times New Roman" w:cs="Times New Roman"/>
              </w:rPr>
              <w:t xml:space="preserve">    ┌──┐</w:t>
            </w:r>
          </w:p>
          <w:p w:rsidR="0025694C" w:rsidRPr="0025694C" w:rsidRDefault="0025694C" w:rsidP="002569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5694C">
              <w:rPr>
                <w:rFonts w:ascii="Times New Roman" w:hAnsi="Times New Roman" w:cs="Times New Roman"/>
              </w:rPr>
              <w:t xml:space="preserve">    │           по телефону (телефон/факс)______________________________________</w:t>
            </w:r>
            <w:r w:rsidR="00D348A4">
              <w:rPr>
                <w:rFonts w:ascii="Times New Roman" w:hAnsi="Times New Roman" w:cs="Times New Roman"/>
              </w:rPr>
              <w:t>__________</w:t>
            </w:r>
            <w:r w:rsidR="00821689">
              <w:rPr>
                <w:rFonts w:ascii="Times New Roman" w:hAnsi="Times New Roman" w:cs="Times New Roman"/>
              </w:rPr>
              <w:t>_</w:t>
            </w:r>
          </w:p>
          <w:p w:rsidR="0025694C" w:rsidRPr="0025694C" w:rsidRDefault="0025694C" w:rsidP="002569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5694C">
              <w:rPr>
                <w:rFonts w:ascii="Times New Roman" w:hAnsi="Times New Roman" w:cs="Times New Roman"/>
              </w:rPr>
              <w:t xml:space="preserve">    └──┘</w:t>
            </w:r>
          </w:p>
          <w:p w:rsidR="00821689" w:rsidRPr="0025694C" w:rsidRDefault="00821689" w:rsidP="002569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94C" w:rsidRPr="00E82F61" w:rsidTr="00870174"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694C" w:rsidRPr="00D87E3A" w:rsidRDefault="0025694C" w:rsidP="00D348A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3A">
              <w:rPr>
                <w:rFonts w:ascii="Times New Roman" w:hAnsi="Times New Roman" w:cs="Times New Roman"/>
                <w:sz w:val="24"/>
                <w:szCs w:val="24"/>
              </w:rPr>
              <w:t>Подтверждаю, что ________________________________________________</w:t>
            </w:r>
            <w:r w:rsidR="00D87E3A" w:rsidRPr="00D87E3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D87E3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F32D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5694C" w:rsidRPr="00E82F61" w:rsidRDefault="0025694C" w:rsidP="00D348A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  <w:r w:rsidRPr="00E82F61">
              <w:rPr>
                <w:rFonts w:ascii="Times New Roman" w:hAnsi="Times New Roman" w:cs="Times New Roman"/>
                <w:sz w:val="20"/>
              </w:rPr>
              <w:t>(наименование участника отбора)</w:t>
            </w:r>
          </w:p>
          <w:p w:rsidR="0025694C" w:rsidRPr="00D87E3A" w:rsidRDefault="0025694C" w:rsidP="00870174">
            <w:pPr>
              <w:pStyle w:val="ConsPlusNormal"/>
              <w:tabs>
                <w:tab w:val="left" w:pos="92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3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на дату подачи заявки на участие в отборе требованиям, установленным </w:t>
            </w:r>
            <w:hyperlink w:anchor="P59">
              <w:r w:rsidRPr="00D87E3A">
                <w:rPr>
                  <w:rFonts w:ascii="Times New Roman" w:hAnsi="Times New Roman" w:cs="Times New Roman"/>
                  <w:sz w:val="24"/>
                  <w:szCs w:val="24"/>
                </w:rPr>
                <w:t>пунктами 4</w:t>
              </w:r>
            </w:hyperlink>
            <w:r w:rsidRPr="00D87E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87">
              <w:r w:rsidRPr="00D87E3A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  <w:r w:rsidRPr="00D87E3A">
              <w:rPr>
                <w:rFonts w:ascii="Times New Roman" w:hAnsi="Times New Roman" w:cs="Times New Roman"/>
                <w:sz w:val="24"/>
                <w:szCs w:val="24"/>
              </w:rPr>
              <w:t xml:space="preserve"> Порядка.</w:t>
            </w:r>
          </w:p>
          <w:p w:rsidR="0025694C" w:rsidRPr="00D87E3A" w:rsidRDefault="0025694C" w:rsidP="00D348A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, что размер запрашиваемой субсидии _________________________________________</w:t>
            </w:r>
            <w:r w:rsidR="00D87E3A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="007F32D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25694C" w:rsidRPr="00E82F61" w:rsidRDefault="0025694C" w:rsidP="00D348A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  <w:r w:rsidRPr="00E82F61">
              <w:rPr>
                <w:rFonts w:ascii="Times New Roman" w:hAnsi="Times New Roman" w:cs="Times New Roman"/>
                <w:sz w:val="20"/>
              </w:rPr>
              <w:t>(наименование участника отбора)</w:t>
            </w:r>
          </w:p>
          <w:p w:rsidR="0025694C" w:rsidRPr="00D87E3A" w:rsidRDefault="0025694C" w:rsidP="00D348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3A">
              <w:rPr>
                <w:rFonts w:ascii="Times New Roman" w:hAnsi="Times New Roman" w:cs="Times New Roman"/>
                <w:sz w:val="24"/>
                <w:szCs w:val="24"/>
              </w:rPr>
              <w:t>не превышает затраты ____________________________________________________</w:t>
            </w:r>
            <w:r w:rsidR="00D87E3A" w:rsidRPr="00D87E3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87E3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F32D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25694C" w:rsidRPr="00E82F61" w:rsidRDefault="0025694C" w:rsidP="00D348A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  <w:r w:rsidRPr="00E82F61">
              <w:rPr>
                <w:rFonts w:ascii="Times New Roman" w:hAnsi="Times New Roman" w:cs="Times New Roman"/>
                <w:sz w:val="20"/>
              </w:rPr>
              <w:t>(наименование участника отбора)</w:t>
            </w:r>
          </w:p>
          <w:p w:rsidR="0025694C" w:rsidRPr="00D87E3A" w:rsidRDefault="0025694C" w:rsidP="00D348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E3A">
              <w:rPr>
                <w:rFonts w:ascii="Times New Roman" w:hAnsi="Times New Roman" w:cs="Times New Roman"/>
                <w:sz w:val="24"/>
                <w:szCs w:val="24"/>
              </w:rPr>
              <w:t>на собственное производство молока.</w:t>
            </w:r>
          </w:p>
          <w:p w:rsidR="0025694C" w:rsidRPr="00E82F61" w:rsidRDefault="0025694C" w:rsidP="00D348A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09">
              <w:rPr>
                <w:rFonts w:ascii="Times New Roman" w:hAnsi="Times New Roman" w:cs="Times New Roman"/>
                <w:sz w:val="24"/>
                <w:szCs w:val="24"/>
              </w:rPr>
              <w:t>Даю согласие на осуществление в отношении</w:t>
            </w:r>
            <w:r w:rsidRPr="00E82F61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</w:t>
            </w:r>
            <w:r w:rsidR="007F32D1" w:rsidRPr="00E82F6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25694C" w:rsidRPr="00E82F61" w:rsidRDefault="0025694C" w:rsidP="00D348A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  <w:r w:rsidRPr="00E82F61">
              <w:rPr>
                <w:rFonts w:ascii="Times New Roman" w:hAnsi="Times New Roman" w:cs="Times New Roman"/>
                <w:sz w:val="20"/>
              </w:rPr>
              <w:t>(наименование участника отбора)</w:t>
            </w:r>
          </w:p>
          <w:p w:rsidR="0025694C" w:rsidRPr="00AE1809" w:rsidRDefault="0025694C" w:rsidP="00AE18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0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ом аграрной политики Воронежской области проверки соблюдения условий и порядка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рядка и условий предоставления субсидии в соответствии со </w:t>
            </w:r>
            <w:hyperlink r:id="rId15">
              <w:r w:rsidRPr="00AE1809">
                <w:rPr>
                  <w:rFonts w:ascii="Times New Roman" w:hAnsi="Times New Roman" w:cs="Times New Roman"/>
                  <w:sz w:val="24"/>
                  <w:szCs w:val="24"/>
                </w:rPr>
                <w:t>статьями 268.1</w:t>
              </w:r>
            </w:hyperlink>
            <w:r w:rsidRPr="00AE180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6">
              <w:r w:rsidRPr="00AE1809">
                <w:rPr>
                  <w:rFonts w:ascii="Times New Roman" w:hAnsi="Times New Roman" w:cs="Times New Roman"/>
                  <w:sz w:val="24"/>
                  <w:szCs w:val="24"/>
                </w:rPr>
                <w:t>269.2</w:t>
              </w:r>
            </w:hyperlink>
            <w:r w:rsidRPr="00AE180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.</w:t>
            </w:r>
          </w:p>
          <w:p w:rsidR="0025694C" w:rsidRPr="00AE1809" w:rsidRDefault="0025694C" w:rsidP="00D348A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09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, что не привлекался/привлекался (нужное подчеркнуть) к ответственности за несоблюдение запрета на выжигание сухой травянистой растительности, стерни, пожнивных остатков на землях сельскохозяйственного назначения, </w:t>
            </w:r>
            <w:r w:rsidR="00E82F61" w:rsidRPr="00E82F6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го </w:t>
            </w:r>
            <w:hyperlink r:id="rId17">
              <w:r w:rsidR="00E82F61" w:rsidRPr="00E82F61">
                <w:rPr>
                  <w:rFonts w:ascii="Times New Roman" w:hAnsi="Times New Roman" w:cs="Times New Roman"/>
                  <w:sz w:val="24"/>
                  <w:szCs w:val="24"/>
                </w:rPr>
                <w:t xml:space="preserve">Правилами противопожарного режима в </w:t>
              </w:r>
            </w:hyperlink>
            <w:r w:rsidR="00E82F61" w:rsidRPr="00E82F61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 утвержденными постановлением Правительства Российской Федерации от 16.09.2020 № 1479 «Об утверждении Правил противопожарного режима в Российской Федерации»</w:t>
            </w:r>
            <w:r w:rsidRPr="00AE1809">
              <w:rPr>
                <w:rFonts w:ascii="Times New Roman" w:hAnsi="Times New Roman" w:cs="Times New Roman"/>
                <w:sz w:val="24"/>
                <w:szCs w:val="24"/>
              </w:rPr>
              <w:t>, в году</w:t>
            </w:r>
            <w:r w:rsidR="00FF5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1809">
              <w:rPr>
                <w:rFonts w:ascii="Times New Roman" w:hAnsi="Times New Roman" w:cs="Times New Roman"/>
                <w:sz w:val="24"/>
                <w:szCs w:val="24"/>
              </w:rPr>
              <w:t xml:space="preserve"> предшествующем году получения субсидии.</w:t>
            </w:r>
          </w:p>
          <w:p w:rsidR="0025694C" w:rsidRPr="00AE1809" w:rsidRDefault="0025694C" w:rsidP="00D348A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09">
              <w:rPr>
                <w:rFonts w:ascii="Times New Roman" w:hAnsi="Times New Roman" w:cs="Times New Roman"/>
                <w:sz w:val="24"/>
                <w:szCs w:val="24"/>
              </w:rPr>
              <w:t xml:space="preserve">Даю согласие на публикацию (размещение) в информационно-телекоммуникационной сети </w:t>
            </w:r>
            <w:r w:rsidR="00AE18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1809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AE18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E180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б участнике отбора, о подаваемой участником отбора заявке, иной информации об участнике отбора, связанной с соответствующим отбором.</w:t>
            </w:r>
          </w:p>
          <w:p w:rsidR="0025694C" w:rsidRPr="00AE1809" w:rsidRDefault="0025694C" w:rsidP="00D348A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09">
              <w:rPr>
                <w:rFonts w:ascii="Times New Roman" w:hAnsi="Times New Roman" w:cs="Times New Roman"/>
                <w:sz w:val="24"/>
                <w:szCs w:val="24"/>
              </w:rPr>
              <w:t>Подтверждаю, что ______________________</w:t>
            </w:r>
            <w:r w:rsidR="00AE1809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="007F32D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25694C" w:rsidRPr="00E82F61" w:rsidRDefault="0025694C" w:rsidP="00D348A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  <w:r w:rsidRPr="00E82F61">
              <w:rPr>
                <w:rFonts w:ascii="Times New Roman" w:hAnsi="Times New Roman" w:cs="Times New Roman"/>
                <w:sz w:val="20"/>
              </w:rPr>
              <w:t>(наименование участника отбора)</w:t>
            </w:r>
          </w:p>
          <w:p w:rsidR="0025694C" w:rsidRPr="00E82F61" w:rsidRDefault="0025694C" w:rsidP="003A09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09">
              <w:rPr>
                <w:rFonts w:ascii="Times New Roman" w:hAnsi="Times New Roman" w:cs="Times New Roman"/>
                <w:sz w:val="24"/>
                <w:szCs w:val="24"/>
              </w:rPr>
              <w:t>использует/не использует (нужное подчеркнуть) право на освобождение от исполнения обязанностей налогоплательщика, связанных с исчислением и уплатой налога на добавленную</w:t>
            </w:r>
            <w:r w:rsidR="00FF5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809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Pr="00E82F61">
              <w:rPr>
                <w:rFonts w:ascii="Times New Roman" w:hAnsi="Times New Roman" w:cs="Times New Roman"/>
                <w:sz w:val="24"/>
                <w:szCs w:val="24"/>
              </w:rPr>
              <w:t xml:space="preserve"> (_________________________________________</w:t>
            </w:r>
            <w:r w:rsidR="00AE1809" w:rsidRPr="00E82F6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E82F6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F32D1" w:rsidRPr="00E82F61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E82F6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5694C" w:rsidRPr="00E82F61" w:rsidRDefault="0025694C" w:rsidP="00D348A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  <w:r w:rsidRPr="00E82F61">
              <w:rPr>
                <w:rFonts w:ascii="Times New Roman" w:hAnsi="Times New Roman" w:cs="Times New Roman"/>
                <w:sz w:val="20"/>
              </w:rPr>
              <w:t>(документ, подтверждающий использование права на освобождение от исполнения обязанностей налогоплательщика, связанных с исчислением и уплатой налога на добавленную стоимость)</w:t>
            </w:r>
          </w:p>
        </w:tc>
      </w:tr>
      <w:tr w:rsidR="0025694C" w:rsidTr="00870174">
        <w:tc>
          <w:tcPr>
            <w:tcW w:w="9418" w:type="dxa"/>
            <w:gridSpan w:val="3"/>
            <w:tcBorders>
              <w:top w:val="nil"/>
              <w:left w:val="nil"/>
              <w:right w:val="nil"/>
            </w:tcBorders>
          </w:tcPr>
          <w:p w:rsidR="0025694C" w:rsidRPr="00AE1809" w:rsidRDefault="0025694C" w:rsidP="0025694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1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ь прилагаемых документов</w:t>
            </w:r>
          </w:p>
        </w:tc>
      </w:tr>
      <w:tr w:rsidR="0025694C" w:rsidTr="0087017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2" w:type="dxa"/>
          </w:tcPr>
          <w:p w:rsidR="0025694C" w:rsidRPr="00AE1809" w:rsidRDefault="0025694C" w:rsidP="0025694C">
            <w:pPr>
              <w:pStyle w:val="ConsPlusNormal"/>
              <w:ind w:left="101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0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706" w:type="dxa"/>
            <w:gridSpan w:val="2"/>
          </w:tcPr>
          <w:p w:rsidR="0025694C" w:rsidRPr="00AE1809" w:rsidRDefault="0025694C" w:rsidP="0025694C">
            <w:pPr>
              <w:pStyle w:val="ConsPlusNormal"/>
              <w:ind w:left="112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09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25694C" w:rsidTr="0087017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2" w:type="dxa"/>
          </w:tcPr>
          <w:p w:rsidR="0025694C" w:rsidRPr="00AE1809" w:rsidRDefault="0025694C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</w:tcPr>
          <w:p w:rsidR="0025694C" w:rsidRPr="00AE1809" w:rsidRDefault="0025694C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94C" w:rsidTr="0087017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2" w:type="dxa"/>
          </w:tcPr>
          <w:p w:rsidR="0025694C" w:rsidRPr="00AE1809" w:rsidRDefault="0025694C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</w:tcPr>
          <w:p w:rsidR="0025694C" w:rsidRPr="00AE1809" w:rsidRDefault="0025694C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94C" w:rsidTr="0087017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2" w:type="dxa"/>
          </w:tcPr>
          <w:p w:rsidR="0025694C" w:rsidRPr="00AE1809" w:rsidRDefault="0025694C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80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706" w:type="dxa"/>
            <w:gridSpan w:val="2"/>
          </w:tcPr>
          <w:p w:rsidR="0025694C" w:rsidRPr="00AE1809" w:rsidRDefault="0025694C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94C" w:rsidTr="00870174">
        <w:tc>
          <w:tcPr>
            <w:tcW w:w="9418" w:type="dxa"/>
            <w:gridSpan w:val="3"/>
            <w:tcBorders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left w:val="nil"/>
                <w:right w:val="nil"/>
                <w:insideH w:val="nil"/>
                <w:insideV w:val="nil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041"/>
              <w:gridCol w:w="3288"/>
              <w:gridCol w:w="3805"/>
            </w:tblGrid>
            <w:tr w:rsidR="00CD7A39" w:rsidTr="00D6166A">
              <w:tc>
                <w:tcPr>
                  <w:tcW w:w="5329" w:type="dxa"/>
                  <w:gridSpan w:val="2"/>
                  <w:tcBorders>
                    <w:bottom w:val="nil"/>
                  </w:tcBorders>
                </w:tcPr>
                <w:p w:rsidR="00CD7A39" w:rsidRPr="007F32D1" w:rsidRDefault="00CD7A39" w:rsidP="00D6166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32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</w:t>
                  </w:r>
                </w:p>
                <w:p w:rsidR="00CD7A39" w:rsidRPr="007F32D1" w:rsidRDefault="00CD7A39" w:rsidP="00D6166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32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ика отбора</w:t>
                  </w:r>
                </w:p>
              </w:tc>
              <w:tc>
                <w:tcPr>
                  <w:tcW w:w="3805" w:type="dxa"/>
                  <w:tcBorders>
                    <w:bottom w:val="nil"/>
                  </w:tcBorders>
                </w:tcPr>
                <w:p w:rsidR="00CD7A39" w:rsidRDefault="00CD7A39" w:rsidP="00D6166A">
                  <w:pPr>
                    <w:pStyle w:val="ConsPlusNormal"/>
                  </w:pPr>
                </w:p>
              </w:tc>
            </w:tr>
            <w:tr w:rsidR="00CD7A39" w:rsidTr="00D6166A">
              <w:tc>
                <w:tcPr>
                  <w:tcW w:w="2041" w:type="dxa"/>
                  <w:tcBorders>
                    <w:top w:val="nil"/>
                    <w:bottom w:val="nil"/>
                  </w:tcBorders>
                </w:tcPr>
                <w:p w:rsidR="00CD7A39" w:rsidRPr="007F32D1" w:rsidRDefault="00CD7A39" w:rsidP="00D6166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32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</w:t>
                  </w:r>
                </w:p>
                <w:p w:rsidR="00CD7A39" w:rsidRPr="00D70E77" w:rsidRDefault="00CD7A39" w:rsidP="00D6166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    </w:t>
                  </w:r>
                  <w:r w:rsidRPr="00D70E77">
                    <w:rPr>
                      <w:rFonts w:ascii="Times New Roman" w:hAnsi="Times New Roman" w:cs="Times New Roman"/>
                      <w:sz w:val="20"/>
                    </w:rPr>
                    <w:t>(подпись)</w:t>
                  </w:r>
                </w:p>
              </w:tc>
              <w:tc>
                <w:tcPr>
                  <w:tcW w:w="3288" w:type="dxa"/>
                  <w:tcBorders>
                    <w:top w:val="nil"/>
                    <w:bottom w:val="nil"/>
                  </w:tcBorders>
                </w:tcPr>
                <w:p w:rsidR="00CD7A39" w:rsidRPr="007F32D1" w:rsidRDefault="00CD7A39" w:rsidP="00D6166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="0084309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F32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</w:p>
                <w:p w:rsidR="00CD7A39" w:rsidRPr="007F32D1" w:rsidRDefault="00CD7A39" w:rsidP="00D6166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32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</w:t>
                  </w:r>
                </w:p>
              </w:tc>
              <w:tc>
                <w:tcPr>
                  <w:tcW w:w="3805" w:type="dxa"/>
                  <w:tcBorders>
                    <w:top w:val="nil"/>
                    <w:bottom w:val="nil"/>
                  </w:tcBorders>
                </w:tcPr>
                <w:p w:rsidR="00CD7A39" w:rsidRDefault="00CD7A39" w:rsidP="00D6166A">
                  <w:pPr>
                    <w:pStyle w:val="ConsPlusNormal"/>
                  </w:pPr>
                </w:p>
              </w:tc>
            </w:tr>
          </w:tbl>
          <w:p w:rsidR="0025694C" w:rsidRPr="00AE1809" w:rsidRDefault="0084309F" w:rsidP="008430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4309F" w:rsidRPr="00AE1809" w:rsidRDefault="0084309F" w:rsidP="008430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E1809">
        <w:rPr>
          <w:rFonts w:ascii="Times New Roman" w:hAnsi="Times New Roman" w:cs="Times New Roman"/>
          <w:sz w:val="24"/>
          <w:szCs w:val="24"/>
        </w:rPr>
        <w:t>Дата ____________________</w:t>
      </w:r>
    </w:p>
    <w:p w:rsidR="0025694C" w:rsidRDefault="0084309F" w:rsidP="0084309F">
      <w:pPr>
        <w:pStyle w:val="ConsPlusNormal"/>
        <w:jc w:val="both"/>
      </w:pPr>
      <w:r w:rsidRPr="00AE1809">
        <w:rPr>
          <w:rFonts w:ascii="Times New Roman" w:hAnsi="Times New Roman" w:cs="Times New Roman"/>
          <w:sz w:val="24"/>
          <w:szCs w:val="24"/>
        </w:rPr>
        <w:t xml:space="preserve">МП    </w:t>
      </w:r>
      <w:r w:rsidRPr="00AE1809">
        <w:rPr>
          <w:rFonts w:ascii="Times New Roman" w:hAnsi="Times New Roman" w:cs="Times New Roman"/>
          <w:sz w:val="20"/>
        </w:rPr>
        <w:t>(при наличии печати)</w:t>
      </w:r>
    </w:p>
    <w:p w:rsidR="00972354" w:rsidRDefault="00972354" w:rsidP="00870174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870174" w:rsidRPr="00D348A4" w:rsidRDefault="00870174" w:rsidP="00972354">
      <w:pPr>
        <w:ind w:left="4760"/>
        <w:outlineLvl w:val="1"/>
        <w:rPr>
          <w:sz w:val="24"/>
          <w:szCs w:val="24"/>
        </w:rPr>
      </w:pPr>
      <w:r w:rsidRPr="00D348A4">
        <w:rPr>
          <w:sz w:val="24"/>
          <w:szCs w:val="24"/>
        </w:rPr>
        <w:lastRenderedPageBreak/>
        <w:t xml:space="preserve">Приложение № </w:t>
      </w:r>
      <w:r w:rsidR="00E82F61">
        <w:rPr>
          <w:sz w:val="24"/>
          <w:szCs w:val="24"/>
        </w:rPr>
        <w:t xml:space="preserve"> </w:t>
      </w:r>
      <w:r w:rsidR="007F32D1">
        <w:rPr>
          <w:sz w:val="24"/>
          <w:szCs w:val="24"/>
        </w:rPr>
        <w:t>2</w:t>
      </w:r>
    </w:p>
    <w:p w:rsidR="00870174" w:rsidRPr="00D348A4" w:rsidRDefault="00870174" w:rsidP="00972354">
      <w:pPr>
        <w:ind w:left="4760"/>
        <w:outlineLvl w:val="1"/>
        <w:rPr>
          <w:sz w:val="24"/>
          <w:szCs w:val="24"/>
        </w:rPr>
      </w:pPr>
      <w:r w:rsidRPr="00D348A4">
        <w:rPr>
          <w:sz w:val="24"/>
          <w:szCs w:val="24"/>
        </w:rPr>
        <w:t xml:space="preserve">к Порядку предоставления субсидии из областного бюджета сельскохозяйственным </w:t>
      </w:r>
    </w:p>
    <w:p w:rsidR="00870174" w:rsidRPr="00D348A4" w:rsidRDefault="00870174" w:rsidP="00972354">
      <w:pPr>
        <w:ind w:left="4760"/>
        <w:outlineLvl w:val="1"/>
        <w:rPr>
          <w:sz w:val="24"/>
          <w:szCs w:val="24"/>
        </w:rPr>
      </w:pPr>
      <w:r w:rsidRPr="00D348A4">
        <w:rPr>
          <w:sz w:val="24"/>
          <w:szCs w:val="24"/>
        </w:rPr>
        <w:t xml:space="preserve">товаропроизводителям, за исключением граждан, ведущих личное подсобное хозяйство, не применяющих </w:t>
      </w:r>
      <w:r>
        <w:rPr>
          <w:sz w:val="24"/>
          <w:szCs w:val="24"/>
        </w:rPr>
        <w:t>с</w:t>
      </w:r>
      <w:r w:rsidRPr="00D348A4">
        <w:rPr>
          <w:sz w:val="24"/>
          <w:szCs w:val="24"/>
        </w:rPr>
        <w:t>пециальный</w:t>
      </w:r>
      <w:r>
        <w:rPr>
          <w:sz w:val="24"/>
          <w:szCs w:val="24"/>
        </w:rPr>
        <w:t xml:space="preserve"> </w:t>
      </w:r>
      <w:r w:rsidRPr="00D348A4">
        <w:rPr>
          <w:sz w:val="24"/>
          <w:szCs w:val="24"/>
        </w:rPr>
        <w:t xml:space="preserve">налоговый режим «Налог на профессиональный доход», и сельскохозяйственных кредитных потребительских кооперативов, </w:t>
      </w:r>
    </w:p>
    <w:p w:rsidR="00870174" w:rsidRPr="00D348A4" w:rsidRDefault="00870174" w:rsidP="00972354">
      <w:pPr>
        <w:ind w:left="4760"/>
        <w:outlineLvl w:val="1"/>
        <w:rPr>
          <w:sz w:val="24"/>
          <w:szCs w:val="24"/>
        </w:rPr>
      </w:pPr>
      <w:r w:rsidRPr="00D348A4">
        <w:rPr>
          <w:sz w:val="24"/>
          <w:szCs w:val="24"/>
        </w:rPr>
        <w:t xml:space="preserve"> на возмещение части затрат на</w:t>
      </w:r>
    </w:p>
    <w:p w:rsidR="00870174" w:rsidRPr="00D348A4" w:rsidRDefault="00870174" w:rsidP="00972354">
      <w:pPr>
        <w:ind w:left="4760"/>
        <w:outlineLvl w:val="1"/>
        <w:rPr>
          <w:sz w:val="24"/>
          <w:szCs w:val="24"/>
        </w:rPr>
      </w:pPr>
      <w:r w:rsidRPr="00D348A4">
        <w:rPr>
          <w:sz w:val="24"/>
          <w:szCs w:val="24"/>
        </w:rPr>
        <w:t xml:space="preserve">поддержку собственного производства молока </w:t>
      </w:r>
    </w:p>
    <w:p w:rsidR="00870174" w:rsidRPr="00D348A4" w:rsidRDefault="00870174" w:rsidP="00972354">
      <w:pPr>
        <w:ind w:left="4760"/>
        <w:outlineLvl w:val="1"/>
        <w:rPr>
          <w:sz w:val="24"/>
          <w:szCs w:val="24"/>
        </w:rPr>
      </w:pPr>
    </w:p>
    <w:p w:rsidR="00870174" w:rsidRPr="00D348A4" w:rsidRDefault="00870174" w:rsidP="00972354">
      <w:pPr>
        <w:ind w:left="4760"/>
        <w:outlineLvl w:val="1"/>
        <w:rPr>
          <w:sz w:val="24"/>
          <w:szCs w:val="24"/>
        </w:rPr>
      </w:pPr>
      <w:r w:rsidRPr="00D348A4">
        <w:rPr>
          <w:sz w:val="24"/>
          <w:szCs w:val="24"/>
        </w:rPr>
        <w:t>Департамент аграрной политики</w:t>
      </w:r>
    </w:p>
    <w:p w:rsidR="00870174" w:rsidRPr="00D348A4" w:rsidRDefault="00870174" w:rsidP="00972354">
      <w:pPr>
        <w:ind w:left="4760"/>
        <w:outlineLvl w:val="1"/>
        <w:rPr>
          <w:sz w:val="24"/>
          <w:szCs w:val="24"/>
        </w:rPr>
      </w:pPr>
      <w:r w:rsidRPr="00D348A4">
        <w:rPr>
          <w:sz w:val="24"/>
          <w:szCs w:val="24"/>
        </w:rPr>
        <w:t>Воронежской области</w:t>
      </w:r>
    </w:p>
    <w:p w:rsidR="0025694C" w:rsidRDefault="0025694C" w:rsidP="0025694C">
      <w:pPr>
        <w:pStyle w:val="ConsPlusNormal"/>
        <w:jc w:val="both"/>
      </w:pPr>
    </w:p>
    <w:tbl>
      <w:tblPr>
        <w:tblW w:w="9843" w:type="dxa"/>
        <w:tblInd w:w="346" w:type="dxa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"/>
        <w:gridCol w:w="1446"/>
        <w:gridCol w:w="1559"/>
        <w:gridCol w:w="192"/>
        <w:gridCol w:w="1560"/>
        <w:gridCol w:w="375"/>
        <w:gridCol w:w="767"/>
        <w:gridCol w:w="144"/>
        <w:gridCol w:w="1075"/>
        <w:gridCol w:w="911"/>
      </w:tblGrid>
      <w:tr w:rsidR="006C4B90" w:rsidTr="00C63E87">
        <w:trPr>
          <w:gridAfter w:val="1"/>
          <w:wAfter w:w="911" w:type="dxa"/>
        </w:trPr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6C4B90" w:rsidRPr="00870174" w:rsidRDefault="006C4B90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321"/>
            <w:bookmarkEnd w:id="11"/>
          </w:p>
        </w:tc>
        <w:tc>
          <w:tcPr>
            <w:tcW w:w="7231" w:type="dxa"/>
            <w:gridSpan w:val="9"/>
            <w:tcBorders>
              <w:top w:val="nil"/>
              <w:left w:val="nil"/>
              <w:right w:val="nil"/>
            </w:tcBorders>
          </w:tcPr>
          <w:p w:rsidR="006C4B90" w:rsidRPr="00870174" w:rsidRDefault="006C4B90" w:rsidP="00C63E87">
            <w:pPr>
              <w:pStyle w:val="ConsPlusNormal"/>
              <w:ind w:left="-17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74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  <w:p w:rsidR="006C4B90" w:rsidRPr="00870174" w:rsidRDefault="006C4B90" w:rsidP="00C63E87">
            <w:pPr>
              <w:pStyle w:val="ConsPlusNormal"/>
              <w:ind w:left="-17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74">
              <w:rPr>
                <w:rFonts w:ascii="Times New Roman" w:hAnsi="Times New Roman" w:cs="Times New Roman"/>
                <w:sz w:val="24"/>
                <w:szCs w:val="24"/>
              </w:rPr>
              <w:t>размера субсидии</w:t>
            </w:r>
          </w:p>
          <w:p w:rsidR="006C4B90" w:rsidRPr="00870174" w:rsidRDefault="006C4B90" w:rsidP="00C63E87">
            <w:pPr>
              <w:pStyle w:val="ConsPlusNormal"/>
              <w:ind w:left="-17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7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  <w:p w:rsidR="006C4B90" w:rsidRPr="007F32D1" w:rsidRDefault="006C4B90" w:rsidP="00C63E87">
            <w:pPr>
              <w:pStyle w:val="ConsPlusNormal"/>
              <w:ind w:left="-1621"/>
              <w:jc w:val="center"/>
              <w:rPr>
                <w:rFonts w:ascii="Times New Roman" w:hAnsi="Times New Roman" w:cs="Times New Roman"/>
                <w:sz w:val="20"/>
              </w:rPr>
            </w:pPr>
            <w:r w:rsidRPr="007F32D1">
              <w:rPr>
                <w:rFonts w:ascii="Times New Roman" w:hAnsi="Times New Roman" w:cs="Times New Roman"/>
                <w:sz w:val="20"/>
              </w:rPr>
              <w:t>(наименование участника отбора)</w:t>
            </w:r>
          </w:p>
        </w:tc>
      </w:tr>
      <w:tr w:rsidR="00FB3B8B" w:rsidTr="00C63E8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911" w:type="dxa"/>
        </w:trPr>
        <w:tc>
          <w:tcPr>
            <w:tcW w:w="1814" w:type="dxa"/>
            <w:gridSpan w:val="2"/>
          </w:tcPr>
          <w:p w:rsidR="00FB3B8B" w:rsidRPr="00870174" w:rsidRDefault="00FB3B8B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74">
              <w:rPr>
                <w:rFonts w:ascii="Times New Roman" w:hAnsi="Times New Roman" w:cs="Times New Roman"/>
                <w:sz w:val="24"/>
                <w:szCs w:val="24"/>
              </w:rPr>
              <w:t>Вид молока</w:t>
            </w:r>
          </w:p>
        </w:tc>
        <w:tc>
          <w:tcPr>
            <w:tcW w:w="1446" w:type="dxa"/>
          </w:tcPr>
          <w:p w:rsidR="00FB3B8B" w:rsidRPr="00870174" w:rsidRDefault="00FB3B8B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74">
              <w:rPr>
                <w:rFonts w:ascii="Times New Roman" w:hAnsi="Times New Roman" w:cs="Times New Roman"/>
                <w:sz w:val="24"/>
                <w:szCs w:val="24"/>
              </w:rPr>
              <w:t>Объем реализации (кг)</w:t>
            </w:r>
          </w:p>
        </w:tc>
        <w:tc>
          <w:tcPr>
            <w:tcW w:w="1559" w:type="dxa"/>
          </w:tcPr>
          <w:p w:rsidR="00FB3B8B" w:rsidRPr="00870174" w:rsidRDefault="00FB3B8B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74">
              <w:rPr>
                <w:rFonts w:ascii="Times New Roman" w:hAnsi="Times New Roman" w:cs="Times New Roman"/>
                <w:sz w:val="24"/>
                <w:szCs w:val="24"/>
              </w:rPr>
              <w:t>Ставка субсидии (рублей) *</w:t>
            </w:r>
          </w:p>
        </w:tc>
        <w:tc>
          <w:tcPr>
            <w:tcW w:w="2127" w:type="dxa"/>
            <w:gridSpan w:val="3"/>
          </w:tcPr>
          <w:p w:rsidR="00FB3B8B" w:rsidRPr="00870174" w:rsidRDefault="00FB3B8B" w:rsidP="002127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74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субсидии </w:t>
            </w:r>
            <w:r w:rsidR="002127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870174">
              <w:rPr>
                <w:rFonts w:ascii="Times New Roman" w:hAnsi="Times New Roman" w:cs="Times New Roman"/>
                <w:sz w:val="24"/>
                <w:szCs w:val="24"/>
              </w:rPr>
              <w:t>(рублей) *</w:t>
            </w:r>
          </w:p>
        </w:tc>
        <w:tc>
          <w:tcPr>
            <w:tcW w:w="1986" w:type="dxa"/>
            <w:gridSpan w:val="3"/>
          </w:tcPr>
          <w:p w:rsidR="00FB3B8B" w:rsidRPr="00870174" w:rsidRDefault="00FB3B8B" w:rsidP="002127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74">
              <w:rPr>
                <w:rFonts w:ascii="Times New Roman" w:hAnsi="Times New Roman" w:cs="Times New Roman"/>
                <w:sz w:val="24"/>
                <w:szCs w:val="24"/>
              </w:rPr>
              <w:t>Объем субсидии к перечислению</w:t>
            </w:r>
            <w:r w:rsidR="002127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70174">
              <w:rPr>
                <w:rFonts w:ascii="Times New Roman" w:hAnsi="Times New Roman" w:cs="Times New Roman"/>
                <w:sz w:val="24"/>
                <w:szCs w:val="24"/>
              </w:rPr>
              <w:t xml:space="preserve"> (рублей) *</w:t>
            </w:r>
          </w:p>
        </w:tc>
      </w:tr>
      <w:tr w:rsidR="00FB3B8B" w:rsidTr="00C63E8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911" w:type="dxa"/>
          <w:trHeight w:val="233"/>
        </w:trPr>
        <w:tc>
          <w:tcPr>
            <w:tcW w:w="1814" w:type="dxa"/>
            <w:gridSpan w:val="2"/>
          </w:tcPr>
          <w:p w:rsidR="00FB3B8B" w:rsidRPr="00870174" w:rsidRDefault="00FB3B8B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FB3B8B" w:rsidRPr="00870174" w:rsidRDefault="00FB3B8B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B3B8B" w:rsidRPr="00870174" w:rsidRDefault="00FB3B8B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3"/>
          </w:tcPr>
          <w:p w:rsidR="00FB3B8B" w:rsidRPr="00870174" w:rsidRDefault="00FB3B8B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gridSpan w:val="3"/>
          </w:tcPr>
          <w:p w:rsidR="00FB3B8B" w:rsidRPr="00870174" w:rsidRDefault="00FB3B8B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3B8B" w:rsidTr="00C63E8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911" w:type="dxa"/>
        </w:trPr>
        <w:tc>
          <w:tcPr>
            <w:tcW w:w="1814" w:type="dxa"/>
            <w:gridSpan w:val="2"/>
          </w:tcPr>
          <w:p w:rsidR="00FB3B8B" w:rsidRPr="00870174" w:rsidRDefault="00FB3B8B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74">
              <w:rPr>
                <w:rFonts w:ascii="Times New Roman" w:hAnsi="Times New Roman" w:cs="Times New Roman"/>
                <w:sz w:val="24"/>
                <w:szCs w:val="24"/>
              </w:rPr>
              <w:t>Молоко коровье</w:t>
            </w:r>
          </w:p>
        </w:tc>
        <w:tc>
          <w:tcPr>
            <w:tcW w:w="1446" w:type="dxa"/>
          </w:tcPr>
          <w:p w:rsidR="00FB3B8B" w:rsidRPr="00870174" w:rsidRDefault="00FB3B8B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3B8B" w:rsidRPr="00870174" w:rsidRDefault="00FB3B8B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FB3B8B" w:rsidRPr="00870174" w:rsidRDefault="00FB3B8B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</w:tcPr>
          <w:p w:rsidR="00FB3B8B" w:rsidRPr="00870174" w:rsidRDefault="00FB3B8B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B8B" w:rsidTr="00C63E8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911" w:type="dxa"/>
        </w:trPr>
        <w:tc>
          <w:tcPr>
            <w:tcW w:w="1814" w:type="dxa"/>
            <w:gridSpan w:val="2"/>
          </w:tcPr>
          <w:p w:rsidR="00FB3B8B" w:rsidRPr="00870174" w:rsidRDefault="00FB3B8B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74">
              <w:rPr>
                <w:rFonts w:ascii="Times New Roman" w:hAnsi="Times New Roman" w:cs="Times New Roman"/>
                <w:sz w:val="24"/>
                <w:szCs w:val="24"/>
              </w:rPr>
              <w:t>Молоко козье</w:t>
            </w:r>
          </w:p>
        </w:tc>
        <w:tc>
          <w:tcPr>
            <w:tcW w:w="1446" w:type="dxa"/>
          </w:tcPr>
          <w:p w:rsidR="00FB3B8B" w:rsidRPr="00870174" w:rsidRDefault="00FB3B8B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3B8B" w:rsidRPr="00870174" w:rsidRDefault="00FB3B8B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FB3B8B" w:rsidRPr="00870174" w:rsidRDefault="00FB3B8B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</w:tcPr>
          <w:p w:rsidR="00FB3B8B" w:rsidRPr="00870174" w:rsidRDefault="00FB3B8B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B8B" w:rsidTr="00C63E8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911" w:type="dxa"/>
        </w:trPr>
        <w:tc>
          <w:tcPr>
            <w:tcW w:w="1814" w:type="dxa"/>
            <w:gridSpan w:val="2"/>
          </w:tcPr>
          <w:p w:rsidR="00FB3B8B" w:rsidRPr="00870174" w:rsidRDefault="00FB3B8B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7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6" w:type="dxa"/>
          </w:tcPr>
          <w:p w:rsidR="00FB3B8B" w:rsidRPr="00870174" w:rsidRDefault="00FB3B8B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7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FB3B8B" w:rsidRPr="00870174" w:rsidRDefault="00FB3B8B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7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gridSpan w:val="3"/>
          </w:tcPr>
          <w:p w:rsidR="00FB3B8B" w:rsidRPr="00870174" w:rsidRDefault="00FB3B8B" w:rsidP="00AB37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</w:tcPr>
          <w:p w:rsidR="00FB3B8B" w:rsidRPr="00870174" w:rsidRDefault="00FB3B8B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90" w:rsidTr="00C63E87">
        <w:tblPrEx>
          <w:tblBorders>
            <w:insideV w:val="nil"/>
          </w:tblBorders>
        </w:tblPrEx>
        <w:trPr>
          <w:gridAfter w:val="1"/>
          <w:wAfter w:w="911" w:type="dxa"/>
        </w:trPr>
        <w:tc>
          <w:tcPr>
            <w:tcW w:w="5011" w:type="dxa"/>
            <w:gridSpan w:val="5"/>
            <w:tcBorders>
              <w:top w:val="nil"/>
              <w:bottom w:val="nil"/>
            </w:tcBorders>
          </w:tcPr>
          <w:p w:rsidR="00972354" w:rsidRDefault="00972354" w:rsidP="000745EC">
            <w:pPr>
              <w:pStyle w:val="ConsPlusNormal"/>
              <w:jc w:val="both"/>
            </w:pPr>
          </w:p>
          <w:p w:rsidR="00413E2F" w:rsidRPr="00A03218" w:rsidRDefault="000745EC" w:rsidP="000745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AA">
              <w:rPr>
                <w:sz w:val="24"/>
                <w:szCs w:val="24"/>
              </w:rPr>
              <w:t>*</w:t>
            </w:r>
            <w:r w:rsidR="00413E2F" w:rsidRPr="00211CAA">
              <w:rPr>
                <w:sz w:val="24"/>
                <w:szCs w:val="24"/>
              </w:rPr>
              <w:t xml:space="preserve"> </w:t>
            </w:r>
            <w:r w:rsidR="00972354" w:rsidRPr="00A0321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13E2F" w:rsidRPr="00A03218">
              <w:rPr>
                <w:rFonts w:ascii="Times New Roman" w:hAnsi="Times New Roman" w:cs="Times New Roman"/>
                <w:sz w:val="24"/>
                <w:szCs w:val="24"/>
              </w:rPr>
              <w:t>аполняется департаментом аграрной</w:t>
            </w:r>
            <w:r w:rsidRPr="00A03218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Воронежской области</w:t>
            </w:r>
            <w:r w:rsidR="00B00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3B8B" w:rsidRPr="00FB3B8B" w:rsidRDefault="00FB3B8B" w:rsidP="002569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B90" w:rsidRPr="00FB3B8B" w:rsidRDefault="006C4B90" w:rsidP="002569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6C4B90" w:rsidRPr="00FB3B8B" w:rsidRDefault="006C4B90" w:rsidP="002569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участника отбор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4B90" w:rsidRPr="00FB3B8B" w:rsidRDefault="006C4B90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4"/>
            <w:tcBorders>
              <w:top w:val="nil"/>
              <w:bottom w:val="nil"/>
            </w:tcBorders>
          </w:tcPr>
          <w:p w:rsidR="006C4B90" w:rsidRPr="00FB3B8B" w:rsidRDefault="006C4B90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90" w:rsidTr="00C63E87">
        <w:tblPrEx>
          <w:tblBorders>
            <w:insideV w:val="nil"/>
          </w:tblBorders>
        </w:tblPrEx>
        <w:trPr>
          <w:gridAfter w:val="1"/>
          <w:wAfter w:w="911" w:type="dxa"/>
        </w:trPr>
        <w:tc>
          <w:tcPr>
            <w:tcW w:w="1814" w:type="dxa"/>
            <w:gridSpan w:val="2"/>
            <w:tcBorders>
              <w:top w:val="nil"/>
              <w:bottom w:val="nil"/>
            </w:tcBorders>
          </w:tcPr>
          <w:p w:rsidR="006C4B90" w:rsidRPr="00821689" w:rsidRDefault="006C4B90" w:rsidP="002909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689">
              <w:rPr>
                <w:rFonts w:ascii="Times New Roman" w:hAnsi="Times New Roman" w:cs="Times New Roman"/>
                <w:sz w:val="20"/>
              </w:rPr>
              <w:t>___________</w:t>
            </w:r>
          </w:p>
          <w:p w:rsidR="006C4B90" w:rsidRPr="00821689" w:rsidRDefault="006C4B90" w:rsidP="00A059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689">
              <w:rPr>
                <w:rFonts w:ascii="Times New Roman" w:hAnsi="Times New Roman" w:cs="Times New Roman"/>
                <w:sz w:val="20"/>
              </w:rPr>
              <w:t xml:space="preserve">    (подпись)</w:t>
            </w:r>
          </w:p>
        </w:tc>
        <w:tc>
          <w:tcPr>
            <w:tcW w:w="3197" w:type="dxa"/>
            <w:gridSpan w:val="3"/>
            <w:tcBorders>
              <w:top w:val="nil"/>
              <w:bottom w:val="nil"/>
            </w:tcBorders>
          </w:tcPr>
          <w:p w:rsidR="006C4B90" w:rsidRPr="00FB3B8B" w:rsidRDefault="006C4B90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6C4B90" w:rsidRPr="00FB3B8B" w:rsidRDefault="006C4B90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4B90" w:rsidRPr="00FB3B8B" w:rsidRDefault="006C4B90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4"/>
            <w:tcBorders>
              <w:top w:val="nil"/>
              <w:bottom w:val="nil"/>
            </w:tcBorders>
          </w:tcPr>
          <w:p w:rsidR="006C4B90" w:rsidRPr="00FB3B8B" w:rsidRDefault="006C4B90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90" w:rsidTr="00C63E87">
        <w:tblPrEx>
          <w:tblBorders>
            <w:insideV w:val="nil"/>
          </w:tblBorders>
        </w:tblPrEx>
        <w:trPr>
          <w:gridAfter w:val="1"/>
          <w:wAfter w:w="911" w:type="dxa"/>
        </w:trPr>
        <w:tc>
          <w:tcPr>
            <w:tcW w:w="1814" w:type="dxa"/>
            <w:gridSpan w:val="2"/>
            <w:tcBorders>
              <w:top w:val="nil"/>
              <w:bottom w:val="nil"/>
            </w:tcBorders>
          </w:tcPr>
          <w:p w:rsidR="006C4B90" w:rsidRPr="00821689" w:rsidRDefault="006C4B90" w:rsidP="002909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689"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="003572FA">
              <w:rPr>
                <w:rFonts w:ascii="Times New Roman" w:hAnsi="Times New Roman" w:cs="Times New Roman"/>
                <w:sz w:val="20"/>
              </w:rPr>
              <w:t>МП</w:t>
            </w:r>
          </w:p>
          <w:p w:rsidR="006C4B90" w:rsidRPr="00821689" w:rsidRDefault="006C4B90" w:rsidP="002909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689">
              <w:rPr>
                <w:rFonts w:ascii="Times New Roman" w:hAnsi="Times New Roman" w:cs="Times New Roman"/>
                <w:sz w:val="20"/>
              </w:rPr>
              <w:t>(при наличии)</w:t>
            </w:r>
          </w:p>
        </w:tc>
        <w:tc>
          <w:tcPr>
            <w:tcW w:w="3197" w:type="dxa"/>
            <w:gridSpan w:val="3"/>
            <w:tcBorders>
              <w:top w:val="nil"/>
              <w:bottom w:val="nil"/>
            </w:tcBorders>
          </w:tcPr>
          <w:p w:rsidR="006C4B90" w:rsidRPr="00FB3B8B" w:rsidRDefault="006C4B90" w:rsidP="007F3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«___» __________ 20 __ г.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4B90" w:rsidRPr="00FB3B8B" w:rsidRDefault="006C4B90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4"/>
            <w:tcBorders>
              <w:top w:val="nil"/>
              <w:bottom w:val="nil"/>
            </w:tcBorders>
          </w:tcPr>
          <w:p w:rsidR="006C4B90" w:rsidRPr="00FB3B8B" w:rsidRDefault="006C4B90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90" w:rsidTr="00C63E87">
        <w:tblPrEx>
          <w:tblBorders>
            <w:insideV w:val="nil"/>
          </w:tblBorders>
        </w:tblPrEx>
        <w:tc>
          <w:tcPr>
            <w:tcW w:w="5011" w:type="dxa"/>
            <w:gridSpan w:val="5"/>
            <w:tcBorders>
              <w:top w:val="nil"/>
              <w:bottom w:val="nil"/>
            </w:tcBorders>
          </w:tcPr>
          <w:p w:rsidR="006C4B90" w:rsidRDefault="006C4B90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Pr="00FB3B8B" w:rsidRDefault="002E32B4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C4B90" w:rsidRPr="00FB3B8B" w:rsidRDefault="006C4B90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</w:tcBorders>
          </w:tcPr>
          <w:p w:rsidR="006C4B90" w:rsidRPr="00FB3B8B" w:rsidRDefault="006C4B90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</w:tcPr>
          <w:p w:rsidR="006C4B90" w:rsidRPr="00FB3B8B" w:rsidRDefault="006C4B90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nil"/>
            </w:tcBorders>
          </w:tcPr>
          <w:p w:rsidR="006C4B90" w:rsidRPr="00FB3B8B" w:rsidRDefault="006C4B90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90" w:rsidTr="00C63E87">
        <w:tblPrEx>
          <w:tblBorders>
            <w:insideV w:val="nil"/>
          </w:tblBorders>
        </w:tblPrEx>
        <w:tc>
          <w:tcPr>
            <w:tcW w:w="5011" w:type="dxa"/>
            <w:gridSpan w:val="5"/>
            <w:tcBorders>
              <w:top w:val="nil"/>
              <w:bottom w:val="nil"/>
            </w:tcBorders>
          </w:tcPr>
          <w:p w:rsidR="006C4B90" w:rsidRPr="00FB3B8B" w:rsidRDefault="006C4B90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6C4B90" w:rsidRPr="00FB3B8B" w:rsidRDefault="006C4B90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bottom w:val="nil"/>
            </w:tcBorders>
          </w:tcPr>
          <w:p w:rsidR="006C4B90" w:rsidRPr="00FB3B8B" w:rsidRDefault="006C4B90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</w:tcPr>
          <w:p w:rsidR="006C4B90" w:rsidRPr="00FB3B8B" w:rsidRDefault="006C4B90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bottom w:val="nil"/>
            </w:tcBorders>
          </w:tcPr>
          <w:p w:rsidR="006C4B90" w:rsidRPr="00FB3B8B" w:rsidRDefault="006C4B90" w:rsidP="00C63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90" w:rsidTr="00C63E87">
        <w:tblPrEx>
          <w:tblBorders>
            <w:insideV w:val="nil"/>
          </w:tblBorders>
        </w:tblPrEx>
        <w:trPr>
          <w:gridAfter w:val="1"/>
          <w:wAfter w:w="911" w:type="dxa"/>
        </w:trPr>
        <w:tc>
          <w:tcPr>
            <w:tcW w:w="5011" w:type="dxa"/>
            <w:gridSpan w:val="5"/>
            <w:tcBorders>
              <w:top w:val="nil"/>
              <w:bottom w:val="nil"/>
            </w:tcBorders>
          </w:tcPr>
          <w:p w:rsidR="006C4B90" w:rsidRPr="00FB3B8B" w:rsidRDefault="006C4B90" w:rsidP="007F32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4B90" w:rsidRPr="00FB3B8B" w:rsidRDefault="006C4B90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4"/>
            <w:tcBorders>
              <w:top w:val="nil"/>
              <w:bottom w:val="nil"/>
            </w:tcBorders>
          </w:tcPr>
          <w:p w:rsidR="006C4B90" w:rsidRPr="00FB3B8B" w:rsidRDefault="006C4B90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32D1" w:rsidRPr="00D348A4" w:rsidRDefault="007F32D1" w:rsidP="00972354">
      <w:pPr>
        <w:ind w:left="4760"/>
        <w:outlineLvl w:val="1"/>
        <w:rPr>
          <w:sz w:val="24"/>
          <w:szCs w:val="24"/>
        </w:rPr>
      </w:pPr>
      <w:r w:rsidRPr="00D348A4">
        <w:rPr>
          <w:sz w:val="24"/>
          <w:szCs w:val="24"/>
        </w:rPr>
        <w:lastRenderedPageBreak/>
        <w:t xml:space="preserve">Приложение № </w:t>
      </w:r>
      <w:r w:rsidR="00E82F61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:rsidR="007F32D1" w:rsidRPr="00D348A4" w:rsidRDefault="007F32D1" w:rsidP="00972354">
      <w:pPr>
        <w:ind w:left="4760"/>
        <w:outlineLvl w:val="1"/>
        <w:rPr>
          <w:sz w:val="24"/>
          <w:szCs w:val="24"/>
        </w:rPr>
      </w:pPr>
      <w:r w:rsidRPr="00D348A4">
        <w:rPr>
          <w:sz w:val="24"/>
          <w:szCs w:val="24"/>
        </w:rPr>
        <w:t xml:space="preserve">к Порядку предоставления субсидии из областного бюджета сельскохозяйственным </w:t>
      </w:r>
    </w:p>
    <w:p w:rsidR="007F32D1" w:rsidRPr="00D348A4" w:rsidRDefault="007F32D1" w:rsidP="00972354">
      <w:pPr>
        <w:ind w:left="4760"/>
        <w:outlineLvl w:val="1"/>
        <w:rPr>
          <w:sz w:val="24"/>
          <w:szCs w:val="24"/>
        </w:rPr>
      </w:pPr>
      <w:r w:rsidRPr="00D348A4">
        <w:rPr>
          <w:sz w:val="24"/>
          <w:szCs w:val="24"/>
        </w:rPr>
        <w:t xml:space="preserve">товаропроизводителям, за исключением граждан, ведущих личное подсобное хозяйство, не применяющих </w:t>
      </w:r>
      <w:r>
        <w:rPr>
          <w:sz w:val="24"/>
          <w:szCs w:val="24"/>
        </w:rPr>
        <w:t>с</w:t>
      </w:r>
      <w:r w:rsidRPr="00D348A4">
        <w:rPr>
          <w:sz w:val="24"/>
          <w:szCs w:val="24"/>
        </w:rPr>
        <w:t>пециальный</w:t>
      </w:r>
      <w:r>
        <w:rPr>
          <w:sz w:val="24"/>
          <w:szCs w:val="24"/>
        </w:rPr>
        <w:t xml:space="preserve"> </w:t>
      </w:r>
      <w:r w:rsidRPr="00D348A4">
        <w:rPr>
          <w:sz w:val="24"/>
          <w:szCs w:val="24"/>
        </w:rPr>
        <w:t xml:space="preserve">налоговый режим «Налог на профессиональный доход», и сельскохозяйственных кредитных потребительских кооперативов, </w:t>
      </w:r>
    </w:p>
    <w:p w:rsidR="007F32D1" w:rsidRPr="00D348A4" w:rsidRDefault="007F32D1" w:rsidP="00972354">
      <w:pPr>
        <w:ind w:left="4760"/>
        <w:outlineLvl w:val="1"/>
        <w:rPr>
          <w:sz w:val="24"/>
          <w:szCs w:val="24"/>
        </w:rPr>
      </w:pPr>
      <w:r w:rsidRPr="00D348A4">
        <w:rPr>
          <w:sz w:val="24"/>
          <w:szCs w:val="24"/>
        </w:rPr>
        <w:t xml:space="preserve"> на возмещение части затрат на</w:t>
      </w:r>
    </w:p>
    <w:p w:rsidR="007F32D1" w:rsidRPr="00D348A4" w:rsidRDefault="007F32D1" w:rsidP="00972354">
      <w:pPr>
        <w:ind w:left="4760"/>
        <w:outlineLvl w:val="1"/>
        <w:rPr>
          <w:sz w:val="24"/>
          <w:szCs w:val="24"/>
        </w:rPr>
      </w:pPr>
      <w:r w:rsidRPr="00D348A4">
        <w:rPr>
          <w:sz w:val="24"/>
          <w:szCs w:val="24"/>
        </w:rPr>
        <w:t xml:space="preserve">поддержку собственного производства молока </w:t>
      </w:r>
    </w:p>
    <w:p w:rsidR="007F32D1" w:rsidRPr="00D348A4" w:rsidRDefault="007F32D1" w:rsidP="00972354">
      <w:pPr>
        <w:ind w:left="4760"/>
        <w:outlineLvl w:val="1"/>
        <w:rPr>
          <w:sz w:val="24"/>
          <w:szCs w:val="24"/>
        </w:rPr>
      </w:pPr>
    </w:p>
    <w:p w:rsidR="007F32D1" w:rsidRPr="00D348A4" w:rsidRDefault="007F32D1" w:rsidP="00972354">
      <w:pPr>
        <w:ind w:left="4760"/>
        <w:outlineLvl w:val="1"/>
        <w:rPr>
          <w:sz w:val="24"/>
          <w:szCs w:val="24"/>
        </w:rPr>
      </w:pPr>
      <w:r w:rsidRPr="00D348A4">
        <w:rPr>
          <w:sz w:val="24"/>
          <w:szCs w:val="24"/>
        </w:rPr>
        <w:t>Департамент аграрной политики</w:t>
      </w:r>
    </w:p>
    <w:p w:rsidR="007F32D1" w:rsidRPr="00D348A4" w:rsidRDefault="007F32D1" w:rsidP="00972354">
      <w:pPr>
        <w:ind w:left="4760"/>
        <w:outlineLvl w:val="1"/>
        <w:rPr>
          <w:sz w:val="24"/>
          <w:szCs w:val="24"/>
        </w:rPr>
      </w:pPr>
      <w:r w:rsidRPr="00D348A4">
        <w:rPr>
          <w:sz w:val="24"/>
          <w:szCs w:val="24"/>
        </w:rPr>
        <w:t>Воронежской области</w:t>
      </w:r>
    </w:p>
    <w:tbl>
      <w:tblPr>
        <w:tblW w:w="0" w:type="auto"/>
        <w:tblBorders>
          <w:left w:val="nil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3288"/>
        <w:gridCol w:w="567"/>
        <w:gridCol w:w="1587"/>
        <w:gridCol w:w="1651"/>
      </w:tblGrid>
      <w:tr w:rsidR="0025694C" w:rsidTr="00D70E77">
        <w:tc>
          <w:tcPr>
            <w:tcW w:w="9134" w:type="dxa"/>
            <w:gridSpan w:val="5"/>
            <w:tcBorders>
              <w:top w:val="nil"/>
              <w:left w:val="nil"/>
              <w:right w:val="nil"/>
            </w:tcBorders>
          </w:tcPr>
          <w:p w:rsidR="0025694C" w:rsidRPr="007C5EF1" w:rsidRDefault="0025694C" w:rsidP="002569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2" w:name="P394"/>
            <w:bookmarkEnd w:id="12"/>
            <w:r w:rsidRPr="007C5EF1">
              <w:rPr>
                <w:rFonts w:ascii="Times New Roman" w:hAnsi="Times New Roman" w:cs="Times New Roman"/>
                <w:szCs w:val="22"/>
              </w:rPr>
              <w:t>Сведения</w:t>
            </w:r>
          </w:p>
          <w:p w:rsidR="0025694C" w:rsidRPr="007C5EF1" w:rsidRDefault="0025694C" w:rsidP="002569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EF1">
              <w:rPr>
                <w:rFonts w:ascii="Times New Roman" w:hAnsi="Times New Roman" w:cs="Times New Roman"/>
                <w:szCs w:val="22"/>
              </w:rPr>
              <w:t xml:space="preserve">о наличии </w:t>
            </w:r>
            <w:r w:rsidR="007C5EF1" w:rsidRPr="007C5EF1">
              <w:rPr>
                <w:rFonts w:ascii="Times New Roman" w:hAnsi="Times New Roman" w:cs="Times New Roman"/>
                <w:szCs w:val="22"/>
              </w:rPr>
              <w:t xml:space="preserve">крупного рогатого скота молочного направления и </w:t>
            </w:r>
            <w:r w:rsidRPr="007C5EF1">
              <w:rPr>
                <w:rFonts w:ascii="Times New Roman" w:hAnsi="Times New Roman" w:cs="Times New Roman"/>
                <w:szCs w:val="22"/>
              </w:rPr>
              <w:t>поголовья коров и (или) коз</w:t>
            </w:r>
          </w:p>
          <w:p w:rsidR="0025694C" w:rsidRPr="007F32D1" w:rsidRDefault="0025694C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D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25694C" w:rsidRDefault="0025694C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2D1">
              <w:rPr>
                <w:rFonts w:ascii="Times New Roman" w:hAnsi="Times New Roman" w:cs="Times New Roman"/>
                <w:sz w:val="20"/>
              </w:rPr>
              <w:t>(наименование участника отбора)</w:t>
            </w:r>
          </w:p>
          <w:p w:rsidR="00461194" w:rsidRPr="007F32D1" w:rsidRDefault="00461194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694C" w:rsidTr="00D70E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896" w:type="dxa"/>
            <w:gridSpan w:val="3"/>
          </w:tcPr>
          <w:p w:rsidR="0025694C" w:rsidRPr="008762BC" w:rsidRDefault="0025694C" w:rsidP="002569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62BC">
              <w:rPr>
                <w:rFonts w:ascii="Times New Roman" w:hAnsi="Times New Roman" w:cs="Times New Roman"/>
                <w:szCs w:val="22"/>
              </w:rPr>
              <w:t>Показатель</w:t>
            </w:r>
          </w:p>
        </w:tc>
        <w:tc>
          <w:tcPr>
            <w:tcW w:w="1587" w:type="dxa"/>
          </w:tcPr>
          <w:p w:rsidR="0025694C" w:rsidRPr="008762BC" w:rsidRDefault="0025694C" w:rsidP="002569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62BC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651" w:type="dxa"/>
          </w:tcPr>
          <w:p w:rsidR="0025694C" w:rsidRPr="008762BC" w:rsidRDefault="0025694C" w:rsidP="002569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62BC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</w:tr>
      <w:tr w:rsidR="002C5FB0" w:rsidTr="00D70E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896" w:type="dxa"/>
            <w:gridSpan w:val="3"/>
          </w:tcPr>
          <w:p w:rsidR="002C5FB0" w:rsidRPr="008762BC" w:rsidRDefault="002C5FB0" w:rsidP="004611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762BC">
              <w:rPr>
                <w:rFonts w:ascii="Times New Roman" w:hAnsi="Times New Roman" w:cs="Times New Roman"/>
                <w:szCs w:val="22"/>
              </w:rPr>
              <w:t>Наличие поголовья</w:t>
            </w:r>
            <w:r>
              <w:rPr>
                <w:rFonts w:ascii="Times New Roman" w:hAnsi="Times New Roman" w:cs="Times New Roman"/>
                <w:szCs w:val="22"/>
              </w:rPr>
              <w:t xml:space="preserve"> крупного рогатого </w:t>
            </w:r>
            <w:r w:rsidRPr="008762BC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скота молочного направления </w:t>
            </w:r>
            <w:r w:rsidRPr="008762BC">
              <w:rPr>
                <w:rFonts w:ascii="Times New Roman" w:hAnsi="Times New Roman" w:cs="Times New Roman"/>
                <w:szCs w:val="22"/>
              </w:rPr>
              <w:t xml:space="preserve">на </w:t>
            </w:r>
            <w:r w:rsidR="00461194">
              <w:rPr>
                <w:rFonts w:ascii="Times New Roman" w:hAnsi="Times New Roman" w:cs="Times New Roman"/>
                <w:szCs w:val="22"/>
              </w:rPr>
              <w:t xml:space="preserve">1 января текущего </w:t>
            </w:r>
            <w:r w:rsidR="00461194" w:rsidRPr="008762BC">
              <w:rPr>
                <w:rFonts w:ascii="Times New Roman" w:hAnsi="Times New Roman" w:cs="Times New Roman"/>
                <w:szCs w:val="22"/>
              </w:rPr>
              <w:t xml:space="preserve">финансового года </w:t>
            </w:r>
            <w:r w:rsidR="0046119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587" w:type="dxa"/>
          </w:tcPr>
          <w:p w:rsidR="002C5FB0" w:rsidRPr="008762BC" w:rsidRDefault="002C7214" w:rsidP="002569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62BC">
              <w:rPr>
                <w:rFonts w:ascii="Times New Roman" w:hAnsi="Times New Roman" w:cs="Times New Roman"/>
                <w:szCs w:val="22"/>
              </w:rPr>
              <w:t>голов</w:t>
            </w:r>
          </w:p>
        </w:tc>
        <w:tc>
          <w:tcPr>
            <w:tcW w:w="1651" w:type="dxa"/>
          </w:tcPr>
          <w:p w:rsidR="002C5FB0" w:rsidRPr="008762BC" w:rsidRDefault="002C5FB0" w:rsidP="002569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5694C" w:rsidTr="00D70E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896" w:type="dxa"/>
            <w:gridSpan w:val="3"/>
          </w:tcPr>
          <w:p w:rsidR="0025694C" w:rsidRPr="008762BC" w:rsidRDefault="0025694C" w:rsidP="00256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762BC">
              <w:rPr>
                <w:rFonts w:ascii="Times New Roman" w:hAnsi="Times New Roman" w:cs="Times New Roman"/>
                <w:szCs w:val="22"/>
              </w:rPr>
              <w:t>Наличие поголовья молочных коров на первое число месяца подачи заявки на участие в отборе</w:t>
            </w:r>
          </w:p>
        </w:tc>
        <w:tc>
          <w:tcPr>
            <w:tcW w:w="1587" w:type="dxa"/>
          </w:tcPr>
          <w:p w:rsidR="0025694C" w:rsidRPr="008762BC" w:rsidRDefault="0025694C" w:rsidP="002569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62BC">
              <w:rPr>
                <w:rFonts w:ascii="Times New Roman" w:hAnsi="Times New Roman" w:cs="Times New Roman"/>
                <w:szCs w:val="22"/>
              </w:rPr>
              <w:t>голов</w:t>
            </w:r>
          </w:p>
        </w:tc>
        <w:tc>
          <w:tcPr>
            <w:tcW w:w="1651" w:type="dxa"/>
          </w:tcPr>
          <w:p w:rsidR="0025694C" w:rsidRPr="008762BC" w:rsidRDefault="0025694C" w:rsidP="00256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5694C" w:rsidTr="00D70E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896" w:type="dxa"/>
            <w:gridSpan w:val="3"/>
          </w:tcPr>
          <w:p w:rsidR="0025694C" w:rsidRPr="008762BC" w:rsidRDefault="0025694C" w:rsidP="00256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762BC">
              <w:rPr>
                <w:rFonts w:ascii="Times New Roman" w:hAnsi="Times New Roman" w:cs="Times New Roman"/>
                <w:szCs w:val="22"/>
              </w:rPr>
              <w:t>Наличие поголовья молочных коров на 1 января текущего финансового года</w:t>
            </w:r>
          </w:p>
        </w:tc>
        <w:tc>
          <w:tcPr>
            <w:tcW w:w="1587" w:type="dxa"/>
          </w:tcPr>
          <w:p w:rsidR="0025694C" w:rsidRPr="008762BC" w:rsidRDefault="0025694C" w:rsidP="002569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62BC">
              <w:rPr>
                <w:rFonts w:ascii="Times New Roman" w:hAnsi="Times New Roman" w:cs="Times New Roman"/>
                <w:szCs w:val="22"/>
              </w:rPr>
              <w:t>голов</w:t>
            </w:r>
          </w:p>
        </w:tc>
        <w:tc>
          <w:tcPr>
            <w:tcW w:w="1651" w:type="dxa"/>
          </w:tcPr>
          <w:p w:rsidR="0025694C" w:rsidRPr="008762BC" w:rsidRDefault="0025694C" w:rsidP="00256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5694C" w:rsidTr="00D70E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896" w:type="dxa"/>
            <w:gridSpan w:val="3"/>
          </w:tcPr>
          <w:p w:rsidR="0025694C" w:rsidRPr="008762BC" w:rsidRDefault="0025694C" w:rsidP="00256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762BC">
              <w:rPr>
                <w:rFonts w:ascii="Times New Roman" w:hAnsi="Times New Roman" w:cs="Times New Roman"/>
                <w:szCs w:val="22"/>
              </w:rPr>
              <w:t>Наличие поголовья молочных коров на 1 января года, предшествующего текущему финансовому году</w:t>
            </w:r>
          </w:p>
        </w:tc>
        <w:tc>
          <w:tcPr>
            <w:tcW w:w="1587" w:type="dxa"/>
          </w:tcPr>
          <w:p w:rsidR="0025694C" w:rsidRPr="008762BC" w:rsidRDefault="0025694C" w:rsidP="002569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62BC">
              <w:rPr>
                <w:rFonts w:ascii="Times New Roman" w:hAnsi="Times New Roman" w:cs="Times New Roman"/>
                <w:szCs w:val="22"/>
              </w:rPr>
              <w:t>голов</w:t>
            </w:r>
          </w:p>
        </w:tc>
        <w:tc>
          <w:tcPr>
            <w:tcW w:w="1651" w:type="dxa"/>
          </w:tcPr>
          <w:p w:rsidR="0025694C" w:rsidRPr="008762BC" w:rsidRDefault="0025694C" w:rsidP="00256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5694C" w:rsidTr="00D70E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896" w:type="dxa"/>
            <w:gridSpan w:val="3"/>
          </w:tcPr>
          <w:p w:rsidR="0025694C" w:rsidRPr="008762BC" w:rsidRDefault="0025694C" w:rsidP="00256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762BC">
              <w:rPr>
                <w:rFonts w:ascii="Times New Roman" w:hAnsi="Times New Roman" w:cs="Times New Roman"/>
                <w:szCs w:val="22"/>
              </w:rPr>
              <w:t>Наличие поголовья коз на первое число месяца подачи заявки на участие в отборе</w:t>
            </w:r>
          </w:p>
        </w:tc>
        <w:tc>
          <w:tcPr>
            <w:tcW w:w="1587" w:type="dxa"/>
          </w:tcPr>
          <w:p w:rsidR="0025694C" w:rsidRPr="008762BC" w:rsidRDefault="0025694C" w:rsidP="002569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62BC">
              <w:rPr>
                <w:rFonts w:ascii="Times New Roman" w:hAnsi="Times New Roman" w:cs="Times New Roman"/>
                <w:szCs w:val="22"/>
              </w:rPr>
              <w:t>голов</w:t>
            </w:r>
          </w:p>
        </w:tc>
        <w:tc>
          <w:tcPr>
            <w:tcW w:w="1651" w:type="dxa"/>
          </w:tcPr>
          <w:p w:rsidR="0025694C" w:rsidRPr="008762BC" w:rsidRDefault="0025694C" w:rsidP="00256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5694C" w:rsidTr="00D70E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896" w:type="dxa"/>
            <w:gridSpan w:val="3"/>
          </w:tcPr>
          <w:p w:rsidR="0025694C" w:rsidRPr="008762BC" w:rsidRDefault="0025694C" w:rsidP="00256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762BC">
              <w:rPr>
                <w:rFonts w:ascii="Times New Roman" w:hAnsi="Times New Roman" w:cs="Times New Roman"/>
                <w:szCs w:val="22"/>
              </w:rPr>
              <w:t>Наличие поголовья коз на 1 января текущего финансового года</w:t>
            </w:r>
          </w:p>
        </w:tc>
        <w:tc>
          <w:tcPr>
            <w:tcW w:w="1587" w:type="dxa"/>
          </w:tcPr>
          <w:p w:rsidR="0025694C" w:rsidRPr="008762BC" w:rsidRDefault="0025694C" w:rsidP="002569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62BC">
              <w:rPr>
                <w:rFonts w:ascii="Times New Roman" w:hAnsi="Times New Roman" w:cs="Times New Roman"/>
                <w:szCs w:val="22"/>
              </w:rPr>
              <w:t>голов</w:t>
            </w:r>
          </w:p>
        </w:tc>
        <w:tc>
          <w:tcPr>
            <w:tcW w:w="1651" w:type="dxa"/>
          </w:tcPr>
          <w:p w:rsidR="0025694C" w:rsidRPr="008762BC" w:rsidRDefault="0025694C" w:rsidP="00256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5694C" w:rsidTr="00D70E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896" w:type="dxa"/>
            <w:gridSpan w:val="3"/>
          </w:tcPr>
          <w:p w:rsidR="0025694C" w:rsidRPr="008762BC" w:rsidRDefault="0025694C" w:rsidP="00256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762BC">
              <w:rPr>
                <w:rFonts w:ascii="Times New Roman" w:hAnsi="Times New Roman" w:cs="Times New Roman"/>
                <w:szCs w:val="22"/>
              </w:rPr>
              <w:t>Наличие поголовья коз на 1 января года, предшествующего текущему финансовому году</w:t>
            </w:r>
          </w:p>
        </w:tc>
        <w:tc>
          <w:tcPr>
            <w:tcW w:w="1587" w:type="dxa"/>
          </w:tcPr>
          <w:p w:rsidR="0025694C" w:rsidRPr="008762BC" w:rsidRDefault="0025694C" w:rsidP="002569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62BC">
              <w:rPr>
                <w:rFonts w:ascii="Times New Roman" w:hAnsi="Times New Roman" w:cs="Times New Roman"/>
                <w:szCs w:val="22"/>
              </w:rPr>
              <w:t>голов</w:t>
            </w:r>
          </w:p>
        </w:tc>
        <w:tc>
          <w:tcPr>
            <w:tcW w:w="1651" w:type="dxa"/>
          </w:tcPr>
          <w:p w:rsidR="0025694C" w:rsidRPr="008762BC" w:rsidRDefault="0025694C" w:rsidP="00256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5694C" w:rsidTr="00D70E77">
        <w:tblPrEx>
          <w:tblBorders>
            <w:insideV w:val="nil"/>
          </w:tblBorders>
        </w:tblPrEx>
        <w:tc>
          <w:tcPr>
            <w:tcW w:w="5329" w:type="dxa"/>
            <w:gridSpan w:val="2"/>
            <w:tcBorders>
              <w:bottom w:val="nil"/>
            </w:tcBorders>
          </w:tcPr>
          <w:p w:rsidR="0084309F" w:rsidRDefault="0084309F" w:rsidP="002569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4C" w:rsidRPr="007F32D1" w:rsidRDefault="0025694C" w:rsidP="002569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D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25694C" w:rsidRPr="007F32D1" w:rsidRDefault="0025694C" w:rsidP="002569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D1">
              <w:rPr>
                <w:rFonts w:ascii="Times New Roman" w:hAnsi="Times New Roman" w:cs="Times New Roman"/>
                <w:sz w:val="24"/>
                <w:szCs w:val="24"/>
              </w:rPr>
              <w:t>участника отбора</w:t>
            </w:r>
          </w:p>
        </w:tc>
        <w:tc>
          <w:tcPr>
            <w:tcW w:w="3805" w:type="dxa"/>
            <w:gridSpan w:val="3"/>
            <w:tcBorders>
              <w:bottom w:val="nil"/>
            </w:tcBorders>
          </w:tcPr>
          <w:p w:rsidR="0025694C" w:rsidRDefault="0025694C" w:rsidP="0025694C">
            <w:pPr>
              <w:pStyle w:val="ConsPlusNormal"/>
            </w:pPr>
          </w:p>
        </w:tc>
      </w:tr>
      <w:tr w:rsidR="0025694C" w:rsidTr="00D70E77">
        <w:tblPrEx>
          <w:tblBorders>
            <w:insideV w:val="nil"/>
          </w:tblBorders>
        </w:tblPrEx>
        <w:tc>
          <w:tcPr>
            <w:tcW w:w="2041" w:type="dxa"/>
            <w:tcBorders>
              <w:top w:val="nil"/>
              <w:bottom w:val="nil"/>
            </w:tcBorders>
          </w:tcPr>
          <w:p w:rsidR="0025694C" w:rsidRPr="007F32D1" w:rsidRDefault="0025694C" w:rsidP="00290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2D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25694C" w:rsidRPr="00D70E77" w:rsidRDefault="00A0593D" w:rsidP="00A059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="0025694C" w:rsidRPr="00D70E77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288" w:type="dxa"/>
            <w:tcBorders>
              <w:top w:val="nil"/>
              <w:bottom w:val="nil"/>
            </w:tcBorders>
          </w:tcPr>
          <w:p w:rsidR="0025694C" w:rsidRPr="007F32D1" w:rsidRDefault="0025694C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D1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25694C" w:rsidRPr="007F32D1" w:rsidRDefault="0025694C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D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805" w:type="dxa"/>
            <w:gridSpan w:val="3"/>
            <w:tcBorders>
              <w:top w:val="nil"/>
              <w:bottom w:val="nil"/>
            </w:tcBorders>
          </w:tcPr>
          <w:p w:rsidR="0025694C" w:rsidRDefault="0025694C" w:rsidP="0025694C">
            <w:pPr>
              <w:pStyle w:val="ConsPlusNormal"/>
            </w:pPr>
          </w:p>
        </w:tc>
      </w:tr>
      <w:tr w:rsidR="0025694C" w:rsidTr="00D70E77">
        <w:tblPrEx>
          <w:tblBorders>
            <w:insideV w:val="nil"/>
          </w:tblBorders>
        </w:tblPrEx>
        <w:tc>
          <w:tcPr>
            <w:tcW w:w="2041" w:type="dxa"/>
            <w:tcBorders>
              <w:top w:val="nil"/>
              <w:bottom w:val="nil"/>
            </w:tcBorders>
          </w:tcPr>
          <w:p w:rsidR="0025694C" w:rsidRPr="007F32D1" w:rsidRDefault="00290965" w:rsidP="00290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06F6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25694C" w:rsidRPr="00D70E77" w:rsidRDefault="0025694C" w:rsidP="002909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0E77">
              <w:rPr>
                <w:rFonts w:ascii="Times New Roman" w:hAnsi="Times New Roman" w:cs="Times New Roman"/>
                <w:sz w:val="20"/>
              </w:rPr>
              <w:t>(при наличии)</w:t>
            </w:r>
          </w:p>
        </w:tc>
        <w:tc>
          <w:tcPr>
            <w:tcW w:w="3288" w:type="dxa"/>
            <w:tcBorders>
              <w:top w:val="nil"/>
              <w:bottom w:val="nil"/>
            </w:tcBorders>
          </w:tcPr>
          <w:p w:rsidR="0025694C" w:rsidRPr="007F32D1" w:rsidRDefault="00D70E77" w:rsidP="00D70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694C" w:rsidRPr="007F32D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694C" w:rsidRPr="007F32D1">
              <w:rPr>
                <w:rFonts w:ascii="Times New Roman" w:hAnsi="Times New Roman" w:cs="Times New Roman"/>
                <w:sz w:val="24"/>
                <w:szCs w:val="24"/>
              </w:rPr>
              <w:t xml:space="preserve"> _____________ 20__ г.</w:t>
            </w:r>
          </w:p>
        </w:tc>
        <w:tc>
          <w:tcPr>
            <w:tcW w:w="3805" w:type="dxa"/>
            <w:gridSpan w:val="3"/>
            <w:tcBorders>
              <w:top w:val="nil"/>
              <w:bottom w:val="nil"/>
            </w:tcBorders>
          </w:tcPr>
          <w:p w:rsidR="0025694C" w:rsidRDefault="0025694C" w:rsidP="0025694C">
            <w:pPr>
              <w:pStyle w:val="ConsPlusNormal"/>
            </w:pPr>
          </w:p>
        </w:tc>
      </w:tr>
    </w:tbl>
    <w:p w:rsidR="00D70E77" w:rsidRPr="006940B5" w:rsidRDefault="00D70E77" w:rsidP="00857373">
      <w:pPr>
        <w:ind w:left="4760"/>
        <w:outlineLvl w:val="1"/>
        <w:rPr>
          <w:sz w:val="22"/>
          <w:szCs w:val="22"/>
        </w:rPr>
      </w:pPr>
      <w:r w:rsidRPr="006940B5">
        <w:rPr>
          <w:sz w:val="22"/>
          <w:szCs w:val="22"/>
        </w:rPr>
        <w:lastRenderedPageBreak/>
        <w:t>Приложение №</w:t>
      </w:r>
      <w:r w:rsidR="00E82F61" w:rsidRPr="006940B5">
        <w:rPr>
          <w:sz w:val="22"/>
          <w:szCs w:val="22"/>
        </w:rPr>
        <w:t xml:space="preserve"> </w:t>
      </w:r>
      <w:r w:rsidRPr="006940B5">
        <w:rPr>
          <w:sz w:val="22"/>
          <w:szCs w:val="22"/>
        </w:rPr>
        <w:t xml:space="preserve"> 4</w:t>
      </w:r>
    </w:p>
    <w:p w:rsidR="00D70E77" w:rsidRPr="006940B5" w:rsidRDefault="00D70E77" w:rsidP="00857373">
      <w:pPr>
        <w:ind w:left="4760"/>
        <w:outlineLvl w:val="1"/>
        <w:rPr>
          <w:sz w:val="22"/>
          <w:szCs w:val="22"/>
        </w:rPr>
      </w:pPr>
      <w:r w:rsidRPr="006940B5">
        <w:rPr>
          <w:sz w:val="22"/>
          <w:szCs w:val="22"/>
        </w:rPr>
        <w:t xml:space="preserve">к Порядку предоставления субсидии из областного бюджета сельскохозяйственным </w:t>
      </w:r>
    </w:p>
    <w:p w:rsidR="00D70E77" w:rsidRPr="006940B5" w:rsidRDefault="00D70E77" w:rsidP="00857373">
      <w:pPr>
        <w:ind w:left="4760"/>
        <w:outlineLvl w:val="1"/>
        <w:rPr>
          <w:sz w:val="22"/>
          <w:szCs w:val="22"/>
        </w:rPr>
      </w:pPr>
      <w:r w:rsidRPr="006940B5">
        <w:rPr>
          <w:sz w:val="22"/>
          <w:szCs w:val="22"/>
        </w:rPr>
        <w:t xml:space="preserve">товаропроизводителям, за исключением граждан, ведущих личное подсобное хозяйство, не применяющих специальный налоговый режим «Налог на профессиональный доход», и сельскохозяйственных кредитных потребительских кооперативов, </w:t>
      </w:r>
    </w:p>
    <w:p w:rsidR="00D70E77" w:rsidRPr="006940B5" w:rsidRDefault="00D70E77" w:rsidP="00857373">
      <w:pPr>
        <w:ind w:left="4760"/>
        <w:outlineLvl w:val="1"/>
        <w:rPr>
          <w:sz w:val="22"/>
          <w:szCs w:val="22"/>
        </w:rPr>
      </w:pPr>
      <w:r w:rsidRPr="006940B5">
        <w:rPr>
          <w:sz w:val="22"/>
          <w:szCs w:val="22"/>
        </w:rPr>
        <w:t xml:space="preserve"> на возмещение части затрат на</w:t>
      </w:r>
    </w:p>
    <w:p w:rsidR="00D70E77" w:rsidRPr="006940B5" w:rsidRDefault="00D70E77" w:rsidP="00857373">
      <w:pPr>
        <w:ind w:left="4760"/>
        <w:outlineLvl w:val="1"/>
        <w:rPr>
          <w:sz w:val="22"/>
          <w:szCs w:val="22"/>
        </w:rPr>
      </w:pPr>
      <w:r w:rsidRPr="006940B5">
        <w:rPr>
          <w:sz w:val="22"/>
          <w:szCs w:val="22"/>
        </w:rPr>
        <w:t xml:space="preserve">поддержку собственного производства молока </w:t>
      </w:r>
    </w:p>
    <w:p w:rsidR="00D70E77" w:rsidRPr="006940B5" w:rsidRDefault="00D70E77" w:rsidP="00857373">
      <w:pPr>
        <w:ind w:left="4760"/>
        <w:outlineLvl w:val="1"/>
        <w:rPr>
          <w:sz w:val="22"/>
          <w:szCs w:val="22"/>
        </w:rPr>
      </w:pPr>
    </w:p>
    <w:p w:rsidR="00D70E77" w:rsidRPr="006940B5" w:rsidRDefault="00D70E77" w:rsidP="00857373">
      <w:pPr>
        <w:ind w:left="4760"/>
        <w:outlineLvl w:val="1"/>
        <w:rPr>
          <w:sz w:val="22"/>
          <w:szCs w:val="22"/>
        </w:rPr>
      </w:pPr>
      <w:r w:rsidRPr="006940B5">
        <w:rPr>
          <w:sz w:val="22"/>
          <w:szCs w:val="22"/>
        </w:rPr>
        <w:t>Департамент аграрной политики</w:t>
      </w:r>
    </w:p>
    <w:p w:rsidR="00D70E77" w:rsidRPr="006940B5" w:rsidRDefault="00D70E77" w:rsidP="00857373">
      <w:pPr>
        <w:ind w:left="4760"/>
        <w:outlineLvl w:val="1"/>
        <w:rPr>
          <w:sz w:val="22"/>
          <w:szCs w:val="22"/>
        </w:rPr>
      </w:pPr>
      <w:r w:rsidRPr="006940B5">
        <w:rPr>
          <w:sz w:val="22"/>
          <w:szCs w:val="22"/>
        </w:rPr>
        <w:t>Воронежской области</w:t>
      </w:r>
    </w:p>
    <w:tbl>
      <w:tblPr>
        <w:tblW w:w="9276" w:type="dxa"/>
        <w:tblBorders>
          <w:left w:val="nil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1"/>
        <w:gridCol w:w="396"/>
        <w:gridCol w:w="2977"/>
        <w:gridCol w:w="164"/>
        <w:gridCol w:w="920"/>
        <w:gridCol w:w="191"/>
        <w:gridCol w:w="1418"/>
        <w:gridCol w:w="1559"/>
      </w:tblGrid>
      <w:tr w:rsidR="007D26AB" w:rsidRPr="006940B5" w:rsidTr="007D26AB">
        <w:tc>
          <w:tcPr>
            <w:tcW w:w="1651" w:type="dxa"/>
            <w:tcBorders>
              <w:top w:val="nil"/>
              <w:left w:val="nil"/>
              <w:right w:val="nil"/>
            </w:tcBorders>
          </w:tcPr>
          <w:p w:rsidR="007D26AB" w:rsidRPr="006940B5" w:rsidRDefault="007D26AB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3" w:name="P451"/>
            <w:bookmarkEnd w:id="13"/>
          </w:p>
        </w:tc>
        <w:tc>
          <w:tcPr>
            <w:tcW w:w="6066" w:type="dxa"/>
            <w:gridSpan w:val="6"/>
            <w:tcBorders>
              <w:top w:val="nil"/>
              <w:left w:val="nil"/>
              <w:right w:val="nil"/>
            </w:tcBorders>
          </w:tcPr>
          <w:p w:rsidR="007D26AB" w:rsidRPr="006940B5" w:rsidRDefault="007D26AB" w:rsidP="001864DC">
            <w:pPr>
              <w:pStyle w:val="ConsPlusNormal"/>
              <w:ind w:left="-1084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D26AB" w:rsidRPr="006940B5" w:rsidRDefault="007D26AB" w:rsidP="006154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40B5">
              <w:rPr>
                <w:rFonts w:ascii="Times New Roman" w:hAnsi="Times New Roman" w:cs="Times New Roman"/>
                <w:szCs w:val="22"/>
              </w:rPr>
              <w:t>Сведения</w:t>
            </w:r>
          </w:p>
          <w:p w:rsidR="007D26AB" w:rsidRPr="006940B5" w:rsidRDefault="007D26AB" w:rsidP="006154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40B5">
              <w:rPr>
                <w:rFonts w:ascii="Times New Roman" w:hAnsi="Times New Roman" w:cs="Times New Roman"/>
                <w:szCs w:val="22"/>
              </w:rPr>
              <w:t>об объемах производства молока, объемах реализованного</w:t>
            </w:r>
            <w:r w:rsidR="006154B4" w:rsidRPr="006940B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940B5">
              <w:rPr>
                <w:rFonts w:ascii="Times New Roman" w:hAnsi="Times New Roman" w:cs="Times New Roman"/>
                <w:szCs w:val="22"/>
              </w:rPr>
              <w:t>и (или) отгруженного на собственную переработку молока</w:t>
            </w:r>
          </w:p>
          <w:p w:rsidR="007D26AB" w:rsidRPr="006940B5" w:rsidRDefault="007D26AB" w:rsidP="001864DC">
            <w:pPr>
              <w:pStyle w:val="ConsPlusNormal"/>
              <w:ind w:left="-1084"/>
              <w:jc w:val="center"/>
              <w:rPr>
                <w:rFonts w:ascii="Times New Roman" w:hAnsi="Times New Roman" w:cs="Times New Roman"/>
                <w:sz w:val="20"/>
              </w:rPr>
            </w:pPr>
            <w:r w:rsidRPr="006940B5">
              <w:rPr>
                <w:rFonts w:ascii="Times New Roman" w:hAnsi="Times New Roman" w:cs="Times New Roman"/>
                <w:sz w:val="20"/>
              </w:rPr>
              <w:t>_____________________________________________________</w:t>
            </w:r>
          </w:p>
          <w:p w:rsidR="007D26AB" w:rsidRPr="006940B5" w:rsidRDefault="00F90915" w:rsidP="001864DC">
            <w:pPr>
              <w:pStyle w:val="ConsPlusNormal"/>
              <w:ind w:left="-1084"/>
              <w:jc w:val="center"/>
              <w:rPr>
                <w:rFonts w:ascii="Times New Roman" w:hAnsi="Times New Roman" w:cs="Times New Roman"/>
                <w:sz w:val="20"/>
              </w:rPr>
            </w:pPr>
            <w:r w:rsidRPr="006940B5">
              <w:rPr>
                <w:rFonts w:ascii="Times New Roman" w:hAnsi="Times New Roman" w:cs="Times New Roman"/>
                <w:sz w:val="20"/>
              </w:rPr>
              <w:t xml:space="preserve">          </w:t>
            </w:r>
            <w:r w:rsidR="007D26AB" w:rsidRPr="006940B5">
              <w:rPr>
                <w:rFonts w:ascii="Times New Roman" w:hAnsi="Times New Roman" w:cs="Times New Roman"/>
                <w:sz w:val="20"/>
              </w:rPr>
              <w:t>(наименование участника отбора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D26AB" w:rsidRPr="006940B5" w:rsidRDefault="007D26AB" w:rsidP="001864DC">
            <w:pPr>
              <w:pStyle w:val="ConsPlusNormal"/>
              <w:ind w:left="-10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26AB" w:rsidRPr="006940B5" w:rsidTr="007D26A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49"/>
        </w:trPr>
        <w:tc>
          <w:tcPr>
            <w:tcW w:w="5024" w:type="dxa"/>
            <w:gridSpan w:val="3"/>
          </w:tcPr>
          <w:p w:rsidR="007D26AB" w:rsidRPr="006940B5" w:rsidRDefault="007D26AB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40B5">
              <w:rPr>
                <w:rFonts w:ascii="Times New Roman" w:hAnsi="Times New Roman" w:cs="Times New Roman"/>
                <w:sz w:val="20"/>
              </w:rPr>
              <w:t>Показатель</w:t>
            </w:r>
          </w:p>
        </w:tc>
        <w:tc>
          <w:tcPr>
            <w:tcW w:w="1275" w:type="dxa"/>
            <w:gridSpan w:val="3"/>
          </w:tcPr>
          <w:p w:rsidR="007D26AB" w:rsidRPr="006940B5" w:rsidRDefault="007D26AB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40B5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418" w:type="dxa"/>
          </w:tcPr>
          <w:p w:rsidR="007D26AB" w:rsidRPr="006940B5" w:rsidRDefault="007D26AB" w:rsidP="008C71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40B5">
              <w:rPr>
                <w:rFonts w:ascii="Times New Roman" w:hAnsi="Times New Roman" w:cs="Times New Roman"/>
                <w:sz w:val="20"/>
              </w:rPr>
              <w:t>Количество</w:t>
            </w:r>
          </w:p>
          <w:p w:rsidR="007D26AB" w:rsidRPr="006940B5" w:rsidRDefault="006154B4" w:rsidP="008C71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40B5">
              <w:rPr>
                <w:rFonts w:ascii="Times New Roman" w:hAnsi="Times New Roman" w:cs="Times New Roman"/>
                <w:sz w:val="20"/>
              </w:rPr>
              <w:t>м</w:t>
            </w:r>
            <w:r w:rsidR="007D26AB" w:rsidRPr="006940B5">
              <w:rPr>
                <w:rFonts w:ascii="Times New Roman" w:hAnsi="Times New Roman" w:cs="Times New Roman"/>
                <w:sz w:val="20"/>
              </w:rPr>
              <w:t>олока</w:t>
            </w:r>
            <w:r w:rsidRPr="006940B5">
              <w:rPr>
                <w:rFonts w:ascii="Times New Roman" w:hAnsi="Times New Roman" w:cs="Times New Roman"/>
                <w:sz w:val="20"/>
              </w:rPr>
              <w:t xml:space="preserve"> по данным</w:t>
            </w:r>
            <w:r w:rsidR="00F90915" w:rsidRPr="006940B5">
              <w:rPr>
                <w:rFonts w:ascii="Times New Roman" w:hAnsi="Times New Roman" w:cs="Times New Roman"/>
                <w:sz w:val="20"/>
              </w:rPr>
              <w:t xml:space="preserve"> участника отбора</w:t>
            </w:r>
          </w:p>
          <w:p w:rsidR="007D26AB" w:rsidRPr="006940B5" w:rsidRDefault="007D26AB" w:rsidP="008C71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90915" w:rsidRPr="006940B5" w:rsidRDefault="00F90915" w:rsidP="00F909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40B5">
              <w:rPr>
                <w:rFonts w:ascii="Times New Roman" w:hAnsi="Times New Roman" w:cs="Times New Roman"/>
                <w:sz w:val="20"/>
              </w:rPr>
              <w:t>Количество</w:t>
            </w:r>
          </w:p>
          <w:p w:rsidR="007D26AB" w:rsidRPr="006940B5" w:rsidRDefault="00F90915" w:rsidP="00F909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40B5">
              <w:rPr>
                <w:rFonts w:ascii="Times New Roman" w:hAnsi="Times New Roman" w:cs="Times New Roman"/>
                <w:sz w:val="20"/>
              </w:rPr>
              <w:t>молока по данным системы ФГИС «Меркурий»</w:t>
            </w:r>
          </w:p>
        </w:tc>
      </w:tr>
      <w:tr w:rsidR="007D26AB" w:rsidRPr="006940B5" w:rsidTr="007D26A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24" w:type="dxa"/>
            <w:gridSpan w:val="3"/>
          </w:tcPr>
          <w:p w:rsidR="007D26AB" w:rsidRPr="006940B5" w:rsidRDefault="007D26AB" w:rsidP="002569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40B5">
              <w:rPr>
                <w:rFonts w:ascii="Times New Roman" w:hAnsi="Times New Roman" w:cs="Times New Roman"/>
                <w:sz w:val="20"/>
              </w:rPr>
              <w:t>Произведено коровьего молока за год, предшествующий году подачи заявки на участие в отборе</w:t>
            </w:r>
          </w:p>
        </w:tc>
        <w:tc>
          <w:tcPr>
            <w:tcW w:w="1275" w:type="dxa"/>
            <w:gridSpan w:val="3"/>
          </w:tcPr>
          <w:p w:rsidR="00F90915" w:rsidRPr="006940B5" w:rsidRDefault="00F90915" w:rsidP="00F909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40B5">
              <w:rPr>
                <w:rFonts w:ascii="Times New Roman" w:hAnsi="Times New Roman" w:cs="Times New Roman"/>
                <w:sz w:val="20"/>
              </w:rPr>
              <w:t>кило-</w:t>
            </w:r>
          </w:p>
          <w:p w:rsidR="007D26AB" w:rsidRPr="006940B5" w:rsidRDefault="00F90915" w:rsidP="00F909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40B5">
              <w:rPr>
                <w:rFonts w:ascii="Times New Roman" w:hAnsi="Times New Roman" w:cs="Times New Roman"/>
                <w:sz w:val="20"/>
              </w:rPr>
              <w:t xml:space="preserve">граммов </w:t>
            </w:r>
          </w:p>
        </w:tc>
        <w:tc>
          <w:tcPr>
            <w:tcW w:w="1418" w:type="dxa"/>
          </w:tcPr>
          <w:p w:rsidR="007D26AB" w:rsidRPr="006940B5" w:rsidRDefault="007D26AB" w:rsidP="002569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D26AB" w:rsidRPr="006940B5" w:rsidRDefault="007D26AB" w:rsidP="002569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26AB" w:rsidRPr="006940B5" w:rsidTr="007D26A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24" w:type="dxa"/>
            <w:gridSpan w:val="3"/>
          </w:tcPr>
          <w:p w:rsidR="007D26AB" w:rsidRPr="006940B5" w:rsidRDefault="007D26AB" w:rsidP="002569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40B5">
              <w:rPr>
                <w:rFonts w:ascii="Times New Roman" w:hAnsi="Times New Roman" w:cs="Times New Roman"/>
                <w:sz w:val="20"/>
              </w:rPr>
              <w:t>Реализовано и (или) отгружено на собственную переработку коровьего молока за год, предшествующий году подачи заявки на участие в отборе, всего</w:t>
            </w:r>
          </w:p>
        </w:tc>
        <w:tc>
          <w:tcPr>
            <w:tcW w:w="1275" w:type="dxa"/>
            <w:gridSpan w:val="3"/>
          </w:tcPr>
          <w:p w:rsidR="007D26AB" w:rsidRPr="006940B5" w:rsidRDefault="007D26AB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40B5">
              <w:rPr>
                <w:rFonts w:ascii="Times New Roman" w:hAnsi="Times New Roman" w:cs="Times New Roman"/>
                <w:sz w:val="20"/>
              </w:rPr>
              <w:t>кило-</w:t>
            </w:r>
          </w:p>
          <w:p w:rsidR="007D26AB" w:rsidRPr="006940B5" w:rsidRDefault="007D26AB" w:rsidP="007D26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40B5">
              <w:rPr>
                <w:rFonts w:ascii="Times New Roman" w:hAnsi="Times New Roman" w:cs="Times New Roman"/>
                <w:sz w:val="20"/>
              </w:rPr>
              <w:t>граммов</w:t>
            </w:r>
          </w:p>
        </w:tc>
        <w:tc>
          <w:tcPr>
            <w:tcW w:w="1418" w:type="dxa"/>
          </w:tcPr>
          <w:p w:rsidR="007D26AB" w:rsidRPr="006940B5" w:rsidRDefault="007D26AB" w:rsidP="002569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D26AB" w:rsidRPr="006940B5" w:rsidRDefault="007D26AB" w:rsidP="002569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26AB" w:rsidRPr="006940B5" w:rsidTr="007D26A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24" w:type="dxa"/>
            <w:gridSpan w:val="3"/>
          </w:tcPr>
          <w:p w:rsidR="007D26AB" w:rsidRPr="006940B5" w:rsidRDefault="007D26AB" w:rsidP="002569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940B5">
              <w:rPr>
                <w:rFonts w:ascii="Times New Roman" w:hAnsi="Times New Roman" w:cs="Times New Roman"/>
                <w:sz w:val="20"/>
              </w:rPr>
              <w:t>в том числе отгружено на собственную переработку</w:t>
            </w:r>
          </w:p>
        </w:tc>
        <w:tc>
          <w:tcPr>
            <w:tcW w:w="1275" w:type="dxa"/>
            <w:gridSpan w:val="3"/>
          </w:tcPr>
          <w:p w:rsidR="007D26AB" w:rsidRPr="006940B5" w:rsidRDefault="007D26AB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940B5">
              <w:rPr>
                <w:rFonts w:ascii="Times New Roman" w:hAnsi="Times New Roman" w:cs="Times New Roman"/>
                <w:sz w:val="20"/>
              </w:rPr>
              <w:t>кило-граммов</w:t>
            </w:r>
            <w:proofErr w:type="gramEnd"/>
          </w:p>
        </w:tc>
        <w:tc>
          <w:tcPr>
            <w:tcW w:w="1418" w:type="dxa"/>
          </w:tcPr>
          <w:p w:rsidR="007D26AB" w:rsidRPr="006940B5" w:rsidRDefault="007D26AB" w:rsidP="002569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D26AB" w:rsidRPr="006940B5" w:rsidRDefault="007D26AB" w:rsidP="002569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26AB" w:rsidRPr="006940B5" w:rsidTr="007D26A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24" w:type="dxa"/>
            <w:gridSpan w:val="3"/>
          </w:tcPr>
          <w:p w:rsidR="007D26AB" w:rsidRPr="006940B5" w:rsidRDefault="007D26AB" w:rsidP="002569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940B5">
              <w:rPr>
                <w:rFonts w:ascii="Times New Roman" w:hAnsi="Times New Roman" w:cs="Times New Roman"/>
                <w:sz w:val="20"/>
              </w:rPr>
              <w:t>Произведено козьего молока за год, предшествующий году подачи заявки на участие в отборе</w:t>
            </w:r>
          </w:p>
        </w:tc>
        <w:tc>
          <w:tcPr>
            <w:tcW w:w="1275" w:type="dxa"/>
            <w:gridSpan w:val="3"/>
          </w:tcPr>
          <w:p w:rsidR="007D26AB" w:rsidRPr="006940B5" w:rsidRDefault="00F90915" w:rsidP="00F909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940B5">
              <w:rPr>
                <w:rFonts w:ascii="Times New Roman" w:hAnsi="Times New Roman" w:cs="Times New Roman"/>
                <w:sz w:val="20"/>
              </w:rPr>
              <w:t>кило-граммов</w:t>
            </w:r>
            <w:proofErr w:type="gramEnd"/>
            <w:r w:rsidRPr="006940B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D26AB" w:rsidRPr="006940B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7D26AB" w:rsidRPr="006940B5" w:rsidRDefault="007D26AB" w:rsidP="002569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D26AB" w:rsidRPr="006940B5" w:rsidRDefault="007D26AB" w:rsidP="002569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26AB" w:rsidRPr="006940B5" w:rsidTr="007D26A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24" w:type="dxa"/>
            <w:gridSpan w:val="3"/>
          </w:tcPr>
          <w:p w:rsidR="007D26AB" w:rsidRPr="006940B5" w:rsidRDefault="007D26AB" w:rsidP="002569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940B5">
              <w:rPr>
                <w:rFonts w:ascii="Times New Roman" w:hAnsi="Times New Roman" w:cs="Times New Roman"/>
                <w:sz w:val="20"/>
              </w:rPr>
              <w:t>Реализовано и (или) отгружено на собственную переработку козьего молока за год, предшествующий году подачи заявки на участие в отборе, всего</w:t>
            </w:r>
          </w:p>
        </w:tc>
        <w:tc>
          <w:tcPr>
            <w:tcW w:w="1275" w:type="dxa"/>
            <w:gridSpan w:val="3"/>
          </w:tcPr>
          <w:p w:rsidR="007D26AB" w:rsidRPr="006940B5" w:rsidRDefault="007D26AB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940B5">
              <w:rPr>
                <w:rFonts w:ascii="Times New Roman" w:hAnsi="Times New Roman" w:cs="Times New Roman"/>
                <w:sz w:val="20"/>
              </w:rPr>
              <w:t>кило-граммов</w:t>
            </w:r>
            <w:proofErr w:type="gramEnd"/>
          </w:p>
        </w:tc>
        <w:tc>
          <w:tcPr>
            <w:tcW w:w="1418" w:type="dxa"/>
          </w:tcPr>
          <w:p w:rsidR="007D26AB" w:rsidRPr="006940B5" w:rsidRDefault="007D26AB" w:rsidP="002569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D26AB" w:rsidRPr="006940B5" w:rsidRDefault="007D26AB" w:rsidP="002569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26AB" w:rsidTr="007D26A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24" w:type="dxa"/>
            <w:gridSpan w:val="3"/>
          </w:tcPr>
          <w:p w:rsidR="007D26AB" w:rsidRPr="006940B5" w:rsidRDefault="007D26AB" w:rsidP="002569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940B5">
              <w:rPr>
                <w:rFonts w:ascii="Times New Roman" w:hAnsi="Times New Roman" w:cs="Times New Roman"/>
                <w:sz w:val="20"/>
              </w:rPr>
              <w:t>в том числе отгружено на собственную переработку</w:t>
            </w:r>
          </w:p>
        </w:tc>
        <w:tc>
          <w:tcPr>
            <w:tcW w:w="1275" w:type="dxa"/>
            <w:gridSpan w:val="3"/>
          </w:tcPr>
          <w:p w:rsidR="007D26AB" w:rsidRPr="00F90915" w:rsidRDefault="007D26AB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940B5">
              <w:rPr>
                <w:rFonts w:ascii="Times New Roman" w:hAnsi="Times New Roman" w:cs="Times New Roman"/>
                <w:sz w:val="20"/>
              </w:rPr>
              <w:t>кило-граммов</w:t>
            </w:r>
            <w:proofErr w:type="gramEnd"/>
          </w:p>
        </w:tc>
        <w:tc>
          <w:tcPr>
            <w:tcW w:w="1418" w:type="dxa"/>
          </w:tcPr>
          <w:p w:rsidR="007D26AB" w:rsidRPr="00F90915" w:rsidRDefault="007D26AB" w:rsidP="002569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D26AB" w:rsidRPr="00F90915" w:rsidRDefault="007D26AB" w:rsidP="002569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26AB" w:rsidTr="007D26AB">
        <w:tblPrEx>
          <w:tblBorders>
            <w:insideV w:val="nil"/>
          </w:tblBorders>
        </w:tblPrEx>
        <w:tc>
          <w:tcPr>
            <w:tcW w:w="5188" w:type="dxa"/>
            <w:gridSpan w:val="4"/>
            <w:tcBorders>
              <w:bottom w:val="nil"/>
            </w:tcBorders>
          </w:tcPr>
          <w:p w:rsidR="007D26AB" w:rsidRPr="00D70E77" w:rsidRDefault="007D26AB" w:rsidP="002569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E7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7D26AB" w:rsidRPr="00D70E77" w:rsidRDefault="007D26AB" w:rsidP="002569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E77">
              <w:rPr>
                <w:rFonts w:ascii="Times New Roman" w:hAnsi="Times New Roman" w:cs="Times New Roman"/>
                <w:sz w:val="24"/>
                <w:szCs w:val="24"/>
              </w:rPr>
              <w:t>участника отбора</w:t>
            </w:r>
          </w:p>
        </w:tc>
        <w:tc>
          <w:tcPr>
            <w:tcW w:w="920" w:type="dxa"/>
            <w:tcBorders>
              <w:bottom w:val="nil"/>
            </w:tcBorders>
          </w:tcPr>
          <w:p w:rsidR="007D26AB" w:rsidRPr="00D70E77" w:rsidRDefault="007D26AB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bottom w:val="nil"/>
            </w:tcBorders>
          </w:tcPr>
          <w:p w:rsidR="007D26AB" w:rsidRPr="00D70E77" w:rsidRDefault="007D26AB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7D26AB" w:rsidRPr="00D70E77" w:rsidRDefault="007D26AB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6AB" w:rsidTr="007D26AB">
        <w:tblPrEx>
          <w:tblBorders>
            <w:insideV w:val="nil"/>
          </w:tblBorders>
        </w:tblPrEx>
        <w:tc>
          <w:tcPr>
            <w:tcW w:w="2047" w:type="dxa"/>
            <w:gridSpan w:val="2"/>
            <w:tcBorders>
              <w:top w:val="nil"/>
              <w:bottom w:val="nil"/>
            </w:tcBorders>
          </w:tcPr>
          <w:p w:rsidR="007D26AB" w:rsidRPr="00D70E77" w:rsidRDefault="007D26AB" w:rsidP="00290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E7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7D26AB" w:rsidRPr="00D70E77" w:rsidRDefault="007D26AB" w:rsidP="00A059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Pr="00D70E77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141" w:type="dxa"/>
            <w:gridSpan w:val="2"/>
            <w:tcBorders>
              <w:top w:val="nil"/>
              <w:bottom w:val="nil"/>
            </w:tcBorders>
          </w:tcPr>
          <w:p w:rsidR="007D26AB" w:rsidRPr="00D70E77" w:rsidRDefault="007D26AB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E7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7D26AB" w:rsidRPr="00D70E77" w:rsidRDefault="007D26AB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E7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920" w:type="dxa"/>
            <w:tcBorders>
              <w:top w:val="nil"/>
              <w:bottom w:val="nil"/>
            </w:tcBorders>
          </w:tcPr>
          <w:p w:rsidR="007D26AB" w:rsidRPr="00D70E77" w:rsidRDefault="007D26AB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nil"/>
              <w:bottom w:val="nil"/>
            </w:tcBorders>
          </w:tcPr>
          <w:p w:rsidR="007D26AB" w:rsidRPr="00D70E77" w:rsidRDefault="007D26AB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D26AB" w:rsidRPr="00D70E77" w:rsidRDefault="007D26AB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6AB" w:rsidTr="007D26AB">
        <w:tblPrEx>
          <w:tblBorders>
            <w:insideV w:val="nil"/>
          </w:tblBorders>
        </w:tblPrEx>
        <w:tc>
          <w:tcPr>
            <w:tcW w:w="2047" w:type="dxa"/>
            <w:gridSpan w:val="2"/>
            <w:tcBorders>
              <w:top w:val="nil"/>
              <w:bottom w:val="nil"/>
            </w:tcBorders>
          </w:tcPr>
          <w:p w:rsidR="007D26AB" w:rsidRPr="00D70E77" w:rsidRDefault="007D26AB" w:rsidP="00290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06F6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7D26AB" w:rsidRPr="00D70E77" w:rsidRDefault="007D26AB" w:rsidP="002909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0E77">
              <w:rPr>
                <w:rFonts w:ascii="Times New Roman" w:hAnsi="Times New Roman" w:cs="Times New Roman"/>
                <w:sz w:val="20"/>
              </w:rPr>
              <w:t>(при наличии)</w:t>
            </w:r>
          </w:p>
        </w:tc>
        <w:tc>
          <w:tcPr>
            <w:tcW w:w="3141" w:type="dxa"/>
            <w:gridSpan w:val="2"/>
            <w:tcBorders>
              <w:top w:val="nil"/>
              <w:bottom w:val="nil"/>
            </w:tcBorders>
          </w:tcPr>
          <w:p w:rsidR="007D26AB" w:rsidRPr="00D70E77" w:rsidRDefault="007D26AB" w:rsidP="00D70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0E7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70E77">
              <w:rPr>
                <w:rFonts w:ascii="Times New Roman" w:hAnsi="Times New Roman" w:cs="Times New Roman"/>
                <w:sz w:val="24"/>
                <w:szCs w:val="24"/>
              </w:rPr>
              <w:t xml:space="preserve"> _____________ 20__ г.</w:t>
            </w:r>
          </w:p>
        </w:tc>
        <w:tc>
          <w:tcPr>
            <w:tcW w:w="920" w:type="dxa"/>
            <w:tcBorders>
              <w:top w:val="nil"/>
              <w:bottom w:val="nil"/>
            </w:tcBorders>
          </w:tcPr>
          <w:p w:rsidR="007D26AB" w:rsidRPr="00D70E77" w:rsidRDefault="007D26AB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nil"/>
              <w:bottom w:val="nil"/>
            </w:tcBorders>
          </w:tcPr>
          <w:p w:rsidR="007D26AB" w:rsidRPr="00D70E77" w:rsidRDefault="007D26AB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D26AB" w:rsidRPr="00D70E77" w:rsidRDefault="007D26AB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0915" w:rsidRDefault="00F90915" w:rsidP="00857373">
      <w:pPr>
        <w:ind w:left="4760"/>
        <w:outlineLvl w:val="1"/>
        <w:rPr>
          <w:sz w:val="24"/>
          <w:szCs w:val="24"/>
        </w:rPr>
      </w:pPr>
    </w:p>
    <w:p w:rsidR="00F90915" w:rsidRDefault="00F90915" w:rsidP="00857373">
      <w:pPr>
        <w:ind w:left="4760"/>
        <w:outlineLvl w:val="1"/>
        <w:rPr>
          <w:sz w:val="24"/>
          <w:szCs w:val="24"/>
        </w:rPr>
      </w:pPr>
    </w:p>
    <w:p w:rsidR="00F90915" w:rsidRDefault="00F90915" w:rsidP="00857373">
      <w:pPr>
        <w:ind w:left="4760"/>
        <w:outlineLvl w:val="1"/>
        <w:rPr>
          <w:sz w:val="24"/>
          <w:szCs w:val="24"/>
        </w:rPr>
      </w:pPr>
    </w:p>
    <w:p w:rsidR="000D0A60" w:rsidRPr="00D348A4" w:rsidRDefault="00857373" w:rsidP="00857373">
      <w:pPr>
        <w:ind w:left="4760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E82F61">
        <w:rPr>
          <w:sz w:val="24"/>
          <w:szCs w:val="24"/>
        </w:rPr>
        <w:t xml:space="preserve"> </w:t>
      </w:r>
      <w:r w:rsidR="000B5FD4">
        <w:rPr>
          <w:sz w:val="24"/>
          <w:szCs w:val="24"/>
        </w:rPr>
        <w:t>5</w:t>
      </w:r>
    </w:p>
    <w:p w:rsidR="000D0A60" w:rsidRPr="00D348A4" w:rsidRDefault="000D0A60" w:rsidP="00857373">
      <w:pPr>
        <w:ind w:left="4760"/>
        <w:outlineLvl w:val="1"/>
        <w:rPr>
          <w:sz w:val="24"/>
          <w:szCs w:val="24"/>
        </w:rPr>
      </w:pPr>
      <w:r w:rsidRPr="00D348A4">
        <w:rPr>
          <w:sz w:val="24"/>
          <w:szCs w:val="24"/>
        </w:rPr>
        <w:t xml:space="preserve">к Порядку предоставления субсидии из областного бюджета сельскохозяйственным </w:t>
      </w:r>
    </w:p>
    <w:p w:rsidR="000D0A60" w:rsidRPr="00D348A4" w:rsidRDefault="000D0A60" w:rsidP="00857373">
      <w:pPr>
        <w:ind w:left="4760"/>
        <w:outlineLvl w:val="1"/>
        <w:rPr>
          <w:sz w:val="24"/>
          <w:szCs w:val="24"/>
        </w:rPr>
      </w:pPr>
      <w:r w:rsidRPr="00D348A4">
        <w:rPr>
          <w:sz w:val="24"/>
          <w:szCs w:val="24"/>
        </w:rPr>
        <w:t xml:space="preserve">товаропроизводителям, за исключением граждан, ведущих личное подсобное хозяйство, не применяющих </w:t>
      </w:r>
      <w:r>
        <w:rPr>
          <w:sz w:val="24"/>
          <w:szCs w:val="24"/>
        </w:rPr>
        <w:t>с</w:t>
      </w:r>
      <w:r w:rsidRPr="00D348A4">
        <w:rPr>
          <w:sz w:val="24"/>
          <w:szCs w:val="24"/>
        </w:rPr>
        <w:t>пециальный</w:t>
      </w:r>
      <w:r>
        <w:rPr>
          <w:sz w:val="24"/>
          <w:szCs w:val="24"/>
        </w:rPr>
        <w:t xml:space="preserve"> </w:t>
      </w:r>
      <w:r w:rsidRPr="00D348A4">
        <w:rPr>
          <w:sz w:val="24"/>
          <w:szCs w:val="24"/>
        </w:rPr>
        <w:t xml:space="preserve">налоговый режим «Налог на профессиональный доход», и сельскохозяйственных кредитных потребительских кооперативов, </w:t>
      </w:r>
    </w:p>
    <w:p w:rsidR="000D0A60" w:rsidRPr="00D348A4" w:rsidRDefault="000D0A60" w:rsidP="00857373">
      <w:pPr>
        <w:ind w:left="4760"/>
        <w:outlineLvl w:val="1"/>
        <w:rPr>
          <w:sz w:val="24"/>
          <w:szCs w:val="24"/>
        </w:rPr>
      </w:pPr>
      <w:r w:rsidRPr="00D348A4">
        <w:rPr>
          <w:sz w:val="24"/>
          <w:szCs w:val="24"/>
        </w:rPr>
        <w:t xml:space="preserve"> на возмещение части затрат на</w:t>
      </w:r>
    </w:p>
    <w:p w:rsidR="000D0A60" w:rsidRPr="00D348A4" w:rsidRDefault="000D0A60" w:rsidP="00857373">
      <w:pPr>
        <w:ind w:left="4760"/>
        <w:outlineLvl w:val="1"/>
        <w:rPr>
          <w:sz w:val="24"/>
          <w:szCs w:val="24"/>
        </w:rPr>
      </w:pPr>
      <w:r w:rsidRPr="00D348A4">
        <w:rPr>
          <w:sz w:val="24"/>
          <w:szCs w:val="24"/>
        </w:rPr>
        <w:t xml:space="preserve">поддержку собственного производства молока </w:t>
      </w:r>
    </w:p>
    <w:p w:rsidR="000D0A60" w:rsidRPr="00D348A4" w:rsidRDefault="000D0A60" w:rsidP="00857373">
      <w:pPr>
        <w:ind w:left="4760"/>
        <w:outlineLvl w:val="1"/>
        <w:rPr>
          <w:sz w:val="24"/>
          <w:szCs w:val="24"/>
        </w:rPr>
      </w:pPr>
    </w:p>
    <w:p w:rsidR="000D0A60" w:rsidRPr="00D348A4" w:rsidRDefault="000D0A60" w:rsidP="00857373">
      <w:pPr>
        <w:ind w:left="4760"/>
        <w:outlineLvl w:val="1"/>
        <w:rPr>
          <w:sz w:val="24"/>
          <w:szCs w:val="24"/>
        </w:rPr>
      </w:pPr>
      <w:r w:rsidRPr="00D348A4">
        <w:rPr>
          <w:sz w:val="24"/>
          <w:szCs w:val="24"/>
        </w:rPr>
        <w:t>Департамент аграрной политики</w:t>
      </w:r>
    </w:p>
    <w:p w:rsidR="000D0A60" w:rsidRPr="00D348A4" w:rsidRDefault="000D0A60" w:rsidP="00857373">
      <w:pPr>
        <w:ind w:left="4760"/>
        <w:outlineLvl w:val="1"/>
        <w:rPr>
          <w:sz w:val="24"/>
          <w:szCs w:val="24"/>
        </w:rPr>
      </w:pPr>
      <w:r w:rsidRPr="00D348A4">
        <w:rPr>
          <w:sz w:val="24"/>
          <w:szCs w:val="24"/>
        </w:rPr>
        <w:t>Воронежской области</w:t>
      </w:r>
    </w:p>
    <w:p w:rsidR="0025694C" w:rsidRDefault="0025694C" w:rsidP="0025694C">
      <w:pPr>
        <w:pStyle w:val="ConsPlusNormal"/>
        <w:jc w:val="both"/>
      </w:pPr>
    </w:p>
    <w:tbl>
      <w:tblPr>
        <w:tblW w:w="9418" w:type="dxa"/>
        <w:tblBorders>
          <w:left w:val="nil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37"/>
        <w:gridCol w:w="680"/>
        <w:gridCol w:w="1753"/>
        <w:gridCol w:w="1791"/>
        <w:gridCol w:w="1843"/>
        <w:gridCol w:w="1843"/>
      </w:tblGrid>
      <w:tr w:rsidR="0025694C" w:rsidTr="00290965">
        <w:tc>
          <w:tcPr>
            <w:tcW w:w="9418" w:type="dxa"/>
            <w:gridSpan w:val="7"/>
            <w:tcBorders>
              <w:top w:val="nil"/>
              <w:left w:val="nil"/>
              <w:right w:val="nil"/>
            </w:tcBorders>
          </w:tcPr>
          <w:p w:rsidR="0025694C" w:rsidRPr="000D0A60" w:rsidRDefault="0025694C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509"/>
            <w:bookmarkEnd w:id="14"/>
            <w:r w:rsidRPr="000D0A60">
              <w:rPr>
                <w:rFonts w:ascii="Times New Roman" w:hAnsi="Times New Roman" w:cs="Times New Roman"/>
                <w:sz w:val="24"/>
                <w:szCs w:val="24"/>
              </w:rPr>
              <w:t>Документы,</w:t>
            </w:r>
          </w:p>
          <w:p w:rsidR="0025694C" w:rsidRPr="000D0A60" w:rsidRDefault="0025694C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A60">
              <w:rPr>
                <w:rFonts w:ascii="Times New Roman" w:hAnsi="Times New Roman" w:cs="Times New Roman"/>
                <w:sz w:val="24"/>
                <w:szCs w:val="24"/>
              </w:rPr>
              <w:t>подтверждающие факт реализации и (или) отгрузки</w:t>
            </w:r>
          </w:p>
          <w:p w:rsidR="0025694C" w:rsidRPr="000D0A60" w:rsidRDefault="0025694C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A60">
              <w:rPr>
                <w:rFonts w:ascii="Times New Roman" w:hAnsi="Times New Roman" w:cs="Times New Roman"/>
                <w:sz w:val="24"/>
                <w:szCs w:val="24"/>
              </w:rPr>
              <w:t>на собственную переработку коровьего молока за год,</w:t>
            </w:r>
          </w:p>
          <w:p w:rsidR="0025694C" w:rsidRPr="000D0A60" w:rsidRDefault="0025694C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A60">
              <w:rPr>
                <w:rFonts w:ascii="Times New Roman" w:hAnsi="Times New Roman" w:cs="Times New Roman"/>
                <w:sz w:val="24"/>
                <w:szCs w:val="24"/>
              </w:rPr>
              <w:t>предшествующий году подачи заявки на участие в отборе (их реестр)</w:t>
            </w:r>
          </w:p>
          <w:p w:rsidR="0025694C" w:rsidRPr="000D0A60" w:rsidRDefault="0025694C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A6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25694C" w:rsidRPr="000D0A60" w:rsidRDefault="0025694C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0A60">
              <w:rPr>
                <w:rFonts w:ascii="Times New Roman" w:hAnsi="Times New Roman" w:cs="Times New Roman"/>
                <w:sz w:val="20"/>
              </w:rPr>
              <w:t>(наименование участника отбора)</w:t>
            </w:r>
          </w:p>
        </w:tc>
      </w:tr>
      <w:tr w:rsidR="0025694C" w:rsidTr="0029096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71" w:type="dxa"/>
          </w:tcPr>
          <w:p w:rsidR="0025694C" w:rsidRPr="000D0A60" w:rsidRDefault="00E51590" w:rsidP="00E5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-рядку</w:t>
            </w:r>
            <w:proofErr w:type="spellEnd"/>
            <w:proofErr w:type="gramEnd"/>
          </w:p>
        </w:tc>
        <w:tc>
          <w:tcPr>
            <w:tcW w:w="4961" w:type="dxa"/>
            <w:gridSpan w:val="4"/>
          </w:tcPr>
          <w:p w:rsidR="0025694C" w:rsidRPr="000D0A60" w:rsidRDefault="0025694C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A6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реализацию и (или) отгрузку на собственную переработку молока</w:t>
            </w:r>
          </w:p>
        </w:tc>
        <w:tc>
          <w:tcPr>
            <w:tcW w:w="1843" w:type="dxa"/>
            <w:vMerge w:val="restart"/>
          </w:tcPr>
          <w:p w:rsidR="0025694C" w:rsidRPr="000D0A60" w:rsidRDefault="0025694C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A60">
              <w:rPr>
                <w:rFonts w:ascii="Times New Roman" w:hAnsi="Times New Roman" w:cs="Times New Roman"/>
                <w:sz w:val="24"/>
                <w:szCs w:val="24"/>
              </w:rPr>
              <w:t>Количество коровьего молока реализованного и (или) отгруженного на собственную переработку (кг)</w:t>
            </w:r>
          </w:p>
        </w:tc>
        <w:tc>
          <w:tcPr>
            <w:tcW w:w="1843" w:type="dxa"/>
            <w:vMerge w:val="restart"/>
          </w:tcPr>
          <w:p w:rsidR="0025694C" w:rsidRPr="000D0A60" w:rsidRDefault="0025694C" w:rsidP="000D0A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A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ованного коровьего молока в соответствии с системой ФГИС </w:t>
            </w:r>
            <w:r w:rsidR="000D0A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A60">
              <w:rPr>
                <w:rFonts w:ascii="Times New Roman" w:hAnsi="Times New Roman" w:cs="Times New Roman"/>
                <w:sz w:val="24"/>
                <w:szCs w:val="24"/>
              </w:rPr>
              <w:t>Меркурий</w:t>
            </w:r>
            <w:r w:rsidR="000D0A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0A60">
              <w:rPr>
                <w:rFonts w:ascii="Times New Roman" w:hAnsi="Times New Roman" w:cs="Times New Roman"/>
                <w:sz w:val="24"/>
                <w:szCs w:val="24"/>
              </w:rPr>
              <w:t xml:space="preserve"> (кг)</w:t>
            </w:r>
          </w:p>
        </w:tc>
      </w:tr>
      <w:tr w:rsidR="00F95F83" w:rsidTr="002E32B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71" w:type="dxa"/>
          </w:tcPr>
          <w:p w:rsidR="00F95F83" w:rsidRPr="000D0A60" w:rsidRDefault="00F95F83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F95F83" w:rsidRPr="000D0A60" w:rsidRDefault="00F95F83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A60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gramStart"/>
            <w:r w:rsidRPr="000D0A60">
              <w:rPr>
                <w:rFonts w:ascii="Times New Roman" w:hAnsi="Times New Roman" w:cs="Times New Roman"/>
                <w:sz w:val="24"/>
                <w:szCs w:val="24"/>
              </w:rPr>
              <w:t>д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0A60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  <w:proofErr w:type="gramEnd"/>
          </w:p>
        </w:tc>
        <w:tc>
          <w:tcPr>
            <w:tcW w:w="2433" w:type="dxa"/>
            <w:gridSpan w:val="2"/>
          </w:tcPr>
          <w:p w:rsidR="00F95F83" w:rsidRPr="000D0A60" w:rsidRDefault="00F95F83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A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есто нахождения </w:t>
            </w:r>
            <w:r w:rsidRPr="000D0A60">
              <w:rPr>
                <w:rFonts w:ascii="Times New Roman" w:hAnsi="Times New Roman" w:cs="Times New Roman"/>
                <w:sz w:val="24"/>
                <w:szCs w:val="24"/>
              </w:rPr>
              <w:t>приемщика молока</w:t>
            </w:r>
          </w:p>
          <w:p w:rsidR="00F95F83" w:rsidRPr="000D0A60" w:rsidRDefault="00F95F83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95F83" w:rsidRPr="000D0A60" w:rsidRDefault="00F95F83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A60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омер </w:t>
            </w:r>
            <w:r w:rsidRPr="000D0A60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  <w:p w:rsidR="00F95F83" w:rsidRPr="000D0A60" w:rsidRDefault="00F95F83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95F83" w:rsidRPr="000D0A60" w:rsidRDefault="00F95F83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95F83" w:rsidRPr="000D0A60" w:rsidRDefault="00F95F83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83" w:rsidTr="002E32B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71" w:type="dxa"/>
          </w:tcPr>
          <w:p w:rsidR="00F95F83" w:rsidRPr="000D0A60" w:rsidRDefault="00F95F83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F95F83" w:rsidRPr="000D0A60" w:rsidRDefault="00F95F83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3" w:type="dxa"/>
            <w:gridSpan w:val="2"/>
          </w:tcPr>
          <w:p w:rsidR="00F95F83" w:rsidRPr="000D0A60" w:rsidRDefault="00F95F83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1" w:type="dxa"/>
          </w:tcPr>
          <w:p w:rsidR="00F95F83" w:rsidRPr="000D0A60" w:rsidRDefault="00F95F83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95F83" w:rsidRPr="000D0A60" w:rsidRDefault="00F95F83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95F83" w:rsidRPr="000D0A60" w:rsidRDefault="00F95F83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5F83" w:rsidTr="002E32B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71" w:type="dxa"/>
          </w:tcPr>
          <w:p w:rsidR="00F95F83" w:rsidRPr="000D0A60" w:rsidRDefault="00F95F83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F95F83" w:rsidRPr="000D0A60" w:rsidRDefault="00F95F83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gridSpan w:val="2"/>
          </w:tcPr>
          <w:p w:rsidR="00F95F83" w:rsidRPr="000D0A60" w:rsidRDefault="00F95F83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95F83" w:rsidRPr="000D0A60" w:rsidRDefault="00F95F83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5F83" w:rsidRPr="000D0A60" w:rsidRDefault="00F95F83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5F83" w:rsidRPr="000D0A60" w:rsidRDefault="00F95F83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83" w:rsidTr="002E32B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71" w:type="dxa"/>
          </w:tcPr>
          <w:p w:rsidR="00F95F83" w:rsidRPr="000D0A60" w:rsidRDefault="00F95F83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F95F83" w:rsidRPr="000D0A60" w:rsidRDefault="00F95F83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gridSpan w:val="2"/>
          </w:tcPr>
          <w:p w:rsidR="00F95F83" w:rsidRPr="000D0A60" w:rsidRDefault="00F95F83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95F83" w:rsidRPr="000D0A60" w:rsidRDefault="00F95F83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5F83" w:rsidRPr="000D0A60" w:rsidRDefault="00F95F83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5F83" w:rsidRPr="000D0A60" w:rsidRDefault="00F95F83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83" w:rsidTr="002E32B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71" w:type="dxa"/>
          </w:tcPr>
          <w:p w:rsidR="00F95F83" w:rsidRDefault="000D7393" w:rsidP="0025694C">
            <w:pPr>
              <w:pStyle w:val="ConsPlusNormal"/>
              <w:jc w:val="center"/>
            </w:pPr>
            <w:r>
              <w:t>…</w:t>
            </w:r>
            <w:r w:rsidR="00F95F83">
              <w:t>.</w:t>
            </w:r>
          </w:p>
        </w:tc>
        <w:tc>
          <w:tcPr>
            <w:tcW w:w="737" w:type="dxa"/>
          </w:tcPr>
          <w:p w:rsidR="00F95F83" w:rsidRPr="000D0A60" w:rsidRDefault="00F95F83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gridSpan w:val="2"/>
          </w:tcPr>
          <w:p w:rsidR="00F95F83" w:rsidRPr="000D0A60" w:rsidRDefault="00F95F83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95F83" w:rsidRPr="000D0A60" w:rsidRDefault="00F95F83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5F83" w:rsidRDefault="00F95F83" w:rsidP="0025694C">
            <w:pPr>
              <w:pStyle w:val="ConsPlusNormal"/>
            </w:pPr>
          </w:p>
        </w:tc>
        <w:tc>
          <w:tcPr>
            <w:tcW w:w="1843" w:type="dxa"/>
          </w:tcPr>
          <w:p w:rsidR="00F95F83" w:rsidRDefault="00F95F83" w:rsidP="0025694C">
            <w:pPr>
              <w:pStyle w:val="ConsPlusNormal"/>
            </w:pPr>
          </w:p>
        </w:tc>
      </w:tr>
      <w:tr w:rsidR="000D7393" w:rsidTr="002E32B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71" w:type="dxa"/>
          </w:tcPr>
          <w:p w:rsidR="000D7393" w:rsidRPr="000D7393" w:rsidRDefault="000D7393" w:rsidP="0025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7393">
              <w:rPr>
                <w:rFonts w:ascii="Times New Roman" w:hAnsi="Times New Roman" w:cs="Times New Roman"/>
              </w:rPr>
              <w:t>Всего за год</w:t>
            </w:r>
          </w:p>
        </w:tc>
        <w:tc>
          <w:tcPr>
            <w:tcW w:w="737" w:type="dxa"/>
          </w:tcPr>
          <w:p w:rsidR="000D7393" w:rsidRPr="000D0A60" w:rsidRDefault="000D7393" w:rsidP="000D7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7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33" w:type="dxa"/>
            <w:gridSpan w:val="2"/>
          </w:tcPr>
          <w:p w:rsidR="000D7393" w:rsidRPr="000D0A60" w:rsidRDefault="000D7393" w:rsidP="000D7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7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1" w:type="dxa"/>
          </w:tcPr>
          <w:p w:rsidR="000D7393" w:rsidRPr="000D0A60" w:rsidRDefault="000D7393" w:rsidP="000D7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7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0D7393" w:rsidRDefault="000D7393" w:rsidP="0025694C">
            <w:pPr>
              <w:pStyle w:val="ConsPlusNormal"/>
            </w:pPr>
          </w:p>
        </w:tc>
        <w:tc>
          <w:tcPr>
            <w:tcW w:w="1843" w:type="dxa"/>
          </w:tcPr>
          <w:p w:rsidR="000D7393" w:rsidRDefault="000D7393" w:rsidP="0025694C">
            <w:pPr>
              <w:pStyle w:val="ConsPlusNormal"/>
            </w:pPr>
          </w:p>
        </w:tc>
      </w:tr>
      <w:tr w:rsidR="0025694C" w:rsidTr="00290965">
        <w:tblPrEx>
          <w:tblBorders>
            <w:insideV w:val="nil"/>
          </w:tblBorders>
        </w:tblPrEx>
        <w:tc>
          <w:tcPr>
            <w:tcW w:w="5732" w:type="dxa"/>
            <w:gridSpan w:val="5"/>
            <w:tcBorders>
              <w:bottom w:val="nil"/>
            </w:tcBorders>
          </w:tcPr>
          <w:p w:rsidR="008057B6" w:rsidRDefault="008057B6" w:rsidP="002569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4C" w:rsidRPr="000D0A60" w:rsidRDefault="0025694C" w:rsidP="002569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A6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25694C" w:rsidRPr="000D0A60" w:rsidRDefault="0025694C" w:rsidP="002569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A60">
              <w:rPr>
                <w:rFonts w:ascii="Times New Roman" w:hAnsi="Times New Roman" w:cs="Times New Roman"/>
                <w:sz w:val="24"/>
                <w:szCs w:val="24"/>
              </w:rPr>
              <w:t>участника отбора</w:t>
            </w:r>
          </w:p>
        </w:tc>
        <w:tc>
          <w:tcPr>
            <w:tcW w:w="3686" w:type="dxa"/>
            <w:gridSpan w:val="2"/>
            <w:tcBorders>
              <w:bottom w:val="nil"/>
            </w:tcBorders>
          </w:tcPr>
          <w:p w:rsidR="0025694C" w:rsidRDefault="0025694C" w:rsidP="0025694C">
            <w:pPr>
              <w:pStyle w:val="ConsPlusNormal"/>
            </w:pPr>
          </w:p>
        </w:tc>
      </w:tr>
      <w:tr w:rsidR="0025694C" w:rsidTr="00290965">
        <w:tblPrEx>
          <w:tblBorders>
            <w:insideV w:val="nil"/>
          </w:tblBorders>
        </w:tblPrEx>
        <w:tc>
          <w:tcPr>
            <w:tcW w:w="2188" w:type="dxa"/>
            <w:gridSpan w:val="3"/>
            <w:tcBorders>
              <w:top w:val="nil"/>
              <w:bottom w:val="nil"/>
            </w:tcBorders>
          </w:tcPr>
          <w:p w:rsidR="0025694C" w:rsidRPr="000D0A60" w:rsidRDefault="0025694C" w:rsidP="00290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A6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25694C" w:rsidRPr="000D0A60" w:rsidRDefault="00A0593D" w:rsidP="00A059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="0025694C" w:rsidRPr="000D0A60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544" w:type="dxa"/>
            <w:gridSpan w:val="2"/>
            <w:tcBorders>
              <w:top w:val="nil"/>
              <w:bottom w:val="nil"/>
            </w:tcBorders>
          </w:tcPr>
          <w:p w:rsidR="0025694C" w:rsidRPr="000D0A60" w:rsidRDefault="0025694C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A6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25694C" w:rsidRPr="000D0A60" w:rsidRDefault="0025694C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A6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686" w:type="dxa"/>
            <w:gridSpan w:val="2"/>
            <w:tcBorders>
              <w:top w:val="nil"/>
              <w:bottom w:val="nil"/>
            </w:tcBorders>
          </w:tcPr>
          <w:p w:rsidR="0025694C" w:rsidRDefault="0025694C" w:rsidP="0025694C">
            <w:pPr>
              <w:pStyle w:val="ConsPlusNormal"/>
            </w:pPr>
          </w:p>
        </w:tc>
      </w:tr>
      <w:tr w:rsidR="0025694C" w:rsidTr="00290965">
        <w:tblPrEx>
          <w:tblBorders>
            <w:insideV w:val="nil"/>
          </w:tblBorders>
        </w:tblPrEx>
        <w:tc>
          <w:tcPr>
            <w:tcW w:w="2188" w:type="dxa"/>
            <w:gridSpan w:val="3"/>
            <w:tcBorders>
              <w:top w:val="nil"/>
              <w:bottom w:val="nil"/>
            </w:tcBorders>
          </w:tcPr>
          <w:p w:rsidR="0025694C" w:rsidRPr="000D0A60" w:rsidRDefault="00290965" w:rsidP="00290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06F6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25694C" w:rsidRPr="000D0A60" w:rsidRDefault="0025694C" w:rsidP="002909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D0A60">
              <w:rPr>
                <w:rFonts w:ascii="Times New Roman" w:hAnsi="Times New Roman" w:cs="Times New Roman"/>
                <w:sz w:val="20"/>
              </w:rPr>
              <w:t>(при наличии)</w:t>
            </w:r>
          </w:p>
        </w:tc>
        <w:tc>
          <w:tcPr>
            <w:tcW w:w="3544" w:type="dxa"/>
            <w:gridSpan w:val="2"/>
            <w:tcBorders>
              <w:top w:val="nil"/>
              <w:bottom w:val="nil"/>
            </w:tcBorders>
          </w:tcPr>
          <w:p w:rsidR="0025694C" w:rsidRPr="000D0A60" w:rsidRDefault="000D0A60" w:rsidP="000D0A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694C" w:rsidRPr="000D0A6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694C" w:rsidRPr="000D0A60">
              <w:rPr>
                <w:rFonts w:ascii="Times New Roman" w:hAnsi="Times New Roman" w:cs="Times New Roman"/>
                <w:sz w:val="24"/>
                <w:szCs w:val="24"/>
              </w:rPr>
              <w:t xml:space="preserve"> _____________ 20__ г.</w:t>
            </w:r>
          </w:p>
        </w:tc>
        <w:tc>
          <w:tcPr>
            <w:tcW w:w="3686" w:type="dxa"/>
            <w:gridSpan w:val="2"/>
            <w:tcBorders>
              <w:top w:val="nil"/>
              <w:bottom w:val="nil"/>
            </w:tcBorders>
          </w:tcPr>
          <w:p w:rsidR="0025694C" w:rsidRDefault="0025694C" w:rsidP="0025694C">
            <w:pPr>
              <w:pStyle w:val="ConsPlusNormal"/>
            </w:pPr>
          </w:p>
        </w:tc>
      </w:tr>
    </w:tbl>
    <w:p w:rsidR="00857373" w:rsidRDefault="00857373" w:rsidP="00290965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290965" w:rsidRPr="00D348A4" w:rsidRDefault="00290965" w:rsidP="00857373">
      <w:pPr>
        <w:ind w:left="4760"/>
        <w:outlineLvl w:val="1"/>
        <w:rPr>
          <w:sz w:val="24"/>
          <w:szCs w:val="24"/>
        </w:rPr>
      </w:pPr>
      <w:r w:rsidRPr="00D348A4">
        <w:rPr>
          <w:sz w:val="24"/>
          <w:szCs w:val="24"/>
        </w:rPr>
        <w:t>Приложение №</w:t>
      </w:r>
      <w:r w:rsidR="00857373">
        <w:rPr>
          <w:sz w:val="24"/>
          <w:szCs w:val="24"/>
        </w:rPr>
        <w:t xml:space="preserve"> </w:t>
      </w:r>
      <w:r w:rsidR="00E82F61">
        <w:rPr>
          <w:sz w:val="24"/>
          <w:szCs w:val="24"/>
        </w:rPr>
        <w:t xml:space="preserve"> </w:t>
      </w:r>
      <w:r w:rsidR="000B5FD4">
        <w:rPr>
          <w:sz w:val="24"/>
          <w:szCs w:val="24"/>
        </w:rPr>
        <w:t>6</w:t>
      </w:r>
    </w:p>
    <w:p w:rsidR="00290965" w:rsidRPr="00D348A4" w:rsidRDefault="00290965" w:rsidP="00857373">
      <w:pPr>
        <w:ind w:left="4760"/>
        <w:outlineLvl w:val="1"/>
        <w:rPr>
          <w:sz w:val="24"/>
          <w:szCs w:val="24"/>
        </w:rPr>
      </w:pPr>
      <w:r w:rsidRPr="00D348A4">
        <w:rPr>
          <w:sz w:val="24"/>
          <w:szCs w:val="24"/>
        </w:rPr>
        <w:t xml:space="preserve">к Порядку предоставления субсидии из областного бюджета сельскохозяйственным </w:t>
      </w:r>
    </w:p>
    <w:p w:rsidR="00290965" w:rsidRPr="00D348A4" w:rsidRDefault="00290965" w:rsidP="00857373">
      <w:pPr>
        <w:ind w:left="4760"/>
        <w:outlineLvl w:val="1"/>
        <w:rPr>
          <w:sz w:val="24"/>
          <w:szCs w:val="24"/>
        </w:rPr>
      </w:pPr>
      <w:r w:rsidRPr="00D348A4">
        <w:rPr>
          <w:sz w:val="24"/>
          <w:szCs w:val="24"/>
        </w:rPr>
        <w:t xml:space="preserve">товаропроизводителям, за исключением граждан, ведущих личное подсобное хозяйство, не применяющих </w:t>
      </w:r>
      <w:r>
        <w:rPr>
          <w:sz w:val="24"/>
          <w:szCs w:val="24"/>
        </w:rPr>
        <w:t>с</w:t>
      </w:r>
      <w:r w:rsidRPr="00D348A4">
        <w:rPr>
          <w:sz w:val="24"/>
          <w:szCs w:val="24"/>
        </w:rPr>
        <w:t>пециальный</w:t>
      </w:r>
      <w:r>
        <w:rPr>
          <w:sz w:val="24"/>
          <w:szCs w:val="24"/>
        </w:rPr>
        <w:t xml:space="preserve"> </w:t>
      </w:r>
      <w:r w:rsidRPr="00D348A4">
        <w:rPr>
          <w:sz w:val="24"/>
          <w:szCs w:val="24"/>
        </w:rPr>
        <w:t xml:space="preserve">налоговый режим «Налог на профессиональный доход», и сельскохозяйственных кредитных потребительских кооперативов, </w:t>
      </w:r>
    </w:p>
    <w:p w:rsidR="00290965" w:rsidRPr="00D348A4" w:rsidRDefault="00290965" w:rsidP="00857373">
      <w:pPr>
        <w:ind w:left="4760"/>
        <w:outlineLvl w:val="1"/>
        <w:rPr>
          <w:sz w:val="24"/>
          <w:szCs w:val="24"/>
        </w:rPr>
      </w:pPr>
      <w:r w:rsidRPr="00D348A4">
        <w:rPr>
          <w:sz w:val="24"/>
          <w:szCs w:val="24"/>
        </w:rPr>
        <w:t xml:space="preserve"> на возмещение части затрат на</w:t>
      </w:r>
    </w:p>
    <w:p w:rsidR="00290965" w:rsidRPr="00D348A4" w:rsidRDefault="00290965" w:rsidP="00857373">
      <w:pPr>
        <w:ind w:left="4760"/>
        <w:outlineLvl w:val="1"/>
        <w:rPr>
          <w:sz w:val="24"/>
          <w:szCs w:val="24"/>
        </w:rPr>
      </w:pPr>
      <w:r w:rsidRPr="00D348A4">
        <w:rPr>
          <w:sz w:val="24"/>
          <w:szCs w:val="24"/>
        </w:rPr>
        <w:t xml:space="preserve">поддержку собственного производства молока </w:t>
      </w:r>
    </w:p>
    <w:p w:rsidR="00290965" w:rsidRPr="00D348A4" w:rsidRDefault="00290965" w:rsidP="00857373">
      <w:pPr>
        <w:ind w:left="4760"/>
        <w:outlineLvl w:val="1"/>
        <w:rPr>
          <w:sz w:val="24"/>
          <w:szCs w:val="24"/>
        </w:rPr>
      </w:pPr>
    </w:p>
    <w:p w:rsidR="00290965" w:rsidRPr="00D348A4" w:rsidRDefault="00290965" w:rsidP="00857373">
      <w:pPr>
        <w:ind w:left="4760"/>
        <w:outlineLvl w:val="1"/>
        <w:rPr>
          <w:sz w:val="24"/>
          <w:szCs w:val="24"/>
        </w:rPr>
      </w:pPr>
      <w:r w:rsidRPr="00D348A4">
        <w:rPr>
          <w:sz w:val="24"/>
          <w:szCs w:val="24"/>
        </w:rPr>
        <w:t>Департамент аграрной политики</w:t>
      </w:r>
    </w:p>
    <w:p w:rsidR="00290965" w:rsidRPr="00D348A4" w:rsidRDefault="00290965" w:rsidP="00857373">
      <w:pPr>
        <w:ind w:left="4760"/>
        <w:outlineLvl w:val="1"/>
        <w:rPr>
          <w:sz w:val="24"/>
          <w:szCs w:val="24"/>
        </w:rPr>
      </w:pPr>
      <w:r w:rsidRPr="00D348A4">
        <w:rPr>
          <w:sz w:val="24"/>
          <w:szCs w:val="24"/>
        </w:rPr>
        <w:t>Воронежской области</w:t>
      </w:r>
    </w:p>
    <w:p w:rsidR="00290965" w:rsidRDefault="00290965" w:rsidP="00290965">
      <w:pPr>
        <w:pStyle w:val="ConsPlusNormal"/>
        <w:jc w:val="both"/>
      </w:pPr>
    </w:p>
    <w:tbl>
      <w:tblPr>
        <w:tblW w:w="9418" w:type="dxa"/>
        <w:tblBorders>
          <w:left w:val="nil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37"/>
        <w:gridCol w:w="680"/>
        <w:gridCol w:w="1753"/>
        <w:gridCol w:w="1791"/>
        <w:gridCol w:w="1843"/>
        <w:gridCol w:w="1843"/>
      </w:tblGrid>
      <w:tr w:rsidR="00290965" w:rsidTr="00290965">
        <w:tc>
          <w:tcPr>
            <w:tcW w:w="9418" w:type="dxa"/>
            <w:gridSpan w:val="7"/>
            <w:tcBorders>
              <w:top w:val="nil"/>
              <w:left w:val="nil"/>
              <w:right w:val="nil"/>
            </w:tcBorders>
          </w:tcPr>
          <w:p w:rsidR="00290965" w:rsidRPr="000D0A60" w:rsidRDefault="00290965" w:rsidP="005C3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A60">
              <w:rPr>
                <w:rFonts w:ascii="Times New Roman" w:hAnsi="Times New Roman" w:cs="Times New Roman"/>
                <w:sz w:val="24"/>
                <w:szCs w:val="24"/>
              </w:rPr>
              <w:t>Документы,</w:t>
            </w:r>
          </w:p>
          <w:p w:rsidR="00290965" w:rsidRPr="000D0A60" w:rsidRDefault="00290965" w:rsidP="005C3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A60">
              <w:rPr>
                <w:rFonts w:ascii="Times New Roman" w:hAnsi="Times New Roman" w:cs="Times New Roman"/>
                <w:sz w:val="24"/>
                <w:szCs w:val="24"/>
              </w:rPr>
              <w:t>подтверждающие факт реализации и (или) отгрузки</w:t>
            </w:r>
          </w:p>
          <w:p w:rsidR="00290965" w:rsidRPr="000D0A60" w:rsidRDefault="00290965" w:rsidP="005C3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A60">
              <w:rPr>
                <w:rFonts w:ascii="Times New Roman" w:hAnsi="Times New Roman" w:cs="Times New Roman"/>
                <w:sz w:val="24"/>
                <w:szCs w:val="24"/>
              </w:rPr>
              <w:t>на собственную переработку ко</w:t>
            </w:r>
            <w:r w:rsidR="00453E4A">
              <w:rPr>
                <w:rFonts w:ascii="Times New Roman" w:hAnsi="Times New Roman" w:cs="Times New Roman"/>
                <w:sz w:val="24"/>
                <w:szCs w:val="24"/>
              </w:rPr>
              <w:t xml:space="preserve">зьего </w:t>
            </w:r>
            <w:r w:rsidRPr="000D0A60">
              <w:rPr>
                <w:rFonts w:ascii="Times New Roman" w:hAnsi="Times New Roman" w:cs="Times New Roman"/>
                <w:sz w:val="24"/>
                <w:szCs w:val="24"/>
              </w:rPr>
              <w:t>молока за год,</w:t>
            </w:r>
          </w:p>
          <w:p w:rsidR="00290965" w:rsidRPr="000D0A60" w:rsidRDefault="00290965" w:rsidP="005C3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A60">
              <w:rPr>
                <w:rFonts w:ascii="Times New Roman" w:hAnsi="Times New Roman" w:cs="Times New Roman"/>
                <w:sz w:val="24"/>
                <w:szCs w:val="24"/>
              </w:rPr>
              <w:t>предшествующий году подачи заявки на участие в отборе (их реестр)</w:t>
            </w:r>
          </w:p>
          <w:p w:rsidR="00290965" w:rsidRPr="000D0A60" w:rsidRDefault="00290965" w:rsidP="005C3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A6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290965" w:rsidRPr="000D0A60" w:rsidRDefault="00290965" w:rsidP="005C38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0A60">
              <w:rPr>
                <w:rFonts w:ascii="Times New Roman" w:hAnsi="Times New Roman" w:cs="Times New Roman"/>
                <w:sz w:val="20"/>
              </w:rPr>
              <w:t>(наименование участника отбора)</w:t>
            </w:r>
          </w:p>
        </w:tc>
      </w:tr>
      <w:tr w:rsidR="00290965" w:rsidTr="0029096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71" w:type="dxa"/>
          </w:tcPr>
          <w:p w:rsidR="00290965" w:rsidRPr="000D0A60" w:rsidRDefault="00E51590" w:rsidP="00E5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-рядку</w:t>
            </w:r>
            <w:proofErr w:type="spellEnd"/>
            <w:proofErr w:type="gramEnd"/>
          </w:p>
        </w:tc>
        <w:tc>
          <w:tcPr>
            <w:tcW w:w="4961" w:type="dxa"/>
            <w:gridSpan w:val="4"/>
          </w:tcPr>
          <w:p w:rsidR="00290965" w:rsidRPr="000D0A60" w:rsidRDefault="00290965" w:rsidP="005C3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A6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реализацию и (или) отгрузку на собственную переработку молока</w:t>
            </w:r>
          </w:p>
        </w:tc>
        <w:tc>
          <w:tcPr>
            <w:tcW w:w="1843" w:type="dxa"/>
            <w:vMerge w:val="restart"/>
          </w:tcPr>
          <w:p w:rsidR="00290965" w:rsidRPr="000D0A60" w:rsidRDefault="00290965" w:rsidP="00290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A60">
              <w:rPr>
                <w:rFonts w:ascii="Times New Roman" w:hAnsi="Times New Roman" w:cs="Times New Roman"/>
                <w:sz w:val="24"/>
                <w:szCs w:val="24"/>
              </w:rPr>
              <w:t>Количеств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ьего</w:t>
            </w:r>
            <w:r w:rsidRPr="000D0A60">
              <w:rPr>
                <w:rFonts w:ascii="Times New Roman" w:hAnsi="Times New Roman" w:cs="Times New Roman"/>
                <w:sz w:val="24"/>
                <w:szCs w:val="24"/>
              </w:rPr>
              <w:t xml:space="preserve"> молока реализованного и (или) отгруженного на собственную переработку (кг)</w:t>
            </w:r>
          </w:p>
        </w:tc>
        <w:tc>
          <w:tcPr>
            <w:tcW w:w="1843" w:type="dxa"/>
            <w:vMerge w:val="restart"/>
          </w:tcPr>
          <w:p w:rsidR="00290965" w:rsidRPr="000D0A60" w:rsidRDefault="00290965" w:rsidP="00290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A60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ог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ьего</w:t>
            </w:r>
            <w:r w:rsidRPr="000D0A60">
              <w:rPr>
                <w:rFonts w:ascii="Times New Roman" w:hAnsi="Times New Roman" w:cs="Times New Roman"/>
                <w:sz w:val="24"/>
                <w:szCs w:val="24"/>
              </w:rPr>
              <w:t xml:space="preserve"> молока в соответствии с системой ФГИ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A60">
              <w:rPr>
                <w:rFonts w:ascii="Times New Roman" w:hAnsi="Times New Roman" w:cs="Times New Roman"/>
                <w:sz w:val="24"/>
                <w:szCs w:val="24"/>
              </w:rPr>
              <w:t>Мерку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0A60">
              <w:rPr>
                <w:rFonts w:ascii="Times New Roman" w:hAnsi="Times New Roman" w:cs="Times New Roman"/>
                <w:sz w:val="24"/>
                <w:szCs w:val="24"/>
              </w:rPr>
              <w:t xml:space="preserve"> (кг)</w:t>
            </w:r>
          </w:p>
        </w:tc>
      </w:tr>
      <w:tr w:rsidR="000D7393" w:rsidTr="002E32B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71" w:type="dxa"/>
          </w:tcPr>
          <w:p w:rsidR="000D7393" w:rsidRPr="000D0A60" w:rsidRDefault="000D7393" w:rsidP="005C3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D7393" w:rsidRPr="000D0A60" w:rsidRDefault="000D7393" w:rsidP="005C3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A60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gramStart"/>
            <w:r w:rsidRPr="000D0A60">
              <w:rPr>
                <w:rFonts w:ascii="Times New Roman" w:hAnsi="Times New Roman" w:cs="Times New Roman"/>
                <w:sz w:val="24"/>
                <w:szCs w:val="24"/>
              </w:rPr>
              <w:t>д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0A60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  <w:proofErr w:type="gramEnd"/>
          </w:p>
        </w:tc>
        <w:tc>
          <w:tcPr>
            <w:tcW w:w="2433" w:type="dxa"/>
            <w:gridSpan w:val="2"/>
          </w:tcPr>
          <w:p w:rsidR="000D7393" w:rsidRPr="000D0A60" w:rsidRDefault="000D7393" w:rsidP="000D7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A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есто нахождения </w:t>
            </w:r>
            <w:r w:rsidRPr="000D0A60">
              <w:rPr>
                <w:rFonts w:ascii="Times New Roman" w:hAnsi="Times New Roman" w:cs="Times New Roman"/>
                <w:sz w:val="24"/>
                <w:szCs w:val="24"/>
              </w:rPr>
              <w:t>приемщика молока</w:t>
            </w:r>
          </w:p>
          <w:p w:rsidR="000D7393" w:rsidRPr="000D0A60" w:rsidRDefault="000D7393" w:rsidP="005C3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D7393" w:rsidRPr="000D0A60" w:rsidRDefault="000D7393" w:rsidP="000D7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A60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омер </w:t>
            </w:r>
            <w:r w:rsidRPr="000D0A60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  <w:p w:rsidR="000D7393" w:rsidRPr="000D0A60" w:rsidRDefault="000D7393" w:rsidP="005C3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D7393" w:rsidRPr="000D0A60" w:rsidRDefault="000D7393" w:rsidP="005C3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D7393" w:rsidRPr="000D0A60" w:rsidRDefault="000D7393" w:rsidP="005C3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393" w:rsidTr="002E32B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71" w:type="dxa"/>
          </w:tcPr>
          <w:p w:rsidR="000D7393" w:rsidRPr="000D0A60" w:rsidRDefault="000D7393" w:rsidP="005C3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0D7393" w:rsidRPr="000D0A60" w:rsidRDefault="000D7393" w:rsidP="005C3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3" w:type="dxa"/>
            <w:gridSpan w:val="2"/>
          </w:tcPr>
          <w:p w:rsidR="000D7393" w:rsidRPr="000D0A60" w:rsidRDefault="000D7393" w:rsidP="000D7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A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1" w:type="dxa"/>
          </w:tcPr>
          <w:p w:rsidR="000D7393" w:rsidRPr="000D0A60" w:rsidRDefault="000D7393" w:rsidP="005C3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D7393" w:rsidRPr="000D0A60" w:rsidRDefault="000D7393" w:rsidP="005C3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D7393" w:rsidRPr="000D0A60" w:rsidRDefault="000D7393" w:rsidP="005C3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7393" w:rsidTr="002E32B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71" w:type="dxa"/>
          </w:tcPr>
          <w:p w:rsidR="000D7393" w:rsidRPr="000D0A60" w:rsidRDefault="000D7393" w:rsidP="005C3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0D7393" w:rsidRPr="000D0A60" w:rsidRDefault="000D7393" w:rsidP="005C3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gridSpan w:val="2"/>
          </w:tcPr>
          <w:p w:rsidR="000D7393" w:rsidRPr="000D0A60" w:rsidRDefault="000D7393" w:rsidP="005C3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D7393" w:rsidRPr="000D0A60" w:rsidRDefault="000D7393" w:rsidP="005C3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7393" w:rsidRPr="000D0A60" w:rsidRDefault="000D7393" w:rsidP="005C3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7393" w:rsidRPr="000D0A60" w:rsidRDefault="000D7393" w:rsidP="005C3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393" w:rsidTr="002E32B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71" w:type="dxa"/>
          </w:tcPr>
          <w:p w:rsidR="000D7393" w:rsidRPr="000D0A60" w:rsidRDefault="000D7393" w:rsidP="005C3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0D7393" w:rsidRPr="000D0A60" w:rsidRDefault="000D7393" w:rsidP="005C3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gridSpan w:val="2"/>
          </w:tcPr>
          <w:p w:rsidR="000D7393" w:rsidRPr="000D0A60" w:rsidRDefault="000D7393" w:rsidP="005C3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D7393" w:rsidRPr="000D0A60" w:rsidRDefault="000D7393" w:rsidP="005C3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7393" w:rsidRPr="000D0A60" w:rsidRDefault="000D7393" w:rsidP="005C3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7393" w:rsidRPr="000D0A60" w:rsidRDefault="000D7393" w:rsidP="005C3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393" w:rsidTr="002E32B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71" w:type="dxa"/>
          </w:tcPr>
          <w:p w:rsidR="000D7393" w:rsidRDefault="000D7393" w:rsidP="005C3809">
            <w:pPr>
              <w:pStyle w:val="ConsPlusNormal"/>
              <w:jc w:val="center"/>
            </w:pPr>
            <w:r>
              <w:t>....</w:t>
            </w:r>
          </w:p>
        </w:tc>
        <w:tc>
          <w:tcPr>
            <w:tcW w:w="737" w:type="dxa"/>
          </w:tcPr>
          <w:p w:rsidR="000D7393" w:rsidRPr="000D0A60" w:rsidRDefault="000D7393" w:rsidP="005C3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gridSpan w:val="2"/>
          </w:tcPr>
          <w:p w:rsidR="000D7393" w:rsidRPr="000D0A60" w:rsidRDefault="000D7393" w:rsidP="005C3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D7393" w:rsidRPr="000D0A60" w:rsidRDefault="000D7393" w:rsidP="005C3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7393" w:rsidRDefault="000D7393" w:rsidP="005C3809">
            <w:pPr>
              <w:pStyle w:val="ConsPlusNormal"/>
            </w:pPr>
          </w:p>
        </w:tc>
        <w:tc>
          <w:tcPr>
            <w:tcW w:w="1843" w:type="dxa"/>
          </w:tcPr>
          <w:p w:rsidR="000D7393" w:rsidRDefault="000D7393" w:rsidP="005C3809">
            <w:pPr>
              <w:pStyle w:val="ConsPlusNormal"/>
            </w:pPr>
          </w:p>
        </w:tc>
      </w:tr>
      <w:tr w:rsidR="000D7393" w:rsidTr="002E32B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71" w:type="dxa"/>
          </w:tcPr>
          <w:p w:rsidR="000D7393" w:rsidRPr="000D7393" w:rsidRDefault="000D7393" w:rsidP="002E3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7393">
              <w:rPr>
                <w:rFonts w:ascii="Times New Roman" w:hAnsi="Times New Roman" w:cs="Times New Roman"/>
              </w:rPr>
              <w:t>Всего за год</w:t>
            </w:r>
          </w:p>
        </w:tc>
        <w:tc>
          <w:tcPr>
            <w:tcW w:w="737" w:type="dxa"/>
          </w:tcPr>
          <w:p w:rsidR="000D7393" w:rsidRPr="000D0A60" w:rsidRDefault="000D7393" w:rsidP="002E3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7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33" w:type="dxa"/>
            <w:gridSpan w:val="2"/>
          </w:tcPr>
          <w:p w:rsidR="000D7393" w:rsidRPr="000D0A60" w:rsidRDefault="000D7393" w:rsidP="002E3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7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1" w:type="dxa"/>
          </w:tcPr>
          <w:p w:rsidR="000D7393" w:rsidRPr="000D0A60" w:rsidRDefault="000D7393" w:rsidP="002E3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7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0D7393" w:rsidRDefault="000D7393" w:rsidP="002E32B4">
            <w:pPr>
              <w:pStyle w:val="ConsPlusNormal"/>
            </w:pPr>
          </w:p>
        </w:tc>
        <w:tc>
          <w:tcPr>
            <w:tcW w:w="1843" w:type="dxa"/>
          </w:tcPr>
          <w:p w:rsidR="000D7393" w:rsidRDefault="000D7393" w:rsidP="002E32B4">
            <w:pPr>
              <w:pStyle w:val="ConsPlusNormal"/>
            </w:pPr>
          </w:p>
        </w:tc>
      </w:tr>
      <w:tr w:rsidR="00290965" w:rsidTr="00290965">
        <w:tblPrEx>
          <w:tblBorders>
            <w:insideV w:val="nil"/>
          </w:tblBorders>
        </w:tblPrEx>
        <w:tc>
          <w:tcPr>
            <w:tcW w:w="5732" w:type="dxa"/>
            <w:gridSpan w:val="5"/>
            <w:tcBorders>
              <w:bottom w:val="nil"/>
            </w:tcBorders>
          </w:tcPr>
          <w:p w:rsidR="008057B6" w:rsidRDefault="008057B6" w:rsidP="005C38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965" w:rsidRPr="000D0A60" w:rsidRDefault="00290965" w:rsidP="005C38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A6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290965" w:rsidRPr="000D0A60" w:rsidRDefault="00290965" w:rsidP="005C38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A60">
              <w:rPr>
                <w:rFonts w:ascii="Times New Roman" w:hAnsi="Times New Roman" w:cs="Times New Roman"/>
                <w:sz w:val="24"/>
                <w:szCs w:val="24"/>
              </w:rPr>
              <w:t>участника отбора</w:t>
            </w:r>
          </w:p>
        </w:tc>
        <w:tc>
          <w:tcPr>
            <w:tcW w:w="3686" w:type="dxa"/>
            <w:gridSpan w:val="2"/>
            <w:tcBorders>
              <w:bottom w:val="nil"/>
            </w:tcBorders>
          </w:tcPr>
          <w:p w:rsidR="00290965" w:rsidRDefault="00290965" w:rsidP="005C3809">
            <w:pPr>
              <w:pStyle w:val="ConsPlusNormal"/>
            </w:pPr>
          </w:p>
        </w:tc>
      </w:tr>
      <w:tr w:rsidR="00290965" w:rsidTr="00290965">
        <w:tblPrEx>
          <w:tblBorders>
            <w:insideV w:val="nil"/>
          </w:tblBorders>
        </w:tblPrEx>
        <w:tc>
          <w:tcPr>
            <w:tcW w:w="2188" w:type="dxa"/>
            <w:gridSpan w:val="3"/>
            <w:tcBorders>
              <w:top w:val="nil"/>
              <w:bottom w:val="nil"/>
            </w:tcBorders>
          </w:tcPr>
          <w:p w:rsidR="00290965" w:rsidRPr="000D0A60" w:rsidRDefault="00290965" w:rsidP="005C3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A6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290965" w:rsidRPr="000D0A60" w:rsidRDefault="00A0593D" w:rsidP="00A059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="00290965" w:rsidRPr="000D0A60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544" w:type="dxa"/>
            <w:gridSpan w:val="2"/>
            <w:tcBorders>
              <w:top w:val="nil"/>
              <w:bottom w:val="nil"/>
            </w:tcBorders>
          </w:tcPr>
          <w:p w:rsidR="00290965" w:rsidRPr="000D0A60" w:rsidRDefault="00290965" w:rsidP="005C3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A6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290965" w:rsidRPr="000D0A60" w:rsidRDefault="00290965" w:rsidP="005C3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A6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686" w:type="dxa"/>
            <w:gridSpan w:val="2"/>
            <w:tcBorders>
              <w:top w:val="nil"/>
              <w:bottom w:val="nil"/>
            </w:tcBorders>
          </w:tcPr>
          <w:p w:rsidR="00290965" w:rsidRDefault="00290965" w:rsidP="005C3809">
            <w:pPr>
              <w:pStyle w:val="ConsPlusNormal"/>
            </w:pPr>
          </w:p>
        </w:tc>
      </w:tr>
      <w:tr w:rsidR="00290965" w:rsidTr="00290965">
        <w:tblPrEx>
          <w:tblBorders>
            <w:insideV w:val="nil"/>
          </w:tblBorders>
        </w:tblPrEx>
        <w:tc>
          <w:tcPr>
            <w:tcW w:w="2188" w:type="dxa"/>
            <w:gridSpan w:val="3"/>
            <w:tcBorders>
              <w:top w:val="nil"/>
              <w:bottom w:val="nil"/>
            </w:tcBorders>
          </w:tcPr>
          <w:p w:rsidR="00290965" w:rsidRPr="000D0A60" w:rsidRDefault="00290965" w:rsidP="005C3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06F6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290965" w:rsidRPr="000D0A60" w:rsidRDefault="00290965" w:rsidP="005C38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D0A60">
              <w:rPr>
                <w:rFonts w:ascii="Times New Roman" w:hAnsi="Times New Roman" w:cs="Times New Roman"/>
                <w:sz w:val="20"/>
              </w:rPr>
              <w:t>(при наличии)</w:t>
            </w:r>
          </w:p>
        </w:tc>
        <w:tc>
          <w:tcPr>
            <w:tcW w:w="3544" w:type="dxa"/>
            <w:gridSpan w:val="2"/>
            <w:tcBorders>
              <w:top w:val="nil"/>
              <w:bottom w:val="nil"/>
            </w:tcBorders>
          </w:tcPr>
          <w:p w:rsidR="00290965" w:rsidRPr="000D0A60" w:rsidRDefault="00290965" w:rsidP="005C3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A6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0A60">
              <w:rPr>
                <w:rFonts w:ascii="Times New Roman" w:hAnsi="Times New Roman" w:cs="Times New Roman"/>
                <w:sz w:val="24"/>
                <w:szCs w:val="24"/>
              </w:rPr>
              <w:t xml:space="preserve"> _____________ 20__ г.</w:t>
            </w:r>
          </w:p>
        </w:tc>
        <w:tc>
          <w:tcPr>
            <w:tcW w:w="3686" w:type="dxa"/>
            <w:gridSpan w:val="2"/>
            <w:tcBorders>
              <w:top w:val="nil"/>
              <w:bottom w:val="nil"/>
            </w:tcBorders>
          </w:tcPr>
          <w:p w:rsidR="00290965" w:rsidRDefault="00290965" w:rsidP="005C3809">
            <w:pPr>
              <w:pStyle w:val="ConsPlusNormal"/>
            </w:pPr>
          </w:p>
        </w:tc>
      </w:tr>
    </w:tbl>
    <w:p w:rsidR="0025694C" w:rsidRDefault="0025694C" w:rsidP="0025694C">
      <w:pPr>
        <w:pStyle w:val="ConsPlusNormal"/>
        <w:jc w:val="both"/>
      </w:pPr>
    </w:p>
    <w:p w:rsidR="008562CA" w:rsidRDefault="008562CA" w:rsidP="00290965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290965" w:rsidRPr="00D348A4" w:rsidRDefault="00857373" w:rsidP="00857373">
      <w:pPr>
        <w:ind w:left="4760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E82F61">
        <w:rPr>
          <w:sz w:val="24"/>
          <w:szCs w:val="24"/>
        </w:rPr>
        <w:t xml:space="preserve"> </w:t>
      </w:r>
      <w:r w:rsidR="000B5FD4">
        <w:rPr>
          <w:sz w:val="24"/>
          <w:szCs w:val="24"/>
        </w:rPr>
        <w:t>7</w:t>
      </w:r>
    </w:p>
    <w:p w:rsidR="00290965" w:rsidRPr="00D348A4" w:rsidRDefault="00290965" w:rsidP="00857373">
      <w:pPr>
        <w:ind w:left="4760"/>
        <w:outlineLvl w:val="1"/>
        <w:rPr>
          <w:sz w:val="24"/>
          <w:szCs w:val="24"/>
        </w:rPr>
      </w:pPr>
      <w:r w:rsidRPr="00D348A4">
        <w:rPr>
          <w:sz w:val="24"/>
          <w:szCs w:val="24"/>
        </w:rPr>
        <w:t xml:space="preserve">к Порядку предоставления субсидии из областного бюджета сельскохозяйственным </w:t>
      </w:r>
    </w:p>
    <w:p w:rsidR="00290965" w:rsidRPr="00D348A4" w:rsidRDefault="00290965" w:rsidP="00857373">
      <w:pPr>
        <w:ind w:left="4760"/>
        <w:outlineLvl w:val="1"/>
        <w:rPr>
          <w:sz w:val="24"/>
          <w:szCs w:val="24"/>
        </w:rPr>
      </w:pPr>
      <w:r w:rsidRPr="00D348A4">
        <w:rPr>
          <w:sz w:val="24"/>
          <w:szCs w:val="24"/>
        </w:rPr>
        <w:t xml:space="preserve">товаропроизводителям, за исключением граждан, ведущих личное подсобное хозяйство, не применяющих </w:t>
      </w:r>
      <w:r>
        <w:rPr>
          <w:sz w:val="24"/>
          <w:szCs w:val="24"/>
        </w:rPr>
        <w:t>с</w:t>
      </w:r>
      <w:r w:rsidRPr="00D348A4">
        <w:rPr>
          <w:sz w:val="24"/>
          <w:szCs w:val="24"/>
        </w:rPr>
        <w:t>пециальный</w:t>
      </w:r>
      <w:r>
        <w:rPr>
          <w:sz w:val="24"/>
          <w:szCs w:val="24"/>
        </w:rPr>
        <w:t xml:space="preserve"> </w:t>
      </w:r>
      <w:r w:rsidRPr="00D348A4">
        <w:rPr>
          <w:sz w:val="24"/>
          <w:szCs w:val="24"/>
        </w:rPr>
        <w:t xml:space="preserve">налоговый режим «Налог на профессиональный доход», и сельскохозяйственных кредитных потребительских кооперативов, </w:t>
      </w:r>
    </w:p>
    <w:p w:rsidR="00290965" w:rsidRPr="00D348A4" w:rsidRDefault="00290965" w:rsidP="00857373">
      <w:pPr>
        <w:ind w:left="4760"/>
        <w:outlineLvl w:val="1"/>
        <w:rPr>
          <w:sz w:val="24"/>
          <w:szCs w:val="24"/>
        </w:rPr>
      </w:pPr>
      <w:r w:rsidRPr="00D348A4">
        <w:rPr>
          <w:sz w:val="24"/>
          <w:szCs w:val="24"/>
        </w:rPr>
        <w:t xml:space="preserve"> на возмещение части затрат на</w:t>
      </w:r>
    </w:p>
    <w:p w:rsidR="00290965" w:rsidRPr="00D348A4" w:rsidRDefault="00290965" w:rsidP="00857373">
      <w:pPr>
        <w:ind w:left="4760"/>
        <w:outlineLvl w:val="1"/>
        <w:rPr>
          <w:sz w:val="24"/>
          <w:szCs w:val="24"/>
        </w:rPr>
      </w:pPr>
      <w:r w:rsidRPr="00D348A4">
        <w:rPr>
          <w:sz w:val="24"/>
          <w:szCs w:val="24"/>
        </w:rPr>
        <w:t xml:space="preserve">поддержку собственного производства молока </w:t>
      </w:r>
    </w:p>
    <w:p w:rsidR="00290965" w:rsidRPr="00D348A4" w:rsidRDefault="00290965" w:rsidP="00857373">
      <w:pPr>
        <w:ind w:left="4760"/>
        <w:outlineLvl w:val="1"/>
        <w:rPr>
          <w:sz w:val="24"/>
          <w:szCs w:val="24"/>
        </w:rPr>
      </w:pPr>
    </w:p>
    <w:p w:rsidR="00290965" w:rsidRPr="00D348A4" w:rsidRDefault="00290965" w:rsidP="00857373">
      <w:pPr>
        <w:ind w:left="4760"/>
        <w:outlineLvl w:val="1"/>
        <w:rPr>
          <w:sz w:val="24"/>
          <w:szCs w:val="24"/>
        </w:rPr>
      </w:pPr>
      <w:r w:rsidRPr="00D348A4">
        <w:rPr>
          <w:sz w:val="24"/>
          <w:szCs w:val="24"/>
        </w:rPr>
        <w:t>Департамент аграрной политики</w:t>
      </w:r>
    </w:p>
    <w:p w:rsidR="0025694C" w:rsidRPr="00857373" w:rsidRDefault="00290965" w:rsidP="00857373">
      <w:pPr>
        <w:ind w:left="4760"/>
        <w:outlineLvl w:val="1"/>
        <w:rPr>
          <w:sz w:val="24"/>
          <w:szCs w:val="24"/>
        </w:rPr>
      </w:pPr>
      <w:r w:rsidRPr="00D348A4">
        <w:rPr>
          <w:sz w:val="24"/>
          <w:szCs w:val="24"/>
        </w:rPr>
        <w:t>Воронежской области</w:t>
      </w:r>
    </w:p>
    <w:p w:rsidR="00290965" w:rsidRDefault="00290965" w:rsidP="0025694C">
      <w:pPr>
        <w:pStyle w:val="ConsPlusNormal"/>
        <w:jc w:val="both"/>
      </w:pPr>
    </w:p>
    <w:p w:rsidR="0025694C" w:rsidRDefault="0025694C" w:rsidP="0025694C">
      <w:pPr>
        <w:pStyle w:val="ConsPlusNormal"/>
        <w:jc w:val="both"/>
      </w:pP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3284"/>
        <w:gridCol w:w="571"/>
        <w:gridCol w:w="1587"/>
        <w:gridCol w:w="1470"/>
      </w:tblGrid>
      <w:tr w:rsidR="0025694C" w:rsidRPr="007D55BE" w:rsidTr="0025694C">
        <w:tc>
          <w:tcPr>
            <w:tcW w:w="8953" w:type="dxa"/>
            <w:gridSpan w:val="5"/>
            <w:tcBorders>
              <w:top w:val="nil"/>
              <w:left w:val="nil"/>
              <w:right w:val="nil"/>
            </w:tcBorders>
          </w:tcPr>
          <w:p w:rsidR="0025694C" w:rsidRPr="007D55BE" w:rsidRDefault="0025694C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669"/>
            <w:bookmarkEnd w:id="15"/>
            <w:r w:rsidRPr="007D55BE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:rsidR="0025694C" w:rsidRPr="007D55BE" w:rsidRDefault="0025694C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B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A06F6C">
              <w:rPr>
                <w:rFonts w:ascii="Times New Roman" w:hAnsi="Times New Roman" w:cs="Times New Roman"/>
                <w:sz w:val="24"/>
                <w:szCs w:val="24"/>
              </w:rPr>
              <w:t xml:space="preserve">средней </w:t>
            </w:r>
            <w:r w:rsidRPr="007D55BE">
              <w:rPr>
                <w:rFonts w:ascii="Times New Roman" w:hAnsi="Times New Roman" w:cs="Times New Roman"/>
                <w:sz w:val="24"/>
                <w:szCs w:val="24"/>
              </w:rPr>
              <w:t>молочной продуктивности коров</w:t>
            </w:r>
            <w:r w:rsidR="00E45D8C">
              <w:rPr>
                <w:rFonts w:ascii="Times New Roman" w:hAnsi="Times New Roman" w:cs="Times New Roman"/>
                <w:sz w:val="24"/>
                <w:szCs w:val="24"/>
              </w:rPr>
              <w:t xml:space="preserve"> и понесенных затратах на собственное производство молока </w:t>
            </w:r>
          </w:p>
          <w:p w:rsidR="0025694C" w:rsidRPr="007D55BE" w:rsidRDefault="0025694C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25694C" w:rsidRDefault="0025694C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5BE">
              <w:rPr>
                <w:rFonts w:ascii="Times New Roman" w:hAnsi="Times New Roman" w:cs="Times New Roman"/>
                <w:sz w:val="20"/>
              </w:rPr>
              <w:t>(наименование участника отбора)</w:t>
            </w:r>
          </w:p>
          <w:p w:rsidR="008F43C9" w:rsidRPr="007D55BE" w:rsidRDefault="008F43C9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694C" w:rsidRPr="007D55BE" w:rsidTr="0025694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896" w:type="dxa"/>
            <w:gridSpan w:val="3"/>
          </w:tcPr>
          <w:p w:rsidR="0025694C" w:rsidRPr="007D55BE" w:rsidRDefault="0025694C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B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87" w:type="dxa"/>
          </w:tcPr>
          <w:p w:rsidR="0025694C" w:rsidRPr="007D55BE" w:rsidRDefault="0025694C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B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70" w:type="dxa"/>
          </w:tcPr>
          <w:p w:rsidR="0025694C" w:rsidRPr="007D55BE" w:rsidRDefault="0025694C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BE">
              <w:rPr>
                <w:rFonts w:ascii="Times New Roman" w:hAnsi="Times New Roman" w:cs="Times New Roman"/>
                <w:sz w:val="24"/>
                <w:szCs w:val="24"/>
              </w:rPr>
              <w:t>Количество молока</w:t>
            </w:r>
          </w:p>
        </w:tc>
      </w:tr>
      <w:tr w:rsidR="0025694C" w:rsidRPr="007D55BE" w:rsidTr="0025694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896" w:type="dxa"/>
            <w:gridSpan w:val="3"/>
          </w:tcPr>
          <w:p w:rsidR="0025694C" w:rsidRPr="007D55BE" w:rsidRDefault="00CF25DA" w:rsidP="00CF2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м</w:t>
            </w:r>
            <w:r w:rsidR="0025694C" w:rsidRPr="007D55BE">
              <w:rPr>
                <w:rFonts w:ascii="Times New Roman" w:hAnsi="Times New Roman" w:cs="Times New Roman"/>
                <w:sz w:val="24"/>
                <w:szCs w:val="24"/>
              </w:rPr>
              <w:t>олочная продуктивность коров за год, предшествующи</w:t>
            </w:r>
            <w:r w:rsidR="008F43C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5694C" w:rsidRPr="007D55BE">
              <w:rPr>
                <w:rFonts w:ascii="Times New Roman" w:hAnsi="Times New Roman" w:cs="Times New Roman"/>
                <w:sz w:val="24"/>
                <w:szCs w:val="24"/>
              </w:rPr>
              <w:t xml:space="preserve"> году подачи заявки на участие в отборе:</w:t>
            </w:r>
          </w:p>
        </w:tc>
        <w:tc>
          <w:tcPr>
            <w:tcW w:w="1587" w:type="dxa"/>
          </w:tcPr>
          <w:p w:rsidR="0025694C" w:rsidRPr="007D55BE" w:rsidRDefault="0025694C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25694C" w:rsidRPr="007D55BE" w:rsidRDefault="0025694C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94C" w:rsidRPr="007D55BE" w:rsidTr="0025694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896" w:type="dxa"/>
            <w:gridSpan w:val="3"/>
          </w:tcPr>
          <w:p w:rsidR="0025694C" w:rsidRPr="007D55BE" w:rsidRDefault="0025694C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5BE">
              <w:rPr>
                <w:rFonts w:ascii="Times New Roman" w:hAnsi="Times New Roman" w:cs="Times New Roman"/>
                <w:sz w:val="24"/>
                <w:szCs w:val="24"/>
              </w:rPr>
              <w:t>- 20___ год (указывается отчетный финансовый год)</w:t>
            </w:r>
          </w:p>
        </w:tc>
        <w:tc>
          <w:tcPr>
            <w:tcW w:w="1587" w:type="dxa"/>
          </w:tcPr>
          <w:p w:rsidR="0025694C" w:rsidRPr="007D55BE" w:rsidRDefault="0025694C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BE">
              <w:rPr>
                <w:rFonts w:ascii="Times New Roman" w:hAnsi="Times New Roman" w:cs="Times New Roman"/>
                <w:sz w:val="24"/>
                <w:szCs w:val="24"/>
              </w:rPr>
              <w:t>килограммов</w:t>
            </w:r>
          </w:p>
        </w:tc>
        <w:tc>
          <w:tcPr>
            <w:tcW w:w="1470" w:type="dxa"/>
          </w:tcPr>
          <w:p w:rsidR="0025694C" w:rsidRPr="007D55BE" w:rsidRDefault="0025694C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2B4" w:rsidRPr="00E45D8C" w:rsidTr="0025694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896" w:type="dxa"/>
            <w:gridSpan w:val="3"/>
          </w:tcPr>
          <w:p w:rsidR="002E32B4" w:rsidRPr="007D55BE" w:rsidRDefault="002E32B4" w:rsidP="006D0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40B5">
              <w:rPr>
                <w:rFonts w:ascii="Times New Roman" w:hAnsi="Times New Roman" w:cs="Times New Roman"/>
                <w:sz w:val="24"/>
                <w:szCs w:val="24"/>
              </w:rPr>
              <w:t xml:space="preserve">Понесенные затраты </w:t>
            </w:r>
            <w:r w:rsidR="00BE01E2" w:rsidRPr="006940B5">
              <w:rPr>
                <w:rFonts w:ascii="Times New Roman" w:hAnsi="Times New Roman" w:cs="Times New Roman"/>
                <w:sz w:val="24"/>
                <w:szCs w:val="24"/>
              </w:rPr>
              <w:t xml:space="preserve">на собственное производство молока </w:t>
            </w:r>
          </w:p>
        </w:tc>
        <w:tc>
          <w:tcPr>
            <w:tcW w:w="1587" w:type="dxa"/>
          </w:tcPr>
          <w:p w:rsidR="002E32B4" w:rsidRPr="007D55BE" w:rsidRDefault="002E32B4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A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70" w:type="dxa"/>
          </w:tcPr>
          <w:p w:rsidR="002E32B4" w:rsidRPr="007D55BE" w:rsidRDefault="002E32B4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94C" w:rsidRPr="007D55BE" w:rsidTr="0025694C">
        <w:tblPrEx>
          <w:tblBorders>
            <w:insideV w:val="nil"/>
          </w:tblBorders>
        </w:tblPrEx>
        <w:tc>
          <w:tcPr>
            <w:tcW w:w="5325" w:type="dxa"/>
            <w:gridSpan w:val="2"/>
            <w:tcBorders>
              <w:bottom w:val="nil"/>
            </w:tcBorders>
          </w:tcPr>
          <w:p w:rsidR="007D55BE" w:rsidRDefault="007D55BE" w:rsidP="002569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3C9" w:rsidRPr="007D55BE" w:rsidRDefault="008F43C9" w:rsidP="002569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4C" w:rsidRPr="007D55BE" w:rsidRDefault="0025694C" w:rsidP="002569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5B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25694C" w:rsidRPr="007D55BE" w:rsidRDefault="0025694C" w:rsidP="002569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5BE">
              <w:rPr>
                <w:rFonts w:ascii="Times New Roman" w:hAnsi="Times New Roman" w:cs="Times New Roman"/>
                <w:sz w:val="24"/>
                <w:szCs w:val="24"/>
              </w:rPr>
              <w:t>участника отбора</w:t>
            </w:r>
          </w:p>
        </w:tc>
        <w:tc>
          <w:tcPr>
            <w:tcW w:w="3628" w:type="dxa"/>
            <w:gridSpan w:val="3"/>
            <w:tcBorders>
              <w:bottom w:val="nil"/>
            </w:tcBorders>
          </w:tcPr>
          <w:p w:rsidR="0025694C" w:rsidRPr="007D55BE" w:rsidRDefault="0025694C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94C" w:rsidRPr="007D55BE" w:rsidTr="0025694C">
        <w:tblPrEx>
          <w:tblBorders>
            <w:insideV w:val="nil"/>
          </w:tblBorders>
        </w:tblPrEx>
        <w:tc>
          <w:tcPr>
            <w:tcW w:w="2041" w:type="dxa"/>
            <w:tcBorders>
              <w:top w:val="nil"/>
              <w:bottom w:val="nil"/>
            </w:tcBorders>
          </w:tcPr>
          <w:p w:rsidR="0025694C" w:rsidRPr="007D55BE" w:rsidRDefault="0025694C" w:rsidP="007D5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5B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25694C" w:rsidRPr="00A0593D" w:rsidRDefault="007D55BE" w:rsidP="007D55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694C" w:rsidRPr="00A0593D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:rsidR="0025694C" w:rsidRPr="007D55BE" w:rsidRDefault="0025694C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BE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25694C" w:rsidRPr="007D55BE" w:rsidRDefault="0025694C" w:rsidP="0025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B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628" w:type="dxa"/>
            <w:gridSpan w:val="3"/>
            <w:tcBorders>
              <w:top w:val="nil"/>
              <w:bottom w:val="nil"/>
            </w:tcBorders>
          </w:tcPr>
          <w:p w:rsidR="0025694C" w:rsidRPr="007D55BE" w:rsidRDefault="0025694C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94C" w:rsidRPr="007D55BE" w:rsidTr="0025694C">
        <w:tblPrEx>
          <w:tblBorders>
            <w:insideV w:val="nil"/>
          </w:tblBorders>
        </w:tblPrEx>
        <w:tc>
          <w:tcPr>
            <w:tcW w:w="2041" w:type="dxa"/>
            <w:tcBorders>
              <w:top w:val="nil"/>
              <w:bottom w:val="nil"/>
            </w:tcBorders>
          </w:tcPr>
          <w:p w:rsidR="0025694C" w:rsidRPr="007D55BE" w:rsidRDefault="007D55BE" w:rsidP="007D5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A06F6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25694C" w:rsidRPr="00A0593D" w:rsidRDefault="0025694C" w:rsidP="007D55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593D">
              <w:rPr>
                <w:rFonts w:ascii="Times New Roman" w:hAnsi="Times New Roman" w:cs="Times New Roman"/>
                <w:sz w:val="20"/>
              </w:rPr>
              <w:t>(при наличии)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:rsidR="0025694C" w:rsidRPr="007D55BE" w:rsidRDefault="007D55BE" w:rsidP="007D55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694C" w:rsidRPr="007D55B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694C" w:rsidRPr="007D55BE">
              <w:rPr>
                <w:rFonts w:ascii="Times New Roman" w:hAnsi="Times New Roman" w:cs="Times New Roman"/>
                <w:sz w:val="24"/>
                <w:szCs w:val="24"/>
              </w:rPr>
              <w:t xml:space="preserve"> _____________ 20__ г.</w:t>
            </w:r>
          </w:p>
        </w:tc>
        <w:tc>
          <w:tcPr>
            <w:tcW w:w="3628" w:type="dxa"/>
            <w:gridSpan w:val="3"/>
            <w:tcBorders>
              <w:top w:val="nil"/>
              <w:bottom w:val="nil"/>
            </w:tcBorders>
          </w:tcPr>
          <w:p w:rsidR="0025694C" w:rsidRPr="007D55BE" w:rsidRDefault="0025694C" w:rsidP="0025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310D" w:rsidRDefault="00B9310D" w:rsidP="00B9310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sectPr w:rsidR="00B9310D" w:rsidSect="00907F17">
      <w:headerReference w:type="default" r:id="rId18"/>
      <w:pgSz w:w="11906" w:h="16838"/>
      <w:pgMar w:top="1134" w:right="567" w:bottom="1134" w:left="1985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C01" w:rsidRDefault="00EB3C01" w:rsidP="00C26F70">
      <w:r>
        <w:separator/>
      </w:r>
    </w:p>
  </w:endnote>
  <w:endnote w:type="continuationSeparator" w:id="0">
    <w:p w:rsidR="00EB3C01" w:rsidRDefault="00EB3C01" w:rsidP="00C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C01" w:rsidRDefault="00EB3C01" w:rsidP="00C26F70">
      <w:r>
        <w:separator/>
      </w:r>
    </w:p>
  </w:footnote>
  <w:footnote w:type="continuationSeparator" w:id="0">
    <w:p w:rsidR="00EB3C01" w:rsidRDefault="00EB3C01" w:rsidP="00C26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881134"/>
      <w:docPartObj>
        <w:docPartGallery w:val="Page Numbers (Top of Page)"/>
        <w:docPartUnique/>
      </w:docPartObj>
    </w:sdtPr>
    <w:sdtEndPr/>
    <w:sdtContent>
      <w:p w:rsidR="00BA2068" w:rsidRDefault="00EB3C0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5D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A2068" w:rsidRDefault="00BA206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54236"/>
    <w:multiLevelType w:val="multilevel"/>
    <w:tmpl w:val="C320529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Theme="minorHAnsi" w:hint="default"/>
        <w:color w:val="auto"/>
      </w:rPr>
    </w:lvl>
  </w:abstractNum>
  <w:abstractNum w:abstractNumId="1" w15:restartNumberingAfterBreak="0">
    <w:nsid w:val="23343E6C"/>
    <w:multiLevelType w:val="hybridMultilevel"/>
    <w:tmpl w:val="FD10DC54"/>
    <w:lvl w:ilvl="0" w:tplc="3FB46B26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99873D7"/>
    <w:multiLevelType w:val="multilevel"/>
    <w:tmpl w:val="805CCFBA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92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9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30CD6CC7"/>
    <w:multiLevelType w:val="multilevel"/>
    <w:tmpl w:val="0D82ACDE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Theme="minorHAnsi" w:hint="default"/>
        <w:color w:val="auto"/>
      </w:rPr>
    </w:lvl>
  </w:abstractNum>
  <w:abstractNum w:abstractNumId="4" w15:restartNumberingAfterBreak="0">
    <w:nsid w:val="32D26547"/>
    <w:multiLevelType w:val="multilevel"/>
    <w:tmpl w:val="50D690B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5" w15:restartNumberingAfterBreak="0">
    <w:nsid w:val="36A760F2"/>
    <w:multiLevelType w:val="hybridMultilevel"/>
    <w:tmpl w:val="208ACD14"/>
    <w:lvl w:ilvl="0" w:tplc="734218D2">
      <w:start w:val="1"/>
      <w:numFmt w:val="upperRoman"/>
      <w:lvlText w:val="%1."/>
      <w:lvlJc w:val="left"/>
      <w:pPr>
        <w:ind w:left="873" w:hanging="720"/>
      </w:pPr>
      <w:rPr>
        <w:rFonts w:hint="default"/>
      </w:rPr>
    </w:lvl>
    <w:lvl w:ilvl="1" w:tplc="0BF27EF4">
      <w:start w:val="6"/>
      <w:numFmt w:val="decimal"/>
      <w:lvlText w:val="%2.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" w15:restartNumberingAfterBreak="0">
    <w:nsid w:val="412E4F12"/>
    <w:multiLevelType w:val="hybridMultilevel"/>
    <w:tmpl w:val="2E500B48"/>
    <w:lvl w:ilvl="0" w:tplc="7E74A812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91890"/>
    <w:multiLevelType w:val="multilevel"/>
    <w:tmpl w:val="0D82ACDE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Theme="minorHAnsi" w:hint="default"/>
        <w:color w:val="auto"/>
      </w:rPr>
    </w:lvl>
  </w:abstractNum>
  <w:abstractNum w:abstractNumId="8" w15:restartNumberingAfterBreak="0">
    <w:nsid w:val="4A2958EE"/>
    <w:multiLevelType w:val="hybridMultilevel"/>
    <w:tmpl w:val="95008D7A"/>
    <w:lvl w:ilvl="0" w:tplc="02C23EB2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F70A0"/>
    <w:multiLevelType w:val="multilevel"/>
    <w:tmpl w:val="0BFC15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10" w15:restartNumberingAfterBreak="0">
    <w:nsid w:val="58322DD5"/>
    <w:multiLevelType w:val="multilevel"/>
    <w:tmpl w:val="E92CC14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1" w15:restartNumberingAfterBreak="0">
    <w:nsid w:val="61762723"/>
    <w:multiLevelType w:val="multilevel"/>
    <w:tmpl w:val="FF308144"/>
    <w:lvl w:ilvl="0">
      <w:start w:val="1"/>
      <w:numFmt w:val="decimal"/>
      <w:lvlText w:val="%1."/>
      <w:lvlJc w:val="left"/>
      <w:pPr>
        <w:ind w:left="1382" w:hanging="390"/>
      </w:pPr>
      <w:rPr>
        <w:rFonts w:eastAsia="Times New Roman"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2160"/>
      </w:pPr>
      <w:rPr>
        <w:rFonts w:hint="default"/>
      </w:rPr>
    </w:lvl>
  </w:abstractNum>
  <w:abstractNum w:abstractNumId="12" w15:restartNumberingAfterBreak="0">
    <w:nsid w:val="6385216E"/>
    <w:multiLevelType w:val="hybridMultilevel"/>
    <w:tmpl w:val="FD2AE87A"/>
    <w:lvl w:ilvl="0" w:tplc="AE1839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0EE1FB1"/>
    <w:multiLevelType w:val="multilevel"/>
    <w:tmpl w:val="FA8C84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9"/>
  </w:num>
  <w:num w:numId="5">
    <w:abstractNumId w:val="10"/>
  </w:num>
  <w:num w:numId="6">
    <w:abstractNumId w:val="4"/>
  </w:num>
  <w:num w:numId="7">
    <w:abstractNumId w:val="13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  <w:num w:numId="12">
    <w:abstractNumId w:val="5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A55"/>
    <w:rsid w:val="0000586C"/>
    <w:rsid w:val="00006592"/>
    <w:rsid w:val="00006AFE"/>
    <w:rsid w:val="00007E53"/>
    <w:rsid w:val="00016CB5"/>
    <w:rsid w:val="0001713F"/>
    <w:rsid w:val="00020176"/>
    <w:rsid w:val="00023D73"/>
    <w:rsid w:val="00023FF1"/>
    <w:rsid w:val="00024972"/>
    <w:rsid w:val="0002633E"/>
    <w:rsid w:val="00030DB3"/>
    <w:rsid w:val="00033821"/>
    <w:rsid w:val="000366D8"/>
    <w:rsid w:val="00036FFB"/>
    <w:rsid w:val="00043499"/>
    <w:rsid w:val="000512CC"/>
    <w:rsid w:val="0005238A"/>
    <w:rsid w:val="00053F82"/>
    <w:rsid w:val="00054499"/>
    <w:rsid w:val="0006401C"/>
    <w:rsid w:val="00064F0C"/>
    <w:rsid w:val="000745EC"/>
    <w:rsid w:val="00082C6C"/>
    <w:rsid w:val="000836A0"/>
    <w:rsid w:val="00083996"/>
    <w:rsid w:val="00084565"/>
    <w:rsid w:val="00093456"/>
    <w:rsid w:val="00096776"/>
    <w:rsid w:val="000A3050"/>
    <w:rsid w:val="000A3276"/>
    <w:rsid w:val="000A5A88"/>
    <w:rsid w:val="000B11C6"/>
    <w:rsid w:val="000B5FD4"/>
    <w:rsid w:val="000B757D"/>
    <w:rsid w:val="000B7FD2"/>
    <w:rsid w:val="000C0D9D"/>
    <w:rsid w:val="000C4A58"/>
    <w:rsid w:val="000C7345"/>
    <w:rsid w:val="000D0636"/>
    <w:rsid w:val="000D0A60"/>
    <w:rsid w:val="000D14A2"/>
    <w:rsid w:val="000D3DCA"/>
    <w:rsid w:val="000D4012"/>
    <w:rsid w:val="000D7393"/>
    <w:rsid w:val="000E3100"/>
    <w:rsid w:val="000E49A9"/>
    <w:rsid w:val="000E60D8"/>
    <w:rsid w:val="000E66F2"/>
    <w:rsid w:val="000F3FA2"/>
    <w:rsid w:val="000F4255"/>
    <w:rsid w:val="001005C1"/>
    <w:rsid w:val="001105C7"/>
    <w:rsid w:val="00112B8D"/>
    <w:rsid w:val="001141C5"/>
    <w:rsid w:val="00120985"/>
    <w:rsid w:val="001214C4"/>
    <w:rsid w:val="00125506"/>
    <w:rsid w:val="00130F0D"/>
    <w:rsid w:val="00132264"/>
    <w:rsid w:val="00132AF6"/>
    <w:rsid w:val="00133E25"/>
    <w:rsid w:val="00141336"/>
    <w:rsid w:val="00146F2E"/>
    <w:rsid w:val="00154006"/>
    <w:rsid w:val="00154CCD"/>
    <w:rsid w:val="001625DD"/>
    <w:rsid w:val="00166198"/>
    <w:rsid w:val="00174955"/>
    <w:rsid w:val="0017645E"/>
    <w:rsid w:val="00176840"/>
    <w:rsid w:val="00177EC2"/>
    <w:rsid w:val="00182E45"/>
    <w:rsid w:val="00184F0F"/>
    <w:rsid w:val="001864DC"/>
    <w:rsid w:val="00187C97"/>
    <w:rsid w:val="00192AA8"/>
    <w:rsid w:val="00193AE1"/>
    <w:rsid w:val="001A2DEC"/>
    <w:rsid w:val="001A754C"/>
    <w:rsid w:val="001B248A"/>
    <w:rsid w:val="001B5CF6"/>
    <w:rsid w:val="001C21FA"/>
    <w:rsid w:val="001C3D17"/>
    <w:rsid w:val="001C7F74"/>
    <w:rsid w:val="001D073F"/>
    <w:rsid w:val="001D4FEF"/>
    <w:rsid w:val="001D7640"/>
    <w:rsid w:val="001D79BD"/>
    <w:rsid w:val="001E380F"/>
    <w:rsid w:val="001F2E4A"/>
    <w:rsid w:val="001F2FC1"/>
    <w:rsid w:val="001F50CE"/>
    <w:rsid w:val="001F6872"/>
    <w:rsid w:val="0020602F"/>
    <w:rsid w:val="002065D8"/>
    <w:rsid w:val="00211CAA"/>
    <w:rsid w:val="00212748"/>
    <w:rsid w:val="00212754"/>
    <w:rsid w:val="00216E0A"/>
    <w:rsid w:val="002217B9"/>
    <w:rsid w:val="00227579"/>
    <w:rsid w:val="0023258F"/>
    <w:rsid w:val="0023447E"/>
    <w:rsid w:val="00250C4B"/>
    <w:rsid w:val="002545AE"/>
    <w:rsid w:val="0025504A"/>
    <w:rsid w:val="0025694C"/>
    <w:rsid w:val="00261EA0"/>
    <w:rsid w:val="002626CA"/>
    <w:rsid w:val="002677AC"/>
    <w:rsid w:val="002702BE"/>
    <w:rsid w:val="002705DC"/>
    <w:rsid w:val="00273A55"/>
    <w:rsid w:val="00275528"/>
    <w:rsid w:val="002763B5"/>
    <w:rsid w:val="00283E73"/>
    <w:rsid w:val="00286B02"/>
    <w:rsid w:val="002872A1"/>
    <w:rsid w:val="00290965"/>
    <w:rsid w:val="002937D6"/>
    <w:rsid w:val="002943B5"/>
    <w:rsid w:val="00296BE1"/>
    <w:rsid w:val="002A2559"/>
    <w:rsid w:val="002A44F9"/>
    <w:rsid w:val="002A74F7"/>
    <w:rsid w:val="002B0435"/>
    <w:rsid w:val="002B0D53"/>
    <w:rsid w:val="002B6618"/>
    <w:rsid w:val="002B7085"/>
    <w:rsid w:val="002B7285"/>
    <w:rsid w:val="002C130A"/>
    <w:rsid w:val="002C1904"/>
    <w:rsid w:val="002C3537"/>
    <w:rsid w:val="002C37F9"/>
    <w:rsid w:val="002C5FB0"/>
    <w:rsid w:val="002C60FA"/>
    <w:rsid w:val="002C7214"/>
    <w:rsid w:val="002D2454"/>
    <w:rsid w:val="002D3A57"/>
    <w:rsid w:val="002E32B4"/>
    <w:rsid w:val="002E510D"/>
    <w:rsid w:val="002E7570"/>
    <w:rsid w:val="002F35E6"/>
    <w:rsid w:val="002F6C56"/>
    <w:rsid w:val="003011E2"/>
    <w:rsid w:val="003136DD"/>
    <w:rsid w:val="00321292"/>
    <w:rsid w:val="00323312"/>
    <w:rsid w:val="00324E62"/>
    <w:rsid w:val="003315B3"/>
    <w:rsid w:val="00334D89"/>
    <w:rsid w:val="003364E9"/>
    <w:rsid w:val="00336A70"/>
    <w:rsid w:val="00337EDF"/>
    <w:rsid w:val="00343DA6"/>
    <w:rsid w:val="00346820"/>
    <w:rsid w:val="00347842"/>
    <w:rsid w:val="00347D72"/>
    <w:rsid w:val="003514B5"/>
    <w:rsid w:val="00355737"/>
    <w:rsid w:val="003572FA"/>
    <w:rsid w:val="003721ED"/>
    <w:rsid w:val="003778FD"/>
    <w:rsid w:val="00377A13"/>
    <w:rsid w:val="003801A7"/>
    <w:rsid w:val="0038644F"/>
    <w:rsid w:val="00391009"/>
    <w:rsid w:val="00394BBC"/>
    <w:rsid w:val="003A0940"/>
    <w:rsid w:val="003A21D4"/>
    <w:rsid w:val="003A2BC4"/>
    <w:rsid w:val="003A2E02"/>
    <w:rsid w:val="003A4743"/>
    <w:rsid w:val="003A51FE"/>
    <w:rsid w:val="003A7AFA"/>
    <w:rsid w:val="003B13FE"/>
    <w:rsid w:val="003B5711"/>
    <w:rsid w:val="003C0053"/>
    <w:rsid w:val="003C0ADB"/>
    <w:rsid w:val="003C1C8D"/>
    <w:rsid w:val="003C3B36"/>
    <w:rsid w:val="003C585C"/>
    <w:rsid w:val="003D4A6C"/>
    <w:rsid w:val="003D56C4"/>
    <w:rsid w:val="003D654E"/>
    <w:rsid w:val="003E5B15"/>
    <w:rsid w:val="003E6920"/>
    <w:rsid w:val="003F1FB8"/>
    <w:rsid w:val="003F5200"/>
    <w:rsid w:val="003F728D"/>
    <w:rsid w:val="00404AE6"/>
    <w:rsid w:val="0041220A"/>
    <w:rsid w:val="00413E2F"/>
    <w:rsid w:val="00417526"/>
    <w:rsid w:val="00417DBE"/>
    <w:rsid w:val="00420B15"/>
    <w:rsid w:val="0043531E"/>
    <w:rsid w:val="00437819"/>
    <w:rsid w:val="00437867"/>
    <w:rsid w:val="004424E1"/>
    <w:rsid w:val="00444055"/>
    <w:rsid w:val="00444186"/>
    <w:rsid w:val="00444711"/>
    <w:rsid w:val="004513BC"/>
    <w:rsid w:val="00453E4A"/>
    <w:rsid w:val="00461194"/>
    <w:rsid w:val="00467F10"/>
    <w:rsid w:val="00471384"/>
    <w:rsid w:val="004713AF"/>
    <w:rsid w:val="0047233D"/>
    <w:rsid w:val="00472E12"/>
    <w:rsid w:val="00474E71"/>
    <w:rsid w:val="00481DCA"/>
    <w:rsid w:val="004878CA"/>
    <w:rsid w:val="00491E68"/>
    <w:rsid w:val="00497195"/>
    <w:rsid w:val="004971A6"/>
    <w:rsid w:val="004974E1"/>
    <w:rsid w:val="004A1108"/>
    <w:rsid w:val="004A64EF"/>
    <w:rsid w:val="004A741D"/>
    <w:rsid w:val="004B0D30"/>
    <w:rsid w:val="004C036A"/>
    <w:rsid w:val="004C41A1"/>
    <w:rsid w:val="004C47F6"/>
    <w:rsid w:val="004D03DF"/>
    <w:rsid w:val="004D7424"/>
    <w:rsid w:val="004D789D"/>
    <w:rsid w:val="004D7B66"/>
    <w:rsid w:val="004D7C30"/>
    <w:rsid w:val="004E2D56"/>
    <w:rsid w:val="004E2FA4"/>
    <w:rsid w:val="004E3860"/>
    <w:rsid w:val="004F102A"/>
    <w:rsid w:val="004F1BC6"/>
    <w:rsid w:val="004F34DC"/>
    <w:rsid w:val="004F6F27"/>
    <w:rsid w:val="00500C26"/>
    <w:rsid w:val="00500DD9"/>
    <w:rsid w:val="00506598"/>
    <w:rsid w:val="00516561"/>
    <w:rsid w:val="00522A09"/>
    <w:rsid w:val="00525A34"/>
    <w:rsid w:val="00527102"/>
    <w:rsid w:val="00527266"/>
    <w:rsid w:val="00527797"/>
    <w:rsid w:val="00527FB9"/>
    <w:rsid w:val="0053319D"/>
    <w:rsid w:val="00543736"/>
    <w:rsid w:val="00546191"/>
    <w:rsid w:val="00550CE5"/>
    <w:rsid w:val="005518B3"/>
    <w:rsid w:val="0055338B"/>
    <w:rsid w:val="00557D58"/>
    <w:rsid w:val="00557FC2"/>
    <w:rsid w:val="00573A53"/>
    <w:rsid w:val="00573C71"/>
    <w:rsid w:val="005772B6"/>
    <w:rsid w:val="00580A49"/>
    <w:rsid w:val="005813EC"/>
    <w:rsid w:val="00591F2D"/>
    <w:rsid w:val="00592385"/>
    <w:rsid w:val="005973D0"/>
    <w:rsid w:val="00597D62"/>
    <w:rsid w:val="005A1D0F"/>
    <w:rsid w:val="005A6E77"/>
    <w:rsid w:val="005B0494"/>
    <w:rsid w:val="005B3624"/>
    <w:rsid w:val="005B4D78"/>
    <w:rsid w:val="005C3809"/>
    <w:rsid w:val="005C6309"/>
    <w:rsid w:val="005D0046"/>
    <w:rsid w:val="005D16EB"/>
    <w:rsid w:val="005D633D"/>
    <w:rsid w:val="005D7C91"/>
    <w:rsid w:val="005E3D79"/>
    <w:rsid w:val="005E7EBB"/>
    <w:rsid w:val="005E7FBF"/>
    <w:rsid w:val="005F0176"/>
    <w:rsid w:val="005F0B44"/>
    <w:rsid w:val="005F0CB1"/>
    <w:rsid w:val="005F3795"/>
    <w:rsid w:val="005F4A8C"/>
    <w:rsid w:val="005F7160"/>
    <w:rsid w:val="005F752E"/>
    <w:rsid w:val="005F7D42"/>
    <w:rsid w:val="00602C5C"/>
    <w:rsid w:val="00605F5C"/>
    <w:rsid w:val="0060751E"/>
    <w:rsid w:val="00613BA6"/>
    <w:rsid w:val="006154B4"/>
    <w:rsid w:val="006169E6"/>
    <w:rsid w:val="00616D88"/>
    <w:rsid w:val="006257BF"/>
    <w:rsid w:val="006300EC"/>
    <w:rsid w:val="00632C97"/>
    <w:rsid w:val="006366F8"/>
    <w:rsid w:val="00643C08"/>
    <w:rsid w:val="00647B2D"/>
    <w:rsid w:val="006524CF"/>
    <w:rsid w:val="006534F8"/>
    <w:rsid w:val="00653C83"/>
    <w:rsid w:val="00656A15"/>
    <w:rsid w:val="006577AC"/>
    <w:rsid w:val="006600D1"/>
    <w:rsid w:val="0066177E"/>
    <w:rsid w:val="00664819"/>
    <w:rsid w:val="00664AD6"/>
    <w:rsid w:val="00665E53"/>
    <w:rsid w:val="00666DC3"/>
    <w:rsid w:val="006674E8"/>
    <w:rsid w:val="00671C33"/>
    <w:rsid w:val="00672168"/>
    <w:rsid w:val="00672196"/>
    <w:rsid w:val="0067457C"/>
    <w:rsid w:val="006746F9"/>
    <w:rsid w:val="00676D7A"/>
    <w:rsid w:val="006857BC"/>
    <w:rsid w:val="006940B5"/>
    <w:rsid w:val="00694146"/>
    <w:rsid w:val="00694816"/>
    <w:rsid w:val="006966B1"/>
    <w:rsid w:val="006B0DF2"/>
    <w:rsid w:val="006B1EE1"/>
    <w:rsid w:val="006B7A95"/>
    <w:rsid w:val="006C44D2"/>
    <w:rsid w:val="006C4B90"/>
    <w:rsid w:val="006C7D76"/>
    <w:rsid w:val="006D0391"/>
    <w:rsid w:val="006D0B7F"/>
    <w:rsid w:val="006D2F0E"/>
    <w:rsid w:val="006D4073"/>
    <w:rsid w:val="006E0E22"/>
    <w:rsid w:val="006E4186"/>
    <w:rsid w:val="006E7F0D"/>
    <w:rsid w:val="006F16E7"/>
    <w:rsid w:val="007012E6"/>
    <w:rsid w:val="007039B4"/>
    <w:rsid w:val="00703BEA"/>
    <w:rsid w:val="00706D06"/>
    <w:rsid w:val="00710CB6"/>
    <w:rsid w:val="00711651"/>
    <w:rsid w:val="007120DD"/>
    <w:rsid w:val="00712408"/>
    <w:rsid w:val="00713380"/>
    <w:rsid w:val="007154EB"/>
    <w:rsid w:val="00716A72"/>
    <w:rsid w:val="00720D63"/>
    <w:rsid w:val="00721866"/>
    <w:rsid w:val="007226FB"/>
    <w:rsid w:val="00723DB0"/>
    <w:rsid w:val="00725620"/>
    <w:rsid w:val="007262A4"/>
    <w:rsid w:val="00726B78"/>
    <w:rsid w:val="007353B9"/>
    <w:rsid w:val="00745EF3"/>
    <w:rsid w:val="0075696F"/>
    <w:rsid w:val="00761978"/>
    <w:rsid w:val="00761B48"/>
    <w:rsid w:val="00762279"/>
    <w:rsid w:val="00770B29"/>
    <w:rsid w:val="007723E8"/>
    <w:rsid w:val="007747F5"/>
    <w:rsid w:val="0077601A"/>
    <w:rsid w:val="00776FD9"/>
    <w:rsid w:val="007775A9"/>
    <w:rsid w:val="007819C4"/>
    <w:rsid w:val="007857E6"/>
    <w:rsid w:val="007860DE"/>
    <w:rsid w:val="007914B6"/>
    <w:rsid w:val="007A712D"/>
    <w:rsid w:val="007B78AF"/>
    <w:rsid w:val="007C54DD"/>
    <w:rsid w:val="007C5EF1"/>
    <w:rsid w:val="007D26AB"/>
    <w:rsid w:val="007D475B"/>
    <w:rsid w:val="007D55BE"/>
    <w:rsid w:val="007D785A"/>
    <w:rsid w:val="007E3080"/>
    <w:rsid w:val="007E4697"/>
    <w:rsid w:val="007E4D96"/>
    <w:rsid w:val="007E4FAA"/>
    <w:rsid w:val="007F32D1"/>
    <w:rsid w:val="007F5991"/>
    <w:rsid w:val="007F5D12"/>
    <w:rsid w:val="0080115D"/>
    <w:rsid w:val="00804B36"/>
    <w:rsid w:val="00804CD6"/>
    <w:rsid w:val="008050ED"/>
    <w:rsid w:val="008057B6"/>
    <w:rsid w:val="00810478"/>
    <w:rsid w:val="0081169A"/>
    <w:rsid w:val="00812795"/>
    <w:rsid w:val="00813FFE"/>
    <w:rsid w:val="00816503"/>
    <w:rsid w:val="008170DC"/>
    <w:rsid w:val="00821689"/>
    <w:rsid w:val="00822FF3"/>
    <w:rsid w:val="00824109"/>
    <w:rsid w:val="0083148D"/>
    <w:rsid w:val="00832374"/>
    <w:rsid w:val="0084309F"/>
    <w:rsid w:val="008510E0"/>
    <w:rsid w:val="0085517F"/>
    <w:rsid w:val="008557DD"/>
    <w:rsid w:val="008562CA"/>
    <w:rsid w:val="00857373"/>
    <w:rsid w:val="00857A98"/>
    <w:rsid w:val="00860AF5"/>
    <w:rsid w:val="00861E21"/>
    <w:rsid w:val="00867A0C"/>
    <w:rsid w:val="00867D3E"/>
    <w:rsid w:val="00870174"/>
    <w:rsid w:val="00870910"/>
    <w:rsid w:val="00873266"/>
    <w:rsid w:val="008762BC"/>
    <w:rsid w:val="00882044"/>
    <w:rsid w:val="00892C1F"/>
    <w:rsid w:val="008A56EC"/>
    <w:rsid w:val="008A66F8"/>
    <w:rsid w:val="008B0D75"/>
    <w:rsid w:val="008B3646"/>
    <w:rsid w:val="008C1591"/>
    <w:rsid w:val="008C490D"/>
    <w:rsid w:val="008C7128"/>
    <w:rsid w:val="008C7D65"/>
    <w:rsid w:val="008C7FBB"/>
    <w:rsid w:val="008D0A9C"/>
    <w:rsid w:val="008D0D49"/>
    <w:rsid w:val="008D5D4F"/>
    <w:rsid w:val="008E3CA7"/>
    <w:rsid w:val="008E7861"/>
    <w:rsid w:val="008F0847"/>
    <w:rsid w:val="008F3041"/>
    <w:rsid w:val="008F38BC"/>
    <w:rsid w:val="008F43C9"/>
    <w:rsid w:val="008F45B3"/>
    <w:rsid w:val="008F7534"/>
    <w:rsid w:val="008F7E50"/>
    <w:rsid w:val="00902F85"/>
    <w:rsid w:val="009033B4"/>
    <w:rsid w:val="0090766E"/>
    <w:rsid w:val="00907F17"/>
    <w:rsid w:val="009155FE"/>
    <w:rsid w:val="0091616D"/>
    <w:rsid w:val="0092068F"/>
    <w:rsid w:val="00922A1F"/>
    <w:rsid w:val="0092304F"/>
    <w:rsid w:val="00930E50"/>
    <w:rsid w:val="00932BB3"/>
    <w:rsid w:val="009344B8"/>
    <w:rsid w:val="0093490F"/>
    <w:rsid w:val="00934D2F"/>
    <w:rsid w:val="009509E7"/>
    <w:rsid w:val="009522C2"/>
    <w:rsid w:val="00954332"/>
    <w:rsid w:val="00955EF9"/>
    <w:rsid w:val="0096024D"/>
    <w:rsid w:val="00963890"/>
    <w:rsid w:val="00972354"/>
    <w:rsid w:val="00973120"/>
    <w:rsid w:val="00974B9F"/>
    <w:rsid w:val="00977E0C"/>
    <w:rsid w:val="00992FBA"/>
    <w:rsid w:val="00994199"/>
    <w:rsid w:val="009943AA"/>
    <w:rsid w:val="009A0286"/>
    <w:rsid w:val="009A1943"/>
    <w:rsid w:val="009A3DB2"/>
    <w:rsid w:val="009A4495"/>
    <w:rsid w:val="009A77AD"/>
    <w:rsid w:val="009B3DC8"/>
    <w:rsid w:val="009C2599"/>
    <w:rsid w:val="009C4F1F"/>
    <w:rsid w:val="009C7E26"/>
    <w:rsid w:val="009D231D"/>
    <w:rsid w:val="009D2462"/>
    <w:rsid w:val="009E2D56"/>
    <w:rsid w:val="009E6101"/>
    <w:rsid w:val="009F2AAA"/>
    <w:rsid w:val="009F2AB1"/>
    <w:rsid w:val="009F4CD6"/>
    <w:rsid w:val="009F5A9D"/>
    <w:rsid w:val="009F6EF4"/>
    <w:rsid w:val="00A03218"/>
    <w:rsid w:val="00A0593D"/>
    <w:rsid w:val="00A05FED"/>
    <w:rsid w:val="00A068CE"/>
    <w:rsid w:val="00A06F6C"/>
    <w:rsid w:val="00A112E1"/>
    <w:rsid w:val="00A126EB"/>
    <w:rsid w:val="00A13BB2"/>
    <w:rsid w:val="00A206EC"/>
    <w:rsid w:val="00A20ABF"/>
    <w:rsid w:val="00A244FC"/>
    <w:rsid w:val="00A40881"/>
    <w:rsid w:val="00A421CD"/>
    <w:rsid w:val="00A444BD"/>
    <w:rsid w:val="00A44D27"/>
    <w:rsid w:val="00A45BC2"/>
    <w:rsid w:val="00A63018"/>
    <w:rsid w:val="00A6554F"/>
    <w:rsid w:val="00A6748C"/>
    <w:rsid w:val="00A71A81"/>
    <w:rsid w:val="00A72698"/>
    <w:rsid w:val="00A77956"/>
    <w:rsid w:val="00A81A00"/>
    <w:rsid w:val="00A835A8"/>
    <w:rsid w:val="00A840F2"/>
    <w:rsid w:val="00A84960"/>
    <w:rsid w:val="00A852ED"/>
    <w:rsid w:val="00A91377"/>
    <w:rsid w:val="00A9153E"/>
    <w:rsid w:val="00A91763"/>
    <w:rsid w:val="00A93D0D"/>
    <w:rsid w:val="00A94137"/>
    <w:rsid w:val="00AA065B"/>
    <w:rsid w:val="00AA3562"/>
    <w:rsid w:val="00AA4C58"/>
    <w:rsid w:val="00AA6FE4"/>
    <w:rsid w:val="00AB3781"/>
    <w:rsid w:val="00AB6F17"/>
    <w:rsid w:val="00AB7805"/>
    <w:rsid w:val="00AC0FED"/>
    <w:rsid w:val="00AC44D4"/>
    <w:rsid w:val="00AC6169"/>
    <w:rsid w:val="00AC6FC4"/>
    <w:rsid w:val="00AC7C97"/>
    <w:rsid w:val="00AD0B51"/>
    <w:rsid w:val="00AD4689"/>
    <w:rsid w:val="00AE16AA"/>
    <w:rsid w:val="00AE1809"/>
    <w:rsid w:val="00AE30C2"/>
    <w:rsid w:val="00AE3AA3"/>
    <w:rsid w:val="00AE4F36"/>
    <w:rsid w:val="00AF57EA"/>
    <w:rsid w:val="00AF6C96"/>
    <w:rsid w:val="00AF705E"/>
    <w:rsid w:val="00B0020A"/>
    <w:rsid w:val="00B0037A"/>
    <w:rsid w:val="00B03353"/>
    <w:rsid w:val="00B1056D"/>
    <w:rsid w:val="00B11BD5"/>
    <w:rsid w:val="00B139B2"/>
    <w:rsid w:val="00B14DFC"/>
    <w:rsid w:val="00B20A90"/>
    <w:rsid w:val="00B26C51"/>
    <w:rsid w:val="00B27C12"/>
    <w:rsid w:val="00B3647E"/>
    <w:rsid w:val="00B405B0"/>
    <w:rsid w:val="00B412A5"/>
    <w:rsid w:val="00B41805"/>
    <w:rsid w:val="00B41FF5"/>
    <w:rsid w:val="00B42176"/>
    <w:rsid w:val="00B43032"/>
    <w:rsid w:val="00B47065"/>
    <w:rsid w:val="00B54F85"/>
    <w:rsid w:val="00B62957"/>
    <w:rsid w:val="00B63A83"/>
    <w:rsid w:val="00B63C6C"/>
    <w:rsid w:val="00B63CCF"/>
    <w:rsid w:val="00B64E4B"/>
    <w:rsid w:val="00B66EFC"/>
    <w:rsid w:val="00B70623"/>
    <w:rsid w:val="00B739D5"/>
    <w:rsid w:val="00B8029E"/>
    <w:rsid w:val="00B80405"/>
    <w:rsid w:val="00B80E57"/>
    <w:rsid w:val="00B81E3A"/>
    <w:rsid w:val="00B84524"/>
    <w:rsid w:val="00B903C6"/>
    <w:rsid w:val="00B90BFD"/>
    <w:rsid w:val="00B9310D"/>
    <w:rsid w:val="00BA03FB"/>
    <w:rsid w:val="00BA1C73"/>
    <w:rsid w:val="00BA1EB2"/>
    <w:rsid w:val="00BA2068"/>
    <w:rsid w:val="00BA44E2"/>
    <w:rsid w:val="00BA6F23"/>
    <w:rsid w:val="00BA7D76"/>
    <w:rsid w:val="00BB01B9"/>
    <w:rsid w:val="00BB506F"/>
    <w:rsid w:val="00BC11F6"/>
    <w:rsid w:val="00BD0EAC"/>
    <w:rsid w:val="00BD1B2E"/>
    <w:rsid w:val="00BD2533"/>
    <w:rsid w:val="00BD43F1"/>
    <w:rsid w:val="00BD4613"/>
    <w:rsid w:val="00BE01E2"/>
    <w:rsid w:val="00BE32C4"/>
    <w:rsid w:val="00BE5B18"/>
    <w:rsid w:val="00BE795F"/>
    <w:rsid w:val="00BF063E"/>
    <w:rsid w:val="00BF2A5D"/>
    <w:rsid w:val="00BF3119"/>
    <w:rsid w:val="00BF3798"/>
    <w:rsid w:val="00BF3BCC"/>
    <w:rsid w:val="00C01EB0"/>
    <w:rsid w:val="00C01F5E"/>
    <w:rsid w:val="00C03EA5"/>
    <w:rsid w:val="00C04182"/>
    <w:rsid w:val="00C04F95"/>
    <w:rsid w:val="00C058F2"/>
    <w:rsid w:val="00C064DE"/>
    <w:rsid w:val="00C06B2F"/>
    <w:rsid w:val="00C127F4"/>
    <w:rsid w:val="00C1312F"/>
    <w:rsid w:val="00C167D6"/>
    <w:rsid w:val="00C17213"/>
    <w:rsid w:val="00C174B1"/>
    <w:rsid w:val="00C20399"/>
    <w:rsid w:val="00C23AFF"/>
    <w:rsid w:val="00C24BBB"/>
    <w:rsid w:val="00C26F70"/>
    <w:rsid w:val="00C30F10"/>
    <w:rsid w:val="00C316BD"/>
    <w:rsid w:val="00C3218F"/>
    <w:rsid w:val="00C364B1"/>
    <w:rsid w:val="00C43AE4"/>
    <w:rsid w:val="00C43CD1"/>
    <w:rsid w:val="00C440E8"/>
    <w:rsid w:val="00C5061E"/>
    <w:rsid w:val="00C5676D"/>
    <w:rsid w:val="00C615D2"/>
    <w:rsid w:val="00C61DDE"/>
    <w:rsid w:val="00C62A9D"/>
    <w:rsid w:val="00C62EA5"/>
    <w:rsid w:val="00C63C55"/>
    <w:rsid w:val="00C63E87"/>
    <w:rsid w:val="00C66CFD"/>
    <w:rsid w:val="00C67B6F"/>
    <w:rsid w:val="00C727A0"/>
    <w:rsid w:val="00C74D7D"/>
    <w:rsid w:val="00C75B3C"/>
    <w:rsid w:val="00C954E5"/>
    <w:rsid w:val="00CA1AB6"/>
    <w:rsid w:val="00CA2504"/>
    <w:rsid w:val="00CA2AED"/>
    <w:rsid w:val="00CA3399"/>
    <w:rsid w:val="00CA377E"/>
    <w:rsid w:val="00CC0711"/>
    <w:rsid w:val="00CC0ABB"/>
    <w:rsid w:val="00CC15B8"/>
    <w:rsid w:val="00CC2D9E"/>
    <w:rsid w:val="00CD1DDF"/>
    <w:rsid w:val="00CD6CDC"/>
    <w:rsid w:val="00CD7A39"/>
    <w:rsid w:val="00CE03C8"/>
    <w:rsid w:val="00CF25DA"/>
    <w:rsid w:val="00CF2864"/>
    <w:rsid w:val="00CF3E59"/>
    <w:rsid w:val="00CF6297"/>
    <w:rsid w:val="00CF6F79"/>
    <w:rsid w:val="00CF732D"/>
    <w:rsid w:val="00CF7487"/>
    <w:rsid w:val="00CF7C0E"/>
    <w:rsid w:val="00CF7F55"/>
    <w:rsid w:val="00D02C97"/>
    <w:rsid w:val="00D04FDA"/>
    <w:rsid w:val="00D06B6A"/>
    <w:rsid w:val="00D16400"/>
    <w:rsid w:val="00D22E82"/>
    <w:rsid w:val="00D23679"/>
    <w:rsid w:val="00D24DA4"/>
    <w:rsid w:val="00D251A2"/>
    <w:rsid w:val="00D2567F"/>
    <w:rsid w:val="00D27E33"/>
    <w:rsid w:val="00D32914"/>
    <w:rsid w:val="00D348A4"/>
    <w:rsid w:val="00D445D1"/>
    <w:rsid w:val="00D540C0"/>
    <w:rsid w:val="00D548B6"/>
    <w:rsid w:val="00D55AA0"/>
    <w:rsid w:val="00D600AB"/>
    <w:rsid w:val="00D60C7C"/>
    <w:rsid w:val="00D6166A"/>
    <w:rsid w:val="00D6536A"/>
    <w:rsid w:val="00D65EB3"/>
    <w:rsid w:val="00D65FFD"/>
    <w:rsid w:val="00D701DA"/>
    <w:rsid w:val="00D70E77"/>
    <w:rsid w:val="00D87E3A"/>
    <w:rsid w:val="00D92580"/>
    <w:rsid w:val="00DA05D1"/>
    <w:rsid w:val="00DA4B07"/>
    <w:rsid w:val="00DA59CF"/>
    <w:rsid w:val="00DA5A78"/>
    <w:rsid w:val="00DB024F"/>
    <w:rsid w:val="00DB1C26"/>
    <w:rsid w:val="00DB20C8"/>
    <w:rsid w:val="00DB67E3"/>
    <w:rsid w:val="00DB6E7F"/>
    <w:rsid w:val="00DB7EB7"/>
    <w:rsid w:val="00DC6518"/>
    <w:rsid w:val="00DD141D"/>
    <w:rsid w:val="00DD1CE3"/>
    <w:rsid w:val="00DD4692"/>
    <w:rsid w:val="00DD50D3"/>
    <w:rsid w:val="00DD6FB8"/>
    <w:rsid w:val="00DD7A61"/>
    <w:rsid w:val="00DE6152"/>
    <w:rsid w:val="00DE7791"/>
    <w:rsid w:val="00DF0276"/>
    <w:rsid w:val="00DF04F7"/>
    <w:rsid w:val="00DF12F8"/>
    <w:rsid w:val="00DF4816"/>
    <w:rsid w:val="00E00EA8"/>
    <w:rsid w:val="00E059BA"/>
    <w:rsid w:val="00E065B6"/>
    <w:rsid w:val="00E0752E"/>
    <w:rsid w:val="00E1302D"/>
    <w:rsid w:val="00E23623"/>
    <w:rsid w:val="00E31FC8"/>
    <w:rsid w:val="00E332C8"/>
    <w:rsid w:val="00E337D2"/>
    <w:rsid w:val="00E35D51"/>
    <w:rsid w:val="00E361E8"/>
    <w:rsid w:val="00E3752E"/>
    <w:rsid w:val="00E43CE8"/>
    <w:rsid w:val="00E45D8C"/>
    <w:rsid w:val="00E51590"/>
    <w:rsid w:val="00E54652"/>
    <w:rsid w:val="00E54EDC"/>
    <w:rsid w:val="00E6076A"/>
    <w:rsid w:val="00E63472"/>
    <w:rsid w:val="00E67B6A"/>
    <w:rsid w:val="00E7049A"/>
    <w:rsid w:val="00E72D58"/>
    <w:rsid w:val="00E756EA"/>
    <w:rsid w:val="00E759E8"/>
    <w:rsid w:val="00E8030F"/>
    <w:rsid w:val="00E80933"/>
    <w:rsid w:val="00E80C0E"/>
    <w:rsid w:val="00E82F61"/>
    <w:rsid w:val="00E94439"/>
    <w:rsid w:val="00E94674"/>
    <w:rsid w:val="00E94678"/>
    <w:rsid w:val="00E94A09"/>
    <w:rsid w:val="00E95E20"/>
    <w:rsid w:val="00E95FB4"/>
    <w:rsid w:val="00EB0FD6"/>
    <w:rsid w:val="00EB384D"/>
    <w:rsid w:val="00EB3C01"/>
    <w:rsid w:val="00EC0AEE"/>
    <w:rsid w:val="00EC0E65"/>
    <w:rsid w:val="00EC3BF7"/>
    <w:rsid w:val="00EC45B2"/>
    <w:rsid w:val="00ED36AB"/>
    <w:rsid w:val="00ED770B"/>
    <w:rsid w:val="00ED79D1"/>
    <w:rsid w:val="00EE0F76"/>
    <w:rsid w:val="00EE18C1"/>
    <w:rsid w:val="00EE4B84"/>
    <w:rsid w:val="00EE7FAB"/>
    <w:rsid w:val="00EF0D92"/>
    <w:rsid w:val="00EF69D9"/>
    <w:rsid w:val="00EF6FB8"/>
    <w:rsid w:val="00EF754F"/>
    <w:rsid w:val="00EF770B"/>
    <w:rsid w:val="00F03D7D"/>
    <w:rsid w:val="00F0451C"/>
    <w:rsid w:val="00F06D72"/>
    <w:rsid w:val="00F14AA9"/>
    <w:rsid w:val="00F17613"/>
    <w:rsid w:val="00F34DF8"/>
    <w:rsid w:val="00F5037D"/>
    <w:rsid w:val="00F57C34"/>
    <w:rsid w:val="00F60CC2"/>
    <w:rsid w:val="00F6233C"/>
    <w:rsid w:val="00F638D1"/>
    <w:rsid w:val="00F666E8"/>
    <w:rsid w:val="00F66A9B"/>
    <w:rsid w:val="00F67224"/>
    <w:rsid w:val="00F825A4"/>
    <w:rsid w:val="00F83930"/>
    <w:rsid w:val="00F85563"/>
    <w:rsid w:val="00F90915"/>
    <w:rsid w:val="00F94DC7"/>
    <w:rsid w:val="00F95F83"/>
    <w:rsid w:val="00FA0AA4"/>
    <w:rsid w:val="00FA72A9"/>
    <w:rsid w:val="00FB302D"/>
    <w:rsid w:val="00FB3B8B"/>
    <w:rsid w:val="00FB4587"/>
    <w:rsid w:val="00FB75C3"/>
    <w:rsid w:val="00FC2DAD"/>
    <w:rsid w:val="00FC62C9"/>
    <w:rsid w:val="00FD43CE"/>
    <w:rsid w:val="00FD6FA9"/>
    <w:rsid w:val="00FE04E8"/>
    <w:rsid w:val="00FF5E01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7311F"/>
  <w15:docId w15:val="{430FF18C-78EF-425D-BB89-2B3C694C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6F7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6F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6F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6F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6F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26F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6F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D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3DB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C2DAD"/>
    <w:pPr>
      <w:ind w:left="720"/>
      <w:contextualSpacing/>
    </w:pPr>
  </w:style>
  <w:style w:type="paragraph" w:customStyle="1" w:styleId="aa">
    <w:name w:val="Нормальный (таблица)"/>
    <w:basedOn w:val="a"/>
    <w:next w:val="a"/>
    <w:uiPriority w:val="99"/>
    <w:rsid w:val="00605F5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605F5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Plain Text"/>
    <w:basedOn w:val="a"/>
    <w:link w:val="ad"/>
    <w:uiPriority w:val="99"/>
    <w:rsid w:val="00546191"/>
    <w:pPr>
      <w:suppressAutoHyphens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546191"/>
    <w:rPr>
      <w:rFonts w:ascii="Courier New" w:eastAsia="Times New Roman" w:hAnsi="Courier New" w:cs="Times New Roman"/>
      <w:sz w:val="20"/>
      <w:szCs w:val="20"/>
    </w:rPr>
  </w:style>
  <w:style w:type="character" w:styleId="ae">
    <w:name w:val="Strong"/>
    <w:uiPriority w:val="22"/>
    <w:qFormat/>
    <w:rsid w:val="00546191"/>
    <w:rPr>
      <w:b/>
      <w:bCs/>
    </w:rPr>
  </w:style>
  <w:style w:type="paragraph" w:customStyle="1" w:styleId="ConsPlusNonformat">
    <w:name w:val="ConsPlusNonformat"/>
    <w:rsid w:val="00CC0A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39"/>
    <w:rsid w:val="001E3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99504A387D43AB56B8A02F74580E524BD37A38951B66DB22F0BCB3B1D8C0E645AEF10382AC12D4E0193775B4A21E459D91F3384C89E05838AB8A70Q4y2H" TargetMode="External"/><Relationship Id="rId13" Type="http://schemas.openxmlformats.org/officeDocument/2006/relationships/hyperlink" Target="consultantplus://offline/ref=8D99504A387D43AB56B8BE22623451574EDB2433961C6C8C7AA6BAE4EE88C6B305EEF754C6E81BDCB44F7725BCA84F0AD8C5E03B4995QEy3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99504A387D43AB56B8BE22623451574EDB2433961C6C8C7AA6BAE4EE88C6B305EEF754C6EA1DDCB44F7725BCA84F0AD8C5E03B4995QEy3H" TargetMode="External"/><Relationship Id="rId17" Type="http://schemas.openxmlformats.org/officeDocument/2006/relationships/hyperlink" Target="consultantplus://offline/ref=C63D1CEEFE2EF8FB87BE3E8EFFB1D0CED588B8EEFB8A41ED2E980A7055D77B0E4E28E68D8364C34BC8F5167B24l40C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D99504A387D43AB56B8BE22623451574EDB2433961C6C8C7AA6BAE4EE88C6B305EEF754C6EA1DDCB44F7725BCA84F0AD8C5E03B4995QEy3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99504A387D43AB56B8BE22623451574EDB2433961C6C8C7AA6BAE4EE88C6B305EEF754C6E81BDCB44F7725BCA84F0AD8C5E03B4995QEy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D99504A387D43AB56B8BE22623451574EDB2433961C6C8C7AA6BAE4EE88C6B305EEF754C6E81BDCB44F7725BCA84F0AD8C5E03B4995QEy3H" TargetMode="External"/><Relationship Id="rId10" Type="http://schemas.openxmlformats.org/officeDocument/2006/relationships/hyperlink" Target="consultantplus://offline/ref=C63D1CEEFE2EF8FB87BE3E8EFFB1D0CED588B8EEFB8A41ED2E980A7055D77B0E4E28E68D8364C34BC8F5167B24l40C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99504A387D43AB56B8BE22623451574EDA213D94126C8C7AA6BAE4EE88C6B305EEF753C4E34B86A44B3E71B4B74B15C7C6FE3BQ4yBH" TargetMode="External"/><Relationship Id="rId14" Type="http://schemas.openxmlformats.org/officeDocument/2006/relationships/hyperlink" Target="consultantplus://offline/ref=8D99504A387D43AB56B8BE22623451574EDB2433961C6C8C7AA6BAE4EE88C6B305EEF754C6EA1DDCB44F7725BCA84F0AD8C5E03B4995QEy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76CEB-C2B5-4B25-9BB3-9EB21FED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487</Words>
  <Characters>42677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ырев Василий Иванович</dc:creator>
  <cp:keywords/>
  <dc:description/>
  <cp:lastModifiedBy>Нестерова Елена Васильевна</cp:lastModifiedBy>
  <cp:revision>2</cp:revision>
  <cp:lastPrinted>2023-01-10T09:03:00Z</cp:lastPrinted>
  <dcterms:created xsi:type="dcterms:W3CDTF">2023-01-16T14:46:00Z</dcterms:created>
  <dcterms:modified xsi:type="dcterms:W3CDTF">2023-01-16T14:46:00Z</dcterms:modified>
</cp:coreProperties>
</file>